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6D315" w14:textId="77777777" w:rsidR="008B0368" w:rsidRDefault="008B0368" w:rsidP="00A508BB">
      <w:pPr>
        <w:pStyle w:val="Heading1"/>
        <w:jc w:val="both"/>
      </w:pPr>
    </w:p>
    <w:p w14:paraId="751CB5AD" w14:textId="270AB7A0" w:rsidR="00B83694" w:rsidRPr="00385F89" w:rsidRDefault="00B83694" w:rsidP="00A508BB">
      <w:pPr>
        <w:pStyle w:val="Heading1"/>
        <w:jc w:val="both"/>
      </w:pPr>
      <w:r w:rsidRPr="00385F89">
        <w:t>Notes 2012 Topic 8: Market Failures</w:t>
      </w:r>
      <w:r w:rsidR="006955CF">
        <w:t xml:space="preserve"> II</w:t>
      </w:r>
    </w:p>
    <w:p w14:paraId="25BC9886"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Solutions to Market Failures</w:t>
      </w:r>
    </w:p>
    <w:p w14:paraId="4F3405B3"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19CB86A3"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2FF8D031"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7757AB62" w14:textId="48CFD15C" w:rsidR="00B83694" w:rsidRPr="00385F89" w:rsidRDefault="00B83694" w:rsidP="00A508BB">
      <w:pPr>
        <w:pStyle w:val="Heading3"/>
        <w:numPr>
          <w:ilvl w:val="0"/>
          <w:numId w:val="0"/>
        </w:numPr>
        <w:ind w:left="709"/>
        <w:jc w:val="both"/>
      </w:pPr>
      <w:r w:rsidRPr="00385F89">
        <w:t>Solutions for the problems of public goods</w:t>
      </w:r>
    </w:p>
    <w:p w14:paraId="7956C8A8" w14:textId="77777777" w:rsidR="00B83694" w:rsidRPr="003E5F11" w:rsidRDefault="00B83694" w:rsidP="00F81730">
      <w:pPr>
        <w:pStyle w:val="Heading3"/>
        <w:numPr>
          <w:ilvl w:val="0"/>
          <w:numId w:val="13"/>
        </w:numPr>
        <w:ind w:left="1276" w:hanging="567"/>
        <w:jc w:val="both"/>
        <w:rPr>
          <w:b/>
          <w:highlight w:val="cyan"/>
          <w:u w:val="none"/>
        </w:rPr>
      </w:pPr>
      <w:r w:rsidRPr="00385F89">
        <w:rPr>
          <w:b/>
          <w:u w:val="none"/>
        </w:rPr>
        <w:t xml:space="preserve">Government will </w:t>
      </w:r>
      <w:r w:rsidRPr="003E5F11">
        <w:rPr>
          <w:b/>
          <w:highlight w:val="cyan"/>
          <w:u w:val="none"/>
        </w:rPr>
        <w:t>make direct provision by producing and distributing the public good</w:t>
      </w:r>
    </w:p>
    <w:p w14:paraId="115CD131" w14:textId="77777777" w:rsidR="00B83694" w:rsidRPr="00385F89" w:rsidRDefault="00B83694" w:rsidP="00A508BB">
      <w:pPr>
        <w:pStyle w:val="Heading3"/>
        <w:numPr>
          <w:ilvl w:val="0"/>
          <w:numId w:val="0"/>
        </w:numPr>
        <w:ind w:left="1276"/>
        <w:jc w:val="both"/>
        <w:rPr>
          <w:b/>
          <w:u w:val="none"/>
        </w:rPr>
      </w:pPr>
      <w:r w:rsidRPr="00385F89">
        <w:rPr>
          <w:u w:val="none"/>
        </w:rPr>
        <w:t xml:space="preserve">Direct provision of public goods by the government is made through the institutions of state statuary boards and paid for by the collection of tax imposition from the general public. This will </w:t>
      </w:r>
      <w:r w:rsidRPr="003E5F11">
        <w:rPr>
          <w:highlight w:val="cyan"/>
          <w:u w:val="none"/>
        </w:rPr>
        <w:t>solve the problem of free riders as the people can be charged indirectly to pay for it.</w:t>
      </w:r>
    </w:p>
    <w:p w14:paraId="30D1F787" w14:textId="77777777" w:rsidR="00B83694" w:rsidRPr="00385F89" w:rsidRDefault="00B83694" w:rsidP="00A508BB">
      <w:pPr>
        <w:pStyle w:val="Heading3bullet"/>
      </w:pPr>
      <w:r w:rsidRPr="00385F89">
        <w:t>Reasons for government intervention</w:t>
      </w:r>
    </w:p>
    <w:p w14:paraId="0211CEC3" w14:textId="77777777" w:rsidR="00B83694" w:rsidRDefault="00B83694" w:rsidP="00A508BB">
      <w:pPr>
        <w:pStyle w:val="Heading4bullet"/>
      </w:pPr>
      <w:r w:rsidRPr="00385F89">
        <w:t xml:space="preserve">Government has </w:t>
      </w:r>
      <w:r w:rsidRPr="003E5F11">
        <w:rPr>
          <w:highlight w:val="yellow"/>
        </w:rPr>
        <w:t>the moral authority and the resources to do so</w:t>
      </w:r>
      <w:r w:rsidRPr="00385F89">
        <w:t xml:space="preserve"> – can impose tax to finance the expenditures of these goods</w:t>
      </w:r>
    </w:p>
    <w:p w14:paraId="0035C4B8" w14:textId="77777777" w:rsidR="00D97339" w:rsidRPr="00385F89" w:rsidRDefault="00D97339" w:rsidP="00D97339">
      <w:pPr>
        <w:pStyle w:val="Heading4bullet"/>
        <w:numPr>
          <w:ilvl w:val="0"/>
          <w:numId w:val="45"/>
        </w:numPr>
      </w:pPr>
      <w:r>
        <w:t>to prevent complete loss of welfare</w:t>
      </w:r>
    </w:p>
    <w:p w14:paraId="29C86AF7" w14:textId="77777777" w:rsidR="00B83694" w:rsidRPr="00385F89" w:rsidRDefault="00B83694" w:rsidP="00A508BB">
      <w:pPr>
        <w:pStyle w:val="Heading4bullet"/>
      </w:pPr>
      <w:r w:rsidRPr="003E5F11">
        <w:rPr>
          <w:highlight w:val="yellow"/>
        </w:rPr>
        <w:t>Government possesses the discretionary power to solve some of the complexity of the issue as it possesses</w:t>
      </w:r>
      <w:r w:rsidRPr="00385F89">
        <w:t>.</w:t>
      </w:r>
    </w:p>
    <w:p w14:paraId="08BC3EF9" w14:textId="77777777" w:rsidR="00B83694" w:rsidRPr="00385F89" w:rsidRDefault="00B83694" w:rsidP="00A508BB">
      <w:pPr>
        <w:pStyle w:val="Heading4bullet"/>
      </w:pPr>
      <w:r w:rsidRPr="00385F89">
        <w:t xml:space="preserve">It will also help to </w:t>
      </w:r>
      <w:r w:rsidRPr="003E5F11">
        <w:rPr>
          <w:highlight w:val="yellow"/>
        </w:rPr>
        <w:t>raise the standard of living</w:t>
      </w:r>
      <w:r w:rsidRPr="00385F89">
        <w:t xml:space="preserve"> of the poor as these public goods like public facilities will make their lives more convenient and comfortable / the legal rights to do so.</w:t>
      </w:r>
    </w:p>
    <w:p w14:paraId="38C89758" w14:textId="77777777" w:rsidR="00725C07" w:rsidRPr="00725C07" w:rsidRDefault="00B83694" w:rsidP="00650595">
      <w:pPr>
        <w:pStyle w:val="Heading3bullet"/>
        <w:rPr>
          <w:highlight w:val="green"/>
        </w:rPr>
      </w:pPr>
      <w:r w:rsidRPr="00385F89">
        <w:t>Possible problems</w:t>
      </w:r>
    </w:p>
    <w:p w14:paraId="0262F05A" w14:textId="77777777" w:rsidR="00725C07" w:rsidRDefault="00B83694" w:rsidP="00650595">
      <w:pPr>
        <w:pStyle w:val="Heading3bullet"/>
      </w:pPr>
      <w:r w:rsidRPr="00725C07">
        <w:rPr>
          <w:highlight w:val="green"/>
        </w:rPr>
        <w:t>May not possess the technology to provide the goods and services</w:t>
      </w:r>
      <w:r w:rsidR="007A2C83">
        <w:rPr>
          <w:highlight w:val="green"/>
        </w:rPr>
        <w:t xml:space="preserve"> </w:t>
      </w:r>
      <w:r w:rsidRPr="00725C07">
        <w:rPr>
          <w:highlight w:val="green"/>
        </w:rPr>
        <w:t>Lack of funds</w:t>
      </w:r>
    </w:p>
    <w:p w14:paraId="28AB56F5" w14:textId="77777777" w:rsidR="005725B1" w:rsidRDefault="00725C07" w:rsidP="005B7D74">
      <w:pPr>
        <w:pStyle w:val="Heading3bullet"/>
      </w:pPr>
      <w:r>
        <w:t>N</w:t>
      </w:r>
      <w:r w:rsidR="00B83694" w:rsidRPr="00385F89">
        <w:t>eed to increase tax or raise loans – Incurring internal loan would add on the tax burden of the future generation while incurring external loan would deplete future earnings.</w:t>
      </w:r>
    </w:p>
    <w:p w14:paraId="5033B991" w14:textId="77777777" w:rsidR="00B83694" w:rsidRPr="00385F89" w:rsidRDefault="005725B1" w:rsidP="005B7D74">
      <w:pPr>
        <w:pStyle w:val="Heading3bullet"/>
      </w:pPr>
      <w:r>
        <w:t>M</w:t>
      </w:r>
      <w:r w:rsidR="00B83694" w:rsidRPr="005725B1">
        <w:rPr>
          <w:highlight w:val="green"/>
        </w:rPr>
        <w:t>ay create a glut or shortage</w:t>
      </w:r>
      <w:r w:rsidR="00B83694" w:rsidRPr="00385F89">
        <w:t xml:space="preserve"> due to the inherent problems of the government inefficiency – insufficient information on the needs of the facilities may lead to unnecessary production. </w:t>
      </w:r>
    </w:p>
    <w:p w14:paraId="6B62C1DF" w14:textId="77777777" w:rsidR="00B83694" w:rsidRPr="003E5F11" w:rsidRDefault="00B83694" w:rsidP="00A508BB">
      <w:pPr>
        <w:pStyle w:val="Heading4bullet"/>
        <w:rPr>
          <w:highlight w:val="green"/>
        </w:rPr>
      </w:pPr>
      <w:r w:rsidRPr="003E5F11">
        <w:rPr>
          <w:highlight w:val="green"/>
        </w:rPr>
        <w:t xml:space="preserve">If provision is free to the public </w:t>
      </w:r>
      <w:r w:rsidRPr="003E5F11">
        <w:rPr>
          <w:highlight w:val="green"/>
        </w:rPr>
        <w:sym w:font="Wingdings" w:char="F0E0"/>
      </w:r>
      <w:r w:rsidRPr="003E5F11">
        <w:rPr>
          <w:highlight w:val="green"/>
        </w:rPr>
        <w:t xml:space="preserve"> may have excessive consumption above social optimal</w:t>
      </w:r>
      <w:r w:rsidRPr="003E5F11">
        <w:rPr>
          <w:highlight w:val="green"/>
        </w:rPr>
        <w:sym w:font="Wingdings" w:char="F0E0"/>
      </w:r>
      <w:r w:rsidRPr="003E5F11">
        <w:rPr>
          <w:highlight w:val="green"/>
        </w:rPr>
        <w:t>Q</w:t>
      </w:r>
      <w:r w:rsidRPr="003E5F11">
        <w:rPr>
          <w:highlight w:val="green"/>
          <w:vertAlign w:val="subscript"/>
        </w:rPr>
        <w:t>Govt</w:t>
      </w:r>
      <w:r w:rsidRPr="003E5F11">
        <w:rPr>
          <w:highlight w:val="green"/>
        </w:rPr>
        <w:t>&gt;Q</w:t>
      </w:r>
      <w:r w:rsidRPr="003E5F11">
        <w:rPr>
          <w:highlight w:val="green"/>
          <w:vertAlign w:val="subscript"/>
        </w:rPr>
        <w:t>Social</w:t>
      </w:r>
      <w:r w:rsidRPr="003E5F11">
        <w:rPr>
          <w:highlight w:val="green"/>
        </w:rPr>
        <w:sym w:font="Wingdings" w:char="F0F0"/>
      </w:r>
      <w:r w:rsidRPr="003E5F11">
        <w:rPr>
          <w:highlight w:val="green"/>
        </w:rPr>
        <w:t>rise of DWL</w:t>
      </w:r>
    </w:p>
    <w:p w14:paraId="46B46BD1" w14:textId="77777777" w:rsidR="00B83694" w:rsidRDefault="003E5F11" w:rsidP="00A508BB">
      <w:pPr>
        <w:pStyle w:val="Heading4bullet"/>
        <w:numPr>
          <w:ilvl w:val="0"/>
          <w:numId w:val="0"/>
        </w:numPr>
        <w:ind w:left="1701"/>
      </w:pPr>
      <w:r>
        <w:t xml:space="preserve">alternative solution - sponsorship </w:t>
      </w:r>
    </w:p>
    <w:p w14:paraId="129908AB" w14:textId="77777777" w:rsidR="00000817" w:rsidRDefault="00000817" w:rsidP="00A508BB">
      <w:pPr>
        <w:pStyle w:val="Heading4bullet"/>
        <w:numPr>
          <w:ilvl w:val="0"/>
          <w:numId w:val="0"/>
        </w:numPr>
        <w:ind w:left="1701"/>
        <w:rPr>
          <w:b/>
        </w:rPr>
      </w:pPr>
      <w:r w:rsidRPr="00000817">
        <w:rPr>
          <w:b/>
        </w:rPr>
        <w:t>Reasons for and against government for producing public good or merit good</w:t>
      </w:r>
    </w:p>
    <w:p w14:paraId="13EE5680" w14:textId="77777777" w:rsidR="006F40BC" w:rsidRPr="00000817" w:rsidRDefault="006F40BC" w:rsidP="00A508BB">
      <w:pPr>
        <w:pStyle w:val="Heading4bullet"/>
        <w:numPr>
          <w:ilvl w:val="0"/>
          <w:numId w:val="0"/>
        </w:numPr>
        <w:ind w:left="1701"/>
        <w:rPr>
          <w:b/>
        </w:rPr>
      </w:pPr>
    </w:p>
    <w:p w14:paraId="39791FD4" w14:textId="77777777" w:rsidR="00B83694" w:rsidRPr="00385F89" w:rsidRDefault="00B83694" w:rsidP="00A508BB">
      <w:pPr>
        <w:pStyle w:val="Heading3"/>
        <w:numPr>
          <w:ilvl w:val="0"/>
          <w:numId w:val="0"/>
        </w:numPr>
        <w:ind w:left="284"/>
        <w:jc w:val="both"/>
      </w:pPr>
      <w:r w:rsidRPr="00385F89">
        <w:rPr>
          <w:u w:val="none"/>
        </w:rPr>
        <w:t>.2</w:t>
      </w:r>
      <w:r w:rsidRPr="00385F89">
        <w:t xml:space="preserve"> Solutions for the problem of market imperfection and market power</w:t>
      </w:r>
    </w:p>
    <w:p w14:paraId="76C6CBBF" w14:textId="77777777" w:rsidR="00B83694" w:rsidRPr="00385F89" w:rsidRDefault="00B83694" w:rsidP="00A508BB">
      <w:pPr>
        <w:spacing w:after="0" w:line="240" w:lineRule="auto"/>
        <w:ind w:left="1134" w:hanging="850"/>
        <w:jc w:val="both"/>
      </w:pPr>
      <w:r w:rsidRPr="00385F89">
        <w:rPr>
          <w:sz w:val="28"/>
          <w:szCs w:val="28"/>
        </w:rPr>
        <w:lastRenderedPageBreak/>
        <w:t>6.2.1</w:t>
      </w:r>
      <w:r w:rsidRPr="00385F89">
        <w:rPr>
          <w:sz w:val="28"/>
          <w:szCs w:val="28"/>
        </w:rPr>
        <w:tab/>
      </w:r>
      <w:r w:rsidRPr="00385F89">
        <w:rPr>
          <w:sz w:val="28"/>
          <w:szCs w:val="28"/>
          <w:u w:val="single"/>
        </w:rPr>
        <w:t>The use of legislation to reduce the formation of market power such as the act of anti-Trust Law in US and the Competition Act in Singapore.</w:t>
      </w:r>
      <w:r w:rsidR="00725C07">
        <w:rPr>
          <w:sz w:val="28"/>
          <w:szCs w:val="28"/>
          <w:u w:val="single"/>
        </w:rPr>
        <w:t xml:space="preserve"> (to solve market power)</w:t>
      </w:r>
    </w:p>
    <w:p w14:paraId="43836662" w14:textId="77777777" w:rsidR="00B83694" w:rsidRPr="00385F89" w:rsidRDefault="00B83694" w:rsidP="00A508BB">
      <w:pPr>
        <w:spacing w:after="0" w:line="240" w:lineRule="auto"/>
        <w:ind w:left="1083"/>
        <w:jc w:val="both"/>
        <w:rPr>
          <w:sz w:val="28"/>
          <w:szCs w:val="28"/>
        </w:rPr>
      </w:pPr>
      <w:r w:rsidRPr="00385F89">
        <w:rPr>
          <w:sz w:val="28"/>
          <w:szCs w:val="28"/>
        </w:rPr>
        <w:t xml:space="preserve">The legislation will </w:t>
      </w:r>
      <w:r w:rsidRPr="003E5F11">
        <w:rPr>
          <w:sz w:val="28"/>
          <w:szCs w:val="28"/>
          <w:highlight w:val="green"/>
        </w:rPr>
        <w:t>forbid the firm from exercising market power to set higher price or provide goods at unfavourable term</w:t>
      </w:r>
      <w:r w:rsidRPr="00385F89">
        <w:rPr>
          <w:sz w:val="28"/>
          <w:szCs w:val="28"/>
        </w:rPr>
        <w:t xml:space="preserve"> to consumers so as to prevent consumer exploitation</w:t>
      </w:r>
    </w:p>
    <w:p w14:paraId="22FB8B28" w14:textId="77777777" w:rsidR="00B83694" w:rsidRPr="00385F89" w:rsidRDefault="00B83694" w:rsidP="00A508BB">
      <w:pPr>
        <w:pStyle w:val="Heading3"/>
        <w:numPr>
          <w:ilvl w:val="0"/>
          <w:numId w:val="0"/>
        </w:numPr>
        <w:ind w:left="1134" w:hanging="708"/>
        <w:jc w:val="both"/>
      </w:pPr>
      <w:r w:rsidRPr="00385F89">
        <w:rPr>
          <w:u w:val="none"/>
        </w:rPr>
        <w:t>6.2.2</w:t>
      </w:r>
      <w:r w:rsidRPr="00385F89">
        <w:rPr>
          <w:u w:val="none"/>
        </w:rPr>
        <w:tab/>
      </w:r>
      <w:r w:rsidRPr="00385F89">
        <w:t>Provision of information to reduce the degree of market imperfection</w:t>
      </w:r>
    </w:p>
    <w:p w14:paraId="271630EF" w14:textId="77777777" w:rsidR="00B83694" w:rsidRDefault="00B83694" w:rsidP="00A508BB">
      <w:pPr>
        <w:spacing w:after="0" w:line="240" w:lineRule="auto"/>
        <w:ind w:left="1134"/>
        <w:jc w:val="both"/>
        <w:rPr>
          <w:sz w:val="28"/>
          <w:szCs w:val="28"/>
        </w:rPr>
      </w:pPr>
      <w:r w:rsidRPr="00385F89">
        <w:rPr>
          <w:sz w:val="28"/>
          <w:szCs w:val="28"/>
        </w:rPr>
        <w:t xml:space="preserve">The ministry of health has made it compulsory for hospital </w:t>
      </w:r>
      <w:r w:rsidRPr="003E5F11">
        <w:rPr>
          <w:sz w:val="28"/>
          <w:szCs w:val="28"/>
          <w:highlight w:val="green"/>
        </w:rPr>
        <w:t>to publish their prices of medical services to allow the consumer to make better choices to prevent consumer exploitation.</w:t>
      </w:r>
    </w:p>
    <w:p w14:paraId="19600B88" w14:textId="77777777" w:rsidR="00000817" w:rsidRDefault="00000817" w:rsidP="00A508BB">
      <w:pPr>
        <w:spacing w:after="0" w:line="240" w:lineRule="auto"/>
        <w:ind w:left="1134"/>
        <w:jc w:val="both"/>
        <w:rPr>
          <w:sz w:val="28"/>
          <w:szCs w:val="28"/>
        </w:rPr>
      </w:pPr>
    </w:p>
    <w:p w14:paraId="14A7178E" w14:textId="77777777" w:rsidR="00B83694" w:rsidRPr="00385F89" w:rsidRDefault="00B83694" w:rsidP="00A508BB">
      <w:pPr>
        <w:pStyle w:val="Heading3"/>
        <w:numPr>
          <w:ilvl w:val="0"/>
          <w:numId w:val="0"/>
        </w:numPr>
        <w:ind w:left="1134" w:hanging="567"/>
        <w:jc w:val="both"/>
      </w:pPr>
      <w:r w:rsidRPr="00385F89">
        <w:rPr>
          <w:u w:val="none"/>
        </w:rPr>
        <w:t>6.2.3</w:t>
      </w:r>
      <w:r w:rsidRPr="00385F89">
        <w:rPr>
          <w:u w:val="none"/>
        </w:rPr>
        <w:tab/>
      </w:r>
      <w:r w:rsidRPr="00385F89">
        <w:t>Use of Price Regulation to Reduce the Allocative and Production Inefficiency Due to Imperfect Market</w:t>
      </w:r>
    </w:p>
    <w:p w14:paraId="693F706F" w14:textId="77777777" w:rsidR="00B83694" w:rsidRPr="00385F89" w:rsidRDefault="00B83694" w:rsidP="00A508BB">
      <w:pPr>
        <w:pStyle w:val="Heading3bullet"/>
      </w:pPr>
      <w:r w:rsidRPr="00385F89">
        <w:t>Such use of price regulation is seen when the firm is a natural monopoly and the firm is under state-ownership</w:t>
      </w:r>
    </w:p>
    <w:p w14:paraId="41C947F6" w14:textId="77777777" w:rsidR="00B83694" w:rsidRPr="00DF1DB6" w:rsidRDefault="00B83694" w:rsidP="00A508BB">
      <w:pPr>
        <w:pStyle w:val="Heading3bullet"/>
        <w:rPr>
          <w:highlight w:val="green"/>
        </w:rPr>
      </w:pPr>
      <w:r w:rsidRPr="00DF1DB6">
        <w:rPr>
          <w:b/>
          <w:highlight w:val="green"/>
        </w:rPr>
        <w:t xml:space="preserve">MC pricing </w:t>
      </w:r>
      <w:r w:rsidRPr="00DF1DB6">
        <w:rPr>
          <w:highlight w:val="green"/>
        </w:rPr>
        <w:t>– to force the natural monopoly to produce at allocative efficiency where the production level will be set at price equals to marginal cost</w:t>
      </w:r>
      <w:r w:rsidRPr="00385F89">
        <w:t xml:space="preserve"> – may make loss since MC is below AC and LRAC is downward sloping all the way. In the case of the </w:t>
      </w:r>
      <w:r w:rsidRPr="00DF1DB6">
        <w:rPr>
          <w:highlight w:val="green"/>
        </w:rPr>
        <w:t>state –owned enterprise, the loss will be subsidized by the government.</w:t>
      </w:r>
    </w:p>
    <w:p w14:paraId="61DA88F3" w14:textId="70BA6595" w:rsidR="00000817" w:rsidRDefault="00B83694" w:rsidP="00A508BB">
      <w:pPr>
        <w:pStyle w:val="Heading3bullet"/>
      </w:pPr>
      <w:r w:rsidRPr="00385F89">
        <w:rPr>
          <w:b/>
        </w:rPr>
        <w:t>Two-tier charge</w:t>
      </w:r>
      <w:r w:rsidRPr="00385F89">
        <w:t xml:space="preserve"> – to enforce MC pricing and distribute the fixed cost as fixed charge whereby </w:t>
      </w:r>
      <w:r w:rsidRPr="00DF1DB6">
        <w:rPr>
          <w:highlight w:val="green"/>
        </w:rPr>
        <w:t>the total fixed cost is divided by the total number of users so as to spread the loss over the users</w:t>
      </w:r>
      <w:r w:rsidRPr="00385F89">
        <w:t xml:space="preserve"> as the loss the natural monopoly incurred is equal to the value of the total </w:t>
      </w:r>
    </w:p>
    <w:p w14:paraId="17C4B14A" w14:textId="39D807BB" w:rsidR="00B83694" w:rsidRDefault="00B83694" w:rsidP="006955CF">
      <w:pPr>
        <w:pStyle w:val="Heading3bullet"/>
        <w:numPr>
          <w:ilvl w:val="0"/>
          <w:numId w:val="0"/>
        </w:numPr>
        <w:ind w:left="1276"/>
      </w:pPr>
      <w:r w:rsidRPr="00385F89">
        <w:t xml:space="preserve"> cost. The aim of the pricing system is to </w:t>
      </w:r>
      <w:r w:rsidRPr="00000817">
        <w:rPr>
          <w:highlight w:val="green"/>
        </w:rPr>
        <w:t>ensure that the firm is able to attain allocative efficiency and does not require government subsidy.</w:t>
      </w:r>
      <w:r w:rsidRPr="00385F89">
        <w:t xml:space="preserve"> </w:t>
      </w:r>
    </w:p>
    <w:p w14:paraId="1344CA41" w14:textId="510FCAC5" w:rsidR="0088678E" w:rsidRDefault="0088678E" w:rsidP="00000817">
      <w:pPr>
        <w:pStyle w:val="Heading3bullet"/>
        <w:numPr>
          <w:ilvl w:val="0"/>
          <w:numId w:val="0"/>
        </w:numPr>
        <w:ind w:left="720"/>
      </w:pPr>
    </w:p>
    <w:p w14:paraId="65E2D961" w14:textId="4ABA5B12" w:rsidR="0088678E" w:rsidRDefault="0088678E" w:rsidP="00000817">
      <w:pPr>
        <w:pStyle w:val="Heading3bullet"/>
        <w:numPr>
          <w:ilvl w:val="0"/>
          <w:numId w:val="0"/>
        </w:numPr>
        <w:ind w:left="720"/>
      </w:pPr>
    </w:p>
    <w:p w14:paraId="6A448C8A" w14:textId="77777777" w:rsidR="0088678E" w:rsidRPr="00385F89" w:rsidRDefault="0088678E" w:rsidP="00000817">
      <w:pPr>
        <w:pStyle w:val="Heading3bullet"/>
        <w:numPr>
          <w:ilvl w:val="0"/>
          <w:numId w:val="0"/>
        </w:numPr>
        <w:ind w:left="720"/>
      </w:pPr>
    </w:p>
    <w:p w14:paraId="6BAE60E2" w14:textId="3E2CDA76" w:rsidR="005725B1" w:rsidRDefault="007A2461" w:rsidP="00A508BB">
      <w:pPr>
        <w:spacing w:after="0" w:line="240" w:lineRule="auto"/>
        <w:jc w:val="both"/>
        <w:rPr>
          <w:b/>
          <w:sz w:val="28"/>
          <w:szCs w:val="28"/>
        </w:rPr>
      </w:pPr>
      <w:r>
        <w:rPr>
          <w:noProof/>
        </w:rPr>
        <mc:AlternateContent>
          <mc:Choice Requires="wps">
            <w:drawing>
              <wp:anchor distT="0" distB="0" distL="114300" distR="114300" simplePos="0" relativeHeight="251736064" behindDoc="0" locked="0" layoutInCell="1" allowOverlap="1" wp14:anchorId="74C20385" wp14:editId="0576EB48">
                <wp:simplePos x="0" y="0"/>
                <wp:positionH relativeFrom="column">
                  <wp:posOffset>3335020</wp:posOffset>
                </wp:positionH>
                <wp:positionV relativeFrom="paragraph">
                  <wp:posOffset>1334770</wp:posOffset>
                </wp:positionV>
                <wp:extent cx="418465" cy="302895"/>
                <wp:effectExtent l="1270" t="1270" r="0" b="635"/>
                <wp:wrapNone/>
                <wp:docPr id="1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E3C8" w14:textId="77777777" w:rsidR="005B7D74" w:rsidRPr="00775AE0" w:rsidRDefault="005B7D74" w:rsidP="00B83694">
                            <w:pPr>
                              <w:spacing w:after="0"/>
                              <w:rPr>
                                <w:vertAlign w:val="subscript"/>
                                <w:lang w:val="en-US"/>
                              </w:rPr>
                            </w:pPr>
                            <w:r>
                              <w:rPr>
                                <w:lang w:val="en-US"/>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20385" id="_x0000_t202" coordsize="21600,21600" o:spt="202" path="m,l,21600r21600,l21600,xe">
                <v:stroke joinstyle="miter"/>
                <v:path gradientshapeok="t" o:connecttype="rect"/>
              </v:shapetype>
              <v:shape id="Text Box 217" o:spid="_x0000_s1026" type="#_x0000_t202" style="position:absolute;left:0;text-align:left;margin-left:262.6pt;margin-top:105.1pt;width:32.95pt;height:2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" stroked="f">
                <v:textbox>
                  <w:txbxContent>
                    <w:p w14:paraId="0585E3C8" w14:textId="77777777" w:rsidR="005B7D74" w:rsidRPr="00775AE0" w:rsidRDefault="005B7D74" w:rsidP="00B83694">
                      <w:pPr>
                        <w:spacing w:after="0"/>
                        <w:rPr>
                          <w:vertAlign w:val="subscript"/>
                          <w:lang w:val="en-US"/>
                        </w:rPr>
                      </w:pPr>
                      <w:r>
                        <w:rPr>
                          <w:lang w:val="en-US"/>
                        </w:rPr>
                        <w:t>AR</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20DF662" wp14:editId="52F9E0E7">
                <wp:simplePos x="0" y="0"/>
                <wp:positionH relativeFrom="column">
                  <wp:posOffset>3796030</wp:posOffset>
                </wp:positionH>
                <wp:positionV relativeFrom="paragraph">
                  <wp:posOffset>1334770</wp:posOffset>
                </wp:positionV>
                <wp:extent cx="418465" cy="302895"/>
                <wp:effectExtent l="0" t="1270" r="0" b="635"/>
                <wp:wrapNone/>
                <wp:docPr id="13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6B7C9" w14:textId="77777777" w:rsidR="005B7D74" w:rsidRPr="00B05125" w:rsidRDefault="005B7D74" w:rsidP="00B83694">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F662" id="Text Box 212" o:spid="_x0000_s1027" type="#_x0000_t202" style="position:absolute;left:0;text-align:left;margin-left:298.9pt;margin-top:105.1pt;width:32.9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" stroked="f">
                <v:textbox>
                  <w:txbxContent>
                    <w:p w14:paraId="58D6B7C9" w14:textId="77777777" w:rsidR="005B7D74" w:rsidRPr="00B05125" w:rsidRDefault="005B7D74" w:rsidP="00B83694">
                      <w:pPr>
                        <w:spacing w:after="0"/>
                        <w:rPr>
                          <w:vertAlign w:val="subscript"/>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CB1EB2F" wp14:editId="47C0FCDF">
                <wp:simplePos x="0" y="0"/>
                <wp:positionH relativeFrom="column">
                  <wp:posOffset>2916555</wp:posOffset>
                </wp:positionH>
                <wp:positionV relativeFrom="paragraph">
                  <wp:posOffset>1334770</wp:posOffset>
                </wp:positionV>
                <wp:extent cx="418465" cy="302895"/>
                <wp:effectExtent l="1905" t="1270" r="0" b="635"/>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51752" w14:textId="77777777" w:rsidR="005B7D74" w:rsidRPr="00775AE0" w:rsidRDefault="005B7D74" w:rsidP="00B83694">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1EB2F" id="Text Box 215" o:spid="_x0000_s1028" type="#_x0000_t202" style="position:absolute;left:0;text-align:left;margin-left:229.65pt;margin-top:105.1pt;width:32.95pt;height:2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" stroked="f">
                <v:textbox>
                  <w:txbxContent>
                    <w:p w14:paraId="28B51752" w14:textId="77777777" w:rsidR="005B7D74" w:rsidRPr="00775AE0" w:rsidRDefault="005B7D74" w:rsidP="00B83694">
                      <w:pPr>
                        <w:spacing w:after="0"/>
                        <w:rPr>
                          <w:vertAlign w:val="subscript"/>
                          <w:lang w:val="en-US"/>
                        </w:rPr>
                      </w:pPr>
                      <w:r>
                        <w:rPr>
                          <w:lang w:val="en-US"/>
                        </w:rPr>
                        <w:t>Q</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0986541" wp14:editId="70C5A0CA">
                <wp:simplePos x="0" y="0"/>
                <wp:positionH relativeFrom="column">
                  <wp:posOffset>3377565</wp:posOffset>
                </wp:positionH>
                <wp:positionV relativeFrom="paragraph">
                  <wp:posOffset>621030</wp:posOffset>
                </wp:positionV>
                <wp:extent cx="418465" cy="247015"/>
                <wp:effectExtent l="0" t="1905" r="4445" b="0"/>
                <wp:wrapNone/>
                <wp:docPr id="13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0145A" w14:textId="77777777" w:rsidR="005B7D74" w:rsidRPr="00B05125" w:rsidRDefault="005B7D74" w:rsidP="00B83694">
                            <w:pPr>
                              <w:spacing w:after="0"/>
                              <w:rPr>
                                <w:vertAlign w:val="subscript"/>
                                <w:lang w:val="en-US"/>
                              </w:rPr>
                            </w:pPr>
                            <w:r>
                              <w:rPr>
                                <w:lang w:val="en-US"/>
                              </w:rPr>
                              <w:t>L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86541" id="Text Box 211" o:spid="_x0000_s1029" type="#_x0000_t202" style="position:absolute;left:0;text-align:left;margin-left:265.95pt;margin-top:48.9pt;width:32.9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" stroked="f">
                <v:textbox>
                  <w:txbxContent>
                    <w:p w14:paraId="7D30145A" w14:textId="77777777" w:rsidR="005B7D74" w:rsidRPr="00B05125" w:rsidRDefault="005B7D74" w:rsidP="00B83694">
                      <w:pPr>
                        <w:spacing w:after="0"/>
                        <w:rPr>
                          <w:vertAlign w:val="subscript"/>
                          <w:lang w:val="en-US"/>
                        </w:rPr>
                      </w:pPr>
                      <w:r>
                        <w:rPr>
                          <w:lang w:val="en-US"/>
                        </w:rPr>
                        <w:t>LAC</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1716022" wp14:editId="1BBAEFB8">
                <wp:simplePos x="0" y="0"/>
                <wp:positionH relativeFrom="column">
                  <wp:posOffset>3384550</wp:posOffset>
                </wp:positionH>
                <wp:positionV relativeFrom="paragraph">
                  <wp:posOffset>868045</wp:posOffset>
                </wp:positionV>
                <wp:extent cx="609600" cy="242570"/>
                <wp:effectExtent l="3175" t="1270" r="0" b="3810"/>
                <wp:wrapNone/>
                <wp:docPr id="13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309F" w14:textId="77777777" w:rsidR="005B7D74" w:rsidRPr="00B05125" w:rsidRDefault="005B7D74" w:rsidP="00B83694">
                            <w:pPr>
                              <w:spacing w:after="0"/>
                              <w:rPr>
                                <w:vertAlign w:val="subscript"/>
                                <w:lang w:val="en-US"/>
                              </w:rPr>
                            </w:pPr>
                            <w:r>
                              <w:rPr>
                                <w:lang w:val="en-US"/>
                              </w:rPr>
                              <w:t>L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16022" id="Text Box 214" o:spid="_x0000_s1030" type="#_x0000_t202" style="position:absolute;left:0;text-align:left;margin-left:266.5pt;margin-top:68.35pt;width:48pt;height: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" stroked="f">
                <v:textbox>
                  <w:txbxContent>
                    <w:p w14:paraId="1450309F" w14:textId="77777777" w:rsidR="005B7D74" w:rsidRPr="00B05125" w:rsidRDefault="005B7D74" w:rsidP="00B83694">
                      <w:pPr>
                        <w:spacing w:after="0"/>
                        <w:rPr>
                          <w:vertAlign w:val="subscript"/>
                          <w:lang w:val="en-US"/>
                        </w:rPr>
                      </w:pPr>
                      <w:r>
                        <w:rPr>
                          <w:lang w:val="en-US"/>
                        </w:rPr>
                        <w:t>LMC</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581B2F1" wp14:editId="5387B13B">
                <wp:simplePos x="0" y="0"/>
                <wp:positionH relativeFrom="column">
                  <wp:posOffset>2916555</wp:posOffset>
                </wp:positionH>
                <wp:positionV relativeFrom="paragraph">
                  <wp:posOffset>808990</wp:posOffset>
                </wp:positionV>
                <wp:extent cx="133985" cy="149225"/>
                <wp:effectExtent l="11430" t="8890" r="6985" b="13335"/>
                <wp:wrapNone/>
                <wp:docPr id="13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2A1B6" id="_x0000_t32" coordsize="21600,21600" o:spt="32" o:oned="t" path="m,l21600,21600e" filled="f">
                <v:path arrowok="t" fillok="f" o:connecttype="none"/>
                <o:lock v:ext="edit" shapetype="t"/>
              </v:shapetype>
              <v:shape id="AutoShape 210" o:spid="_x0000_s1026" type="#_x0000_t32" style="position:absolute;margin-left:229.65pt;margin-top:63.7pt;width:10.55pt;height:11.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"/>
            </w:pict>
          </mc:Fallback>
        </mc:AlternateContent>
      </w:r>
      <w:r>
        <w:rPr>
          <w:noProof/>
        </w:rPr>
        <mc:AlternateContent>
          <mc:Choice Requires="wps">
            <w:drawing>
              <wp:anchor distT="0" distB="0" distL="114300" distR="114300" simplePos="0" relativeHeight="251727872" behindDoc="0" locked="0" layoutInCell="1" allowOverlap="1" wp14:anchorId="0BBAC968" wp14:editId="4BF4CCAE">
                <wp:simplePos x="0" y="0"/>
                <wp:positionH relativeFrom="column">
                  <wp:posOffset>2049145</wp:posOffset>
                </wp:positionH>
                <wp:positionV relativeFrom="paragraph">
                  <wp:posOffset>812165</wp:posOffset>
                </wp:positionV>
                <wp:extent cx="133985" cy="149225"/>
                <wp:effectExtent l="10795" t="12065" r="7620" b="10160"/>
                <wp:wrapNone/>
                <wp:docPr id="13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4C1F1" id="AutoShape 209" o:spid="_x0000_s1026" type="#_x0000_t32" style="position:absolute;margin-left:161.35pt;margin-top:63.95pt;width:10.55pt;height:1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"/>
            </w:pict>
          </mc:Fallback>
        </mc:AlternateContent>
      </w:r>
      <w:r>
        <w:rPr>
          <w:noProof/>
        </w:rPr>
        <mc:AlternateContent>
          <mc:Choice Requires="wps">
            <w:drawing>
              <wp:anchor distT="0" distB="0" distL="114300" distR="114300" simplePos="0" relativeHeight="251725824" behindDoc="0" locked="0" layoutInCell="1" allowOverlap="1" wp14:anchorId="3ABE85F5" wp14:editId="543F2DFA">
                <wp:simplePos x="0" y="0"/>
                <wp:positionH relativeFrom="column">
                  <wp:posOffset>1781175</wp:posOffset>
                </wp:positionH>
                <wp:positionV relativeFrom="paragraph">
                  <wp:posOffset>812165</wp:posOffset>
                </wp:positionV>
                <wp:extent cx="133985" cy="149225"/>
                <wp:effectExtent l="9525" t="12065" r="8890" b="10160"/>
                <wp:wrapNone/>
                <wp:docPr id="13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4980" id="AutoShape 207" o:spid="_x0000_s1026" type="#_x0000_t32" style="position:absolute;margin-left:140.25pt;margin-top:63.95pt;width:10.55pt;height:11.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"/>
            </w:pict>
          </mc:Fallback>
        </mc:AlternateContent>
      </w:r>
      <w:r>
        <w:rPr>
          <w:noProof/>
        </w:rPr>
        <mc:AlternateContent>
          <mc:Choice Requires="wps">
            <w:drawing>
              <wp:anchor distT="0" distB="0" distL="114300" distR="114300" simplePos="0" relativeHeight="251721728" behindDoc="0" locked="0" layoutInCell="1" allowOverlap="1" wp14:anchorId="3A25EBE2" wp14:editId="2E737FCA">
                <wp:simplePos x="0" y="0"/>
                <wp:positionH relativeFrom="column">
                  <wp:posOffset>2306955</wp:posOffset>
                </wp:positionH>
                <wp:positionV relativeFrom="paragraph">
                  <wp:posOffset>812165</wp:posOffset>
                </wp:positionV>
                <wp:extent cx="133985" cy="149225"/>
                <wp:effectExtent l="11430" t="12065" r="6985" b="10160"/>
                <wp:wrapNone/>
                <wp:docPr id="13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3A64B" id="AutoShape 203" o:spid="_x0000_s1026" type="#_x0000_t32" style="position:absolute;margin-left:181.65pt;margin-top:63.95pt;width:10.55pt;height:11.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"/>
            </w:pict>
          </mc:Fallback>
        </mc:AlternateContent>
      </w:r>
      <w:r>
        <w:rPr>
          <w:noProof/>
        </w:rPr>
        <mc:AlternateContent>
          <mc:Choice Requires="wps">
            <w:drawing>
              <wp:anchor distT="0" distB="0" distL="114300" distR="114300" simplePos="0" relativeHeight="251722752" behindDoc="0" locked="0" layoutInCell="1" allowOverlap="1" wp14:anchorId="5BD71BCF" wp14:editId="1A4AA26A">
                <wp:simplePos x="0" y="0"/>
                <wp:positionH relativeFrom="column">
                  <wp:posOffset>1915160</wp:posOffset>
                </wp:positionH>
                <wp:positionV relativeFrom="paragraph">
                  <wp:posOffset>812165</wp:posOffset>
                </wp:positionV>
                <wp:extent cx="133985" cy="149225"/>
                <wp:effectExtent l="10160" t="12065" r="8255" b="10160"/>
                <wp:wrapNone/>
                <wp:docPr id="1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5F73C" id="AutoShape 204" o:spid="_x0000_s1026" type="#_x0000_t32" style="position:absolute;margin-left:150.8pt;margin-top:63.95pt;width:10.55pt;height:1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"/>
            </w:pict>
          </mc:Fallback>
        </mc:AlternateContent>
      </w:r>
      <w:r>
        <w:rPr>
          <w:noProof/>
        </w:rPr>
        <mc:AlternateContent>
          <mc:Choice Requires="wps">
            <w:drawing>
              <wp:anchor distT="0" distB="0" distL="114300" distR="114300" simplePos="0" relativeHeight="251723776" behindDoc="0" locked="0" layoutInCell="1" allowOverlap="1" wp14:anchorId="6652C4D0" wp14:editId="782B9555">
                <wp:simplePos x="0" y="0"/>
                <wp:positionH relativeFrom="column">
                  <wp:posOffset>2496185</wp:posOffset>
                </wp:positionH>
                <wp:positionV relativeFrom="paragraph">
                  <wp:posOffset>812165</wp:posOffset>
                </wp:positionV>
                <wp:extent cx="133985" cy="149225"/>
                <wp:effectExtent l="10160" t="12065" r="8255" b="10160"/>
                <wp:wrapNone/>
                <wp:docPr id="12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54C5C" id="AutoShape 205" o:spid="_x0000_s1026" type="#_x0000_t32" style="position:absolute;margin-left:196.55pt;margin-top:63.95pt;width:10.55pt;height:11.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"/>
            </w:pict>
          </mc:Fallback>
        </mc:AlternateContent>
      </w:r>
      <w:r>
        <w:rPr>
          <w:noProof/>
        </w:rPr>
        <mc:AlternateContent>
          <mc:Choice Requires="wps">
            <w:drawing>
              <wp:anchor distT="0" distB="0" distL="114300" distR="114300" simplePos="0" relativeHeight="251724800" behindDoc="0" locked="0" layoutInCell="1" allowOverlap="1" wp14:anchorId="10555FFE" wp14:editId="63286BCD">
                <wp:simplePos x="0" y="0"/>
                <wp:positionH relativeFrom="column">
                  <wp:posOffset>2782570</wp:posOffset>
                </wp:positionH>
                <wp:positionV relativeFrom="paragraph">
                  <wp:posOffset>808990</wp:posOffset>
                </wp:positionV>
                <wp:extent cx="133985" cy="149225"/>
                <wp:effectExtent l="10795" t="8890" r="7620" b="13335"/>
                <wp:wrapNone/>
                <wp:docPr id="12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744C" id="AutoShape 206" o:spid="_x0000_s1026" type="#_x0000_t32" style="position:absolute;margin-left:219.1pt;margin-top:63.7pt;width:10.55pt;height:11.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"/>
            </w:pict>
          </mc:Fallback>
        </mc:AlternateContent>
      </w:r>
      <w:r>
        <w:rPr>
          <w:noProof/>
        </w:rPr>
        <mc:AlternateContent>
          <mc:Choice Requires="wps">
            <w:drawing>
              <wp:anchor distT="0" distB="0" distL="114300" distR="114300" simplePos="0" relativeHeight="251720704" behindDoc="0" locked="0" layoutInCell="1" allowOverlap="1" wp14:anchorId="3650537D" wp14:editId="6C823E43">
                <wp:simplePos x="0" y="0"/>
                <wp:positionH relativeFrom="column">
                  <wp:posOffset>2172970</wp:posOffset>
                </wp:positionH>
                <wp:positionV relativeFrom="paragraph">
                  <wp:posOffset>808990</wp:posOffset>
                </wp:positionV>
                <wp:extent cx="133985" cy="149225"/>
                <wp:effectExtent l="10795" t="8890" r="7620" b="13335"/>
                <wp:wrapNone/>
                <wp:docPr id="12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6A31A" id="AutoShape 202" o:spid="_x0000_s1026" type="#_x0000_t32" style="position:absolute;margin-left:171.1pt;margin-top:63.7pt;width:10.55pt;height:11.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"/>
            </w:pict>
          </mc:Fallback>
        </mc:AlternateContent>
      </w:r>
      <w:r>
        <w:rPr>
          <w:noProof/>
        </w:rPr>
        <mc:AlternateContent>
          <mc:Choice Requires="wps">
            <w:drawing>
              <wp:anchor distT="0" distB="0" distL="114300" distR="114300" simplePos="0" relativeHeight="251719680" behindDoc="0" locked="0" layoutInCell="1" allowOverlap="1" wp14:anchorId="429FAF70" wp14:editId="424D0F3D">
                <wp:simplePos x="0" y="0"/>
                <wp:positionH relativeFrom="column">
                  <wp:posOffset>1710055</wp:posOffset>
                </wp:positionH>
                <wp:positionV relativeFrom="paragraph">
                  <wp:posOffset>958215</wp:posOffset>
                </wp:positionV>
                <wp:extent cx="1360805" cy="0"/>
                <wp:effectExtent l="5080" t="5715" r="5715" b="13335"/>
                <wp:wrapNone/>
                <wp:docPr id="12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8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9189" id="AutoShape 201" o:spid="_x0000_s1026" type="#_x0000_t32" style="position:absolute;margin-left:134.65pt;margin-top:75.45pt;width:107.1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">
                <v:stroke dashstyle="dash"/>
              </v:shape>
            </w:pict>
          </mc:Fallback>
        </mc:AlternateContent>
      </w:r>
      <w:r>
        <w:rPr>
          <w:noProof/>
        </w:rPr>
        <mc:AlternateContent>
          <mc:Choice Requires="wps">
            <w:drawing>
              <wp:anchor distT="0" distB="0" distL="114300" distR="114300" simplePos="0" relativeHeight="251717632" behindDoc="0" locked="0" layoutInCell="1" allowOverlap="1" wp14:anchorId="031A2B0A" wp14:editId="3D8D2E70">
                <wp:simplePos x="0" y="0"/>
                <wp:positionH relativeFrom="column">
                  <wp:posOffset>3072765</wp:posOffset>
                </wp:positionH>
                <wp:positionV relativeFrom="paragraph">
                  <wp:posOffset>808990</wp:posOffset>
                </wp:positionV>
                <wp:extent cx="0" cy="446405"/>
                <wp:effectExtent l="5715" t="8890" r="13335" b="11430"/>
                <wp:wrapNone/>
                <wp:docPr id="1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CAFE" id="AutoShape 199" o:spid="_x0000_s1026" type="#_x0000_t32" style="position:absolute;margin-left:241.95pt;margin-top:63.7pt;width:0;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">
                <v:stroke dashstyle="dash"/>
              </v:shape>
            </w:pict>
          </mc:Fallback>
        </mc:AlternateContent>
      </w:r>
      <w:r>
        <w:rPr>
          <w:noProof/>
        </w:rPr>
        <mc:AlternateContent>
          <mc:Choice Requires="wps">
            <w:drawing>
              <wp:anchor distT="0" distB="0" distL="114300" distR="114300" simplePos="0" relativeHeight="251713536" behindDoc="0" locked="0" layoutInCell="1" allowOverlap="1" wp14:anchorId="1DF1DFD3" wp14:editId="2A395087">
                <wp:simplePos x="0" y="0"/>
                <wp:positionH relativeFrom="column">
                  <wp:posOffset>1711960</wp:posOffset>
                </wp:positionH>
                <wp:positionV relativeFrom="paragraph">
                  <wp:posOffset>1255395</wp:posOffset>
                </wp:positionV>
                <wp:extent cx="2084070" cy="0"/>
                <wp:effectExtent l="6985" t="55245" r="23495" b="59055"/>
                <wp:wrapNone/>
                <wp:docPr id="12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01CC5" id="AutoShape 195" o:spid="_x0000_s1026" type="#_x0000_t32" style="position:absolute;margin-left:134.8pt;margin-top:98.85pt;width:164.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">
                <v:stroke endarrow="block"/>
              </v:shape>
            </w:pict>
          </mc:Fallback>
        </mc:AlternateContent>
      </w:r>
    </w:p>
    <w:p w14:paraId="1BC7A654" w14:textId="77777777" w:rsidR="005725B1" w:rsidRDefault="005725B1" w:rsidP="00A508BB">
      <w:pPr>
        <w:spacing w:after="0" w:line="240" w:lineRule="auto"/>
        <w:jc w:val="both"/>
        <w:rPr>
          <w:b/>
          <w:sz w:val="28"/>
          <w:szCs w:val="28"/>
        </w:rPr>
      </w:pPr>
    </w:p>
    <w:p w14:paraId="5544B177" w14:textId="77777777" w:rsidR="005725B1" w:rsidRDefault="005725B1" w:rsidP="00A508BB">
      <w:pPr>
        <w:spacing w:after="0" w:line="240" w:lineRule="auto"/>
        <w:jc w:val="both"/>
        <w:rPr>
          <w:b/>
          <w:sz w:val="28"/>
          <w:szCs w:val="28"/>
        </w:rPr>
      </w:pPr>
    </w:p>
    <w:p w14:paraId="475910F9" w14:textId="77777777" w:rsidR="005725B1" w:rsidRDefault="005725B1" w:rsidP="00A508BB">
      <w:pPr>
        <w:spacing w:after="0" w:line="240" w:lineRule="auto"/>
        <w:jc w:val="both"/>
        <w:rPr>
          <w:b/>
          <w:sz w:val="28"/>
          <w:szCs w:val="28"/>
        </w:rPr>
      </w:pPr>
    </w:p>
    <w:p w14:paraId="3EED0C21" w14:textId="77777777" w:rsidR="005725B1" w:rsidRDefault="005725B1" w:rsidP="00A508BB">
      <w:pPr>
        <w:spacing w:after="0" w:line="240" w:lineRule="auto"/>
        <w:jc w:val="both"/>
        <w:rPr>
          <w:b/>
          <w:sz w:val="28"/>
          <w:szCs w:val="28"/>
        </w:rPr>
      </w:pPr>
    </w:p>
    <w:p w14:paraId="26F72881" w14:textId="77777777" w:rsidR="005725B1" w:rsidRDefault="005725B1" w:rsidP="00A508BB">
      <w:pPr>
        <w:spacing w:after="0" w:line="240" w:lineRule="auto"/>
        <w:jc w:val="both"/>
        <w:rPr>
          <w:b/>
          <w:sz w:val="28"/>
          <w:szCs w:val="28"/>
        </w:rPr>
      </w:pPr>
    </w:p>
    <w:p w14:paraId="72D9A085" w14:textId="77777777" w:rsidR="005725B1" w:rsidRDefault="005725B1" w:rsidP="00A508BB">
      <w:pPr>
        <w:spacing w:after="0" w:line="240" w:lineRule="auto"/>
        <w:jc w:val="both"/>
        <w:rPr>
          <w:b/>
          <w:sz w:val="28"/>
          <w:szCs w:val="28"/>
        </w:rPr>
      </w:pPr>
    </w:p>
    <w:p w14:paraId="21F00F58" w14:textId="77777777" w:rsidR="005725B1" w:rsidRDefault="005725B1" w:rsidP="00A508BB">
      <w:pPr>
        <w:spacing w:after="0" w:line="240" w:lineRule="auto"/>
        <w:jc w:val="both"/>
        <w:rPr>
          <w:b/>
          <w:sz w:val="28"/>
          <w:szCs w:val="28"/>
        </w:rPr>
      </w:pPr>
    </w:p>
    <w:p w14:paraId="118974B8" w14:textId="77777777" w:rsidR="005725B1" w:rsidRDefault="005725B1" w:rsidP="00A508BB">
      <w:pPr>
        <w:spacing w:after="0" w:line="240" w:lineRule="auto"/>
        <w:jc w:val="both"/>
        <w:rPr>
          <w:b/>
          <w:sz w:val="28"/>
          <w:szCs w:val="28"/>
        </w:rPr>
      </w:pPr>
    </w:p>
    <w:p w14:paraId="614F70D6" w14:textId="77777777" w:rsidR="005725B1" w:rsidRDefault="005725B1" w:rsidP="00A508BB">
      <w:pPr>
        <w:spacing w:after="0" w:line="240" w:lineRule="auto"/>
        <w:jc w:val="both"/>
        <w:rPr>
          <w:b/>
          <w:sz w:val="28"/>
          <w:szCs w:val="28"/>
        </w:rPr>
      </w:pPr>
    </w:p>
    <w:p w14:paraId="3FA8B236" w14:textId="77777777" w:rsidR="004211BE" w:rsidRDefault="004211BE" w:rsidP="00A508BB">
      <w:pPr>
        <w:spacing w:after="0" w:line="240" w:lineRule="auto"/>
        <w:jc w:val="both"/>
        <w:rPr>
          <w:b/>
          <w:sz w:val="28"/>
          <w:szCs w:val="28"/>
        </w:rPr>
      </w:pPr>
    </w:p>
    <w:p w14:paraId="45C98DBF" w14:textId="77777777" w:rsidR="004211BE" w:rsidRDefault="004211BE" w:rsidP="00A508BB">
      <w:pPr>
        <w:spacing w:after="0" w:line="240" w:lineRule="auto"/>
        <w:jc w:val="both"/>
        <w:rPr>
          <w:b/>
          <w:sz w:val="28"/>
          <w:szCs w:val="28"/>
        </w:rPr>
      </w:pPr>
    </w:p>
    <w:p w14:paraId="604FA0D7" w14:textId="77777777" w:rsidR="004211BE" w:rsidRDefault="004211BE" w:rsidP="00A508BB">
      <w:pPr>
        <w:spacing w:after="0" w:line="240" w:lineRule="auto"/>
        <w:jc w:val="both"/>
        <w:rPr>
          <w:b/>
          <w:sz w:val="28"/>
          <w:szCs w:val="28"/>
        </w:rPr>
      </w:pPr>
    </w:p>
    <w:p w14:paraId="69DA4ABE" w14:textId="77777777" w:rsidR="004211BE" w:rsidRDefault="004211BE" w:rsidP="00A508BB">
      <w:pPr>
        <w:spacing w:after="0" w:line="240" w:lineRule="auto"/>
        <w:jc w:val="both"/>
        <w:rPr>
          <w:b/>
          <w:sz w:val="28"/>
          <w:szCs w:val="28"/>
        </w:rPr>
      </w:pPr>
    </w:p>
    <w:p w14:paraId="767257C7" w14:textId="77777777" w:rsidR="004211BE" w:rsidRDefault="004211BE" w:rsidP="00A508BB">
      <w:pPr>
        <w:spacing w:after="0" w:line="240" w:lineRule="auto"/>
        <w:jc w:val="both"/>
        <w:rPr>
          <w:b/>
          <w:sz w:val="28"/>
          <w:szCs w:val="28"/>
        </w:rPr>
      </w:pPr>
    </w:p>
    <w:p w14:paraId="1B9E57B2" w14:textId="77777777" w:rsidR="004211BE" w:rsidRDefault="004211BE" w:rsidP="00A508BB">
      <w:pPr>
        <w:spacing w:after="0" w:line="240" w:lineRule="auto"/>
        <w:jc w:val="both"/>
        <w:rPr>
          <w:b/>
          <w:sz w:val="28"/>
          <w:szCs w:val="28"/>
        </w:rPr>
      </w:pPr>
    </w:p>
    <w:p w14:paraId="2496F872" w14:textId="77777777" w:rsidR="004211BE" w:rsidRDefault="004211BE" w:rsidP="00A508BB">
      <w:pPr>
        <w:spacing w:after="0" w:line="240" w:lineRule="auto"/>
        <w:jc w:val="both"/>
        <w:rPr>
          <w:b/>
          <w:sz w:val="28"/>
          <w:szCs w:val="28"/>
        </w:rPr>
      </w:pPr>
    </w:p>
    <w:p w14:paraId="4EC5EA68"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Solutions to Solve Externalities</w:t>
      </w:r>
    </w:p>
    <w:p w14:paraId="19BE6C14"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3944FC01" w14:textId="77777777" w:rsidR="00B83694" w:rsidRPr="00385F89" w:rsidRDefault="00B83694" w:rsidP="00F81730">
      <w:pPr>
        <w:pStyle w:val="Heading3"/>
        <w:numPr>
          <w:ilvl w:val="0"/>
          <w:numId w:val="23"/>
        </w:numPr>
        <w:jc w:val="both"/>
      </w:pPr>
      <w:r w:rsidRPr="00385F89">
        <w:rPr>
          <w:u w:val="none"/>
        </w:rPr>
        <w:t xml:space="preserve"> </w:t>
      </w:r>
      <w:r w:rsidRPr="00385F89">
        <w:t>Meaning of Social Optimization of Resources</w:t>
      </w:r>
    </w:p>
    <w:p w14:paraId="268489CE" w14:textId="77777777" w:rsidR="00B83694" w:rsidRPr="00385F89" w:rsidRDefault="00B83694" w:rsidP="00A508BB">
      <w:pPr>
        <w:pStyle w:val="Heading3bullet"/>
      </w:pPr>
      <w:r w:rsidRPr="00385F89">
        <w:t>The notion of social optimization is attained when the social marginal cost (SMC) is equal to social marginal benefit (SMB). There is the maximization of net social benefit gain as the industry will not incur deadweight loss.</w:t>
      </w:r>
    </w:p>
    <w:p w14:paraId="45A77CB3" w14:textId="77777777" w:rsidR="00B83694" w:rsidRPr="00385F89" w:rsidRDefault="00B83694" w:rsidP="00F81730">
      <w:pPr>
        <w:pStyle w:val="Heading3bullet"/>
        <w:numPr>
          <w:ilvl w:val="0"/>
          <w:numId w:val="24"/>
        </w:numPr>
      </w:pPr>
      <w:r w:rsidRPr="00385F89">
        <w:rPr>
          <w:u w:val="single"/>
        </w:rPr>
        <w:t xml:space="preserve"> How externalities undermine the industry from attaining social optimization of resources</w:t>
      </w:r>
    </w:p>
    <w:p w14:paraId="4567C933" w14:textId="77777777" w:rsidR="00B83694" w:rsidRPr="00385F89" w:rsidRDefault="00B83694" w:rsidP="00A508BB">
      <w:pPr>
        <w:pStyle w:val="Heading3bullet"/>
      </w:pPr>
      <w:r w:rsidRPr="00385F89">
        <w:t xml:space="preserve">Due to the </w:t>
      </w:r>
      <w:r w:rsidRPr="006F40BC">
        <w:rPr>
          <w:highlight w:val="yellow"/>
        </w:rPr>
        <w:t>presence of externalitie</w:t>
      </w:r>
      <w:r w:rsidRPr="00385F89">
        <w:t xml:space="preserve">s, </w:t>
      </w:r>
      <w:r w:rsidRPr="006F40BC">
        <w:rPr>
          <w:highlight w:val="yellow"/>
        </w:rPr>
        <w:t>SMC or SMB will be increased</w:t>
      </w:r>
      <w:r w:rsidRPr="00385F89">
        <w:t xml:space="preserve">, contributing to the condition where the </w:t>
      </w:r>
      <w:r w:rsidRPr="006F40BC">
        <w:rPr>
          <w:highlight w:val="yellow"/>
        </w:rPr>
        <w:t>market equilibrium (PMC = PMB) is not equal to the social equilibrium</w:t>
      </w:r>
      <w:r w:rsidRPr="00385F89">
        <w:t xml:space="preserve"> (SMC = SMB) since (SMC = PMC + EMC or SMB = PMB + EMB).</w:t>
      </w:r>
      <w:r w:rsidR="006F40BC">
        <w:t xml:space="preserve"> Qm does not equal to Qs</w:t>
      </w:r>
    </w:p>
    <w:p w14:paraId="399E9221" w14:textId="77777777" w:rsidR="00B83694" w:rsidRPr="00385F89" w:rsidRDefault="00B83694" w:rsidP="00A508BB">
      <w:pPr>
        <w:pStyle w:val="Heading3bullet"/>
      </w:pPr>
      <w:r w:rsidRPr="00385F89">
        <w:t xml:space="preserve">Consequently, there will be either </w:t>
      </w:r>
      <w:r w:rsidRPr="006F40BC">
        <w:rPr>
          <w:highlight w:val="yellow"/>
        </w:rPr>
        <w:t>over-production</w:t>
      </w:r>
      <w:r w:rsidRPr="00385F89">
        <w:t xml:space="preserve"> (market equilibrium is greater than social equilibrium) for the production and consumption of demerit goods or </w:t>
      </w:r>
      <w:r w:rsidRPr="006F40BC">
        <w:rPr>
          <w:highlight w:val="yellow"/>
        </w:rPr>
        <w:t>underproduction</w:t>
      </w:r>
      <w:r w:rsidRPr="00385F89">
        <w:t xml:space="preserve"> (market equilibrium is lower than social equilibrium) for the production and consumption of merit goods. </w:t>
      </w:r>
    </w:p>
    <w:p w14:paraId="1358C559" w14:textId="77777777" w:rsidR="00B83694" w:rsidRPr="00385F89" w:rsidRDefault="00B83694" w:rsidP="00A508BB">
      <w:pPr>
        <w:pStyle w:val="Heading3bullet"/>
      </w:pPr>
      <w:r w:rsidRPr="00385F89">
        <w:t>In both situations, there will be a rise in deadweight loss (welfare-loss).</w:t>
      </w:r>
    </w:p>
    <w:p w14:paraId="4F979423" w14:textId="77777777" w:rsidR="00B83694" w:rsidRPr="00385F89" w:rsidRDefault="00B83694" w:rsidP="00A508BB">
      <w:pPr>
        <w:pStyle w:val="Heading3bullet"/>
      </w:pPr>
      <w:r w:rsidRPr="00385F89">
        <w:t>Under such conditions, it gives rise the need of government intervention to correct externalities so to eliminate DWL so as to attain social efficient allocation of resources.</w:t>
      </w:r>
    </w:p>
    <w:p w14:paraId="051AF463" w14:textId="77777777" w:rsidR="00B83694" w:rsidRPr="00385F89" w:rsidRDefault="00B83694" w:rsidP="00A508BB">
      <w:pPr>
        <w:spacing w:after="0" w:line="240" w:lineRule="auto"/>
        <w:jc w:val="both"/>
        <w:rPr>
          <w:sz w:val="28"/>
          <w:szCs w:val="28"/>
          <w:u w:val="single"/>
        </w:rPr>
      </w:pPr>
      <w:r w:rsidRPr="00385F89">
        <w:br w:type="page"/>
      </w:r>
    </w:p>
    <w:p w14:paraId="761E1C21" w14:textId="77777777" w:rsidR="00D97339" w:rsidRPr="00D97339" w:rsidRDefault="00B83694" w:rsidP="00492CE5">
      <w:pPr>
        <w:pStyle w:val="Heading3"/>
        <w:numPr>
          <w:ilvl w:val="1"/>
          <w:numId w:val="21"/>
        </w:numPr>
        <w:ind w:left="709"/>
        <w:jc w:val="both"/>
      </w:pPr>
      <w:r w:rsidRPr="00D97339">
        <w:rPr>
          <w:b/>
          <w:u w:val="none"/>
        </w:rPr>
        <w:t>Explain how market failures will occur as a result of the presence of negative externalities</w:t>
      </w:r>
    </w:p>
    <w:p w14:paraId="7C2A1798" w14:textId="77777777" w:rsidR="006826BA" w:rsidRDefault="00D97339" w:rsidP="006826BA">
      <w:pPr>
        <w:pStyle w:val="Heading3"/>
        <w:numPr>
          <w:ilvl w:val="0"/>
          <w:numId w:val="0"/>
        </w:numPr>
        <w:ind w:left="709"/>
        <w:jc w:val="both"/>
      </w:pPr>
      <w:r>
        <w:rPr>
          <w:b/>
          <w:u w:val="none"/>
        </w:rPr>
        <w:t>E</w:t>
      </w:r>
      <w:r w:rsidR="00B83694" w:rsidRPr="00D97339">
        <w:rPr>
          <w:rFonts w:eastAsiaTheme="minorEastAsia"/>
          <w:b/>
        </w:rPr>
        <w:t>conomic Causation</w:t>
      </w:r>
      <w:r w:rsidR="003C474F" w:rsidRPr="00D97339">
        <w:rPr>
          <w:rFonts w:eastAsiaTheme="minorEastAsia"/>
          <w:b/>
        </w:rPr>
        <w:t xml:space="preserve"> (Demerit good/ negative externality, external cost, DWL</w:t>
      </w:r>
      <w:r w:rsidR="00B83694" w:rsidRPr="00385F89">
        <w:t xml:space="preserve"> (social welfare loss).</w:t>
      </w:r>
    </w:p>
    <w:p w14:paraId="75D81AED" w14:textId="77777777" w:rsidR="004211BE" w:rsidRDefault="006826BA" w:rsidP="006826BA">
      <w:pPr>
        <w:pStyle w:val="Heading3"/>
        <w:numPr>
          <w:ilvl w:val="0"/>
          <w:numId w:val="0"/>
        </w:numPr>
        <w:ind w:left="709"/>
        <w:jc w:val="both"/>
      </w:pPr>
      <w:r>
        <w:rPr>
          <w:b/>
          <w:u w:val="none"/>
        </w:rPr>
        <w:t xml:space="preserve">In the </w:t>
      </w:r>
      <w:r w:rsidR="003C474F">
        <w:t xml:space="preserve">consumption and production of road usage which is considered a </w:t>
      </w:r>
      <w:r w:rsidR="003C474F" w:rsidRPr="002816F0">
        <w:rPr>
          <w:highlight w:val="green"/>
        </w:rPr>
        <w:t>demerit good</w:t>
      </w:r>
      <w:r w:rsidR="003C474F">
        <w:t xml:space="preserve"> by the government as it gives rise to </w:t>
      </w:r>
      <w:r w:rsidR="003C474F" w:rsidRPr="002816F0">
        <w:rPr>
          <w:highlight w:val="green"/>
        </w:rPr>
        <w:t>negative externality</w:t>
      </w:r>
      <w:r w:rsidR="003C474F">
        <w:t xml:space="preserve"> in the form of traffic congestion. This will contribute to the rise of </w:t>
      </w:r>
      <w:r w:rsidR="003C474F" w:rsidRPr="002816F0">
        <w:rPr>
          <w:highlight w:val="green"/>
        </w:rPr>
        <w:t>external cost</w:t>
      </w:r>
      <w:r w:rsidR="003C474F">
        <w:t xml:space="preserve"> like longer traveling and higher cost of traveling. Consequently, we can observe that there will </w:t>
      </w:r>
      <w:r w:rsidR="003C474F" w:rsidRPr="002816F0">
        <w:rPr>
          <w:highlight w:val="green"/>
        </w:rPr>
        <w:t>welfare loss (dead-weight loss</w:t>
      </w:r>
      <w:r w:rsidR="003C474F">
        <w:t xml:space="preserve">), seen in terms of loss of investment and production as cost of production is higher cost of production. This will undermine the industry from attaining </w:t>
      </w:r>
      <w:r w:rsidR="003C474F" w:rsidRPr="002816F0">
        <w:rPr>
          <w:highlight w:val="green"/>
        </w:rPr>
        <w:t>maximiza</w:t>
      </w:r>
      <w:r w:rsidR="002816F0" w:rsidRPr="002816F0">
        <w:rPr>
          <w:highlight w:val="green"/>
        </w:rPr>
        <w:t>tion of net social benefit gain</w:t>
      </w:r>
      <w:r w:rsidR="002816F0">
        <w:t xml:space="preserve">, indicating that </w:t>
      </w:r>
      <w:r>
        <w:t>ma</w:t>
      </w:r>
      <w:r w:rsidR="002816F0" w:rsidRPr="002816F0">
        <w:rPr>
          <w:highlight w:val="green"/>
        </w:rPr>
        <w:t>rket failures have occurred.</w:t>
      </w:r>
      <w:r w:rsidR="00D97339">
        <w:t>:</w:t>
      </w:r>
    </w:p>
    <w:p w14:paraId="7E8DE7E9" w14:textId="77777777" w:rsidR="00772F47" w:rsidRPr="00772F47" w:rsidRDefault="00772F47" w:rsidP="003C474F">
      <w:pPr>
        <w:pStyle w:val="normal14"/>
        <w:ind w:left="709"/>
        <w:rPr>
          <w:b/>
        </w:rPr>
      </w:pPr>
      <w:r w:rsidRPr="00772F47">
        <w:rPr>
          <w:b/>
        </w:rPr>
        <w:t>why the government must intervene into the road usage market (4)</w:t>
      </w:r>
    </w:p>
    <w:p w14:paraId="2506D28D" w14:textId="77777777" w:rsidR="00772F47" w:rsidRDefault="00772F47" w:rsidP="003C474F">
      <w:pPr>
        <w:pStyle w:val="normal14"/>
        <w:ind w:left="709"/>
      </w:pPr>
    </w:p>
    <w:p w14:paraId="11C83D46" w14:textId="77777777" w:rsidR="00772F47" w:rsidRDefault="00772F47" w:rsidP="003C474F">
      <w:pPr>
        <w:pStyle w:val="normal14"/>
        <w:ind w:left="709"/>
      </w:pPr>
      <w:r>
        <w:t>The government must intervene in to the road usage market as there is market failures due to the presence of negative externalities</w:t>
      </w:r>
    </w:p>
    <w:p w14:paraId="49E355EF" w14:textId="77777777" w:rsidR="00772F47" w:rsidRDefault="00772F47" w:rsidP="003C474F">
      <w:pPr>
        <w:pStyle w:val="normal14"/>
        <w:ind w:left="709"/>
      </w:pPr>
    </w:p>
    <w:p w14:paraId="316491CF" w14:textId="77777777" w:rsidR="00772F47" w:rsidRPr="00772F47" w:rsidRDefault="00772F47" w:rsidP="003C474F">
      <w:pPr>
        <w:pStyle w:val="normal14"/>
        <w:ind w:left="709"/>
        <w:rPr>
          <w:b/>
        </w:rPr>
      </w:pPr>
      <w:r w:rsidRPr="00772F47">
        <w:rPr>
          <w:b/>
        </w:rPr>
        <w:t>Explain how market failures occur in the road usage?  (4)</w:t>
      </w:r>
    </w:p>
    <w:p w14:paraId="7A3A7FD2" w14:textId="77777777" w:rsidR="004211BE" w:rsidRDefault="004211BE" w:rsidP="003C474F">
      <w:pPr>
        <w:pStyle w:val="normal14"/>
        <w:ind w:left="709"/>
      </w:pPr>
    </w:p>
    <w:p w14:paraId="3146A263" w14:textId="77777777" w:rsidR="004B1862" w:rsidRDefault="00772F47" w:rsidP="003C474F">
      <w:pPr>
        <w:pStyle w:val="normal14"/>
        <w:ind w:left="709"/>
      </w:pPr>
      <w:r>
        <w:t xml:space="preserve">There is market failures in the road usage industry as there is the presence of negative externalities which will </w:t>
      </w:r>
      <w:r w:rsidR="006826BA">
        <w:t>call for government interv</w:t>
      </w:r>
    </w:p>
    <w:p w14:paraId="7DD0769E" w14:textId="77777777" w:rsidR="004B1862" w:rsidRDefault="004B1862" w:rsidP="003C474F">
      <w:pPr>
        <w:pStyle w:val="normal14"/>
        <w:ind w:left="709"/>
      </w:pPr>
    </w:p>
    <w:p w14:paraId="4163969E" w14:textId="77777777" w:rsidR="004B1862" w:rsidRDefault="004B1862" w:rsidP="003C474F">
      <w:pPr>
        <w:pStyle w:val="normal14"/>
        <w:ind w:left="709"/>
      </w:pPr>
    </w:p>
    <w:p w14:paraId="2495F1C2" w14:textId="77777777" w:rsidR="00204491" w:rsidRDefault="00204491" w:rsidP="003C474F">
      <w:pPr>
        <w:pStyle w:val="normal14"/>
        <w:ind w:left="709"/>
      </w:pPr>
    </w:p>
    <w:p w14:paraId="27686875" w14:textId="77777777" w:rsidR="00204491" w:rsidRDefault="00204491" w:rsidP="003C474F">
      <w:pPr>
        <w:pStyle w:val="normal14"/>
        <w:ind w:left="709"/>
      </w:pPr>
    </w:p>
    <w:p w14:paraId="6B7C2732" w14:textId="77777777" w:rsidR="00204491" w:rsidRDefault="00204491" w:rsidP="003C474F">
      <w:pPr>
        <w:pStyle w:val="normal14"/>
        <w:ind w:left="709"/>
      </w:pPr>
    </w:p>
    <w:p w14:paraId="14F88913" w14:textId="77777777" w:rsidR="00204491" w:rsidRDefault="00204491" w:rsidP="003C474F">
      <w:pPr>
        <w:pStyle w:val="normal14"/>
        <w:ind w:left="709"/>
      </w:pPr>
    </w:p>
    <w:p w14:paraId="1DAF6490" w14:textId="77777777" w:rsidR="00204491" w:rsidRDefault="00204491" w:rsidP="003C474F">
      <w:pPr>
        <w:pStyle w:val="normal14"/>
        <w:ind w:left="709"/>
      </w:pPr>
    </w:p>
    <w:p w14:paraId="6CB1A6CD" w14:textId="77777777" w:rsidR="00204491" w:rsidRDefault="00204491" w:rsidP="003C474F">
      <w:pPr>
        <w:pStyle w:val="normal14"/>
        <w:ind w:left="709"/>
      </w:pPr>
    </w:p>
    <w:p w14:paraId="7658F30A" w14:textId="77777777" w:rsidR="00204491" w:rsidRDefault="00204491" w:rsidP="003C474F">
      <w:pPr>
        <w:pStyle w:val="normal14"/>
        <w:ind w:left="709"/>
      </w:pPr>
    </w:p>
    <w:p w14:paraId="4D70CE7A" w14:textId="77777777" w:rsidR="00204491" w:rsidRDefault="00204491" w:rsidP="003C474F">
      <w:pPr>
        <w:pStyle w:val="normal14"/>
        <w:ind w:left="709"/>
      </w:pPr>
    </w:p>
    <w:p w14:paraId="7BAE044B" w14:textId="77777777" w:rsidR="00204491" w:rsidRDefault="00204491" w:rsidP="003C474F">
      <w:pPr>
        <w:pStyle w:val="normal14"/>
        <w:ind w:left="709"/>
      </w:pPr>
    </w:p>
    <w:p w14:paraId="5DE7B99D" w14:textId="77777777" w:rsidR="00204491" w:rsidRDefault="00204491" w:rsidP="003C474F">
      <w:pPr>
        <w:pStyle w:val="normal14"/>
        <w:ind w:left="709"/>
      </w:pPr>
    </w:p>
    <w:p w14:paraId="1DC8AC5B" w14:textId="77777777" w:rsidR="00204491" w:rsidRDefault="00204491" w:rsidP="003C474F">
      <w:pPr>
        <w:pStyle w:val="normal14"/>
        <w:ind w:left="709"/>
      </w:pPr>
    </w:p>
    <w:p w14:paraId="3688DD40" w14:textId="77777777" w:rsidR="00204491" w:rsidRDefault="00204491" w:rsidP="003C474F">
      <w:pPr>
        <w:pStyle w:val="normal14"/>
        <w:ind w:left="709"/>
      </w:pPr>
    </w:p>
    <w:p w14:paraId="3B9CB0F3" w14:textId="77777777" w:rsidR="004B1862" w:rsidRDefault="004B1862" w:rsidP="003C474F">
      <w:pPr>
        <w:pStyle w:val="normal14"/>
        <w:ind w:left="709"/>
      </w:pPr>
    </w:p>
    <w:p w14:paraId="053D25CF" w14:textId="77777777" w:rsidR="004B1862" w:rsidRDefault="004B1862" w:rsidP="003C474F">
      <w:pPr>
        <w:pStyle w:val="normal14"/>
        <w:ind w:left="709"/>
      </w:pPr>
    </w:p>
    <w:p w14:paraId="15E02D46" w14:textId="77777777" w:rsidR="004B1862" w:rsidRDefault="004B1862" w:rsidP="003C474F">
      <w:pPr>
        <w:pStyle w:val="normal14"/>
        <w:ind w:left="709"/>
      </w:pPr>
    </w:p>
    <w:p w14:paraId="54359D50" w14:textId="77777777" w:rsidR="004B1862" w:rsidRDefault="004B1862" w:rsidP="003C474F">
      <w:pPr>
        <w:pStyle w:val="normal14"/>
        <w:ind w:left="709"/>
      </w:pPr>
    </w:p>
    <w:p w14:paraId="27E0D976" w14:textId="77777777" w:rsidR="004211BE" w:rsidRDefault="004211BE" w:rsidP="003C474F">
      <w:pPr>
        <w:pStyle w:val="normal14"/>
        <w:ind w:left="709"/>
      </w:pPr>
    </w:p>
    <w:p w14:paraId="78033DB5" w14:textId="77777777" w:rsidR="004211BE" w:rsidRDefault="004211BE" w:rsidP="003C474F">
      <w:pPr>
        <w:pStyle w:val="normal14"/>
        <w:ind w:left="709"/>
      </w:pPr>
    </w:p>
    <w:p w14:paraId="2F6351A6" w14:textId="77777777" w:rsidR="00204491" w:rsidRDefault="00204491" w:rsidP="003C474F">
      <w:pPr>
        <w:pStyle w:val="normal14"/>
        <w:ind w:left="709"/>
      </w:pPr>
    </w:p>
    <w:p w14:paraId="104021C1" w14:textId="77777777" w:rsidR="00204491" w:rsidRDefault="00204491" w:rsidP="003C474F">
      <w:pPr>
        <w:pStyle w:val="normal14"/>
        <w:ind w:left="709"/>
      </w:pPr>
    </w:p>
    <w:p w14:paraId="075B916E" w14:textId="77777777" w:rsidR="00204491" w:rsidRDefault="00204491" w:rsidP="003C474F">
      <w:pPr>
        <w:pStyle w:val="normal14"/>
        <w:ind w:left="709"/>
      </w:pPr>
    </w:p>
    <w:p w14:paraId="5EE6D1CC" w14:textId="77777777" w:rsidR="00204491" w:rsidRDefault="00204491" w:rsidP="003C474F">
      <w:pPr>
        <w:pStyle w:val="normal14"/>
        <w:ind w:left="709"/>
      </w:pPr>
    </w:p>
    <w:p w14:paraId="580B58B9" w14:textId="77777777" w:rsidR="00204491" w:rsidRDefault="00204491" w:rsidP="003C474F">
      <w:pPr>
        <w:pStyle w:val="normal14"/>
        <w:ind w:left="709"/>
      </w:pPr>
    </w:p>
    <w:p w14:paraId="46579456" w14:textId="77777777" w:rsidR="00204491" w:rsidRDefault="00204491" w:rsidP="003C474F">
      <w:pPr>
        <w:pStyle w:val="normal14"/>
        <w:ind w:left="709"/>
      </w:pPr>
    </w:p>
    <w:p w14:paraId="28E28CFF" w14:textId="77777777" w:rsidR="00204491" w:rsidRDefault="00204491" w:rsidP="003C474F">
      <w:pPr>
        <w:pStyle w:val="normal14"/>
        <w:ind w:left="709"/>
      </w:pPr>
    </w:p>
    <w:p w14:paraId="1647DFBE" w14:textId="77777777" w:rsidR="00204491" w:rsidRDefault="00204491" w:rsidP="003C474F">
      <w:pPr>
        <w:pStyle w:val="normal14"/>
        <w:ind w:left="709"/>
      </w:pPr>
    </w:p>
    <w:p w14:paraId="5E5F2BFA" w14:textId="77777777" w:rsidR="00204491" w:rsidRDefault="00204491" w:rsidP="003C474F">
      <w:pPr>
        <w:pStyle w:val="normal14"/>
        <w:ind w:left="709"/>
      </w:pPr>
    </w:p>
    <w:p w14:paraId="0426F941" w14:textId="77777777" w:rsidR="00204491" w:rsidRDefault="00204491" w:rsidP="003C474F">
      <w:pPr>
        <w:pStyle w:val="normal14"/>
        <w:ind w:left="709"/>
      </w:pPr>
    </w:p>
    <w:p w14:paraId="6634E783" w14:textId="77777777" w:rsidR="00204491" w:rsidRDefault="00204491" w:rsidP="003C474F">
      <w:pPr>
        <w:pStyle w:val="normal14"/>
        <w:ind w:left="709"/>
      </w:pPr>
    </w:p>
    <w:p w14:paraId="16A26F93" w14:textId="77777777" w:rsidR="00204491" w:rsidRDefault="00204491" w:rsidP="003C474F">
      <w:pPr>
        <w:pStyle w:val="normal14"/>
        <w:ind w:left="709"/>
      </w:pPr>
    </w:p>
    <w:p w14:paraId="709F0BDA" w14:textId="77777777" w:rsidR="00204491" w:rsidRDefault="00204491" w:rsidP="003C474F">
      <w:pPr>
        <w:pStyle w:val="normal14"/>
        <w:ind w:left="709"/>
      </w:pPr>
    </w:p>
    <w:p w14:paraId="2096A5E7" w14:textId="77777777" w:rsidR="00204491" w:rsidRDefault="00204491" w:rsidP="003C474F">
      <w:pPr>
        <w:pStyle w:val="normal14"/>
        <w:ind w:left="709"/>
      </w:pPr>
    </w:p>
    <w:p w14:paraId="4E67648F" w14:textId="6BDC99DA" w:rsidR="004211BE" w:rsidRDefault="007A2461" w:rsidP="00301B79">
      <w:pPr>
        <w:pStyle w:val="ListParagraph"/>
        <w:spacing w:after="0" w:line="240" w:lineRule="auto"/>
        <w:ind w:left="0"/>
        <w:contextualSpacing w:val="0"/>
        <w:jc w:val="both"/>
      </w:pPr>
      <w:r>
        <w:rPr>
          <w:b/>
          <w:noProof/>
          <w:sz w:val="28"/>
          <w:szCs w:val="28"/>
          <w:lang w:eastAsia="zh-CN"/>
        </w:rPr>
        <mc:AlternateContent>
          <mc:Choice Requires="wpg">
            <w:drawing>
              <wp:anchor distT="0" distB="0" distL="114300" distR="114300" simplePos="0" relativeHeight="251743744" behindDoc="0" locked="0" layoutInCell="1" allowOverlap="1" wp14:anchorId="6324562D" wp14:editId="166CED69">
                <wp:simplePos x="0" y="0"/>
                <wp:positionH relativeFrom="column">
                  <wp:posOffset>500380</wp:posOffset>
                </wp:positionH>
                <wp:positionV relativeFrom="paragraph">
                  <wp:posOffset>176530</wp:posOffset>
                </wp:positionV>
                <wp:extent cx="5229860" cy="2772410"/>
                <wp:effectExtent l="0" t="14605" r="3810" b="3810"/>
                <wp:wrapNone/>
                <wp:docPr id="10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772410"/>
                          <a:chOff x="2315" y="7278"/>
                          <a:chExt cx="8236" cy="4366"/>
                        </a:xfrm>
                      </wpg:grpSpPr>
                      <wps:wsp>
                        <wps:cNvPr id="102" name="AutoShape 222"/>
                        <wps:cNvCnPr>
                          <a:cxnSpLocks noChangeShapeType="1"/>
                        </wps:cNvCnPr>
                        <wps:spPr bwMode="auto">
                          <a:xfrm>
                            <a:off x="4206" y="11047"/>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25"/>
                        <wps:cNvCnPr>
                          <a:cxnSpLocks noChangeShapeType="1"/>
                        </wps:cNvCnPr>
                        <wps:spPr bwMode="auto">
                          <a:xfrm flipV="1">
                            <a:off x="4541" y="7916"/>
                            <a:ext cx="2219" cy="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4" name="Group 278"/>
                        <wpg:cNvGrpSpPr>
                          <a:grpSpLocks/>
                        </wpg:cNvGrpSpPr>
                        <wpg:grpSpPr bwMode="auto">
                          <a:xfrm>
                            <a:off x="2315" y="7278"/>
                            <a:ext cx="8236" cy="4366"/>
                            <a:chOff x="2315" y="7278"/>
                            <a:chExt cx="8236" cy="4366"/>
                          </a:xfrm>
                        </wpg:grpSpPr>
                        <wps:wsp>
                          <wps:cNvPr id="105" name="AutoShape 223"/>
                          <wps:cNvCnPr>
                            <a:cxnSpLocks noChangeShapeType="1"/>
                          </wps:cNvCnPr>
                          <wps:spPr bwMode="auto">
                            <a:xfrm flipV="1">
                              <a:off x="4750" y="8697"/>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26"/>
                          <wps:cNvCnPr>
                            <a:cxnSpLocks noChangeShapeType="1"/>
                          </wps:cNvCnPr>
                          <wps:spPr bwMode="auto">
                            <a:xfrm flipV="1">
                              <a:off x="6145" y="8697"/>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7" name="Freeform 227"/>
                          <wps:cNvSpPr>
                            <a:spLocks/>
                          </wps:cNvSpPr>
                          <wps:spPr bwMode="auto">
                            <a:xfrm>
                              <a:off x="5627" y="8648"/>
                              <a:ext cx="518"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8" name="AutoShape 228"/>
                          <wps:cNvCnPr>
                            <a:cxnSpLocks noChangeShapeType="1"/>
                          </wps:cNvCnPr>
                          <wps:spPr bwMode="auto">
                            <a:xfrm>
                              <a:off x="5661" y="9267"/>
                              <a:ext cx="0" cy="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9" name="Group 277"/>
                          <wpg:cNvGrpSpPr>
                            <a:grpSpLocks/>
                          </wpg:cNvGrpSpPr>
                          <wpg:grpSpPr bwMode="auto">
                            <a:xfrm>
                              <a:off x="2315" y="7278"/>
                              <a:ext cx="8236" cy="4366"/>
                              <a:chOff x="2315" y="7278"/>
                              <a:chExt cx="8236" cy="4366"/>
                            </a:xfrm>
                          </wpg:grpSpPr>
                          <wpg:grpSp>
                            <wpg:cNvPr id="110" name="Group 109"/>
                            <wpg:cNvGrpSpPr>
                              <a:grpSpLocks/>
                            </wpg:cNvGrpSpPr>
                            <wpg:grpSpPr bwMode="auto">
                              <a:xfrm>
                                <a:off x="2315" y="7290"/>
                                <a:ext cx="8236" cy="4354"/>
                                <a:chOff x="2315" y="4560"/>
                                <a:chExt cx="8236" cy="4354"/>
                              </a:xfrm>
                            </wpg:grpSpPr>
                            <wps:wsp>
                              <wps:cNvPr id="111" name="Text Box 110"/>
                              <wps:cNvSpPr txBox="1">
                                <a:spLocks noChangeArrowheads="1"/>
                              </wps:cNvSpPr>
                              <wps:spPr bwMode="auto">
                                <a:xfrm>
                                  <a:off x="3546" y="6438"/>
                                  <a:ext cx="55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DC57" w14:textId="77777777" w:rsidR="005B7D74" w:rsidRPr="00EC1888" w:rsidRDefault="005B7D74" w:rsidP="00B83694">
                                    <w:pPr>
                                      <w:rPr>
                                        <w:sz w:val="28"/>
                                        <w:szCs w:val="28"/>
                                        <w:lang w:val="en-US"/>
                                      </w:rPr>
                                    </w:pPr>
                                    <w:r w:rsidRPr="00EC1888">
                                      <w:rPr>
                                        <w:sz w:val="28"/>
                                        <w:szCs w:val="28"/>
                                        <w:lang w:val="en-US"/>
                                      </w:rPr>
                                      <w:t>P</w:t>
                                    </w:r>
                                    <w:r w:rsidRPr="00EC1888">
                                      <w:rPr>
                                        <w:sz w:val="28"/>
                                        <w:szCs w:val="28"/>
                                        <w:vertAlign w:val="subscript"/>
                                        <w:lang w:val="en-US"/>
                                      </w:rPr>
                                      <w:t>0</w:t>
                                    </w:r>
                                  </w:p>
                                </w:txbxContent>
                              </wps:txbx>
                              <wps:bodyPr rot="0" vert="horz" wrap="square" lIns="91440" tIns="45720" rIns="91440" bIns="45720" anchor="t" anchorCtr="0" upright="1">
                                <a:noAutofit/>
                              </wps:bodyPr>
                            </wps:wsp>
                            <wps:wsp>
                              <wps:cNvPr id="112" name="Text Box 111"/>
                              <wps:cNvSpPr txBox="1">
                                <a:spLocks noChangeArrowheads="1"/>
                              </wps:cNvSpPr>
                              <wps:spPr bwMode="auto">
                                <a:xfrm>
                                  <a:off x="7905" y="8066"/>
                                  <a:ext cx="264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D5BE" w14:textId="77777777" w:rsidR="005B7D74" w:rsidRPr="000B1587" w:rsidRDefault="005B7D74" w:rsidP="00B83694">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113" name="Text Box 112"/>
                              <wps:cNvSpPr txBox="1">
                                <a:spLocks noChangeArrowheads="1"/>
                              </wps:cNvSpPr>
                              <wps:spPr bwMode="auto">
                                <a:xfrm>
                                  <a:off x="2315" y="4560"/>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41C0" w14:textId="77777777" w:rsidR="005B7D74" w:rsidRPr="000B1587" w:rsidRDefault="005B7D74" w:rsidP="00B83694">
                                    <w:pPr>
                                      <w:rPr>
                                        <w:sz w:val="28"/>
                                        <w:szCs w:val="28"/>
                                      </w:rPr>
                                    </w:pPr>
                                    <w:r>
                                      <w:rPr>
                                        <w:sz w:val="28"/>
                                        <w:szCs w:val="28"/>
                                      </w:rPr>
                                      <w:t>Cost/Benefit</w:t>
                                    </w:r>
                                  </w:p>
                                </w:txbxContent>
                              </wps:txbx>
                              <wps:bodyPr rot="0" vert="horz" wrap="square" lIns="91440" tIns="45720" rIns="91440" bIns="45720" anchor="t" anchorCtr="0" upright="1">
                                <a:noAutofit/>
                              </wps:bodyPr>
                            </wps:wsp>
                            <wps:wsp>
                              <wps:cNvPr id="114" name="Text Box 113"/>
                              <wps:cNvSpPr txBox="1">
                                <a:spLocks noChangeArrowheads="1"/>
                              </wps:cNvSpPr>
                              <wps:spPr bwMode="auto">
                                <a:xfrm>
                                  <a:off x="5490" y="8272"/>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E459"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115" name="Text Box 114"/>
                              <wps:cNvSpPr txBox="1">
                                <a:spLocks noChangeArrowheads="1"/>
                              </wps:cNvSpPr>
                              <wps:spPr bwMode="auto">
                                <a:xfrm>
                                  <a:off x="5865" y="8287"/>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294C"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116" name="Text Box 115"/>
                              <wps:cNvSpPr txBox="1">
                                <a:spLocks noChangeArrowheads="1"/>
                              </wps:cNvSpPr>
                              <wps:spPr bwMode="auto">
                                <a:xfrm>
                                  <a:off x="6760" y="487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7E36" w14:textId="77777777" w:rsidR="005B7D74" w:rsidRPr="00B42053" w:rsidRDefault="005B7D74" w:rsidP="00B83694">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117" name="Text Box 116"/>
                              <wps:cNvSpPr txBox="1">
                                <a:spLocks noChangeArrowheads="1"/>
                              </wps:cNvSpPr>
                              <wps:spPr bwMode="auto">
                                <a:xfrm>
                                  <a:off x="7525" y="5682"/>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9C2A" w14:textId="77777777" w:rsidR="005B7D74" w:rsidRPr="00B42053" w:rsidRDefault="005B7D74" w:rsidP="00B83694">
                                    <w:pPr>
                                      <w:rPr>
                                        <w:sz w:val="28"/>
                                        <w:szCs w:val="28"/>
                                        <w:vertAlign w:val="subscript"/>
                                      </w:rPr>
                                    </w:pPr>
                                    <w:r>
                                      <w:rPr>
                                        <w:sz w:val="28"/>
                                        <w:szCs w:val="28"/>
                                      </w:rPr>
                                      <w:t>PMC</w:t>
                                    </w:r>
                                  </w:p>
                                </w:txbxContent>
                              </wps:txbx>
                              <wps:bodyPr rot="0" vert="horz" wrap="square" lIns="91440" tIns="45720" rIns="91440" bIns="45720" anchor="t" anchorCtr="0" upright="1">
                                <a:noAutofit/>
                              </wps:bodyPr>
                            </wps:wsp>
                            <wps:wsp>
                              <wps:cNvPr id="118" name="Text Box 117"/>
                              <wps:cNvSpPr txBox="1">
                                <a:spLocks noChangeArrowheads="1"/>
                              </wps:cNvSpPr>
                              <wps:spPr bwMode="auto">
                                <a:xfrm>
                                  <a:off x="7585" y="761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DF0" w14:textId="77777777" w:rsidR="005B7D74" w:rsidRPr="00B42053" w:rsidRDefault="005B7D74" w:rsidP="00B83694">
                                    <w:pPr>
                                      <w:rPr>
                                        <w:sz w:val="28"/>
                                        <w:szCs w:val="28"/>
                                        <w:vertAlign w:val="subscript"/>
                                      </w:rPr>
                                    </w:pPr>
                                    <w:r>
                                      <w:rPr>
                                        <w:sz w:val="28"/>
                                        <w:szCs w:val="28"/>
                                      </w:rPr>
                                      <w:t xml:space="preserve"> SMB ==</w:t>
                                    </w:r>
                                  </w:p>
                                </w:txbxContent>
                              </wps:txbx>
                              <wps:bodyPr rot="0" vert="horz" wrap="square" lIns="91440" tIns="45720" rIns="91440" bIns="45720" anchor="t" anchorCtr="0" upright="1">
                                <a:noAutofit/>
                              </wps:bodyPr>
                            </wps:wsp>
                            <wps:wsp>
                              <wps:cNvPr id="119" name="Text Box 118"/>
                              <wps:cNvSpPr txBox="1">
                                <a:spLocks noChangeArrowheads="1"/>
                              </wps:cNvSpPr>
                              <wps:spPr bwMode="auto">
                                <a:xfrm>
                                  <a:off x="5095" y="50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9B60" w14:textId="77777777" w:rsidR="005B7D74" w:rsidRPr="00B42053" w:rsidRDefault="005B7D74" w:rsidP="00B83694">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120" name="AutoShape 220"/>
                            <wps:cNvCnPr>
                              <a:cxnSpLocks noChangeShapeType="1"/>
                            </wps:cNvCnPr>
                            <wps:spPr bwMode="auto">
                              <a:xfrm flipH="1">
                                <a:off x="4207" y="9267"/>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21"/>
                            <wps:cNvCnPr>
                              <a:cxnSpLocks noChangeShapeType="1"/>
                            </wps:cNvCnPr>
                            <wps:spPr bwMode="auto">
                              <a:xfrm>
                                <a:off x="4206" y="7278"/>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AutoShape 224"/>
                            <wps:cNvCnPr>
                              <a:cxnSpLocks noChangeShapeType="1"/>
                            </wps:cNvCnPr>
                            <wps:spPr bwMode="auto">
                              <a:xfrm>
                                <a:off x="4750" y="8697"/>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229"/>
                            <wps:cNvSpPr>
                              <a:spLocks/>
                            </wps:cNvSpPr>
                            <wps:spPr bwMode="auto">
                              <a:xfrm>
                                <a:off x="5627" y="823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24562D" id="Group 279" o:spid="_x0000_s1031" style="position:absolute;left:0;text-align:left;margin-left:39.4pt;margin-top:13.9pt;width:411.8pt;height:218.3pt;z-index:251743744" coordorigin="2315,7278" coordsize="823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">
                <v:shape id="AutoShape 222" o:spid="_x0000_s1032" type="#_x0000_t32" style="position:absolute;left:4206;top:11047;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225" o:spid="_x0000_s1033" type="#_x0000_t32" style="position:absolute;left:4541;top:7916;width:2219;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">
                  <v:stroke dashstyle="dash"/>
                </v:shape>
                <v:group id="Group 278" o:spid="_x0000_s1034"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223" o:spid="_x0000_s1035" type="#_x0000_t32" style="position:absolute;left:4750;top:8697;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26" o:spid="_x0000_s1036" type="#_x0000_t32" style="position:absolute;left:6145;top:8697;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" strokecolor="black [3213]">
                    <v:stroke dashstyle="dash"/>
                  </v:shape>
                  <v:shape id="Freeform 227" o:spid="_x0000_s1037" style="position:absolute;left:5627;top:8648;width:518;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" path="m,633l484,941,484,,,633xe" fillcolor="white [3201]" strokecolor="black [3213]" strokeweight="1pt">
                    <v:fill r:id="rId8" o:title="" color2="black [3213]" type="pattern"/>
                    <v:shadow on="t" color="#7f7f7f [1601]" opacity=".5" offset="1pt"/>
                    <v:path arrowok="t" o:connecttype="custom" o:connectlocs="0,633;518,941;518,0;0,633" o:connectangles="0,0,0,0"/>
                  </v:shape>
                  <v:shape id="AutoShape 228" o:spid="_x0000_s1038" type="#_x0000_t32" style="position:absolute;left:5661;top:9267;width: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UX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6GVZ2QCvToDAAD//wMAUEsBAi0AFAAGAAgAAAAhANvh9svuAAAAhQEAABMAAAAAAAAA&#10;AAAAAAAAAAAAAFtDb250ZW50X1R5cGVzXS54bWxQSwECLQAUAAYACAAAACEAWvQsW78AAAAVAQAA&#10;CwAAAAAAAAAAAAAAAAAfAQAAX3JlbHMvLnJlbHNQSwECLQAUAAYACAAAACEAz4VVF8YAAADcAAAA&#10;DwAAAAAAAAAAAAAAAAAHAgAAZHJzL2Rvd25yZXYueG1sUEsFBgAAAAADAAMAtwAAAPoCAAAAAA==&#10;">
                    <v:stroke dashstyle="dash"/>
                  </v:shape>
                  <v:group id="Group 277" o:spid="_x0000_s1039"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9" o:spid="_x0000_s1040" style="position:absolute;left:2315;top:7290;width:8236;height:4354" coordorigin="2315,4560" coordsize="823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0" o:spid="_x0000_s1041" type="#_x0000_t202" style="position:absolute;left:3546;top:6438;width:55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8CADC57" w14:textId="77777777" w:rsidR="005B7D74" w:rsidRPr="00EC1888" w:rsidRDefault="005B7D74" w:rsidP="00B83694">
                              <w:pPr>
                                <w:rPr>
                                  <w:sz w:val="28"/>
                                  <w:szCs w:val="28"/>
                                  <w:lang w:val="en-US"/>
                                </w:rPr>
                              </w:pPr>
                              <w:r w:rsidRPr="00EC1888">
                                <w:rPr>
                                  <w:sz w:val="28"/>
                                  <w:szCs w:val="28"/>
                                  <w:lang w:val="en-US"/>
                                </w:rPr>
                                <w:t>P</w:t>
                              </w:r>
                              <w:r w:rsidRPr="00EC1888">
                                <w:rPr>
                                  <w:sz w:val="28"/>
                                  <w:szCs w:val="28"/>
                                  <w:vertAlign w:val="subscript"/>
                                  <w:lang w:val="en-US"/>
                                </w:rPr>
                                <w:t>0</w:t>
                              </w:r>
                            </w:p>
                          </w:txbxContent>
                        </v:textbox>
                      </v:shape>
                      <v:shape id="Text Box 111" o:spid="_x0000_s1042" type="#_x0000_t202" style="position:absolute;left:7905;top:8066;width:264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E11D5BE" w14:textId="77777777" w:rsidR="005B7D74" w:rsidRPr="000B1587" w:rsidRDefault="005B7D74" w:rsidP="00B83694">
                              <w:pPr>
                                <w:rPr>
                                  <w:sz w:val="28"/>
                                  <w:szCs w:val="28"/>
                                </w:rPr>
                              </w:pPr>
                              <w:r w:rsidRPr="000B1587">
                                <w:rPr>
                                  <w:sz w:val="28"/>
                                  <w:szCs w:val="28"/>
                                </w:rPr>
                                <w:t xml:space="preserve">Qty of </w:t>
                              </w:r>
                              <w:r>
                                <w:rPr>
                                  <w:sz w:val="28"/>
                                  <w:szCs w:val="28"/>
                                </w:rPr>
                                <w:t>Road Usage</w:t>
                              </w:r>
                            </w:p>
                          </w:txbxContent>
                        </v:textbox>
                      </v:shape>
                      <v:shape id="Text Box 112" o:spid="_x0000_s1043" type="#_x0000_t202" style="position:absolute;left:2315;top:4560;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13E41C0" w14:textId="77777777" w:rsidR="005B7D74" w:rsidRPr="000B1587" w:rsidRDefault="005B7D74" w:rsidP="00B83694">
                              <w:pPr>
                                <w:rPr>
                                  <w:sz w:val="28"/>
                                  <w:szCs w:val="28"/>
                                </w:rPr>
                              </w:pPr>
                              <w:r>
                                <w:rPr>
                                  <w:sz w:val="28"/>
                                  <w:szCs w:val="28"/>
                                </w:rPr>
                                <w:t>Cost/Benefit</w:t>
                              </w:r>
                            </w:p>
                          </w:txbxContent>
                        </v:textbox>
                      </v:shape>
                      <v:shape id="Text Box 113" o:spid="_x0000_s1044" type="#_x0000_t202" style="position:absolute;left:5490;top:8272;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538E459"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v:shape id="Text Box 114" o:spid="_x0000_s1045" type="#_x0000_t202" style="position:absolute;left:5865;top:8287;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BB3294C"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v:shape id="Text Box 115" o:spid="_x0000_s1046" type="#_x0000_t202" style="position:absolute;left:6760;top:487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5F07E36" w14:textId="77777777" w:rsidR="005B7D74" w:rsidRPr="00B42053" w:rsidRDefault="005B7D74" w:rsidP="00B83694">
                              <w:pPr>
                                <w:rPr>
                                  <w:sz w:val="28"/>
                                  <w:szCs w:val="28"/>
                                  <w:vertAlign w:val="subscript"/>
                                </w:rPr>
                              </w:pPr>
                              <w:r>
                                <w:rPr>
                                  <w:sz w:val="28"/>
                                  <w:szCs w:val="28"/>
                                </w:rPr>
                                <w:t>SMC</w:t>
                              </w:r>
                            </w:p>
                          </w:txbxContent>
                        </v:textbox>
                      </v:shape>
                      <v:shape id="Text Box 116" o:spid="_x0000_s1047" type="#_x0000_t202" style="position:absolute;left:7525;top:5682;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5BD9C2A" w14:textId="77777777" w:rsidR="005B7D74" w:rsidRPr="00B42053" w:rsidRDefault="005B7D74" w:rsidP="00B83694">
                              <w:pPr>
                                <w:rPr>
                                  <w:sz w:val="28"/>
                                  <w:szCs w:val="28"/>
                                  <w:vertAlign w:val="subscript"/>
                                </w:rPr>
                              </w:pPr>
                              <w:r>
                                <w:rPr>
                                  <w:sz w:val="28"/>
                                  <w:szCs w:val="28"/>
                                </w:rPr>
                                <w:t>PMC</w:t>
                              </w:r>
                            </w:p>
                          </w:txbxContent>
                        </v:textbox>
                      </v:shape>
                      <v:shape id="Text Box 117" o:spid="_x0000_s1048" type="#_x0000_t202" style="position:absolute;left:7585;top:761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3984DF0" w14:textId="77777777" w:rsidR="005B7D74" w:rsidRPr="00B42053" w:rsidRDefault="005B7D74" w:rsidP="00B83694">
                              <w:pPr>
                                <w:rPr>
                                  <w:sz w:val="28"/>
                                  <w:szCs w:val="28"/>
                                  <w:vertAlign w:val="subscript"/>
                                </w:rPr>
                              </w:pPr>
                              <w:r>
                                <w:rPr>
                                  <w:sz w:val="28"/>
                                  <w:szCs w:val="28"/>
                                </w:rPr>
                                <w:t xml:space="preserve"> SMB ==</w:t>
                              </w:r>
                            </w:p>
                          </w:txbxContent>
                        </v:textbox>
                      </v:shape>
                      <v:shape id="Text Box 118" o:spid="_x0000_s1049" type="#_x0000_t202" style="position:absolute;left:5095;top:50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EE19B60" w14:textId="77777777" w:rsidR="005B7D74" w:rsidRPr="00B42053" w:rsidRDefault="005B7D74" w:rsidP="00B83694">
                              <w:pPr>
                                <w:rPr>
                                  <w:sz w:val="28"/>
                                  <w:szCs w:val="28"/>
                                  <w:vertAlign w:val="subscript"/>
                                </w:rPr>
                              </w:pPr>
                              <w:r>
                                <w:rPr>
                                  <w:sz w:val="28"/>
                                  <w:szCs w:val="28"/>
                                </w:rPr>
                                <w:t>DWL</w:t>
                              </w:r>
                            </w:p>
                          </w:txbxContent>
                        </v:textbox>
                      </v:shape>
                    </v:group>
                    <v:shape id="AutoShape 220" o:spid="_x0000_s1050" type="#_x0000_t32" style="position:absolute;left:4207;top:9267;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">
                      <v:stroke dashstyle="dash"/>
                    </v:shape>
                    <v:shape id="AutoShape 221" o:spid="_x0000_s1051" type="#_x0000_t32" style="position:absolute;left:4206;top:7278;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">
                      <v:stroke startarrow="block"/>
                    </v:shape>
                    <v:shape id="AutoShape 224" o:spid="_x0000_s1052" type="#_x0000_t32" style="position:absolute;left:4750;top:8697;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Freeform 229" o:spid="_x0000_s1053" style="position:absolute;left:5627;top:823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" path="m34,c17,87,,174,34,308,68,442,153,622,238,803e" filled="f">
                      <v:stroke endarrow="classic"/>
                      <v:path arrowok="t" o:connecttype="custom" o:connectlocs="34,0;34,308;238,803" o:connectangles="0,0,0"/>
                    </v:shape>
                  </v:group>
                </v:group>
              </v:group>
            </w:pict>
          </mc:Fallback>
        </mc:AlternateContent>
      </w:r>
    </w:p>
    <w:p w14:paraId="6F89B363" w14:textId="77777777" w:rsidR="00301B79" w:rsidRDefault="00301B79" w:rsidP="00204491">
      <w:pPr>
        <w:pStyle w:val="normal14"/>
        <w:jc w:val="center"/>
      </w:pPr>
    </w:p>
    <w:p w14:paraId="10B3DD52" w14:textId="77777777" w:rsidR="00301B79" w:rsidRDefault="00301B79" w:rsidP="00A508BB">
      <w:pPr>
        <w:pStyle w:val="normal14"/>
      </w:pPr>
    </w:p>
    <w:p w14:paraId="5F3E4C1C" w14:textId="77777777" w:rsidR="004211BE" w:rsidRDefault="004211BE" w:rsidP="00A508BB">
      <w:pPr>
        <w:pStyle w:val="normal14"/>
      </w:pPr>
    </w:p>
    <w:p w14:paraId="73FAA649" w14:textId="77777777" w:rsidR="00204491" w:rsidRDefault="00204491" w:rsidP="00A508BB">
      <w:pPr>
        <w:pStyle w:val="normal14"/>
      </w:pPr>
    </w:p>
    <w:p w14:paraId="71CA2FBC" w14:textId="77777777" w:rsidR="00204491" w:rsidRDefault="00204491" w:rsidP="00A508BB">
      <w:pPr>
        <w:pStyle w:val="normal14"/>
      </w:pPr>
    </w:p>
    <w:p w14:paraId="74962AD1" w14:textId="77777777" w:rsidR="00204491" w:rsidRDefault="00204491" w:rsidP="00A508BB">
      <w:pPr>
        <w:pStyle w:val="normal14"/>
      </w:pPr>
    </w:p>
    <w:p w14:paraId="3FF586F1" w14:textId="77777777" w:rsidR="00204491" w:rsidRDefault="00204491" w:rsidP="00A508BB">
      <w:pPr>
        <w:pStyle w:val="normal14"/>
      </w:pPr>
    </w:p>
    <w:p w14:paraId="49469E7F" w14:textId="77777777" w:rsidR="00204491" w:rsidRDefault="00204491" w:rsidP="00A508BB">
      <w:pPr>
        <w:pStyle w:val="normal14"/>
      </w:pPr>
    </w:p>
    <w:p w14:paraId="353B4AE6" w14:textId="77777777" w:rsidR="00204491" w:rsidRDefault="00204491" w:rsidP="00A508BB">
      <w:pPr>
        <w:pStyle w:val="normal14"/>
      </w:pPr>
    </w:p>
    <w:p w14:paraId="3EB52E73" w14:textId="77777777" w:rsidR="00204491" w:rsidRDefault="00204491" w:rsidP="00A508BB">
      <w:pPr>
        <w:pStyle w:val="normal14"/>
      </w:pPr>
    </w:p>
    <w:p w14:paraId="47C3C3E6" w14:textId="77777777" w:rsidR="00204491" w:rsidRDefault="00204491" w:rsidP="00A508BB">
      <w:pPr>
        <w:pStyle w:val="normal14"/>
      </w:pPr>
    </w:p>
    <w:p w14:paraId="3C3F2B64" w14:textId="77777777" w:rsidR="00204491" w:rsidRDefault="00204491" w:rsidP="00A508BB">
      <w:pPr>
        <w:pStyle w:val="normal14"/>
      </w:pPr>
    </w:p>
    <w:p w14:paraId="5E707730" w14:textId="77777777" w:rsidR="00204491" w:rsidRDefault="00204491" w:rsidP="00A508BB">
      <w:pPr>
        <w:pStyle w:val="normal14"/>
      </w:pPr>
    </w:p>
    <w:p w14:paraId="1B9960CE" w14:textId="77777777" w:rsidR="00204491" w:rsidRDefault="00204491" w:rsidP="00A508BB">
      <w:pPr>
        <w:pStyle w:val="normal14"/>
      </w:pPr>
    </w:p>
    <w:p w14:paraId="662375AE" w14:textId="77777777" w:rsidR="00204491" w:rsidRDefault="00204491" w:rsidP="00A508BB">
      <w:pPr>
        <w:pStyle w:val="normal14"/>
      </w:pPr>
    </w:p>
    <w:p w14:paraId="796692E9" w14:textId="77777777" w:rsidR="00204491" w:rsidRDefault="00204491" w:rsidP="00A508BB">
      <w:pPr>
        <w:pStyle w:val="normal14"/>
      </w:pPr>
    </w:p>
    <w:p w14:paraId="6F1EFAC3" w14:textId="77777777" w:rsidR="00204491" w:rsidRDefault="00204491" w:rsidP="00A508BB">
      <w:pPr>
        <w:pStyle w:val="normal14"/>
      </w:pPr>
    </w:p>
    <w:p w14:paraId="12871071" w14:textId="77777777" w:rsidR="00204491" w:rsidRDefault="00204491" w:rsidP="00A508BB">
      <w:pPr>
        <w:pStyle w:val="normal14"/>
      </w:pPr>
    </w:p>
    <w:p w14:paraId="628E6D6E" w14:textId="77777777" w:rsidR="00204491" w:rsidRDefault="00204491" w:rsidP="00A508BB">
      <w:pPr>
        <w:pStyle w:val="normal14"/>
      </w:pPr>
    </w:p>
    <w:p w14:paraId="0D08FF83" w14:textId="77777777" w:rsidR="00204491" w:rsidRDefault="00204491" w:rsidP="00A508BB">
      <w:pPr>
        <w:pStyle w:val="normal14"/>
      </w:pPr>
    </w:p>
    <w:p w14:paraId="2D3F034E" w14:textId="77777777" w:rsidR="00204491" w:rsidRDefault="00204491" w:rsidP="00A508BB">
      <w:pPr>
        <w:pStyle w:val="normal14"/>
      </w:pPr>
    </w:p>
    <w:p w14:paraId="656EA272" w14:textId="77777777" w:rsidR="00204491" w:rsidRDefault="00204491" w:rsidP="00A508BB">
      <w:pPr>
        <w:pStyle w:val="normal14"/>
      </w:pPr>
    </w:p>
    <w:p w14:paraId="605AEAD2" w14:textId="77777777" w:rsidR="00204491" w:rsidRDefault="00204491" w:rsidP="00A508BB">
      <w:pPr>
        <w:pStyle w:val="normal14"/>
      </w:pPr>
    </w:p>
    <w:p w14:paraId="1AEF5A5A" w14:textId="77777777" w:rsidR="00B83694" w:rsidRPr="00385F89" w:rsidRDefault="00B83694" w:rsidP="00A508BB">
      <w:pPr>
        <w:pStyle w:val="normal14"/>
      </w:pPr>
      <w:r w:rsidRPr="00385F89">
        <w:t xml:space="preserve">As seen from the diagram, </w:t>
      </w:r>
      <w:r w:rsidR="002816F0" w:rsidRPr="002816F0">
        <w:rPr>
          <w:highlight w:val="green"/>
        </w:rPr>
        <w:t>the market equilibrium is set at Qm where PMC is equal to PMB. However</w:t>
      </w:r>
      <w:r w:rsidR="002816F0">
        <w:t xml:space="preserve">, </w:t>
      </w:r>
      <w:r w:rsidRPr="00385F89">
        <w:t xml:space="preserve">the </w:t>
      </w:r>
      <w:r w:rsidRPr="00385F89">
        <w:rPr>
          <w:b/>
        </w:rPr>
        <w:t>presence of negative externalities</w:t>
      </w:r>
      <w:r w:rsidRPr="00385F89">
        <w:t xml:space="preserve"> will lead to the </w:t>
      </w:r>
      <w:r w:rsidRPr="00385F89">
        <w:rPr>
          <w:b/>
        </w:rPr>
        <w:t>rise of external marginal cost</w:t>
      </w:r>
      <w:r w:rsidRPr="00385F89">
        <w:t xml:space="preserve"> which will lead to the </w:t>
      </w:r>
      <w:r w:rsidRPr="00385F89">
        <w:rPr>
          <w:b/>
        </w:rPr>
        <w:t>pivotal rise of PMC to SMC, (PMC + EMC = SMC),</w:t>
      </w:r>
      <w:r w:rsidRPr="00385F89">
        <w:t xml:space="preserve"> implying that the social equilibrium of production of cars at Q</w:t>
      </w:r>
      <w:r w:rsidRPr="00385F89">
        <w:rPr>
          <w:vertAlign w:val="subscript"/>
        </w:rPr>
        <w:t xml:space="preserve">S </w:t>
      </w:r>
      <w:r w:rsidRPr="00385F89">
        <w:t xml:space="preserve"> is lower than the market equilibrium of car at Q</w:t>
      </w:r>
      <w:r w:rsidRPr="00385F89">
        <w:rPr>
          <w:vertAlign w:val="subscript"/>
        </w:rPr>
        <w:t>M</w:t>
      </w:r>
      <w:r w:rsidRPr="00385F89">
        <w:t>. Without government intervention, the economy will experience DWL (shaded area)</w:t>
      </w:r>
      <w:r w:rsidR="00772F47">
        <w:t xml:space="preserve"> as </w:t>
      </w:r>
      <w:r w:rsidRPr="00385F89">
        <w:t>in the diagram.</w:t>
      </w:r>
    </w:p>
    <w:p w14:paraId="6B69DCEC" w14:textId="77777777" w:rsidR="00B83694" w:rsidRDefault="00B83694" w:rsidP="00A508BB">
      <w:pPr>
        <w:pStyle w:val="normal14"/>
      </w:pPr>
    </w:p>
    <w:p w14:paraId="574D4CB5" w14:textId="77777777" w:rsidR="005B7D74" w:rsidRPr="00385F89" w:rsidRDefault="005B7D74" w:rsidP="005B7D74">
      <w:pPr>
        <w:pStyle w:val="normal14"/>
      </w:pPr>
      <w:r w:rsidRPr="00385F89">
        <w:t xml:space="preserve">As seen from the diagram, </w:t>
      </w:r>
      <w:r w:rsidRPr="002816F0">
        <w:rPr>
          <w:highlight w:val="green"/>
        </w:rPr>
        <w:t xml:space="preserve">the market equilibrium is set at Qm where </w:t>
      </w:r>
      <w:r>
        <w:rPr>
          <w:highlight w:val="green"/>
        </w:rPr>
        <w:t xml:space="preserve">MPC </w:t>
      </w:r>
      <w:r w:rsidRPr="002816F0">
        <w:rPr>
          <w:highlight w:val="green"/>
        </w:rPr>
        <w:t xml:space="preserve">is equal to </w:t>
      </w:r>
      <w:r>
        <w:rPr>
          <w:highlight w:val="green"/>
        </w:rPr>
        <w:t>MPB = MSB</w:t>
      </w:r>
      <w:r w:rsidRPr="002816F0">
        <w:rPr>
          <w:highlight w:val="green"/>
        </w:rPr>
        <w:t>. However</w:t>
      </w:r>
      <w:r>
        <w:t xml:space="preserve">, </w:t>
      </w:r>
      <w:r w:rsidRPr="00385F89">
        <w:t xml:space="preserve">the </w:t>
      </w:r>
      <w:r w:rsidRPr="00385F89">
        <w:rPr>
          <w:b/>
        </w:rPr>
        <w:t>presence of negative externalities</w:t>
      </w:r>
      <w:r w:rsidRPr="00385F89">
        <w:t xml:space="preserve"> will lead to the </w:t>
      </w:r>
      <w:r w:rsidRPr="00385F89">
        <w:rPr>
          <w:b/>
        </w:rPr>
        <w:t>rise of external marginal cost</w:t>
      </w:r>
      <w:r w:rsidRPr="00385F89">
        <w:t xml:space="preserve"> which will lead to the </w:t>
      </w:r>
      <w:r w:rsidRPr="00385F89">
        <w:rPr>
          <w:b/>
        </w:rPr>
        <w:t xml:space="preserve">pivotal rise of </w:t>
      </w:r>
      <w:r>
        <w:rPr>
          <w:b/>
        </w:rPr>
        <w:t>MPC</w:t>
      </w:r>
      <w:r w:rsidRPr="00385F89">
        <w:rPr>
          <w:b/>
        </w:rPr>
        <w:t xml:space="preserve"> to </w:t>
      </w:r>
      <w:r>
        <w:rPr>
          <w:b/>
        </w:rPr>
        <w:t>MSC</w:t>
      </w:r>
      <w:r w:rsidRPr="00385F89">
        <w:rPr>
          <w:b/>
        </w:rPr>
        <w:t>, (</w:t>
      </w:r>
      <w:r>
        <w:rPr>
          <w:b/>
        </w:rPr>
        <w:t>MP</w:t>
      </w:r>
      <w:r w:rsidRPr="00385F89">
        <w:rPr>
          <w:b/>
        </w:rPr>
        <w:t xml:space="preserve">C + </w:t>
      </w:r>
      <w:r>
        <w:rPr>
          <w:b/>
        </w:rPr>
        <w:t>ME</w:t>
      </w:r>
      <w:r w:rsidRPr="00385F89">
        <w:rPr>
          <w:b/>
        </w:rPr>
        <w:t xml:space="preserve">C = </w:t>
      </w:r>
      <w:r>
        <w:rPr>
          <w:b/>
        </w:rPr>
        <w:t>MS</w:t>
      </w:r>
      <w:r w:rsidRPr="00385F89">
        <w:rPr>
          <w:b/>
        </w:rPr>
        <w:t>C),</w:t>
      </w:r>
      <w:r w:rsidRPr="00385F89">
        <w:t xml:space="preserve"> implying that the social equilibrium of production of cars at Q</w:t>
      </w:r>
      <w:r w:rsidRPr="00385F89">
        <w:rPr>
          <w:vertAlign w:val="subscript"/>
        </w:rPr>
        <w:t xml:space="preserve">S </w:t>
      </w:r>
      <w:r w:rsidRPr="00385F89">
        <w:t xml:space="preserve"> is lower than the market equilibrium of car at Q</w:t>
      </w:r>
      <w:r w:rsidRPr="00385F89">
        <w:rPr>
          <w:vertAlign w:val="subscript"/>
        </w:rPr>
        <w:t>M</w:t>
      </w:r>
      <w:r w:rsidRPr="00385F89">
        <w:t>. Without government intervention, the economy will experience DWL (shaded area)</w:t>
      </w:r>
      <w:r>
        <w:t xml:space="preserve"> as </w:t>
      </w:r>
      <w:r w:rsidRPr="00385F89">
        <w:t>in the diagram.</w:t>
      </w:r>
    </w:p>
    <w:p w14:paraId="4B84A913" w14:textId="77777777" w:rsidR="004B1862" w:rsidRDefault="004B1862" w:rsidP="00A508BB">
      <w:pPr>
        <w:pStyle w:val="normal14"/>
      </w:pPr>
    </w:p>
    <w:p w14:paraId="3B571844" w14:textId="77777777" w:rsidR="004B1862" w:rsidRDefault="004B1862" w:rsidP="00A508BB">
      <w:pPr>
        <w:pStyle w:val="normal14"/>
      </w:pPr>
    </w:p>
    <w:p w14:paraId="174AC4CB" w14:textId="77777777" w:rsidR="004B1862" w:rsidRDefault="004B1862" w:rsidP="00A508BB">
      <w:pPr>
        <w:pStyle w:val="normal14"/>
      </w:pPr>
    </w:p>
    <w:p w14:paraId="2A6C5C4A" w14:textId="77777777" w:rsidR="004B1862" w:rsidRDefault="004B1862" w:rsidP="00A508BB">
      <w:pPr>
        <w:pStyle w:val="normal14"/>
      </w:pPr>
    </w:p>
    <w:p w14:paraId="1A1D53BC" w14:textId="77777777" w:rsidR="00B83694" w:rsidRPr="00385F89" w:rsidRDefault="00B83694" w:rsidP="00A508BB">
      <w:pPr>
        <w:spacing w:after="0" w:line="240" w:lineRule="auto"/>
        <w:jc w:val="both"/>
        <w:rPr>
          <w:rFonts w:cs="Arial"/>
          <w:sz w:val="28"/>
          <w:szCs w:val="28"/>
        </w:rPr>
      </w:pPr>
    </w:p>
    <w:p w14:paraId="72220665" w14:textId="77777777" w:rsidR="00B83694" w:rsidRPr="00385F89" w:rsidRDefault="00B83694" w:rsidP="00A508BB">
      <w:pPr>
        <w:pStyle w:val="normal14"/>
        <w:ind w:hanging="720"/>
        <w:rPr>
          <w:b/>
        </w:rPr>
      </w:pPr>
      <w:r w:rsidRPr="00385F89">
        <w:rPr>
          <w:b/>
        </w:rPr>
        <w:t>7.3.1 Explain how market failures will occur as a result of over-consumption of demerit good</w:t>
      </w:r>
    </w:p>
    <w:p w14:paraId="1E5C4C40"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In the consumption of </w:t>
      </w:r>
      <w:r w:rsidRPr="002C48E2">
        <w:rPr>
          <w:rFonts w:cs="Arial"/>
          <w:sz w:val="28"/>
          <w:szCs w:val="28"/>
          <w:highlight w:val="green"/>
        </w:rPr>
        <w:t>demerit goods such as gambling</w:t>
      </w:r>
      <w:r w:rsidRPr="00385F89">
        <w:rPr>
          <w:rFonts w:cs="Arial"/>
          <w:sz w:val="28"/>
          <w:szCs w:val="28"/>
        </w:rPr>
        <w:t xml:space="preserve">, there will be </w:t>
      </w:r>
      <w:r w:rsidRPr="002C48E2">
        <w:rPr>
          <w:rFonts w:cs="Arial"/>
          <w:sz w:val="28"/>
          <w:szCs w:val="28"/>
          <w:highlight w:val="green"/>
        </w:rPr>
        <w:t>negative externalities seen in terms of the social problems associated with this go</w:t>
      </w:r>
      <w:r w:rsidRPr="00385F89">
        <w:rPr>
          <w:rFonts w:cs="Arial"/>
          <w:sz w:val="28"/>
          <w:szCs w:val="28"/>
        </w:rPr>
        <w:t xml:space="preserve">od. This will raise the </w:t>
      </w:r>
      <w:r w:rsidRPr="002C48E2">
        <w:rPr>
          <w:rFonts w:cs="Arial"/>
          <w:sz w:val="28"/>
          <w:szCs w:val="28"/>
          <w:highlight w:val="green"/>
        </w:rPr>
        <w:t>external cost whereby there is higher cost of administration of the social problems.</w:t>
      </w:r>
      <w:r w:rsidRPr="00385F89">
        <w:rPr>
          <w:rFonts w:cs="Arial"/>
          <w:sz w:val="28"/>
          <w:szCs w:val="28"/>
        </w:rPr>
        <w:t xml:space="preserve"> Without any government intervention, there will be a </w:t>
      </w:r>
      <w:r w:rsidRPr="002C48E2">
        <w:rPr>
          <w:rFonts w:cs="Arial"/>
          <w:sz w:val="28"/>
          <w:szCs w:val="28"/>
          <w:highlight w:val="green"/>
        </w:rPr>
        <w:t>rise in deadweight loss (DWL), which is the cost of loss of investment, production and national income as a result of social and political instability</w:t>
      </w:r>
    </w:p>
    <w:p w14:paraId="55E5FAF5" w14:textId="77777777" w:rsidR="00B83694" w:rsidRDefault="00B83694" w:rsidP="00A508BB">
      <w:pPr>
        <w:spacing w:after="0" w:line="240" w:lineRule="auto"/>
        <w:ind w:left="567"/>
        <w:jc w:val="both"/>
        <w:rPr>
          <w:rFonts w:cs="Arial"/>
          <w:sz w:val="28"/>
          <w:szCs w:val="28"/>
        </w:rPr>
      </w:pPr>
    </w:p>
    <w:p w14:paraId="72D95C52" w14:textId="77777777" w:rsidR="00301B79" w:rsidRPr="00385F89" w:rsidRDefault="00301B79" w:rsidP="00A508BB">
      <w:pPr>
        <w:spacing w:after="0" w:line="240" w:lineRule="auto"/>
        <w:ind w:left="567"/>
        <w:jc w:val="both"/>
        <w:rPr>
          <w:rFonts w:cs="Arial"/>
          <w:sz w:val="28"/>
          <w:szCs w:val="28"/>
        </w:rPr>
      </w:pPr>
    </w:p>
    <w:p w14:paraId="17B7B565"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In this industry, over-consumption </w:t>
      </w:r>
      <w:r w:rsidR="00101D5E">
        <w:rPr>
          <w:rFonts w:cs="Arial"/>
          <w:sz w:val="28"/>
          <w:szCs w:val="28"/>
        </w:rPr>
        <w:t xml:space="preserve">occurs </w:t>
      </w:r>
      <w:r w:rsidRPr="00385F89">
        <w:rPr>
          <w:rFonts w:cs="Arial"/>
          <w:sz w:val="28"/>
          <w:szCs w:val="28"/>
        </w:rPr>
        <w:t xml:space="preserve">where the consumers will consume at a level beyond the social equilibrium as their </w:t>
      </w:r>
      <w:r w:rsidRPr="002C48E2">
        <w:rPr>
          <w:rFonts w:cs="Arial"/>
          <w:sz w:val="28"/>
          <w:szCs w:val="28"/>
          <w:highlight w:val="green"/>
        </w:rPr>
        <w:t>level of demand represented by PMB (Private Marginal Benefit) is higher than the level of demand deemed socially beneficial</w:t>
      </w:r>
      <w:r w:rsidRPr="00385F89">
        <w:rPr>
          <w:rFonts w:cs="Arial"/>
          <w:sz w:val="28"/>
          <w:szCs w:val="28"/>
        </w:rPr>
        <w:t xml:space="preserve"> to the society represented by the SMB (Social Marginal Benefits). This is because the value of benefit of demerit good is deemed higher </w:t>
      </w:r>
      <w:r w:rsidR="009D36AF">
        <w:rPr>
          <w:rFonts w:cs="Arial"/>
          <w:sz w:val="28"/>
          <w:szCs w:val="28"/>
        </w:rPr>
        <w:t xml:space="preserve">by the individuals </w:t>
      </w:r>
      <w:r w:rsidRPr="00385F89">
        <w:rPr>
          <w:rFonts w:cs="Arial"/>
          <w:sz w:val="28"/>
          <w:szCs w:val="28"/>
        </w:rPr>
        <w:t>than the value deemed by the society</w:t>
      </w:r>
    </w:p>
    <w:p w14:paraId="7DB6A40D" w14:textId="77777777" w:rsidR="003B49F8" w:rsidRDefault="003B49F8" w:rsidP="00A508BB">
      <w:pPr>
        <w:spacing w:after="0" w:line="240" w:lineRule="auto"/>
        <w:ind w:left="567"/>
        <w:jc w:val="both"/>
        <w:rPr>
          <w:b/>
          <w:sz w:val="28"/>
          <w:szCs w:val="28"/>
        </w:rPr>
      </w:pPr>
    </w:p>
    <w:p w14:paraId="62C0880C" w14:textId="77777777" w:rsidR="003B49F8" w:rsidRDefault="003B49F8" w:rsidP="00A508BB">
      <w:pPr>
        <w:spacing w:after="0" w:line="240" w:lineRule="auto"/>
        <w:ind w:left="567"/>
        <w:jc w:val="both"/>
        <w:rPr>
          <w:b/>
          <w:sz w:val="28"/>
          <w:szCs w:val="28"/>
        </w:rPr>
      </w:pPr>
    </w:p>
    <w:p w14:paraId="0F3021FC" w14:textId="77777777" w:rsidR="00B83694" w:rsidRPr="00385F89" w:rsidRDefault="00B83694" w:rsidP="00A508BB">
      <w:pPr>
        <w:spacing w:after="0" w:line="240" w:lineRule="auto"/>
        <w:ind w:left="567"/>
        <w:jc w:val="both"/>
        <w:rPr>
          <w:b/>
          <w:sz w:val="28"/>
          <w:szCs w:val="28"/>
        </w:rPr>
      </w:pPr>
      <w:r w:rsidRPr="00385F89">
        <w:rPr>
          <w:b/>
          <w:sz w:val="28"/>
          <w:szCs w:val="28"/>
        </w:rPr>
        <w:t>Economic Causation of impact of demerit good</w:t>
      </w:r>
    </w:p>
    <w:tbl>
      <w:tblPr>
        <w:tblStyle w:val="TableGrid"/>
        <w:tblW w:w="0" w:type="auto"/>
        <w:tblInd w:w="567" w:type="dxa"/>
        <w:tblLook w:val="04A0" w:firstRow="1" w:lastRow="0" w:firstColumn="1" w:lastColumn="0" w:noHBand="0" w:noVBand="1"/>
      </w:tblPr>
      <w:tblGrid>
        <w:gridCol w:w="2547"/>
        <w:gridCol w:w="3031"/>
        <w:gridCol w:w="2871"/>
      </w:tblGrid>
      <w:tr w:rsidR="00B83694" w:rsidRPr="00385F89" w14:paraId="5A0484C0" w14:textId="77777777" w:rsidTr="0043582D">
        <w:tc>
          <w:tcPr>
            <w:tcW w:w="3080" w:type="dxa"/>
          </w:tcPr>
          <w:p w14:paraId="44946A0F" w14:textId="77777777" w:rsidR="00B83694" w:rsidRPr="00385F89" w:rsidRDefault="00B83694" w:rsidP="00A508BB">
            <w:pPr>
              <w:jc w:val="both"/>
              <w:rPr>
                <w:b/>
                <w:sz w:val="26"/>
                <w:szCs w:val="26"/>
              </w:rPr>
            </w:pPr>
            <w:r w:rsidRPr="00385F89">
              <w:rPr>
                <w:b/>
                <w:sz w:val="26"/>
                <w:szCs w:val="26"/>
              </w:rPr>
              <w:t>Demerit Good</w:t>
            </w:r>
          </w:p>
        </w:tc>
        <w:tc>
          <w:tcPr>
            <w:tcW w:w="3081" w:type="dxa"/>
          </w:tcPr>
          <w:p w14:paraId="0CB58D0E" w14:textId="77777777" w:rsidR="00B83694" w:rsidRPr="00385F89" w:rsidRDefault="00B83694" w:rsidP="00A508BB">
            <w:pPr>
              <w:jc w:val="both"/>
              <w:rPr>
                <w:sz w:val="26"/>
                <w:szCs w:val="26"/>
              </w:rPr>
            </w:pPr>
            <w:r w:rsidRPr="00385F89">
              <w:rPr>
                <w:sz w:val="26"/>
                <w:szCs w:val="26"/>
              </w:rPr>
              <w:t>Smoking</w:t>
            </w:r>
          </w:p>
        </w:tc>
        <w:tc>
          <w:tcPr>
            <w:tcW w:w="3081" w:type="dxa"/>
          </w:tcPr>
          <w:p w14:paraId="2BF11021" w14:textId="77777777" w:rsidR="00B83694" w:rsidRPr="00385F89" w:rsidRDefault="00B83694" w:rsidP="00A508BB">
            <w:pPr>
              <w:jc w:val="both"/>
              <w:rPr>
                <w:sz w:val="26"/>
                <w:szCs w:val="26"/>
              </w:rPr>
            </w:pPr>
            <w:r w:rsidRPr="00385F89">
              <w:rPr>
                <w:sz w:val="26"/>
                <w:szCs w:val="26"/>
              </w:rPr>
              <w:t>Road Usage</w:t>
            </w:r>
          </w:p>
        </w:tc>
      </w:tr>
      <w:tr w:rsidR="00B83694" w:rsidRPr="00385F89" w14:paraId="43C994FF" w14:textId="77777777" w:rsidTr="0043582D">
        <w:tc>
          <w:tcPr>
            <w:tcW w:w="3080" w:type="dxa"/>
          </w:tcPr>
          <w:p w14:paraId="7A658D84" w14:textId="77777777" w:rsidR="00B83694" w:rsidRPr="00385F89" w:rsidRDefault="00B83694" w:rsidP="00A508BB">
            <w:pPr>
              <w:jc w:val="both"/>
              <w:rPr>
                <w:b/>
                <w:sz w:val="26"/>
                <w:szCs w:val="26"/>
              </w:rPr>
            </w:pPr>
            <w:r w:rsidRPr="00385F89">
              <w:rPr>
                <w:b/>
                <w:sz w:val="26"/>
                <w:szCs w:val="26"/>
              </w:rPr>
              <w:t>Negative Externalities</w:t>
            </w:r>
          </w:p>
        </w:tc>
        <w:tc>
          <w:tcPr>
            <w:tcW w:w="3081" w:type="dxa"/>
          </w:tcPr>
          <w:p w14:paraId="24F30401" w14:textId="77777777" w:rsidR="00B83694" w:rsidRPr="00385F89" w:rsidRDefault="00B83694" w:rsidP="00A508BB">
            <w:pPr>
              <w:jc w:val="both"/>
              <w:rPr>
                <w:sz w:val="26"/>
                <w:szCs w:val="26"/>
              </w:rPr>
            </w:pPr>
            <w:r w:rsidRPr="00385F89">
              <w:rPr>
                <w:sz w:val="26"/>
                <w:szCs w:val="26"/>
              </w:rPr>
              <w:t>Pollution</w:t>
            </w:r>
          </w:p>
        </w:tc>
        <w:tc>
          <w:tcPr>
            <w:tcW w:w="3081" w:type="dxa"/>
          </w:tcPr>
          <w:p w14:paraId="19ED685E" w14:textId="77777777" w:rsidR="00B83694" w:rsidRPr="00385F89" w:rsidRDefault="00B83694" w:rsidP="00A508BB">
            <w:pPr>
              <w:jc w:val="both"/>
              <w:rPr>
                <w:sz w:val="26"/>
                <w:szCs w:val="26"/>
              </w:rPr>
            </w:pPr>
            <w:r w:rsidRPr="00385F89">
              <w:rPr>
                <w:sz w:val="26"/>
                <w:szCs w:val="26"/>
              </w:rPr>
              <w:t>Traffic Congestion</w:t>
            </w:r>
          </w:p>
        </w:tc>
      </w:tr>
      <w:tr w:rsidR="00B83694" w:rsidRPr="00385F89" w14:paraId="7AA308EB" w14:textId="77777777" w:rsidTr="0043582D">
        <w:tc>
          <w:tcPr>
            <w:tcW w:w="3080" w:type="dxa"/>
          </w:tcPr>
          <w:p w14:paraId="2765D2FB" w14:textId="77777777" w:rsidR="00B83694" w:rsidRDefault="00B83694" w:rsidP="00A508BB">
            <w:pPr>
              <w:jc w:val="both"/>
              <w:rPr>
                <w:b/>
                <w:sz w:val="26"/>
                <w:szCs w:val="26"/>
              </w:rPr>
            </w:pPr>
            <w:r w:rsidRPr="00385F89">
              <w:rPr>
                <w:b/>
                <w:sz w:val="26"/>
                <w:szCs w:val="26"/>
              </w:rPr>
              <w:t>External Cost</w:t>
            </w:r>
          </w:p>
          <w:p w14:paraId="085BA095" w14:textId="77777777" w:rsidR="00CE4D89" w:rsidRPr="00385F89" w:rsidRDefault="00CE4D89" w:rsidP="00A508BB">
            <w:pPr>
              <w:jc w:val="both"/>
              <w:rPr>
                <w:b/>
                <w:sz w:val="26"/>
                <w:szCs w:val="26"/>
              </w:rPr>
            </w:pPr>
            <w:r>
              <w:rPr>
                <w:b/>
                <w:sz w:val="26"/>
                <w:szCs w:val="26"/>
              </w:rPr>
              <w:t>(monetized value)</w:t>
            </w:r>
          </w:p>
        </w:tc>
        <w:tc>
          <w:tcPr>
            <w:tcW w:w="3081" w:type="dxa"/>
          </w:tcPr>
          <w:p w14:paraId="3E2C2CDA"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Medical cost/</w:t>
            </w:r>
            <w:r w:rsidRPr="00385F89">
              <w:rPr>
                <w:sz w:val="26"/>
                <w:szCs w:val="26"/>
              </w:rPr>
              <w:sym w:font="Symbol" w:char="F0AD"/>
            </w:r>
            <w:r w:rsidRPr="00385F89">
              <w:rPr>
                <w:sz w:val="26"/>
                <w:szCs w:val="26"/>
              </w:rPr>
              <w:t>COP</w:t>
            </w:r>
            <m:oMath>
              <m:r>
                <w:rPr>
                  <w:rFonts w:ascii="Cambria Math" w:hAnsi="Cambria Math"/>
                  <w:sz w:val="26"/>
                  <w:szCs w:val="26"/>
                </w:rPr>
                <m:t>∵</m:t>
              </m:r>
            </m:oMath>
            <w:r w:rsidRPr="00385F89">
              <w:rPr>
                <w:sz w:val="26"/>
                <w:szCs w:val="26"/>
              </w:rPr>
              <w:sym w:font="Symbol" w:char="F0AF"/>
            </w:r>
            <w:r w:rsidRPr="00385F89">
              <w:rPr>
                <w:sz w:val="26"/>
                <w:szCs w:val="26"/>
              </w:rPr>
              <w:t>productivity</w:t>
            </w:r>
          </w:p>
        </w:tc>
        <w:tc>
          <w:tcPr>
            <w:tcW w:w="3081" w:type="dxa"/>
          </w:tcPr>
          <w:p w14:paraId="3FC16DEE"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cost of travelling/</w:t>
            </w:r>
            <w:r w:rsidRPr="00385F89">
              <w:rPr>
                <w:sz w:val="26"/>
                <w:szCs w:val="26"/>
              </w:rPr>
              <w:sym w:font="Symbol" w:char="F0AD"/>
            </w:r>
            <w:r w:rsidRPr="00385F89">
              <w:rPr>
                <w:sz w:val="26"/>
                <w:szCs w:val="26"/>
              </w:rPr>
              <w:t>COP (</w:t>
            </w:r>
            <w:r w:rsidRPr="00385F89">
              <w:rPr>
                <w:sz w:val="26"/>
                <w:szCs w:val="26"/>
              </w:rPr>
              <w:sym w:font="Symbol" w:char="F0AF"/>
            </w:r>
            <w:r w:rsidRPr="00385F89">
              <w:rPr>
                <w:sz w:val="26"/>
                <w:szCs w:val="26"/>
              </w:rPr>
              <w:t>productivity)</w:t>
            </w:r>
          </w:p>
        </w:tc>
      </w:tr>
      <w:tr w:rsidR="00B83694" w:rsidRPr="00385F89" w14:paraId="3A1134FA" w14:textId="77777777" w:rsidTr="0043582D">
        <w:tc>
          <w:tcPr>
            <w:tcW w:w="3080" w:type="dxa"/>
          </w:tcPr>
          <w:p w14:paraId="5B9A07D2" w14:textId="77777777" w:rsidR="00B83694" w:rsidRPr="00385F89" w:rsidRDefault="00B83694" w:rsidP="00A508BB">
            <w:pPr>
              <w:jc w:val="both"/>
              <w:rPr>
                <w:b/>
                <w:sz w:val="26"/>
                <w:szCs w:val="26"/>
              </w:rPr>
            </w:pPr>
            <w:r w:rsidRPr="00385F89">
              <w:rPr>
                <w:b/>
                <w:sz w:val="26"/>
                <w:szCs w:val="26"/>
              </w:rPr>
              <w:t>DWL</w:t>
            </w:r>
            <w:r w:rsidR="003C474F">
              <w:rPr>
                <w:b/>
                <w:sz w:val="26"/>
                <w:szCs w:val="26"/>
              </w:rPr>
              <w:t>(affect society)</w:t>
            </w:r>
          </w:p>
        </w:tc>
        <w:tc>
          <w:tcPr>
            <w:tcW w:w="3081" w:type="dxa"/>
          </w:tcPr>
          <w:p w14:paraId="3F2AE539"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Hospital expenditure</w:t>
            </w:r>
          </w:p>
        </w:tc>
        <w:tc>
          <w:tcPr>
            <w:tcW w:w="3081" w:type="dxa"/>
          </w:tcPr>
          <w:p w14:paraId="6BA87EB1" w14:textId="77777777" w:rsidR="00B83694" w:rsidRPr="00385F89" w:rsidRDefault="00B83694" w:rsidP="00A508BB">
            <w:pPr>
              <w:jc w:val="both"/>
              <w:rPr>
                <w:sz w:val="26"/>
                <w:szCs w:val="26"/>
                <w:vertAlign w:val="superscript"/>
              </w:rPr>
            </w:pPr>
            <w:r w:rsidRPr="00385F89">
              <w:rPr>
                <w:sz w:val="26"/>
                <w:szCs w:val="26"/>
              </w:rPr>
              <w:sym w:font="Symbol" w:char="F0AF"/>
            </w:r>
            <w:r w:rsidRPr="00385F89">
              <w:rPr>
                <w:sz w:val="26"/>
                <w:szCs w:val="26"/>
              </w:rPr>
              <w:t>production/</w:t>
            </w:r>
            <w:r w:rsidRPr="00385F89">
              <w:rPr>
                <w:sz w:val="26"/>
                <w:szCs w:val="26"/>
              </w:rPr>
              <w:sym w:font="Symbol" w:char="F0AF"/>
            </w:r>
            <w:r w:rsidRPr="00385F89">
              <w:rPr>
                <w:sz w:val="26"/>
                <w:szCs w:val="26"/>
              </w:rPr>
              <w:t>I/</w:t>
            </w:r>
            <w:r w:rsidRPr="00385F89">
              <w:rPr>
                <w:sz w:val="26"/>
                <w:szCs w:val="26"/>
              </w:rPr>
              <w:sym w:font="Symbol" w:char="F0AF"/>
            </w:r>
            <w:r w:rsidRPr="00385F89">
              <w:rPr>
                <w:sz w:val="26"/>
                <w:szCs w:val="26"/>
              </w:rPr>
              <w:t>NY, N</w:t>
            </w:r>
            <w:r w:rsidRPr="00385F89">
              <w:rPr>
                <w:sz w:val="26"/>
                <w:szCs w:val="26"/>
                <w:vertAlign w:val="superscript"/>
              </w:rPr>
              <w:t>+</w:t>
            </w:r>
          </w:p>
        </w:tc>
      </w:tr>
    </w:tbl>
    <w:p w14:paraId="412A2B38" w14:textId="77777777" w:rsidR="00B83694" w:rsidRPr="00385F89" w:rsidRDefault="00B83694" w:rsidP="00A508BB">
      <w:pPr>
        <w:spacing w:after="0" w:line="240" w:lineRule="auto"/>
        <w:ind w:left="567"/>
        <w:jc w:val="both"/>
      </w:pPr>
    </w:p>
    <w:p w14:paraId="09C8D95D" w14:textId="77777777" w:rsidR="0052415D" w:rsidRPr="00385F89" w:rsidRDefault="0052415D" w:rsidP="0052415D">
      <w:pPr>
        <w:spacing w:after="0" w:line="240" w:lineRule="auto"/>
        <w:ind w:left="567"/>
        <w:jc w:val="both"/>
      </w:pPr>
      <w:r>
        <w:t xml:space="preserve">alcoholic drinks – social problems (-ve ext) – cost in managing social problems (ext cost)  - </w:t>
      </w:r>
      <w:r w:rsidR="002C48E2">
        <w:t>social loss of stability which will affect investment</w:t>
      </w:r>
    </w:p>
    <w:p w14:paraId="79478C57" w14:textId="77777777" w:rsidR="00B83694" w:rsidRPr="00385F89" w:rsidRDefault="00B83694" w:rsidP="00A508BB">
      <w:pPr>
        <w:spacing w:after="0" w:line="240" w:lineRule="auto"/>
        <w:ind w:left="567"/>
        <w:jc w:val="both"/>
      </w:pPr>
    </w:p>
    <w:p w14:paraId="48DFD15A" w14:textId="77777777" w:rsidR="00B83694" w:rsidRPr="00385F89" w:rsidRDefault="00B83694" w:rsidP="00A508BB">
      <w:pPr>
        <w:spacing w:after="0" w:line="240" w:lineRule="auto"/>
        <w:ind w:left="567"/>
        <w:jc w:val="both"/>
      </w:pPr>
    </w:p>
    <w:p w14:paraId="4D6F4B54" w14:textId="77777777" w:rsidR="00B83694" w:rsidRPr="00385F89" w:rsidRDefault="00B83694" w:rsidP="00A508BB">
      <w:pPr>
        <w:spacing w:after="0" w:line="240" w:lineRule="auto"/>
        <w:ind w:left="567"/>
        <w:jc w:val="both"/>
      </w:pPr>
    </w:p>
    <w:p w14:paraId="41A9A2FE" w14:textId="77777777" w:rsidR="00B83694" w:rsidRPr="00385F89" w:rsidRDefault="00B83694" w:rsidP="00A508BB">
      <w:pPr>
        <w:spacing w:after="0" w:line="240" w:lineRule="auto"/>
        <w:ind w:left="567"/>
        <w:jc w:val="both"/>
      </w:pPr>
    </w:p>
    <w:p w14:paraId="23DEBD12" w14:textId="0E2D0F3A" w:rsidR="00B83694" w:rsidRPr="00385F89" w:rsidRDefault="007A2461" w:rsidP="00A508BB">
      <w:pPr>
        <w:spacing w:after="0" w:line="240" w:lineRule="auto"/>
        <w:ind w:left="567"/>
        <w:jc w:val="both"/>
        <w:rPr>
          <w:rFonts w:cs="Arial"/>
          <w:sz w:val="28"/>
          <w:szCs w:val="28"/>
        </w:rPr>
      </w:pPr>
      <w:r>
        <w:rPr>
          <w:rFonts w:cs="Arial"/>
          <w:noProof/>
          <w:sz w:val="28"/>
          <w:szCs w:val="28"/>
        </w:rPr>
        <mc:AlternateContent>
          <mc:Choice Requires="wpc">
            <w:drawing>
              <wp:inline distT="0" distB="0" distL="0" distR="0" wp14:anchorId="3420038D" wp14:editId="1CD0B7EF">
                <wp:extent cx="4891405" cy="3224530"/>
                <wp:effectExtent l="0" t="0" r="13970" b="4445"/>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61156" y="1215767"/>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5" y="318472"/>
                            <a:ext cx="1144644"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BDB27" w14:textId="77777777" w:rsidR="005B7D74" w:rsidRDefault="005B7D74" w:rsidP="00B83694">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a:off x="4048444" y="1768316"/>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4CC6" w14:textId="77777777" w:rsidR="005B7D74" w:rsidRDefault="005B7D74" w:rsidP="00B83694">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16F8" w14:textId="77777777" w:rsidR="005B7D74" w:rsidRPr="001125B8" w:rsidRDefault="005B7D74" w:rsidP="00B83694">
                              <w:pPr>
                                <w:rPr>
                                  <w:lang w:val="en-US"/>
                                </w:rPr>
                              </w:pPr>
                              <w:r>
                                <w:rPr>
                                  <w:lang w:val="en-US"/>
                                </w:rP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23D1" w14:textId="77777777" w:rsidR="005B7D74" w:rsidRPr="001125B8" w:rsidRDefault="005B7D74" w:rsidP="00B83694">
                              <w:pPr>
                                <w:rPr>
                                  <w:lang w:val="en-US"/>
                                </w:rPr>
                              </w:pPr>
                              <w:r>
                                <w:rPr>
                                  <w:lang w:val="en-US"/>
                                </w:rP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08BC" w14:textId="77777777" w:rsidR="005B7D74" w:rsidRPr="001125B8" w:rsidRDefault="005B7D74" w:rsidP="00B83694">
                              <w:pPr>
                                <w:rPr>
                                  <w:lang w:val="en-US"/>
                                </w:rPr>
                              </w:pPr>
                              <w:r>
                                <w:rPr>
                                  <w:lang w:val="en-US"/>
                                </w:rPr>
                                <w:t>Q</w:t>
                              </w:r>
                              <w:r>
                                <w:rPr>
                                  <w:lang w:val="en-US"/>
                                </w:rPr>
                                <w:softHyphen/>
                                <w:t>m</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F9B22" w14:textId="77777777" w:rsidR="005B7D74" w:rsidRPr="001125B8" w:rsidRDefault="005B7D74" w:rsidP="00B83694">
                              <w:pPr>
                                <w:rPr>
                                  <w:lang w:val="en-US"/>
                                </w:rPr>
                              </w:pPr>
                              <w:r>
                                <w:rPr>
                                  <w:lang w:val="en-US"/>
                                </w:rP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68138" y="1087582"/>
                            <a:ext cx="518194"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67BED" w14:textId="77777777" w:rsidR="005B7D74" w:rsidRPr="001125B8" w:rsidRDefault="005B7D74" w:rsidP="00B83694">
                              <w:pPr>
                                <w:rPr>
                                  <w:lang w:val="en-US"/>
                                </w:rPr>
                              </w:pPr>
                              <w:r>
                                <w:rPr>
                                  <w:lang w:val="en-US"/>
                                </w:rPr>
                                <w:t>P</w:t>
                              </w:r>
                              <w:r>
                                <w:rPr>
                                  <w:lang w:val="en-US"/>
                                </w:rP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93427" y="141720"/>
                            <a:ext cx="951217"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DC44" w14:textId="77777777" w:rsidR="005B7D74" w:rsidRPr="001125B8" w:rsidRDefault="005B7D74" w:rsidP="00B83694">
                              <w:pPr>
                                <w:rPr>
                                  <w:lang w:val="en-US"/>
                                </w:rPr>
                              </w:pPr>
                              <w:r>
                                <w:rPr>
                                  <w:lang w:val="en-US"/>
                                </w:rPr>
                                <w:t>Cost/Benefit</w:t>
                              </w:r>
                            </w:p>
                          </w:txbxContent>
                        </wps:txbx>
                        <wps:bodyPr rot="0" vert="horz" wrap="square" lIns="91440" tIns="45720" rIns="91440" bIns="45720" anchor="t" anchorCtr="0" upright="1">
                          <a:noAutofit/>
                        </wps:bodyPr>
                      </wps:wsp>
                      <wps:wsp>
                        <wps:cNvPr id="96" name="AutoShape 106"/>
                        <wps:cNvSpPr>
                          <a:spLocks noChangeArrowheads="1"/>
                        </wps:cNvSpPr>
                        <wps:spPr bwMode="auto">
                          <a:xfrm rot="16200000">
                            <a:off x="2209547" y="1439570"/>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2789" w14:textId="77777777" w:rsidR="005B7D74" w:rsidRPr="00BC7DC6" w:rsidRDefault="005B7D74" w:rsidP="00B83694">
                              <w:pPr>
                                <w:rPr>
                                  <w:lang w:val="en-US"/>
                                </w:rPr>
                              </w:pPr>
                              <w:r>
                                <w:rPr>
                                  <w:lang w:val="en-US"/>
                                </w:rP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656017" y="2388541"/>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9B39" w14:textId="77777777" w:rsidR="005B7D74" w:rsidRPr="00BC7DC6" w:rsidRDefault="005B7D74" w:rsidP="00B83694">
                              <w:pPr>
                                <w:rPr>
                                  <w:lang w:val="en-US"/>
                                </w:rPr>
                              </w:pPr>
                              <w:r>
                                <w:rPr>
                                  <w:lang w:val="en-US"/>
                                </w:rP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2954743" y="1052550"/>
                            <a:ext cx="1936662" cy="1535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20038D" id="Canvas 88" o:spid="_x0000_s1054" editas="canvas" style="width:385.15pt;height:253.9pt;mso-position-horizontal-relative:char;mso-position-vertical-relative:line" coordsize="48914,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48914;height:32245;visibility:visible;mso-wrap-style:square">
                  <v:fill o:detectmouseclick="t"/>
                  <v:path o:connecttype="none"/>
                </v:shape>
                <v:shape id="AutoShape 90" o:spid="_x0000_s1056"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57"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58"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59"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60"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61"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62"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63" type="#_x0000_t32" style="position:absolute;left:13611;top:12157;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64" type="#_x0000_t202" style="position:absolute;left:34275;top:3184;width:114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FEBDB27" w14:textId="77777777" w:rsidR="005B7D74" w:rsidRDefault="005B7D74" w:rsidP="00B83694">
                        <w:r>
                          <w:t>SMC=PMC+EMC</w:t>
                        </w:r>
                      </w:p>
                    </w:txbxContent>
                  </v:textbox>
                </v:shape>
                <v:shape id="Text Box 99" o:spid="_x0000_s1065" type="#_x0000_t202" style="position:absolute;left:40484;top:17683;width:519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125D4CC6" w14:textId="77777777" w:rsidR="005B7D74" w:rsidRDefault="005B7D74" w:rsidP="00B83694">
                        <w:r>
                          <w:t>PMB</w:t>
                        </w:r>
                      </w:p>
                    </w:txbxContent>
                  </v:textbox>
                </v:shape>
                <v:shape id="Text Box 100" o:spid="_x0000_s1066"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43EC16F8" w14:textId="77777777" w:rsidR="005B7D74" w:rsidRPr="001125B8" w:rsidRDefault="005B7D74" w:rsidP="00B83694">
                        <w:pPr>
                          <w:rPr>
                            <w:lang w:val="en-US"/>
                          </w:rPr>
                        </w:pPr>
                        <w:r>
                          <w:rPr>
                            <w:lang w:val="en-US"/>
                          </w:rPr>
                          <w:t>SMB</w:t>
                        </w:r>
                      </w:p>
                    </w:txbxContent>
                  </v:textbox>
                </v:shape>
                <v:shape id="Text Box 101" o:spid="_x0000_s1067"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5D023D1" w14:textId="77777777" w:rsidR="005B7D74" w:rsidRPr="001125B8" w:rsidRDefault="005B7D74" w:rsidP="00B83694">
                        <w:pPr>
                          <w:rPr>
                            <w:lang w:val="en-US"/>
                          </w:rPr>
                        </w:pPr>
                        <w:r>
                          <w:rPr>
                            <w:lang w:val="en-US"/>
                          </w:rPr>
                          <w:t>Qty</w:t>
                        </w:r>
                      </w:p>
                    </w:txbxContent>
                  </v:textbox>
                </v:shape>
                <v:shape id="Text Box 102" o:spid="_x0000_s1068"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59A08BC" w14:textId="77777777" w:rsidR="005B7D74" w:rsidRPr="001125B8" w:rsidRDefault="005B7D74" w:rsidP="00B83694">
                        <w:pPr>
                          <w:rPr>
                            <w:lang w:val="en-US"/>
                          </w:rPr>
                        </w:pPr>
                        <w:r>
                          <w:rPr>
                            <w:lang w:val="en-US"/>
                          </w:rPr>
                          <w:t>Q</w:t>
                        </w:r>
                        <w:r>
                          <w:rPr>
                            <w:lang w:val="en-US"/>
                          </w:rPr>
                          <w:softHyphen/>
                          <w:t>m</w:t>
                        </w:r>
                      </w:p>
                    </w:txbxContent>
                  </v:textbox>
                </v:shape>
                <v:shape id="Text Box 103" o:spid="_x0000_s1069"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76AF9B22" w14:textId="77777777" w:rsidR="005B7D74" w:rsidRPr="001125B8" w:rsidRDefault="005B7D74" w:rsidP="00B83694">
                        <w:pPr>
                          <w:rPr>
                            <w:lang w:val="en-US"/>
                          </w:rPr>
                        </w:pPr>
                        <w:r>
                          <w:rPr>
                            <w:lang w:val="en-US"/>
                          </w:rPr>
                          <w:t>Qs</w:t>
                        </w:r>
                      </w:p>
                    </w:txbxContent>
                  </v:textbox>
                </v:shape>
                <v:shape id="Text Box 104" o:spid="_x0000_s1070" type="#_x0000_t202" style="position:absolute;left:7681;top:10875;width:518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18867BED" w14:textId="77777777" w:rsidR="005B7D74" w:rsidRPr="001125B8" w:rsidRDefault="005B7D74" w:rsidP="00B83694">
                        <w:pPr>
                          <w:rPr>
                            <w:lang w:val="en-US"/>
                          </w:rPr>
                        </w:pPr>
                        <w:r>
                          <w:rPr>
                            <w:lang w:val="en-US"/>
                          </w:rPr>
                          <w:t>P</w:t>
                        </w:r>
                        <w:r>
                          <w:rPr>
                            <w:lang w:val="en-US"/>
                          </w:rPr>
                          <w:softHyphen/>
                          <w:t>m</w:t>
                        </w:r>
                      </w:p>
                    </w:txbxContent>
                  </v:textbox>
                </v:shape>
                <v:shape id="Text Box 105" o:spid="_x0000_s1071" type="#_x0000_t202" style="position:absolute;left:1934;top:1417;width:951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76EDDC44" w14:textId="77777777" w:rsidR="005B7D74" w:rsidRPr="001125B8" w:rsidRDefault="005B7D74" w:rsidP="00B83694">
                        <w:pPr>
                          <w:rPr>
                            <w:lang w:val="en-US"/>
                          </w:rPr>
                        </w:pPr>
                        <w:r>
                          <w:rPr>
                            <w:lang w:val="en-US"/>
                          </w:rP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72" type="#_x0000_t5" style="position:absolute;left:22095;top:1439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" fillcolor="black">
                  <v:fill r:id="rId9" o:title="" type="pattern"/>
                </v:shape>
                <v:shape id="Text Box 107" o:spid="_x0000_s1073"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00A82789" w14:textId="77777777" w:rsidR="005B7D74" w:rsidRPr="00BC7DC6" w:rsidRDefault="005B7D74" w:rsidP="00B83694">
                        <w:pPr>
                          <w:rPr>
                            <w:lang w:val="en-US"/>
                          </w:rPr>
                        </w:pPr>
                        <w:r>
                          <w:rPr>
                            <w:lang w:val="en-US"/>
                          </w:rPr>
                          <w:t>(Private benefit)</w:t>
                        </w:r>
                      </w:p>
                    </w:txbxContent>
                  </v:textbox>
                </v:shape>
                <v:shape id="Text Box 108" o:spid="_x0000_s1074" type="#_x0000_t202" style="position:absolute;left:36560;top:23885;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28969B39" w14:textId="77777777" w:rsidR="005B7D74" w:rsidRPr="00BC7DC6" w:rsidRDefault="005B7D74" w:rsidP="00B83694">
                        <w:pPr>
                          <w:rPr>
                            <w:lang w:val="en-US"/>
                          </w:rPr>
                        </w:pPr>
                        <w:r>
                          <w:rPr>
                            <w:lang w:val="en-US"/>
                          </w:rPr>
                          <w:t>(Social benefit)</w:t>
                        </w:r>
                      </w:p>
                    </w:txbxContent>
                  </v:textbox>
                </v:shape>
                <v:shape id="AutoShape 285" o:spid="_x0000_s1075" type="#_x0000_t32" style="position:absolute;left:29547;top:10525;width:19367;height:15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33082A5D"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As seen by the diagram, the value of external cost is represented by the SMC which will include the PMC (Private Marginal Cost) and EMC (External Marginal Cost) while the PMB represented the demand of the individuals. The consumption at Q</w:t>
      </w:r>
      <w:r w:rsidRPr="00385F89">
        <w:rPr>
          <w:rFonts w:cs="Arial"/>
          <w:sz w:val="28"/>
          <w:szCs w:val="28"/>
          <w:vertAlign w:val="subscript"/>
        </w:rPr>
        <w:t>m</w:t>
      </w:r>
      <w:r w:rsidRPr="00385F89">
        <w:rPr>
          <w:rFonts w:cs="Arial"/>
          <w:sz w:val="28"/>
          <w:szCs w:val="28"/>
        </w:rPr>
        <w:t xml:space="preserve"> will experience overconsumption as the quantity at market equilibrium at Q</w:t>
      </w:r>
      <w:r w:rsidRPr="00385F89">
        <w:rPr>
          <w:rFonts w:cs="Arial"/>
          <w:sz w:val="28"/>
          <w:szCs w:val="28"/>
          <w:vertAlign w:val="subscript"/>
        </w:rPr>
        <w:t xml:space="preserve">m </w:t>
      </w:r>
      <w:r w:rsidRPr="00385F89">
        <w:rPr>
          <w:rFonts w:cs="Arial"/>
          <w:sz w:val="28"/>
          <w:szCs w:val="28"/>
        </w:rPr>
        <w:t>is higher than the social equilibrium at Q</w:t>
      </w:r>
      <w:r w:rsidRPr="00385F89">
        <w:rPr>
          <w:rFonts w:cs="Arial"/>
          <w:sz w:val="28"/>
          <w:szCs w:val="28"/>
          <w:vertAlign w:val="subscript"/>
        </w:rPr>
        <w:t>s</w:t>
      </w:r>
      <w:r w:rsidRPr="00385F89">
        <w:rPr>
          <w:rFonts w:cs="Arial"/>
          <w:sz w:val="28"/>
          <w:szCs w:val="28"/>
        </w:rPr>
        <w:t xml:space="preserve"> and thus, there will be occurrence of DWL represented by the shaded portion, as SMC is higher t</w:t>
      </w:r>
      <w:r w:rsidR="00D63D75">
        <w:rPr>
          <w:rFonts w:cs="Arial"/>
          <w:sz w:val="28"/>
          <w:szCs w:val="28"/>
        </w:rPr>
        <w:t>han SMB at production level between Qm and Qs.</w:t>
      </w:r>
    </w:p>
    <w:p w14:paraId="5B4E0EEB" w14:textId="77777777" w:rsidR="00101D5E" w:rsidRDefault="00101D5E" w:rsidP="00A508BB">
      <w:pPr>
        <w:spacing w:after="0" w:line="240" w:lineRule="auto"/>
        <w:jc w:val="both"/>
        <w:rPr>
          <w:rFonts w:cs="Arial"/>
          <w:sz w:val="28"/>
          <w:szCs w:val="28"/>
        </w:rPr>
      </w:pPr>
    </w:p>
    <w:p w14:paraId="5C9F451B" w14:textId="77777777" w:rsidR="00251D17" w:rsidRDefault="00251D17" w:rsidP="00A508BB">
      <w:pPr>
        <w:spacing w:after="0" w:line="240" w:lineRule="auto"/>
        <w:jc w:val="both"/>
        <w:rPr>
          <w:rFonts w:cs="Arial"/>
          <w:sz w:val="28"/>
          <w:szCs w:val="28"/>
        </w:rPr>
      </w:pPr>
    </w:p>
    <w:p w14:paraId="652B00B0" w14:textId="77777777" w:rsidR="00251D17" w:rsidRDefault="00251D17" w:rsidP="00A508BB">
      <w:pPr>
        <w:spacing w:after="0" w:line="240" w:lineRule="auto"/>
        <w:jc w:val="both"/>
        <w:rPr>
          <w:rFonts w:cs="Arial"/>
          <w:sz w:val="28"/>
          <w:szCs w:val="28"/>
        </w:rPr>
      </w:pPr>
    </w:p>
    <w:p w14:paraId="3DC63EA6" w14:textId="77777777" w:rsidR="00251D17" w:rsidRDefault="00251D17" w:rsidP="00A508BB">
      <w:pPr>
        <w:spacing w:after="0" w:line="240" w:lineRule="auto"/>
        <w:jc w:val="both"/>
        <w:rPr>
          <w:rFonts w:cs="Arial"/>
          <w:sz w:val="28"/>
          <w:szCs w:val="28"/>
        </w:rPr>
      </w:pPr>
    </w:p>
    <w:p w14:paraId="795E308E" w14:textId="77777777" w:rsidR="00251D17" w:rsidRDefault="00251D17" w:rsidP="00A508BB">
      <w:pPr>
        <w:spacing w:after="0" w:line="240" w:lineRule="auto"/>
        <w:jc w:val="both"/>
        <w:rPr>
          <w:rFonts w:cs="Arial"/>
          <w:sz w:val="28"/>
          <w:szCs w:val="28"/>
        </w:rPr>
      </w:pPr>
    </w:p>
    <w:p w14:paraId="2D79B804" w14:textId="77777777" w:rsidR="00251D17" w:rsidRDefault="00251D17" w:rsidP="00A508BB">
      <w:pPr>
        <w:spacing w:after="0" w:line="240" w:lineRule="auto"/>
        <w:jc w:val="both"/>
        <w:rPr>
          <w:rFonts w:cs="Arial"/>
          <w:sz w:val="28"/>
          <w:szCs w:val="28"/>
        </w:rPr>
      </w:pPr>
    </w:p>
    <w:p w14:paraId="319531D1" w14:textId="77777777" w:rsidR="00251D17" w:rsidRDefault="00251D17" w:rsidP="00A508BB">
      <w:pPr>
        <w:spacing w:after="0" w:line="240" w:lineRule="auto"/>
        <w:jc w:val="both"/>
        <w:rPr>
          <w:rFonts w:cs="Arial"/>
          <w:sz w:val="28"/>
          <w:szCs w:val="28"/>
        </w:rPr>
      </w:pPr>
    </w:p>
    <w:p w14:paraId="43A4F9E4" w14:textId="77777777" w:rsidR="00251D17" w:rsidRDefault="00251D17" w:rsidP="00A508BB">
      <w:pPr>
        <w:spacing w:after="0" w:line="240" w:lineRule="auto"/>
        <w:jc w:val="both"/>
        <w:rPr>
          <w:rFonts w:cs="Arial"/>
          <w:sz w:val="28"/>
          <w:szCs w:val="28"/>
        </w:rPr>
      </w:pPr>
    </w:p>
    <w:p w14:paraId="2B1366F0" w14:textId="77777777" w:rsidR="00251D17" w:rsidRDefault="00251D17" w:rsidP="00A508BB">
      <w:pPr>
        <w:spacing w:after="0" w:line="240" w:lineRule="auto"/>
        <w:jc w:val="both"/>
        <w:rPr>
          <w:rFonts w:cs="Arial"/>
          <w:sz w:val="28"/>
          <w:szCs w:val="28"/>
        </w:rPr>
      </w:pPr>
    </w:p>
    <w:p w14:paraId="2260C720" w14:textId="77777777" w:rsidR="00251D17" w:rsidRDefault="00251D17" w:rsidP="00A508BB">
      <w:pPr>
        <w:spacing w:after="0" w:line="240" w:lineRule="auto"/>
        <w:jc w:val="both"/>
        <w:rPr>
          <w:rFonts w:cs="Arial"/>
          <w:sz w:val="28"/>
          <w:szCs w:val="28"/>
        </w:rPr>
      </w:pPr>
    </w:p>
    <w:p w14:paraId="75C3EA78" w14:textId="77777777" w:rsidR="00251D17" w:rsidRDefault="00251D17" w:rsidP="00A508BB">
      <w:pPr>
        <w:spacing w:after="0" w:line="240" w:lineRule="auto"/>
        <w:jc w:val="both"/>
        <w:rPr>
          <w:rFonts w:cs="Arial"/>
          <w:sz w:val="28"/>
          <w:szCs w:val="28"/>
        </w:rPr>
      </w:pPr>
    </w:p>
    <w:p w14:paraId="7806E13F" w14:textId="77777777" w:rsidR="00251D17" w:rsidRDefault="00251D17" w:rsidP="00A508BB">
      <w:pPr>
        <w:spacing w:after="0" w:line="240" w:lineRule="auto"/>
        <w:jc w:val="both"/>
        <w:rPr>
          <w:rFonts w:cs="Arial"/>
          <w:sz w:val="28"/>
          <w:szCs w:val="28"/>
        </w:rPr>
      </w:pPr>
    </w:p>
    <w:p w14:paraId="3AFC1E34" w14:textId="77777777" w:rsidR="00B83694" w:rsidRPr="00385F89" w:rsidRDefault="00B83694" w:rsidP="00A508BB">
      <w:pPr>
        <w:pStyle w:val="Heading3"/>
        <w:numPr>
          <w:ilvl w:val="0"/>
          <w:numId w:val="0"/>
        </w:numPr>
        <w:ind w:left="709"/>
        <w:jc w:val="both"/>
        <w:rPr>
          <w:b/>
          <w:u w:val="none"/>
        </w:rPr>
      </w:pPr>
      <w:r w:rsidRPr="00385F89">
        <w:rPr>
          <w:b/>
          <w:u w:val="none"/>
        </w:rPr>
        <w:t>4 Solutions to the problems of market failures due to negative externalities</w:t>
      </w:r>
    </w:p>
    <w:p w14:paraId="751F9584"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hAnsiTheme="minorHAnsi"/>
        </w:rPr>
        <w:t>The use of taxation</w:t>
      </w:r>
      <w:r w:rsidRPr="00385F89">
        <w:rPr>
          <w:rFonts w:asciiTheme="minorHAnsi" w:hAnsiTheme="minorHAnsi"/>
          <w:b/>
        </w:rPr>
        <w:t xml:space="preserve"> </w:t>
      </w:r>
      <w:r w:rsidRPr="002472E3">
        <w:rPr>
          <w:rFonts w:asciiTheme="minorHAnsi" w:hAnsiTheme="minorHAnsi"/>
          <w:highlight w:val="green"/>
        </w:rPr>
        <w:t>will internalize the external cost</w:t>
      </w:r>
      <w:r w:rsidRPr="00385F89">
        <w:rPr>
          <w:rFonts w:asciiTheme="minorHAnsi" w:hAnsiTheme="minorHAnsi"/>
        </w:rPr>
        <w:t xml:space="preserve"> as part of the cost of production by raising the price of the goods and thus reduce the market equilibrium to the socially efficient level. In the course, the DWL is eradicated and maximization for the society is attained.</w:t>
      </w:r>
    </w:p>
    <w:p w14:paraId="57B7E6FB" w14:textId="01A4D02F"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g">
            <w:drawing>
              <wp:anchor distT="0" distB="0" distL="114300" distR="114300" simplePos="0" relativeHeight="251661312" behindDoc="0" locked="0" layoutInCell="1" allowOverlap="1" wp14:anchorId="4B350C84" wp14:editId="59CF52B5">
                <wp:simplePos x="0" y="0"/>
                <wp:positionH relativeFrom="column">
                  <wp:posOffset>615315</wp:posOffset>
                </wp:positionH>
                <wp:positionV relativeFrom="paragraph">
                  <wp:posOffset>77470</wp:posOffset>
                </wp:positionV>
                <wp:extent cx="5308600" cy="2772410"/>
                <wp:effectExtent l="0" t="20320" r="635" b="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2772410"/>
                          <a:chOff x="2409" y="6384"/>
                          <a:chExt cx="8360"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360" cy="4354"/>
                            <a:chOff x="2409" y="6396"/>
                            <a:chExt cx="8360"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F080" w14:textId="77777777" w:rsidR="005B7D74" w:rsidRPr="0059076A" w:rsidRDefault="005B7D74" w:rsidP="00B83694">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EFEA"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7293" w14:textId="77777777" w:rsidR="005B7D74" w:rsidRPr="008419D8" w:rsidRDefault="005B7D74" w:rsidP="00B83694">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CD1E" w14:textId="77777777" w:rsidR="005B7D74" w:rsidRPr="000B1587" w:rsidRDefault="005B7D74" w:rsidP="00B83694">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358B" w14:textId="77777777" w:rsidR="005B7D74" w:rsidRPr="000B1587" w:rsidRDefault="005B7D74" w:rsidP="00B83694">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4384"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BF2C"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9272" w14:textId="77777777" w:rsidR="005B7D74" w:rsidRPr="00B42053" w:rsidRDefault="005B7D74" w:rsidP="00B83694">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296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50D9" w14:textId="77777777" w:rsidR="005B7D74" w:rsidRPr="008419D8" w:rsidRDefault="005B7D74" w:rsidP="00B83694">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2992" w14:textId="77777777" w:rsidR="005B7D74" w:rsidRPr="00B42053" w:rsidRDefault="005B7D74" w:rsidP="00B83694">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19B7" w14:textId="77777777" w:rsidR="005B7D74" w:rsidRPr="00B42053" w:rsidRDefault="005B7D74" w:rsidP="00B83694">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50C84" id="Group 119" o:spid="_x0000_s1076" style="position:absolute;left:0;text-align:left;margin-left:48.45pt;margin-top:6.1pt;width:418pt;height:218.3pt;z-index:251661312;mso-position-horizontal-relative:text;mso-position-vertical-relative:text" coordorigin="2409,6384" coordsize="836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">
                <v:group id="Group 120" o:spid="_x0000_s1077"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078"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079"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080"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081"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082"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083"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084"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085"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086"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" path="m,633l484,941,484,,,633xe" fillcolor="white [3201]" strokecolor="black [3213]" strokeweight="1pt">
                    <v:fill r:id="rId8" o:title="" color2="black [3213]" type="pattern"/>
                    <v:shadow on="t" color="#7f7f7f [1601]" opacity=".5" offset="1pt"/>
                    <v:path arrowok="t" o:connecttype="custom" o:connectlocs="0,633;484,941;484,0;0,633" o:connectangles="0,0,0,0"/>
                  </v:shape>
                  <v:shape id="AutoShape 130" o:spid="_x0000_s1087"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088"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089"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090" style="position:absolute;left:2409;top:6396;width:8360;height:4354" coordorigin="2409,6396" coordsize="836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091"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FE9F080" w14:textId="77777777" w:rsidR="005B7D74" w:rsidRPr="0059076A" w:rsidRDefault="005B7D74" w:rsidP="00B83694">
                          <w:pPr>
                            <w:rPr>
                              <w:sz w:val="28"/>
                              <w:szCs w:val="28"/>
                              <w:vertAlign w:val="subscript"/>
                            </w:rPr>
                          </w:pPr>
                          <w:r>
                            <w:rPr>
                              <w:sz w:val="28"/>
                              <w:szCs w:val="28"/>
                            </w:rPr>
                            <w:t>P</w:t>
                          </w:r>
                          <w:r>
                            <w:rPr>
                              <w:sz w:val="28"/>
                              <w:szCs w:val="28"/>
                              <w:vertAlign w:val="subscript"/>
                            </w:rPr>
                            <w:t>1</w:t>
                          </w:r>
                        </w:p>
                      </w:txbxContent>
                    </v:textbox>
                  </v:shape>
                  <v:shape id="Text Box 135" o:spid="_x0000_s1092"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C14EFEA"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v:textbox>
                  </v:shape>
                  <v:shape id="Text Box 136" o:spid="_x0000_s1093"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B537293" w14:textId="77777777" w:rsidR="005B7D74" w:rsidRPr="008419D8" w:rsidRDefault="005B7D74" w:rsidP="00B83694">
                          <w:pPr>
                            <w:rPr>
                              <w:sz w:val="28"/>
                              <w:szCs w:val="28"/>
                            </w:rPr>
                          </w:pPr>
                          <w:r>
                            <w:rPr>
                              <w:sz w:val="28"/>
                              <w:szCs w:val="28"/>
                            </w:rPr>
                            <w:t>PMC (S</w:t>
                          </w:r>
                          <w:r>
                            <w:rPr>
                              <w:sz w:val="28"/>
                              <w:szCs w:val="28"/>
                              <w:vertAlign w:val="subscript"/>
                            </w:rPr>
                            <w:t>0</w:t>
                          </w:r>
                          <w:r>
                            <w:rPr>
                              <w:sz w:val="28"/>
                              <w:szCs w:val="28"/>
                            </w:rPr>
                            <w:t>)</w:t>
                          </w:r>
                        </w:p>
                      </w:txbxContent>
                    </v:textbox>
                  </v:shape>
                  <v:shape id="Text Box 137" o:spid="_x0000_s1094"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D80CD1E" w14:textId="77777777" w:rsidR="005B7D74" w:rsidRPr="000B1587" w:rsidRDefault="005B7D74" w:rsidP="00B83694">
                          <w:pPr>
                            <w:rPr>
                              <w:sz w:val="28"/>
                              <w:szCs w:val="28"/>
                            </w:rPr>
                          </w:pPr>
                          <w:r w:rsidRPr="000B1587">
                            <w:rPr>
                              <w:sz w:val="28"/>
                              <w:szCs w:val="28"/>
                            </w:rPr>
                            <w:t xml:space="preserve">Qty of </w:t>
                          </w:r>
                          <w:r>
                            <w:rPr>
                              <w:sz w:val="28"/>
                              <w:szCs w:val="28"/>
                            </w:rPr>
                            <w:t>Road Usage</w:t>
                          </w:r>
                        </w:p>
                      </w:txbxContent>
                    </v:textbox>
                  </v:shape>
                  <v:shape id="Text Box 138" o:spid="_x0000_s1095"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4DB358B" w14:textId="77777777" w:rsidR="005B7D74" w:rsidRPr="000B1587" w:rsidRDefault="005B7D74" w:rsidP="00B83694">
                          <w:pPr>
                            <w:rPr>
                              <w:sz w:val="28"/>
                              <w:szCs w:val="28"/>
                            </w:rPr>
                          </w:pPr>
                          <w:r>
                            <w:rPr>
                              <w:sz w:val="28"/>
                              <w:szCs w:val="28"/>
                            </w:rPr>
                            <w:t>Cost/Benefit</w:t>
                          </w:r>
                        </w:p>
                      </w:txbxContent>
                    </v:textbox>
                  </v:shape>
                  <v:shape id="Text Box 139" o:spid="_x0000_s1096"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7C94384"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v:shape id="Text Box 140" o:spid="_x0000_s1097"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056BF2C"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v:shape id="Text Box 141" o:spid="_x0000_s1098"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7129272" w14:textId="77777777" w:rsidR="005B7D74" w:rsidRPr="00B42053" w:rsidRDefault="005B7D74" w:rsidP="00B83694">
                          <w:pPr>
                            <w:rPr>
                              <w:sz w:val="28"/>
                              <w:szCs w:val="28"/>
                              <w:vertAlign w:val="subscript"/>
                            </w:rPr>
                          </w:pPr>
                          <w:r>
                            <w:rPr>
                              <w:sz w:val="28"/>
                              <w:szCs w:val="28"/>
                            </w:rPr>
                            <w:t>SMC</w:t>
                          </w:r>
                        </w:p>
                      </w:txbxContent>
                    </v:textbox>
                  </v:shape>
                  <v:shape id="Text Box 142" o:spid="_x0000_s1099" type="#_x0000_t202" style="position:absolute;left:7694;top:6940;width:296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12950D9" w14:textId="77777777" w:rsidR="005B7D74" w:rsidRPr="008419D8" w:rsidRDefault="005B7D74" w:rsidP="00B83694">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00"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DB42992" w14:textId="77777777" w:rsidR="005B7D74" w:rsidRPr="00B42053" w:rsidRDefault="005B7D74" w:rsidP="00B83694">
                          <w:pPr>
                            <w:rPr>
                              <w:sz w:val="28"/>
                              <w:szCs w:val="28"/>
                              <w:vertAlign w:val="subscript"/>
                            </w:rPr>
                          </w:pPr>
                          <w:r>
                            <w:rPr>
                              <w:sz w:val="28"/>
                              <w:szCs w:val="28"/>
                            </w:rPr>
                            <w:t>SMB</w:t>
                          </w:r>
                        </w:p>
                      </w:txbxContent>
                    </v:textbox>
                  </v:shape>
                  <v:shape id="Text Box 144" o:spid="_x0000_s1101"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E8819B7" w14:textId="77777777" w:rsidR="005B7D74" w:rsidRPr="00B42053" w:rsidRDefault="005B7D74" w:rsidP="00B83694">
                          <w:pPr>
                            <w:rPr>
                              <w:sz w:val="28"/>
                              <w:szCs w:val="28"/>
                              <w:vertAlign w:val="subscript"/>
                            </w:rPr>
                          </w:pPr>
                          <w:r>
                            <w:rPr>
                              <w:sz w:val="28"/>
                              <w:szCs w:val="28"/>
                            </w:rPr>
                            <w:t>DWL</w:t>
                          </w:r>
                        </w:p>
                      </w:txbxContent>
                    </v:textbox>
                  </v:shape>
                </v:group>
              </v:group>
            </w:pict>
          </mc:Fallback>
        </mc:AlternateContent>
      </w:r>
    </w:p>
    <w:p w14:paraId="4525191A" w14:textId="77777777" w:rsidR="00B83694" w:rsidRPr="00385F89" w:rsidRDefault="00B83694" w:rsidP="00A508BB">
      <w:pPr>
        <w:spacing w:after="0" w:line="240" w:lineRule="auto"/>
        <w:jc w:val="both"/>
        <w:rPr>
          <w:rFonts w:cs="Arial"/>
          <w:sz w:val="28"/>
          <w:szCs w:val="28"/>
        </w:rPr>
      </w:pPr>
    </w:p>
    <w:p w14:paraId="3B40E631" w14:textId="77777777" w:rsidR="00B83694" w:rsidRPr="00385F89" w:rsidRDefault="00B83694" w:rsidP="00A508BB">
      <w:pPr>
        <w:spacing w:after="0" w:line="240" w:lineRule="auto"/>
        <w:jc w:val="both"/>
        <w:rPr>
          <w:rFonts w:cs="Arial"/>
          <w:sz w:val="28"/>
          <w:szCs w:val="28"/>
        </w:rPr>
      </w:pPr>
    </w:p>
    <w:p w14:paraId="43CBC748" w14:textId="77777777" w:rsidR="00B83694" w:rsidRPr="00E62DEA" w:rsidRDefault="00B83694" w:rsidP="00A508BB">
      <w:pPr>
        <w:spacing w:after="0" w:line="240" w:lineRule="auto"/>
        <w:jc w:val="both"/>
        <w:rPr>
          <w:rFonts w:cs="Arial"/>
          <w:strike/>
          <w:sz w:val="28"/>
          <w:szCs w:val="28"/>
        </w:rPr>
      </w:pPr>
    </w:p>
    <w:p w14:paraId="7BA8FB0E" w14:textId="77777777" w:rsidR="00B83694" w:rsidRPr="00385F89" w:rsidRDefault="00B83694" w:rsidP="00A508BB">
      <w:pPr>
        <w:spacing w:after="0" w:line="240" w:lineRule="auto"/>
        <w:jc w:val="both"/>
        <w:rPr>
          <w:rFonts w:cs="Arial"/>
          <w:sz w:val="28"/>
          <w:szCs w:val="28"/>
        </w:rPr>
      </w:pPr>
    </w:p>
    <w:p w14:paraId="1CB4497D" w14:textId="77777777" w:rsidR="00B83694" w:rsidRPr="00385F89" w:rsidRDefault="00B83694" w:rsidP="00A508BB">
      <w:pPr>
        <w:spacing w:after="0" w:line="240" w:lineRule="auto"/>
        <w:jc w:val="both"/>
        <w:rPr>
          <w:rFonts w:cs="Arial"/>
          <w:sz w:val="28"/>
          <w:szCs w:val="28"/>
        </w:rPr>
      </w:pPr>
    </w:p>
    <w:p w14:paraId="4B740E8F" w14:textId="77777777" w:rsidR="00B83694" w:rsidRPr="00385F89" w:rsidRDefault="00B83694" w:rsidP="00A508BB">
      <w:pPr>
        <w:spacing w:after="0" w:line="240" w:lineRule="auto"/>
        <w:jc w:val="both"/>
        <w:rPr>
          <w:rFonts w:cs="Arial"/>
          <w:sz w:val="28"/>
          <w:szCs w:val="28"/>
        </w:rPr>
      </w:pPr>
    </w:p>
    <w:p w14:paraId="3E5F6F19" w14:textId="3F082C8B" w:rsidR="00B83694" w:rsidRPr="00385F89" w:rsidRDefault="007A2461" w:rsidP="00A508BB">
      <w:pPr>
        <w:spacing w:after="0" w:line="240" w:lineRule="auto"/>
        <w:jc w:val="both"/>
        <w:rPr>
          <w:rFonts w:cs="Arial"/>
          <w:sz w:val="28"/>
          <w:szCs w:val="28"/>
        </w:rPr>
      </w:pPr>
      <w:r>
        <w:rPr>
          <w:rFonts w:cs="Arial"/>
          <w:noProof/>
          <w:sz w:val="28"/>
          <w:szCs w:val="28"/>
          <w:lang w:val="en-US" w:eastAsia="zh-CN"/>
        </w:rPr>
        <mc:AlternateContent>
          <mc:Choice Requires="wps">
            <w:drawing>
              <wp:anchor distT="0" distB="0" distL="114300" distR="114300" simplePos="0" relativeHeight="251774976" behindDoc="0" locked="0" layoutInCell="1" allowOverlap="1" wp14:anchorId="4D2E0B0E" wp14:editId="66D2C623">
                <wp:simplePos x="0" y="0"/>
                <wp:positionH relativeFrom="column">
                  <wp:posOffset>1878330</wp:posOffset>
                </wp:positionH>
                <wp:positionV relativeFrom="paragraph">
                  <wp:posOffset>210185</wp:posOffset>
                </wp:positionV>
                <wp:extent cx="808355" cy="34925"/>
                <wp:effectExtent l="11430" t="10160" r="8890" b="12065"/>
                <wp:wrapNone/>
                <wp:docPr id="5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4D3A2" id="AutoShape 287" o:spid="_x0000_s1026" type="#_x0000_t32" style="position:absolute;margin-left:147.9pt;margin-top:16.55pt;width:63.65pt;height:2.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"/>
            </w:pict>
          </mc:Fallback>
        </mc:AlternateContent>
      </w:r>
    </w:p>
    <w:p w14:paraId="6E35E22E" w14:textId="77777777" w:rsidR="004F02C6" w:rsidRDefault="004F02C6" w:rsidP="00A508BB">
      <w:pPr>
        <w:pStyle w:val="heading4bullet0"/>
        <w:spacing w:line="240" w:lineRule="auto"/>
        <w:ind w:left="720" w:hanging="11"/>
        <w:jc w:val="both"/>
        <w:rPr>
          <w:rFonts w:asciiTheme="minorHAnsi" w:hAnsiTheme="minorHAnsi"/>
        </w:rPr>
      </w:pPr>
    </w:p>
    <w:p w14:paraId="2432DF38" w14:textId="77777777" w:rsidR="00251D17" w:rsidRDefault="00251D17" w:rsidP="00A508BB">
      <w:pPr>
        <w:pStyle w:val="heading4bullet0"/>
        <w:spacing w:line="240" w:lineRule="auto"/>
        <w:ind w:left="720" w:hanging="11"/>
        <w:jc w:val="both"/>
        <w:rPr>
          <w:rFonts w:asciiTheme="minorHAnsi" w:hAnsiTheme="minorHAnsi"/>
        </w:rPr>
      </w:pPr>
    </w:p>
    <w:p w14:paraId="4EAA3F62" w14:textId="77777777" w:rsidR="00251D17" w:rsidRDefault="00251D17" w:rsidP="00A508BB">
      <w:pPr>
        <w:pStyle w:val="heading4bullet0"/>
        <w:spacing w:line="240" w:lineRule="auto"/>
        <w:ind w:left="720" w:hanging="11"/>
        <w:jc w:val="both"/>
        <w:rPr>
          <w:rFonts w:asciiTheme="minorHAnsi" w:hAnsiTheme="minorHAnsi"/>
        </w:rPr>
      </w:pPr>
    </w:p>
    <w:p w14:paraId="744E7CD9" w14:textId="77777777" w:rsidR="00251D17" w:rsidRDefault="00251D17" w:rsidP="00A508BB">
      <w:pPr>
        <w:pStyle w:val="heading4bullet0"/>
        <w:spacing w:line="240" w:lineRule="auto"/>
        <w:ind w:left="720" w:hanging="11"/>
        <w:jc w:val="both"/>
        <w:rPr>
          <w:rFonts w:asciiTheme="minorHAnsi" w:hAnsiTheme="minorHAnsi"/>
        </w:rPr>
      </w:pPr>
    </w:p>
    <w:p w14:paraId="02188068" w14:textId="77777777" w:rsidR="00251D17" w:rsidRDefault="00251D17" w:rsidP="00A508BB">
      <w:pPr>
        <w:pStyle w:val="heading4bullet0"/>
        <w:spacing w:line="240" w:lineRule="auto"/>
        <w:ind w:left="720" w:hanging="11"/>
        <w:jc w:val="both"/>
        <w:rPr>
          <w:rFonts w:asciiTheme="minorHAnsi" w:hAnsiTheme="minorHAnsi"/>
        </w:rPr>
      </w:pPr>
    </w:p>
    <w:p w14:paraId="0102B4BB" w14:textId="77777777" w:rsidR="00251D17" w:rsidRDefault="00251D17" w:rsidP="00A508BB">
      <w:pPr>
        <w:pStyle w:val="heading4bullet0"/>
        <w:spacing w:line="240" w:lineRule="auto"/>
        <w:ind w:left="720" w:hanging="11"/>
        <w:jc w:val="both"/>
        <w:rPr>
          <w:rFonts w:asciiTheme="minorHAnsi" w:hAnsiTheme="minorHAnsi"/>
        </w:rPr>
      </w:pPr>
    </w:p>
    <w:p w14:paraId="5FDC1E16" w14:textId="77777777" w:rsidR="00251D17" w:rsidRDefault="00251D17" w:rsidP="00A508BB">
      <w:pPr>
        <w:pStyle w:val="heading4bullet0"/>
        <w:spacing w:line="240" w:lineRule="auto"/>
        <w:ind w:left="720" w:hanging="11"/>
        <w:jc w:val="both"/>
        <w:rPr>
          <w:rFonts w:asciiTheme="minorHAnsi" w:hAnsiTheme="minorHAnsi"/>
        </w:rPr>
      </w:pPr>
    </w:p>
    <w:p w14:paraId="1A7B0CA7"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hAnsiTheme="minorHAnsi"/>
        </w:rPr>
        <w:t>The imposition of taxation will raise the PMC to SMC’ (PMC+tax) where the supply curve shift from S</w:t>
      </w:r>
      <w:r w:rsidRPr="00385F89">
        <w:rPr>
          <w:rFonts w:asciiTheme="minorHAnsi" w:hAnsiTheme="minorHAnsi"/>
          <w:vertAlign w:val="subscript"/>
        </w:rPr>
        <w:t>0</w:t>
      </w:r>
      <w:r w:rsidRPr="00385F89">
        <w:rPr>
          <w:rFonts w:asciiTheme="minorHAnsi" w:hAnsiTheme="minorHAnsi"/>
        </w:rPr>
        <w:t xml:space="preserve"> to S</w:t>
      </w:r>
      <w:r w:rsidRPr="00385F89">
        <w:rPr>
          <w:rFonts w:asciiTheme="minorHAnsi" w:hAnsiTheme="minorHAnsi"/>
          <w:vertAlign w:val="subscript"/>
        </w:rPr>
        <w:t>1</w:t>
      </w:r>
      <w:r w:rsidRPr="00385F89">
        <w:rPr>
          <w:rFonts w:asciiTheme="minorHAnsi" w:hAnsiTheme="minorHAnsi"/>
        </w:rPr>
        <w:t>, contributing to the increase in price of quantity from P</w:t>
      </w:r>
      <w:r w:rsidRPr="00385F89">
        <w:rPr>
          <w:rFonts w:asciiTheme="minorHAnsi" w:hAnsiTheme="minorHAnsi"/>
          <w:vertAlign w:val="subscript"/>
        </w:rPr>
        <w:t>0</w:t>
      </w:r>
      <w:r w:rsidRPr="00385F89">
        <w:rPr>
          <w:rFonts w:asciiTheme="minorHAnsi" w:hAnsiTheme="minorHAnsi"/>
          <w:vertAlign w:val="superscript"/>
        </w:rPr>
        <w:t xml:space="preserve"> </w:t>
      </w:r>
      <w:r w:rsidRPr="00385F89">
        <w:rPr>
          <w:rFonts w:asciiTheme="minorHAnsi" w:hAnsiTheme="minorHAnsi"/>
        </w:rPr>
        <w:t>to P</w:t>
      </w:r>
      <w:r w:rsidRPr="00385F89">
        <w:rPr>
          <w:rFonts w:asciiTheme="minorHAnsi" w:hAnsiTheme="minorHAnsi"/>
          <w:vertAlign w:val="subscript"/>
        </w:rPr>
        <w:t>1</w:t>
      </w:r>
      <w:r w:rsidRPr="00385F89">
        <w:rPr>
          <w:rFonts w:asciiTheme="minorHAnsi" w:hAnsiTheme="minorHAnsi"/>
        </w:rPr>
        <w:t xml:space="preserve"> and thus lead to a decrease in quantity demanded from Q</w:t>
      </w:r>
      <w:r w:rsidRPr="00385F89">
        <w:rPr>
          <w:rFonts w:asciiTheme="minorHAnsi" w:hAnsiTheme="minorHAnsi"/>
          <w:vertAlign w:val="subscript"/>
        </w:rPr>
        <w:t>M</w:t>
      </w:r>
      <w:r w:rsidRPr="00385F89">
        <w:rPr>
          <w:rFonts w:asciiTheme="minorHAnsi" w:hAnsiTheme="minorHAnsi"/>
        </w:rPr>
        <w:t xml:space="preserve"> to Q</w:t>
      </w:r>
      <w:r w:rsidRPr="00385F89">
        <w:rPr>
          <w:rFonts w:asciiTheme="minorHAnsi" w:hAnsiTheme="minorHAnsi"/>
          <w:vertAlign w:val="subscript"/>
        </w:rPr>
        <w:t>S</w:t>
      </w:r>
      <w:r w:rsidRPr="00385F89">
        <w:rPr>
          <w:rFonts w:asciiTheme="minorHAnsi" w:hAnsiTheme="minorHAnsi"/>
        </w:rPr>
        <w:t>. Consequently, the DWL (shaded area) incurred will be eradicated as the production level is at Q</w:t>
      </w:r>
      <w:r w:rsidRPr="00385F89">
        <w:rPr>
          <w:rFonts w:asciiTheme="minorHAnsi" w:hAnsiTheme="minorHAnsi"/>
          <w:vertAlign w:val="subscript"/>
        </w:rPr>
        <w:t>S</w:t>
      </w:r>
      <w:r w:rsidRPr="00385F89">
        <w:rPr>
          <w:rFonts w:asciiTheme="minorHAnsi" w:hAnsiTheme="minorHAnsi"/>
        </w:rPr>
        <w:t xml:space="preserve"> instead of Q</w:t>
      </w:r>
      <w:r w:rsidRPr="00385F89">
        <w:rPr>
          <w:rFonts w:asciiTheme="minorHAnsi" w:hAnsiTheme="minorHAnsi"/>
          <w:vertAlign w:val="subscript"/>
        </w:rPr>
        <w:t>M</w:t>
      </w:r>
      <w:r w:rsidRPr="00385F89">
        <w:rPr>
          <w:rFonts w:asciiTheme="minorHAnsi" w:hAnsiTheme="minorHAnsi"/>
        </w:rPr>
        <w:t>.</w:t>
      </w:r>
    </w:p>
    <w:p w14:paraId="7DA12128" w14:textId="77777777" w:rsidR="00B83694" w:rsidRPr="00385F89" w:rsidRDefault="00B83694" w:rsidP="00A508BB">
      <w:pPr>
        <w:pStyle w:val="heading4bullet0"/>
        <w:spacing w:line="240" w:lineRule="auto"/>
        <w:ind w:left="720"/>
        <w:jc w:val="both"/>
        <w:rPr>
          <w:rFonts w:asciiTheme="minorHAnsi" w:hAnsiTheme="minorHAnsi"/>
        </w:rPr>
      </w:pPr>
    </w:p>
    <w:p w14:paraId="2981E81B" w14:textId="77777777" w:rsidR="00B83694" w:rsidRPr="00385F89" w:rsidRDefault="00B83694" w:rsidP="00A508BB">
      <w:pPr>
        <w:pStyle w:val="Heading4itallicnumbering"/>
        <w:numPr>
          <w:ilvl w:val="0"/>
          <w:numId w:val="0"/>
        </w:numPr>
        <w:ind w:left="1134"/>
      </w:pPr>
      <w:r w:rsidRPr="00385F89">
        <w:t xml:space="preserve">Economic distribution effect </w:t>
      </w:r>
    </w:p>
    <w:p w14:paraId="77B20EED" w14:textId="77777777" w:rsidR="00B83694" w:rsidRPr="00385F89" w:rsidRDefault="00B83694" w:rsidP="00F81730">
      <w:pPr>
        <w:pStyle w:val="Heading4itallicnumbering"/>
        <w:numPr>
          <w:ilvl w:val="0"/>
          <w:numId w:val="12"/>
        </w:numPr>
        <w:ind w:left="1985" w:hanging="425"/>
      </w:pPr>
      <w:r w:rsidRPr="00385F89">
        <w:t>Eradication of the deadweight loss</w:t>
      </w:r>
    </w:p>
    <w:p w14:paraId="04F38001" w14:textId="77777777" w:rsidR="00B83694" w:rsidRPr="00385F89" w:rsidRDefault="00B83694" w:rsidP="00A508BB">
      <w:pPr>
        <w:pStyle w:val="Heading4itallicnumbering"/>
      </w:pPr>
      <w:r w:rsidRPr="00385F89">
        <w:t>Reduction in the external cost</w:t>
      </w:r>
    </w:p>
    <w:p w14:paraId="0C825B0B" w14:textId="77777777" w:rsidR="00B83694" w:rsidRPr="00385F89" w:rsidRDefault="00B83694" w:rsidP="00A508BB">
      <w:pPr>
        <w:pStyle w:val="Heading4itallicnumbering"/>
      </w:pPr>
      <w:r w:rsidRPr="00385F89">
        <w:t>Internalization of external cost</w:t>
      </w:r>
    </w:p>
    <w:p w14:paraId="7FEB5CB4" w14:textId="77777777" w:rsidR="00B83694" w:rsidRPr="00385F89" w:rsidRDefault="00B83694" w:rsidP="00A508BB">
      <w:pPr>
        <w:pStyle w:val="Heading4itallicnumbering"/>
      </w:pPr>
      <w:r w:rsidRPr="00385F89">
        <w:t>Increase in government revenue</w:t>
      </w:r>
    </w:p>
    <w:p w14:paraId="03506FF0" w14:textId="77777777" w:rsidR="00B83694" w:rsidRPr="00385F89" w:rsidRDefault="00B83694" w:rsidP="00A508BB">
      <w:pPr>
        <w:pStyle w:val="Heading3bullet"/>
        <w:numPr>
          <w:ilvl w:val="0"/>
          <w:numId w:val="0"/>
        </w:numPr>
        <w:ind w:left="1224"/>
      </w:pPr>
    </w:p>
    <w:p w14:paraId="3FE2F81E" w14:textId="77777777" w:rsidR="00B83694" w:rsidRPr="00385F89" w:rsidRDefault="00B83694" w:rsidP="00A508BB">
      <w:pPr>
        <w:pStyle w:val="Heading3bullet"/>
        <w:numPr>
          <w:ilvl w:val="0"/>
          <w:numId w:val="0"/>
        </w:numPr>
        <w:ind w:left="1224"/>
      </w:pPr>
    </w:p>
    <w:p w14:paraId="01557E02" w14:textId="77777777" w:rsidR="00B83694" w:rsidRPr="00385F89" w:rsidRDefault="00B83694" w:rsidP="00A508BB">
      <w:pPr>
        <w:pStyle w:val="Heading3bullet"/>
        <w:numPr>
          <w:ilvl w:val="0"/>
          <w:numId w:val="0"/>
        </w:numPr>
        <w:ind w:left="1224"/>
      </w:pPr>
    </w:p>
    <w:p w14:paraId="47CFB472" w14:textId="77777777" w:rsidR="00B83694" w:rsidRPr="00385F89" w:rsidRDefault="00B83694" w:rsidP="00A508BB">
      <w:pPr>
        <w:pStyle w:val="Heading3bullet"/>
        <w:numPr>
          <w:ilvl w:val="0"/>
          <w:numId w:val="0"/>
        </w:numPr>
        <w:ind w:left="1224"/>
      </w:pPr>
    </w:p>
    <w:p w14:paraId="064A4938" w14:textId="77777777" w:rsidR="00B83694" w:rsidRPr="00385F89" w:rsidRDefault="00B83694" w:rsidP="00A508BB">
      <w:pPr>
        <w:pStyle w:val="Heading3bullet"/>
      </w:pPr>
      <w:r w:rsidRPr="00385F89">
        <w:t>Examples of tax imposition – ERP for road usage, cigarette tax for smokers</w:t>
      </w:r>
    </w:p>
    <w:p w14:paraId="6AE79314" w14:textId="77777777" w:rsidR="00B83694" w:rsidRPr="00385F89" w:rsidRDefault="00B83694" w:rsidP="00A508BB">
      <w:pPr>
        <w:pStyle w:val="Heading3bullet"/>
        <w:numPr>
          <w:ilvl w:val="0"/>
          <w:numId w:val="0"/>
        </w:numPr>
        <w:ind w:left="1224"/>
      </w:pPr>
    </w:p>
    <w:p w14:paraId="510246C6" w14:textId="77777777" w:rsidR="00B83694" w:rsidRPr="00385F89" w:rsidRDefault="00B83694" w:rsidP="00A508BB">
      <w:pPr>
        <w:pStyle w:val="Heading3bullet"/>
      </w:pPr>
      <w:r w:rsidRPr="00385F89">
        <w:t>Advantages</w:t>
      </w:r>
    </w:p>
    <w:p w14:paraId="5F61F1F8" w14:textId="77777777" w:rsidR="00B83694" w:rsidRPr="00385F89" w:rsidRDefault="00B83694" w:rsidP="00A508BB">
      <w:pPr>
        <w:pStyle w:val="Heading4bullet"/>
      </w:pPr>
      <w:r w:rsidRPr="00385F89">
        <w:t>It will adjust the production and consumption level for the industry to the social optimal level.</w:t>
      </w:r>
    </w:p>
    <w:p w14:paraId="4B8CA157" w14:textId="77777777" w:rsidR="00B83694" w:rsidRPr="00385F89" w:rsidRDefault="00B83694" w:rsidP="00A508BB">
      <w:pPr>
        <w:pStyle w:val="Heading4bullet"/>
      </w:pPr>
      <w:r w:rsidRPr="00385F89">
        <w:t>It reduces the external cost due to lower quantity of production by forcing the consumers and producers to cut down production and consumption.</w:t>
      </w:r>
    </w:p>
    <w:p w14:paraId="6D16762C" w14:textId="77777777" w:rsidR="00B83694" w:rsidRPr="00385F89" w:rsidRDefault="00B83694" w:rsidP="00A508BB">
      <w:pPr>
        <w:pStyle w:val="Heading4bullet"/>
      </w:pPr>
      <w:r w:rsidRPr="00385F89">
        <w:t xml:space="preserve">It will also encourage the market to adopt consumption and production level with less externality as the firms have to take in part of the external cost as part of cost of consumption and production. </w:t>
      </w:r>
    </w:p>
    <w:p w14:paraId="11C06196" w14:textId="77777777" w:rsidR="00B83694" w:rsidRPr="00385F89" w:rsidRDefault="00B83694" w:rsidP="00A508BB">
      <w:pPr>
        <w:pStyle w:val="Heading4bullet"/>
      </w:pPr>
      <w:r w:rsidRPr="00385F89">
        <w:t>Eventually, it will provide revenue for the government to improve the public project to minimize the effects of externalities.</w:t>
      </w:r>
    </w:p>
    <w:p w14:paraId="1C6C64AD" w14:textId="77777777" w:rsidR="00B83694" w:rsidRPr="00385F89" w:rsidRDefault="00B83694" w:rsidP="00A508BB">
      <w:pPr>
        <w:pStyle w:val="Heading4bullet"/>
        <w:numPr>
          <w:ilvl w:val="0"/>
          <w:numId w:val="0"/>
        </w:numPr>
        <w:ind w:left="1701"/>
      </w:pPr>
    </w:p>
    <w:p w14:paraId="055F08A2" w14:textId="77777777" w:rsidR="00B83694" w:rsidRPr="00385F89" w:rsidRDefault="00B83694" w:rsidP="00A508BB">
      <w:pPr>
        <w:pStyle w:val="Heading3bullet"/>
      </w:pPr>
      <w:r w:rsidRPr="00385F89">
        <w:t>Disadvantages</w:t>
      </w:r>
    </w:p>
    <w:p w14:paraId="29DAE2C7" w14:textId="77777777" w:rsidR="00B83694" w:rsidRPr="00385F89" w:rsidRDefault="00B83694" w:rsidP="00A508BB">
      <w:pPr>
        <w:pStyle w:val="Heading4bullet"/>
      </w:pPr>
      <w:r w:rsidRPr="00385F89">
        <w:t>Taxation may not be a favourable policy to adopt.</w:t>
      </w:r>
    </w:p>
    <w:p w14:paraId="4D3AC169" w14:textId="77777777" w:rsidR="00B83694" w:rsidRPr="00385F89" w:rsidRDefault="00B83694" w:rsidP="00A508BB">
      <w:pPr>
        <w:pStyle w:val="Heading4bullet"/>
      </w:pPr>
      <w:r w:rsidRPr="00385F89">
        <w:t>It may increase cost of living and cost of production.</w:t>
      </w:r>
    </w:p>
    <w:p w14:paraId="621AC02B" w14:textId="77777777" w:rsidR="00B83694" w:rsidRPr="00385F89" w:rsidRDefault="00B83694" w:rsidP="00A508BB">
      <w:pPr>
        <w:pStyle w:val="Heading4bullet"/>
      </w:pPr>
      <w:r w:rsidRPr="00385F89">
        <w:t>May not be easy to rectify the problem of externalities since it is not easy to identify and measure the negative externalities.</w:t>
      </w:r>
    </w:p>
    <w:p w14:paraId="374B2875" w14:textId="77777777" w:rsidR="00B83694" w:rsidRPr="00385F89" w:rsidRDefault="00B83694" w:rsidP="00A508BB">
      <w:pPr>
        <w:spacing w:after="0" w:line="240" w:lineRule="auto"/>
        <w:jc w:val="both"/>
        <w:rPr>
          <w:sz w:val="28"/>
          <w:szCs w:val="28"/>
        </w:rPr>
      </w:pPr>
    </w:p>
    <w:p w14:paraId="595BED7D" w14:textId="77777777" w:rsidR="00B83694" w:rsidRPr="00385F89" w:rsidRDefault="00B83694" w:rsidP="00A508BB">
      <w:pPr>
        <w:spacing w:after="0" w:line="240" w:lineRule="auto"/>
        <w:jc w:val="both"/>
        <w:rPr>
          <w:b/>
          <w:sz w:val="28"/>
          <w:szCs w:val="28"/>
          <w:u w:val="single"/>
        </w:rPr>
      </w:pPr>
      <w:r w:rsidRPr="00385F89">
        <w:rPr>
          <w:b/>
          <w:sz w:val="28"/>
          <w:szCs w:val="28"/>
          <w:u w:val="single"/>
        </w:rPr>
        <w:t>Case Study – ERP</w:t>
      </w:r>
      <w:r w:rsidR="009B7ECA">
        <w:rPr>
          <w:b/>
          <w:sz w:val="28"/>
          <w:szCs w:val="28"/>
          <w:u w:val="single"/>
        </w:rPr>
        <w:t xml:space="preserve"> – (tax charge – congestion tax)</w:t>
      </w:r>
    </w:p>
    <w:p w14:paraId="36B2BE36" w14:textId="77777777" w:rsidR="00B83694" w:rsidRPr="00385F89" w:rsidRDefault="00B83694" w:rsidP="00A508BB">
      <w:pPr>
        <w:spacing w:after="0" w:line="240" w:lineRule="auto"/>
        <w:jc w:val="both"/>
        <w:rPr>
          <w:sz w:val="28"/>
          <w:szCs w:val="28"/>
        </w:rPr>
      </w:pPr>
      <w:r w:rsidRPr="00385F89">
        <w:rPr>
          <w:sz w:val="28"/>
          <w:szCs w:val="28"/>
        </w:rPr>
        <w:sym w:font="Wingdings" w:char="F0FC"/>
      </w:r>
      <w:r w:rsidRPr="00385F89">
        <w:rPr>
          <w:sz w:val="28"/>
          <w:szCs w:val="28"/>
        </w:rPr>
        <w:t xml:space="preserve">Traffic Jam – Causation </w:t>
      </w:r>
      <w:r w:rsidRPr="00385F89">
        <w:rPr>
          <w:sz w:val="28"/>
          <w:szCs w:val="28"/>
        </w:rPr>
        <w:sym w:font="Wingdings" w:char="F0E0"/>
      </w:r>
      <w:r w:rsidRPr="00385F89">
        <w:rPr>
          <w:sz w:val="28"/>
          <w:szCs w:val="28"/>
        </w:rPr>
        <w:t xml:space="preserve"> Too many vehicles on the same road at the same time</w:t>
      </w:r>
    </w:p>
    <w:p w14:paraId="0237E361" w14:textId="77777777" w:rsidR="00B83694" w:rsidRPr="00385F89" w:rsidRDefault="00B83694" w:rsidP="00A508BB">
      <w:pPr>
        <w:spacing w:after="0" w:line="240" w:lineRule="auto"/>
        <w:jc w:val="both"/>
        <w:rPr>
          <w:sz w:val="28"/>
          <w:szCs w:val="28"/>
        </w:rPr>
      </w:pPr>
      <w:r w:rsidRPr="00385F89">
        <w:rPr>
          <w:sz w:val="28"/>
          <w:szCs w:val="28"/>
        </w:rPr>
        <w:sym w:font="Wingdings" w:char="F0FC"/>
      </w:r>
      <w:r w:rsidRPr="00385F89">
        <w:rPr>
          <w:sz w:val="28"/>
          <w:szCs w:val="28"/>
        </w:rPr>
        <w:t>Adv of ERP – conduct route and time allocation of road usage</w:t>
      </w:r>
    </w:p>
    <w:p w14:paraId="351AB7D6" w14:textId="77777777" w:rsidR="00B83694" w:rsidRPr="00385F89" w:rsidRDefault="00B83694" w:rsidP="00A508BB">
      <w:pPr>
        <w:spacing w:after="0" w:line="240" w:lineRule="auto"/>
        <w:jc w:val="both"/>
        <w:rPr>
          <w:b/>
          <w:sz w:val="28"/>
          <w:szCs w:val="28"/>
        </w:rPr>
      </w:pPr>
      <w:r w:rsidRPr="00385F89">
        <w:rPr>
          <w:b/>
          <w:sz w:val="28"/>
          <w:szCs w:val="28"/>
        </w:rPr>
        <w:t xml:space="preserve">Qn: Why </w:t>
      </w:r>
      <w:r w:rsidRPr="00385F89">
        <w:rPr>
          <w:b/>
          <w:sz w:val="28"/>
          <w:szCs w:val="28"/>
        </w:rPr>
        <w:sym w:font="Symbol" w:char="F0AD"/>
      </w:r>
      <w:r w:rsidRPr="00385F89">
        <w:rPr>
          <w:b/>
          <w:sz w:val="28"/>
          <w:szCs w:val="28"/>
        </w:rPr>
        <w:t xml:space="preserve"> petrol tax is not effective in solving traffic congestion?</w:t>
      </w:r>
    </w:p>
    <w:p w14:paraId="5D0B5E0A" w14:textId="77777777" w:rsidR="00B83694" w:rsidRPr="00385F89" w:rsidRDefault="00B83694" w:rsidP="00A508BB">
      <w:pPr>
        <w:spacing w:after="0" w:line="240" w:lineRule="auto"/>
        <w:jc w:val="both"/>
        <w:rPr>
          <w:sz w:val="28"/>
          <w:szCs w:val="28"/>
        </w:rPr>
      </w:pPr>
      <w:r w:rsidRPr="00385F89">
        <w:rPr>
          <w:sz w:val="28"/>
          <w:szCs w:val="28"/>
        </w:rPr>
        <w:sym w:font="Symbol" w:char="F0AD"/>
      </w:r>
      <w:r w:rsidRPr="00385F89">
        <w:rPr>
          <w:sz w:val="28"/>
          <w:szCs w:val="28"/>
        </w:rPr>
        <w:t>tax</w:t>
      </w:r>
      <w:r w:rsidRPr="00385F89">
        <w:rPr>
          <w:sz w:val="28"/>
          <w:szCs w:val="28"/>
        </w:rPr>
        <w:sym w:font="Wingdings" w:char="F0E0"/>
      </w:r>
      <w:r w:rsidRPr="00385F89">
        <w:rPr>
          <w:sz w:val="28"/>
          <w:szCs w:val="28"/>
        </w:rPr>
        <w:sym w:font="Symbol" w:char="F0AD"/>
      </w:r>
      <w:r w:rsidRPr="00385F89">
        <w:rPr>
          <w:sz w:val="28"/>
          <w:szCs w:val="28"/>
        </w:rPr>
        <w:t>cost of road usage</w:t>
      </w:r>
      <w:r w:rsidRPr="00385F89">
        <w:rPr>
          <w:sz w:val="28"/>
          <w:szCs w:val="28"/>
        </w:rPr>
        <w:sym w:font="Wingdings" w:char="F0E0"/>
      </w:r>
      <w:r w:rsidRPr="00385F89">
        <w:rPr>
          <w:sz w:val="28"/>
          <w:szCs w:val="28"/>
        </w:rPr>
        <w:sym w:font="Symbol" w:char="F0AF"/>
      </w:r>
      <w:r w:rsidRPr="00385F89">
        <w:rPr>
          <w:sz w:val="28"/>
          <w:szCs w:val="28"/>
        </w:rPr>
        <w:t>Qty dd is price-inelastic</w:t>
      </w:r>
    </w:p>
    <w:p w14:paraId="1823998D" w14:textId="77777777" w:rsidR="00B83694" w:rsidRPr="00385F89" w:rsidRDefault="00B83694" w:rsidP="00A508BB">
      <w:pPr>
        <w:spacing w:after="0" w:line="240" w:lineRule="auto"/>
        <w:jc w:val="both"/>
        <w:rPr>
          <w:sz w:val="28"/>
          <w:szCs w:val="28"/>
        </w:rPr>
      </w:pPr>
      <w:r w:rsidRPr="00385F89">
        <w:rPr>
          <w:sz w:val="28"/>
          <w:szCs w:val="28"/>
        </w:rPr>
        <w:sym w:font="Symbol" w:char="F05C"/>
      </w:r>
      <w:r w:rsidRPr="00385F89">
        <w:rPr>
          <w:sz w:val="28"/>
          <w:szCs w:val="28"/>
        </w:rPr>
        <w:sym w:font="Symbol" w:char="F0AF"/>
      </w:r>
      <w:r w:rsidRPr="00385F89">
        <w:rPr>
          <w:sz w:val="28"/>
          <w:szCs w:val="28"/>
        </w:rPr>
        <w:t>Qty dd is less than proportional – Why dd is price-inelastic?</w:t>
      </w:r>
    </w:p>
    <w:p w14:paraId="28C669A0" w14:textId="77777777" w:rsidR="00382C4C" w:rsidRDefault="00B83694" w:rsidP="00A508BB">
      <w:pPr>
        <w:spacing w:after="0" w:line="240" w:lineRule="auto"/>
        <w:jc w:val="both"/>
        <w:rPr>
          <w:sz w:val="28"/>
          <w:szCs w:val="28"/>
        </w:rPr>
      </w:pPr>
      <w:r w:rsidRPr="00385F89">
        <w:rPr>
          <w:sz w:val="28"/>
          <w:szCs w:val="28"/>
        </w:rPr>
        <w:sym w:font="Wingdings" w:char="F0F0"/>
      </w:r>
      <w:r w:rsidRPr="00385F89">
        <w:rPr>
          <w:sz w:val="28"/>
          <w:szCs w:val="28"/>
        </w:rPr>
        <w:t>High degree of necessity of dd and lack of substitution</w:t>
      </w:r>
    </w:p>
    <w:p w14:paraId="5ECEE9D4" w14:textId="77777777" w:rsidR="00382C4C" w:rsidRDefault="00382C4C" w:rsidP="00A508BB">
      <w:pPr>
        <w:spacing w:after="0" w:line="240" w:lineRule="auto"/>
        <w:jc w:val="both"/>
        <w:rPr>
          <w:sz w:val="28"/>
          <w:szCs w:val="28"/>
        </w:rPr>
      </w:pPr>
    </w:p>
    <w:p w14:paraId="42ED4787" w14:textId="77777777" w:rsidR="00B83694" w:rsidRPr="00385F89" w:rsidRDefault="00B83694" w:rsidP="00A508BB">
      <w:pPr>
        <w:spacing w:after="0" w:line="240" w:lineRule="auto"/>
        <w:jc w:val="both"/>
        <w:rPr>
          <w:sz w:val="28"/>
          <w:szCs w:val="28"/>
          <w:u w:val="single"/>
        </w:rPr>
      </w:pPr>
      <w:r w:rsidRPr="00385F89">
        <w:rPr>
          <w:sz w:val="28"/>
          <w:szCs w:val="28"/>
        </w:rPr>
        <w:br w:type="page"/>
      </w:r>
    </w:p>
    <w:p w14:paraId="23DDD3E5" w14:textId="77777777" w:rsidR="00B83694" w:rsidRPr="00385F89" w:rsidRDefault="00B83694" w:rsidP="00A508BB">
      <w:pPr>
        <w:pStyle w:val="Heading3"/>
        <w:numPr>
          <w:ilvl w:val="0"/>
          <w:numId w:val="0"/>
        </w:numPr>
        <w:ind w:left="720"/>
        <w:jc w:val="both"/>
        <w:rPr>
          <w:b/>
          <w:u w:val="none"/>
        </w:rPr>
      </w:pPr>
      <w:r w:rsidRPr="00385F89">
        <w:rPr>
          <w:b/>
          <w:u w:val="none"/>
        </w:rPr>
        <w:t>7.5 Other forms of Intervention</w:t>
      </w:r>
    </w:p>
    <w:p w14:paraId="1016C778"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54EF00D0"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FFF0A92"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2645692B"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4FE06046"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DDA4C79"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AB49F23"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2E49F22F"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5DCC133"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0ECB058"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7336129B"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7C74C110"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261F6D4A"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1EB067B5" w14:textId="77777777" w:rsidR="00B83694" w:rsidRPr="00385F89" w:rsidRDefault="00B83694" w:rsidP="00A508BB">
      <w:pPr>
        <w:pStyle w:val="111"/>
        <w:ind w:left="720"/>
        <w:contextualSpacing w:val="0"/>
        <w:rPr>
          <w:rStyle w:val="111Char"/>
        </w:rPr>
      </w:pPr>
      <w:r w:rsidRPr="00385F89">
        <w:rPr>
          <w:rStyle w:val="111Char"/>
        </w:rPr>
        <w:t xml:space="preserve">7.5.1 </w:t>
      </w:r>
      <w:r w:rsidRPr="00385F89">
        <w:rPr>
          <w:rStyle w:val="111Char"/>
          <w:b/>
        </w:rPr>
        <w:t>The use of rules and regulation</w:t>
      </w:r>
      <w:r w:rsidRPr="00385F89">
        <w:rPr>
          <w:rStyle w:val="111Char"/>
        </w:rPr>
        <w:t xml:space="preserve"> </w:t>
      </w:r>
    </w:p>
    <w:p w14:paraId="70874A97" w14:textId="77777777" w:rsidR="00B83694" w:rsidRPr="00385F89" w:rsidRDefault="00B83694" w:rsidP="00A508BB">
      <w:pPr>
        <w:pStyle w:val="Heading3bullet"/>
      </w:pPr>
      <w:r w:rsidRPr="00385F89">
        <w:rPr>
          <w:rStyle w:val="111Char"/>
        </w:rPr>
        <w:t>The use of rules to ban or control</w:t>
      </w:r>
      <w:r w:rsidRPr="00385F89">
        <w:t xml:space="preserve"> the amount of consumption such that negative externalities will not occur.</w:t>
      </w:r>
    </w:p>
    <w:p w14:paraId="114579C5" w14:textId="77777777" w:rsidR="00B83694" w:rsidRPr="00385F89" w:rsidRDefault="00B83694" w:rsidP="00A508BB">
      <w:pPr>
        <w:pStyle w:val="Heading3bullet"/>
      </w:pPr>
      <w:r w:rsidRPr="00385F89">
        <w:t xml:space="preserve">Example – </w:t>
      </w:r>
      <w:r w:rsidRPr="009B7ECA">
        <w:rPr>
          <w:highlight w:val="green"/>
        </w:rPr>
        <w:t>Bus Lane for road usage,</w:t>
      </w:r>
      <w:r w:rsidRPr="00385F89">
        <w:t xml:space="preserve"> restrictive smoking areas for smoking</w:t>
      </w:r>
    </w:p>
    <w:p w14:paraId="315D383C" w14:textId="77777777" w:rsidR="00B83694" w:rsidRPr="00385F89" w:rsidRDefault="00B83694" w:rsidP="00A508BB">
      <w:pPr>
        <w:pStyle w:val="Heading3bullet"/>
        <w:rPr>
          <w:b/>
        </w:rPr>
      </w:pPr>
      <w:r w:rsidRPr="00385F89">
        <w:rPr>
          <w:b/>
        </w:rPr>
        <w:t>Advantages</w:t>
      </w:r>
    </w:p>
    <w:p w14:paraId="60431C14" w14:textId="77777777" w:rsidR="00B83694" w:rsidRPr="00385F89" w:rsidRDefault="00B83694" w:rsidP="00A508BB">
      <w:pPr>
        <w:pStyle w:val="Heading4bullet"/>
      </w:pPr>
      <w:r w:rsidRPr="00385F89">
        <w:t>Forceful and direct – can ensure the result is attained</w:t>
      </w:r>
    </w:p>
    <w:p w14:paraId="099913A5" w14:textId="77777777" w:rsidR="00B83694" w:rsidRPr="00385F89" w:rsidRDefault="00B83694" w:rsidP="00A508BB">
      <w:pPr>
        <w:pStyle w:val="Heading4bullet"/>
      </w:pPr>
      <w:r w:rsidRPr="00385F89">
        <w:t>Easy to administer – as the regulation is forceful and based on the quantity.</w:t>
      </w:r>
    </w:p>
    <w:p w14:paraId="50935564" w14:textId="77777777" w:rsidR="00B83694" w:rsidRPr="00385F89" w:rsidRDefault="00B83694" w:rsidP="00A508BB">
      <w:pPr>
        <w:pStyle w:val="Heading3bullet"/>
        <w:rPr>
          <w:b/>
        </w:rPr>
      </w:pPr>
      <w:r w:rsidRPr="00385F89">
        <w:rPr>
          <w:b/>
        </w:rPr>
        <w:t>Disadvantages</w:t>
      </w:r>
    </w:p>
    <w:p w14:paraId="3F3FBCDD" w14:textId="77777777" w:rsidR="00B83694" w:rsidRPr="00385F89" w:rsidRDefault="00B83694" w:rsidP="00A508BB">
      <w:pPr>
        <w:pStyle w:val="Heading4bullet"/>
      </w:pPr>
      <w:r w:rsidRPr="00385F89">
        <w:t>High cost of administration in term</w:t>
      </w:r>
      <w:r w:rsidR="00DB42C5">
        <w:t>s</w:t>
      </w:r>
      <w:r w:rsidRPr="00385F89">
        <w:t xml:space="preserve"> of higher wage rate will lead to inefficient administration</w:t>
      </w:r>
    </w:p>
    <w:p w14:paraId="0B3D3478" w14:textId="77777777" w:rsidR="00B83694" w:rsidRPr="00385F89" w:rsidRDefault="00B83694" w:rsidP="00A508BB">
      <w:pPr>
        <w:pStyle w:val="Heading4bullet"/>
      </w:pPr>
      <w:r w:rsidRPr="00385F89">
        <w:t xml:space="preserve">The effectiveness of the regulation greatly depends on the efficiency of the administrative bodies </w:t>
      </w:r>
    </w:p>
    <w:p w14:paraId="46128C53" w14:textId="77777777" w:rsidR="00B83694" w:rsidRPr="00385F89" w:rsidRDefault="00B83694" w:rsidP="00A508BB">
      <w:pPr>
        <w:pStyle w:val="Heading4bullet"/>
      </w:pPr>
      <w:r w:rsidRPr="00385F89">
        <w:t>Excessive regulation may undermine the functioning of the economy</w:t>
      </w:r>
    </w:p>
    <w:p w14:paraId="509E36D9" w14:textId="77777777" w:rsidR="00B83694" w:rsidRPr="00385F89" w:rsidRDefault="00B83694" w:rsidP="00A508BB">
      <w:pPr>
        <w:pStyle w:val="Heading4bullet"/>
        <w:numPr>
          <w:ilvl w:val="0"/>
          <w:numId w:val="0"/>
        </w:numPr>
        <w:rPr>
          <w:b/>
        </w:rPr>
      </w:pPr>
    </w:p>
    <w:p w14:paraId="60AB15D8" w14:textId="77777777" w:rsidR="00B83694" w:rsidRPr="00385F89" w:rsidRDefault="00B83694" w:rsidP="00A508BB">
      <w:pPr>
        <w:pStyle w:val="Heading4bullet"/>
        <w:numPr>
          <w:ilvl w:val="0"/>
          <w:numId w:val="0"/>
        </w:numPr>
        <w:rPr>
          <w:b/>
        </w:rPr>
      </w:pPr>
      <w:r w:rsidRPr="00385F89">
        <w:rPr>
          <w:b/>
        </w:rPr>
        <w:t xml:space="preserve">Qn: </w:t>
      </w:r>
      <w:r w:rsidRPr="009B7ECA">
        <w:rPr>
          <w:b/>
          <w:highlight w:val="green"/>
        </w:rPr>
        <w:t>Is banning effective</w:t>
      </w:r>
      <w:r w:rsidRPr="00385F89">
        <w:rPr>
          <w:b/>
        </w:rPr>
        <w:t xml:space="preserve">? (depends on the value of DWL and Net Private Benefit Gain) </w:t>
      </w:r>
    </w:p>
    <w:p w14:paraId="1E71F8B5" w14:textId="77777777" w:rsidR="00B83694" w:rsidRPr="00385F89" w:rsidRDefault="00B83694" w:rsidP="00A508BB">
      <w:pPr>
        <w:pStyle w:val="Heading4bullet"/>
        <w:numPr>
          <w:ilvl w:val="0"/>
          <w:numId w:val="0"/>
        </w:numPr>
        <w:rPr>
          <w:b/>
        </w:rPr>
      </w:pPr>
    </w:p>
    <w:p w14:paraId="155EE730" w14:textId="77777777" w:rsidR="00B83694" w:rsidRPr="00385F89" w:rsidRDefault="00B83694" w:rsidP="00A508BB">
      <w:pPr>
        <w:pStyle w:val="Heading4bullet"/>
        <w:numPr>
          <w:ilvl w:val="0"/>
          <w:numId w:val="0"/>
        </w:numPr>
        <w:rPr>
          <w:b/>
        </w:rPr>
      </w:pPr>
      <w:r w:rsidRPr="00385F89">
        <w:rPr>
          <w:b/>
        </w:rPr>
        <w:t>Qn: Why it is justifiable to ban smoking in an enclosed area but not in open space?</w:t>
      </w:r>
    </w:p>
    <w:p w14:paraId="74D7CF16" w14:textId="77777777" w:rsidR="00B83694" w:rsidRPr="00385F89" w:rsidRDefault="00B83694" w:rsidP="00A508BB">
      <w:pPr>
        <w:pStyle w:val="Heading4bullet"/>
        <w:numPr>
          <w:ilvl w:val="0"/>
          <w:numId w:val="0"/>
        </w:numPr>
        <w:rPr>
          <w:b/>
        </w:rPr>
      </w:pPr>
    </w:p>
    <w:p w14:paraId="1630771B" w14:textId="77777777" w:rsidR="00B83694" w:rsidRPr="00385F89" w:rsidRDefault="00B83694" w:rsidP="00F81730">
      <w:pPr>
        <w:pStyle w:val="Heading4bullet"/>
        <w:numPr>
          <w:ilvl w:val="0"/>
          <w:numId w:val="43"/>
        </w:numPr>
      </w:pPr>
      <w:r w:rsidRPr="00385F89">
        <w:rPr>
          <w:b/>
        </w:rPr>
        <w:t>Enclosed area</w:t>
      </w:r>
      <w:r w:rsidRPr="00385F89">
        <w:t xml:space="preserve"> – DWL &gt; net private benefit gain</w:t>
      </w:r>
    </w:p>
    <w:p w14:paraId="5C5600E0" w14:textId="77777777" w:rsidR="00B83694" w:rsidRPr="00385F89" w:rsidRDefault="00B83694" w:rsidP="00A508BB">
      <w:pPr>
        <w:pStyle w:val="Heading4bullet"/>
        <w:numPr>
          <w:ilvl w:val="0"/>
          <w:numId w:val="0"/>
        </w:numPr>
        <w:ind w:left="720"/>
      </w:pPr>
      <w:r w:rsidRPr="00385F89">
        <w:sym w:font="Wingdings" w:char="F0FC"/>
      </w:r>
      <w:r w:rsidRPr="00385F89">
        <w:t xml:space="preserve">DWL – intensified effects / direct impact on non-smokers </w:t>
      </w:r>
    </w:p>
    <w:p w14:paraId="6A6C88CF" w14:textId="77777777" w:rsidR="00B83694" w:rsidRPr="00385F89" w:rsidRDefault="00B83694" w:rsidP="00A508BB">
      <w:pPr>
        <w:pStyle w:val="Heading4bullet"/>
        <w:numPr>
          <w:ilvl w:val="0"/>
          <w:numId w:val="0"/>
        </w:numPr>
        <w:ind w:left="720"/>
      </w:pPr>
      <w:r w:rsidRPr="00385F89">
        <w:sym w:font="Wingdings" w:char="F0E0"/>
      </w:r>
      <w:r w:rsidRPr="00385F89">
        <w:t>net private benefit gain – exclusive to the smoker</w:t>
      </w:r>
    </w:p>
    <w:p w14:paraId="60C95B91" w14:textId="77777777" w:rsidR="00B83694" w:rsidRPr="00385F89" w:rsidRDefault="00B83694" w:rsidP="00A508BB">
      <w:pPr>
        <w:pStyle w:val="Heading4bullet"/>
        <w:numPr>
          <w:ilvl w:val="0"/>
          <w:numId w:val="0"/>
        </w:numPr>
        <w:ind w:left="720"/>
      </w:pPr>
    </w:p>
    <w:p w14:paraId="27CAB8DF" w14:textId="77777777" w:rsidR="00B83694" w:rsidRPr="00385F89" w:rsidRDefault="00B83694" w:rsidP="00F81730">
      <w:pPr>
        <w:pStyle w:val="Heading4bullet"/>
        <w:numPr>
          <w:ilvl w:val="0"/>
          <w:numId w:val="43"/>
        </w:numPr>
      </w:pPr>
      <w:r w:rsidRPr="00385F89">
        <w:rPr>
          <w:b/>
        </w:rPr>
        <w:t>Open space</w:t>
      </w:r>
      <w:r w:rsidRPr="00385F89">
        <w:t xml:space="preserve"> – DWL &lt; net private benefit gain</w:t>
      </w:r>
    </w:p>
    <w:p w14:paraId="27230BC5" w14:textId="77777777" w:rsidR="00B83694" w:rsidRPr="00385F89" w:rsidRDefault="00B83694" w:rsidP="00A508BB">
      <w:pPr>
        <w:pStyle w:val="Heading4bullet"/>
        <w:numPr>
          <w:ilvl w:val="0"/>
          <w:numId w:val="0"/>
        </w:numPr>
        <w:ind w:left="720"/>
      </w:pPr>
      <w:r w:rsidRPr="00385F89">
        <w:sym w:font="Wingdings" w:char="F0FC"/>
      </w:r>
      <w:r w:rsidRPr="00385F89">
        <w:t>DWL – less intensive / minimal impact on non-smokers</w:t>
      </w:r>
    </w:p>
    <w:p w14:paraId="0687465B" w14:textId="77777777" w:rsidR="00B83694" w:rsidRPr="00385F89" w:rsidRDefault="00B83694" w:rsidP="00A508BB">
      <w:pPr>
        <w:pStyle w:val="Heading4bullet"/>
        <w:numPr>
          <w:ilvl w:val="0"/>
          <w:numId w:val="0"/>
        </w:numPr>
        <w:ind w:left="720"/>
      </w:pPr>
      <w:r w:rsidRPr="00385F89">
        <w:sym w:font="Wingdings" w:char="F0E0"/>
      </w:r>
      <w:r w:rsidRPr="00385F89">
        <w:t>net private benefit gain – broader base – must include economic activities on tobacco industries</w:t>
      </w:r>
    </w:p>
    <w:p w14:paraId="0EA2D6F8" w14:textId="77777777" w:rsidR="00B83694" w:rsidRPr="00385F89" w:rsidRDefault="00B83694" w:rsidP="00A508BB">
      <w:pPr>
        <w:pStyle w:val="Heading4bullet"/>
        <w:numPr>
          <w:ilvl w:val="0"/>
          <w:numId w:val="0"/>
        </w:numPr>
        <w:ind w:left="1701"/>
        <w:rPr>
          <w:b/>
        </w:rPr>
      </w:pPr>
    </w:p>
    <w:p w14:paraId="181DADA1" w14:textId="77777777" w:rsidR="00B83694" w:rsidRPr="00385F89" w:rsidRDefault="00B83694" w:rsidP="00A508BB">
      <w:pPr>
        <w:pStyle w:val="111"/>
        <w:ind w:left="1224" w:hanging="504"/>
        <w:contextualSpacing w:val="0"/>
      </w:pPr>
    </w:p>
    <w:p w14:paraId="459AC28B" w14:textId="77777777" w:rsidR="00B83694" w:rsidRPr="00385F89" w:rsidRDefault="00B83694" w:rsidP="00A508BB">
      <w:pPr>
        <w:pStyle w:val="111"/>
        <w:ind w:left="1224" w:hanging="504"/>
        <w:contextualSpacing w:val="0"/>
      </w:pPr>
    </w:p>
    <w:p w14:paraId="5D262C28" w14:textId="77777777" w:rsidR="00B83694" w:rsidRPr="00385F89" w:rsidRDefault="00B83694" w:rsidP="00A508BB">
      <w:pPr>
        <w:pStyle w:val="111"/>
        <w:ind w:left="1224" w:hanging="504"/>
        <w:contextualSpacing w:val="0"/>
      </w:pPr>
      <w:r w:rsidRPr="00385F89">
        <w:t xml:space="preserve">7.5.2 </w:t>
      </w:r>
      <w:r w:rsidRPr="00385F89">
        <w:rPr>
          <w:b/>
        </w:rPr>
        <w:t>The Sale of Permit</w:t>
      </w:r>
      <w:r w:rsidRPr="00385F89">
        <w:t xml:space="preserve"> </w:t>
      </w:r>
      <w:r w:rsidR="001E0F37">
        <w:t>(quota)</w:t>
      </w:r>
    </w:p>
    <w:p w14:paraId="1C78D652" w14:textId="77777777" w:rsidR="00B83694" w:rsidRPr="00385F89" w:rsidRDefault="00B83694" w:rsidP="00A508BB">
      <w:pPr>
        <w:pStyle w:val="Heading3bullet"/>
      </w:pPr>
      <w:r w:rsidRPr="00385F89">
        <w:t>Sales of the rights to produce the goods to exclusive producers so as to regulate them more effectively.</w:t>
      </w:r>
    </w:p>
    <w:p w14:paraId="62C2CED2" w14:textId="77777777" w:rsidR="00B83694" w:rsidRPr="00385F89" w:rsidRDefault="00B83694" w:rsidP="00A508BB">
      <w:pPr>
        <w:pStyle w:val="Heading3bullet"/>
      </w:pPr>
      <w:r w:rsidRPr="00385F89">
        <w:t xml:space="preserve">Example: </w:t>
      </w:r>
      <w:r w:rsidRPr="009B7ECA">
        <w:rPr>
          <w:highlight w:val="green"/>
        </w:rPr>
        <w:t>certificate of entitlements (COE) for road usage</w:t>
      </w:r>
      <w:r w:rsidRPr="00385F89">
        <w:t xml:space="preserve"> / Carbon Emission trading System</w:t>
      </w:r>
    </w:p>
    <w:p w14:paraId="66852F9E" w14:textId="77777777" w:rsidR="00B83694" w:rsidRPr="00385F89" w:rsidRDefault="00B83694" w:rsidP="00A508BB">
      <w:pPr>
        <w:pStyle w:val="Heading3bullet"/>
        <w:rPr>
          <w:b/>
        </w:rPr>
      </w:pPr>
      <w:r w:rsidRPr="00385F89">
        <w:rPr>
          <w:b/>
        </w:rPr>
        <w:t>Advantages</w:t>
      </w:r>
    </w:p>
    <w:p w14:paraId="1E80BEBB" w14:textId="77777777" w:rsidR="00B83694" w:rsidRPr="00385F89" w:rsidRDefault="00B83694" w:rsidP="00A508BB">
      <w:pPr>
        <w:pStyle w:val="Heading4bullet"/>
      </w:pPr>
      <w:r w:rsidRPr="00385F89">
        <w:t>Can collect revenue</w:t>
      </w:r>
    </w:p>
    <w:p w14:paraId="4C21C8DA" w14:textId="77777777" w:rsidR="00B83694" w:rsidRPr="00385F89" w:rsidRDefault="00B83694" w:rsidP="00A508BB">
      <w:pPr>
        <w:pStyle w:val="Heading4bullet"/>
      </w:pPr>
      <w:r w:rsidRPr="00385F89">
        <w:t>Can effectively identify and control the source of negative externality</w:t>
      </w:r>
    </w:p>
    <w:p w14:paraId="47232085" w14:textId="77777777" w:rsidR="00B83694" w:rsidRPr="00385F89" w:rsidRDefault="00B83694" w:rsidP="00A508BB">
      <w:pPr>
        <w:pStyle w:val="Heading4bullet"/>
      </w:pPr>
      <w:r w:rsidRPr="00385F89">
        <w:t>Allow the price mechanism to continue to operate but it has to adjust to the constraint</w:t>
      </w:r>
    </w:p>
    <w:p w14:paraId="29A3798A" w14:textId="77777777" w:rsidR="00B83694" w:rsidRPr="00385F89" w:rsidRDefault="00B83694" w:rsidP="00A508BB">
      <w:pPr>
        <w:pStyle w:val="Heading3bullet"/>
        <w:rPr>
          <w:b/>
        </w:rPr>
      </w:pPr>
      <w:r w:rsidRPr="00385F89">
        <w:rPr>
          <w:b/>
        </w:rPr>
        <w:t>Disadvantages</w:t>
      </w:r>
    </w:p>
    <w:p w14:paraId="7F7A7A32" w14:textId="77777777" w:rsidR="00B83694" w:rsidRPr="00385F89" w:rsidRDefault="00B83694" w:rsidP="00A508BB">
      <w:pPr>
        <w:pStyle w:val="Heading4bullet"/>
      </w:pPr>
      <w:r w:rsidRPr="00385F89">
        <w:t>Unclear and improper administrative procedures will undermine the efficient functioning of the system to ensure that the regulated allocation will aid the efficient allocation of resources</w:t>
      </w:r>
    </w:p>
    <w:p w14:paraId="18AED2EB" w14:textId="77777777" w:rsidR="00B83694" w:rsidRPr="00385F89" w:rsidRDefault="00B83694" w:rsidP="00A508BB">
      <w:pPr>
        <w:pStyle w:val="Heading4bullet"/>
      </w:pPr>
      <w:r w:rsidRPr="00385F89">
        <w:t>Regulated quantity of production will undermine the function of the economy as the supply of goods and resource may disallow production and consumption and thus, undermining the economy from attaining higher level of economic growth or standard of living</w:t>
      </w:r>
    </w:p>
    <w:p w14:paraId="05DE3381" w14:textId="77777777" w:rsidR="00B83694" w:rsidRPr="00A8705E" w:rsidRDefault="00B83694" w:rsidP="00A508BB">
      <w:pPr>
        <w:pStyle w:val="Heading4bullet"/>
        <w:rPr>
          <w:highlight w:val="green"/>
        </w:rPr>
      </w:pPr>
      <w:r w:rsidRPr="00A8705E">
        <w:rPr>
          <w:highlight w:val="green"/>
        </w:rPr>
        <w:t>Control of the rights for production indirectly controls the market shows and thus, creating market power which will lead to allocative inefficiency.</w:t>
      </w:r>
      <w:r w:rsidR="00A8705E">
        <w:rPr>
          <w:highlight w:val="green"/>
        </w:rPr>
        <w:t xml:space="preserve"> (carbon emission)</w:t>
      </w:r>
    </w:p>
    <w:p w14:paraId="386A7CD5" w14:textId="77777777" w:rsidR="00B83694" w:rsidRPr="00385F89" w:rsidRDefault="00B83694" w:rsidP="00A508BB">
      <w:pPr>
        <w:pStyle w:val="Heading4bullet"/>
        <w:numPr>
          <w:ilvl w:val="0"/>
          <w:numId w:val="0"/>
        </w:numPr>
        <w:ind w:left="1701"/>
      </w:pPr>
      <w:r w:rsidRPr="00A8705E">
        <w:rPr>
          <w:highlight w:val="green"/>
        </w:rPr>
        <w:t xml:space="preserve">Temporal market power (permit expires over time) – another form of consumer exploitation </w:t>
      </w:r>
      <w:r w:rsidRPr="00A8705E">
        <w:rPr>
          <w:highlight w:val="green"/>
        </w:rPr>
        <w:sym w:font="Wingdings" w:char="F0E0"/>
      </w:r>
      <w:r w:rsidRPr="00A8705E">
        <w:rPr>
          <w:highlight w:val="green"/>
        </w:rPr>
        <w:t xml:space="preserve"> </w:t>
      </w:r>
      <w:r w:rsidRPr="00A8705E">
        <w:rPr>
          <w:highlight w:val="green"/>
        </w:rPr>
        <w:sym w:font="Symbol" w:char="F0AD"/>
      </w:r>
      <w:r w:rsidRPr="00A8705E">
        <w:rPr>
          <w:highlight w:val="green"/>
        </w:rPr>
        <w:t>DWL</w:t>
      </w:r>
    </w:p>
    <w:p w14:paraId="6843CE38" w14:textId="77777777" w:rsidR="00B83694" w:rsidRPr="00385F89" w:rsidRDefault="00B83694" w:rsidP="00A508BB">
      <w:pPr>
        <w:spacing w:after="0" w:line="240" w:lineRule="auto"/>
        <w:jc w:val="both"/>
      </w:pPr>
    </w:p>
    <w:p w14:paraId="0C4B2831" w14:textId="77777777" w:rsidR="00B83694" w:rsidRPr="00385F89" w:rsidRDefault="00B83694" w:rsidP="00A508BB">
      <w:pPr>
        <w:spacing w:after="0" w:line="240" w:lineRule="auto"/>
        <w:jc w:val="both"/>
      </w:pPr>
    </w:p>
    <w:p w14:paraId="3A519E37" w14:textId="77777777" w:rsidR="00C74DAB" w:rsidRDefault="00C74DAB" w:rsidP="00A508BB">
      <w:pPr>
        <w:spacing w:after="0" w:line="240" w:lineRule="auto"/>
        <w:jc w:val="both"/>
        <w:rPr>
          <w:sz w:val="28"/>
          <w:szCs w:val="28"/>
        </w:rPr>
      </w:pPr>
      <w:r>
        <w:rPr>
          <w:sz w:val="28"/>
          <w:szCs w:val="28"/>
        </w:rPr>
        <w:t>distribute free to produce</w:t>
      </w:r>
      <w:r w:rsidR="006759DD">
        <w:rPr>
          <w:sz w:val="28"/>
          <w:szCs w:val="28"/>
        </w:rPr>
        <w:t>r</w:t>
      </w:r>
      <w:r>
        <w:rPr>
          <w:sz w:val="28"/>
          <w:szCs w:val="28"/>
        </w:rPr>
        <w:t>s and let them trade – no increase in cost of production – no increase in price but consumer will not be compensated</w:t>
      </w:r>
    </w:p>
    <w:p w14:paraId="682F8995" w14:textId="77777777" w:rsidR="00C74DAB" w:rsidRDefault="00C74DAB" w:rsidP="00A508BB">
      <w:pPr>
        <w:spacing w:after="0" w:line="240" w:lineRule="auto"/>
        <w:jc w:val="both"/>
        <w:rPr>
          <w:sz w:val="28"/>
          <w:szCs w:val="28"/>
        </w:rPr>
      </w:pPr>
    </w:p>
    <w:p w14:paraId="02BDFEA9" w14:textId="77777777" w:rsidR="00B83694" w:rsidRPr="004728B2" w:rsidRDefault="00C74DAB" w:rsidP="00A508BB">
      <w:pPr>
        <w:spacing w:after="0" w:line="240" w:lineRule="auto"/>
        <w:jc w:val="both"/>
        <w:rPr>
          <w:sz w:val="28"/>
          <w:szCs w:val="28"/>
        </w:rPr>
      </w:pPr>
      <w:r>
        <w:rPr>
          <w:sz w:val="28"/>
          <w:szCs w:val="28"/>
        </w:rPr>
        <w:t>distribute at a tax an</w:t>
      </w:r>
      <w:r w:rsidR="00382C4C">
        <w:rPr>
          <w:sz w:val="28"/>
          <w:szCs w:val="28"/>
        </w:rPr>
        <w:t>d</w:t>
      </w:r>
      <w:r>
        <w:rPr>
          <w:sz w:val="28"/>
          <w:szCs w:val="28"/>
        </w:rPr>
        <w:t xml:space="preserve"> let them trade – increase in cost of production – increase in price – but consumer will be paid for the negative ext (tabacco tax) – justifying the rights to pollute. </w:t>
      </w:r>
      <w:r w:rsidR="004728B2">
        <w:t xml:space="preserve"> </w:t>
      </w:r>
    </w:p>
    <w:p w14:paraId="4DDF5197" w14:textId="77777777" w:rsidR="00B83694" w:rsidRPr="00385F89" w:rsidRDefault="00B83694" w:rsidP="00A508BB">
      <w:pPr>
        <w:spacing w:after="0" w:line="240" w:lineRule="auto"/>
        <w:jc w:val="both"/>
      </w:pPr>
    </w:p>
    <w:p w14:paraId="0B49F08B" w14:textId="77777777" w:rsidR="00B83694" w:rsidRPr="00385F89" w:rsidRDefault="00B83694" w:rsidP="00A508BB">
      <w:pPr>
        <w:spacing w:after="0" w:line="240" w:lineRule="auto"/>
        <w:jc w:val="both"/>
      </w:pPr>
    </w:p>
    <w:p w14:paraId="2E9DB114" w14:textId="77777777" w:rsidR="00B83694" w:rsidRPr="00385F89" w:rsidRDefault="00B83694" w:rsidP="00A508BB">
      <w:pPr>
        <w:spacing w:after="0" w:line="240" w:lineRule="auto"/>
        <w:jc w:val="both"/>
      </w:pPr>
    </w:p>
    <w:p w14:paraId="729F2906" w14:textId="77777777" w:rsidR="00B83694" w:rsidRPr="00385F89" w:rsidRDefault="00B83694" w:rsidP="00A508BB">
      <w:pPr>
        <w:pStyle w:val="Heading4bullet"/>
        <w:numPr>
          <w:ilvl w:val="0"/>
          <w:numId w:val="0"/>
        </w:numPr>
        <w:ind w:left="709"/>
      </w:pPr>
      <w:r w:rsidRPr="00385F89">
        <w:rPr>
          <w:u w:val="single"/>
        </w:rPr>
        <w:t>Explain and evaluate the use of quotas through the Carbon Emission Permit in controlling pollution</w:t>
      </w:r>
      <w:r w:rsidRPr="00385F89">
        <w:t xml:space="preserve"> (CSQ Qn)</w:t>
      </w:r>
    </w:p>
    <w:p w14:paraId="5EF5C66F" w14:textId="77777777" w:rsidR="00B83694" w:rsidRPr="00385F89" w:rsidRDefault="00B83694" w:rsidP="00A508BB">
      <w:pPr>
        <w:pStyle w:val="111"/>
        <w:ind w:left="720"/>
        <w:contextualSpacing w:val="0"/>
      </w:pPr>
      <w:r w:rsidRPr="00385F89">
        <w:t xml:space="preserve">7.5.3 </w:t>
      </w:r>
      <w:r w:rsidRPr="00385F89">
        <w:rPr>
          <w:b/>
        </w:rPr>
        <w:t>Nationalization or direct provision by the government</w:t>
      </w:r>
      <w:r w:rsidRPr="00385F89">
        <w:t xml:space="preserve"> </w:t>
      </w:r>
    </w:p>
    <w:p w14:paraId="15CA88E3" w14:textId="77777777" w:rsidR="00B83694" w:rsidRPr="00385F89" w:rsidRDefault="00B83694" w:rsidP="00A508BB">
      <w:pPr>
        <w:pStyle w:val="Heading3bullet"/>
      </w:pPr>
      <w:r w:rsidRPr="00385F89">
        <w:t>Involves the government taking over the production of goods to ensure the negative effects of the production will not affect the society as the level of consumption and production will set at the social optimal level. (e.g. nuclear plant)</w:t>
      </w:r>
    </w:p>
    <w:p w14:paraId="15F229E9" w14:textId="77777777" w:rsidR="00B83694" w:rsidRPr="00385F89" w:rsidRDefault="00B83694" w:rsidP="00A508BB">
      <w:pPr>
        <w:pStyle w:val="Heading3bullet"/>
        <w:rPr>
          <w:b/>
        </w:rPr>
      </w:pPr>
      <w:r w:rsidRPr="00385F89">
        <w:rPr>
          <w:b/>
        </w:rPr>
        <w:t>Advantages</w:t>
      </w:r>
    </w:p>
    <w:p w14:paraId="063E8107" w14:textId="77777777" w:rsidR="00B83694" w:rsidRPr="00385F89" w:rsidRDefault="00B83694" w:rsidP="00A508BB">
      <w:pPr>
        <w:pStyle w:val="Heading4bullet"/>
      </w:pPr>
      <w:r w:rsidRPr="00385F89">
        <w:t>Government can directly regulate and control the problem by focusing on the root cause of the problems</w:t>
      </w:r>
    </w:p>
    <w:p w14:paraId="26E8918E" w14:textId="77777777" w:rsidR="00B83694" w:rsidRPr="00385F89" w:rsidRDefault="00B83694" w:rsidP="00A508BB">
      <w:pPr>
        <w:pStyle w:val="Heading4bullet"/>
      </w:pPr>
      <w:r w:rsidRPr="00385F89">
        <w:t>The government has the legal authority to deal with social and political complexity of the issues</w:t>
      </w:r>
    </w:p>
    <w:p w14:paraId="4324CE46" w14:textId="77777777" w:rsidR="00B83694" w:rsidRPr="00385F89" w:rsidRDefault="00B83694" w:rsidP="00A508BB">
      <w:pPr>
        <w:pStyle w:val="Heading3bullet"/>
        <w:rPr>
          <w:b/>
        </w:rPr>
      </w:pPr>
      <w:r w:rsidRPr="00385F89">
        <w:rPr>
          <w:b/>
        </w:rPr>
        <w:t>Disadvantages</w:t>
      </w:r>
    </w:p>
    <w:p w14:paraId="760A3D86" w14:textId="77777777" w:rsidR="00B83694" w:rsidRPr="00385F89" w:rsidRDefault="00B83694" w:rsidP="00A508BB">
      <w:pPr>
        <w:pStyle w:val="Heading4bullet"/>
      </w:pPr>
      <w:r w:rsidRPr="00385F89">
        <w:t>The government may incur more expenditures as price level is low</w:t>
      </w:r>
    </w:p>
    <w:p w14:paraId="01E745AE" w14:textId="77777777" w:rsidR="00B83694" w:rsidRPr="00385F89" w:rsidRDefault="00B83694" w:rsidP="00A508BB">
      <w:pPr>
        <w:pStyle w:val="Heading4bullet"/>
      </w:pPr>
      <w:r w:rsidRPr="00385F89">
        <w:t>May not have the technology to produce the goods</w:t>
      </w:r>
    </w:p>
    <w:p w14:paraId="2068CB67" w14:textId="77777777" w:rsidR="00B83694" w:rsidRPr="00385F89" w:rsidRDefault="00B83694" w:rsidP="00A508BB">
      <w:pPr>
        <w:pStyle w:val="Heading4bullet"/>
      </w:pPr>
      <w:r w:rsidRPr="00385F89">
        <w:t>May lead to more wastages if the good is provided free as it will encourage excessive consumption</w:t>
      </w:r>
    </w:p>
    <w:p w14:paraId="6F4FE1D2" w14:textId="77777777" w:rsidR="00B83694" w:rsidRPr="00385F89" w:rsidRDefault="00B83694" w:rsidP="00A508BB">
      <w:pPr>
        <w:spacing w:after="0" w:line="240" w:lineRule="auto"/>
        <w:jc w:val="both"/>
        <w:rPr>
          <w:sz w:val="28"/>
          <w:szCs w:val="28"/>
        </w:rPr>
      </w:pPr>
      <w:r w:rsidRPr="00385F89">
        <w:br w:type="page"/>
      </w:r>
    </w:p>
    <w:p w14:paraId="669716FE" w14:textId="77777777" w:rsidR="00B83694" w:rsidRPr="00385F89" w:rsidRDefault="00B83694" w:rsidP="00A508BB">
      <w:pPr>
        <w:pStyle w:val="111"/>
        <w:ind w:left="1224" w:hanging="504"/>
        <w:contextualSpacing w:val="0"/>
      </w:pPr>
      <w:r w:rsidRPr="00385F89">
        <w:t xml:space="preserve">7.5.4 </w:t>
      </w:r>
      <w:r w:rsidRPr="00385F89">
        <w:rPr>
          <w:b/>
        </w:rPr>
        <w:t xml:space="preserve">Negotiation (Coarse Theorem) </w:t>
      </w:r>
    </w:p>
    <w:p w14:paraId="4D5A0915" w14:textId="77777777" w:rsidR="00B83694" w:rsidRPr="00385F89" w:rsidRDefault="00B83694" w:rsidP="00A508BB">
      <w:pPr>
        <w:pStyle w:val="Heading3bullet"/>
      </w:pPr>
      <w:r w:rsidRPr="00A8705E">
        <w:rPr>
          <w:highlight w:val="green"/>
        </w:rPr>
        <w:t>Determine the property rights and opportunity cost so as to set terms of compensation for those who are affected by the negative externalities and those who cause</w:t>
      </w:r>
      <w:r w:rsidRPr="00385F89">
        <w:t xml:space="preserve"> it. It also depends on the value of opportunity cost of the respective consumption and conducts a comparison of the respective activities to determine the level of production</w:t>
      </w:r>
    </w:p>
    <w:p w14:paraId="121B394F" w14:textId="77777777" w:rsidR="00B83694" w:rsidRPr="00385F89" w:rsidRDefault="00B83694" w:rsidP="00A508BB">
      <w:pPr>
        <w:pStyle w:val="Heading3bullet"/>
        <w:rPr>
          <w:b/>
        </w:rPr>
      </w:pPr>
      <w:r w:rsidRPr="00385F89">
        <w:rPr>
          <w:b/>
        </w:rPr>
        <w:t>Advantages</w:t>
      </w:r>
    </w:p>
    <w:p w14:paraId="39723489" w14:textId="77777777" w:rsidR="00B83694" w:rsidRPr="00385F89" w:rsidRDefault="00B83694" w:rsidP="00A508BB">
      <w:pPr>
        <w:pStyle w:val="Heading4bullet"/>
      </w:pPr>
      <w:r w:rsidRPr="00385F89">
        <w:t>Ensure the problem is resolved with the acceptance by all parties</w:t>
      </w:r>
    </w:p>
    <w:p w14:paraId="6D564562" w14:textId="77777777" w:rsidR="00B83694" w:rsidRPr="00385F89" w:rsidRDefault="00B83694" w:rsidP="00A508BB">
      <w:pPr>
        <w:pStyle w:val="Heading3bullet"/>
        <w:rPr>
          <w:b/>
          <w:u w:val="single"/>
        </w:rPr>
      </w:pPr>
      <w:r w:rsidRPr="00385F89">
        <w:rPr>
          <w:b/>
        </w:rPr>
        <w:t>Disadvantages</w:t>
      </w:r>
      <w:r w:rsidRPr="00385F89">
        <w:rPr>
          <w:b/>
          <w:u w:val="single"/>
        </w:rPr>
        <w:t xml:space="preserve"> </w:t>
      </w:r>
    </w:p>
    <w:p w14:paraId="21B0A3BC" w14:textId="77777777" w:rsidR="00B83694" w:rsidRPr="00385F89" w:rsidRDefault="00B83694" w:rsidP="00A508BB">
      <w:pPr>
        <w:pStyle w:val="Heading4bullet"/>
      </w:pPr>
      <w:r w:rsidRPr="00385F89">
        <w:t>Difficult to assess property rights/ opportunity cost to determine compensation</w:t>
      </w:r>
    </w:p>
    <w:p w14:paraId="108622C4" w14:textId="77777777" w:rsidR="00B83694" w:rsidRPr="00385F89" w:rsidRDefault="00B83694" w:rsidP="00A508BB">
      <w:pPr>
        <w:pStyle w:val="Heading4bullet"/>
        <w:numPr>
          <w:ilvl w:val="0"/>
          <w:numId w:val="0"/>
        </w:numPr>
        <w:ind w:left="1701"/>
      </w:pPr>
    </w:p>
    <w:p w14:paraId="04F066EA" w14:textId="77777777" w:rsidR="00B83694" w:rsidRPr="00385F89" w:rsidRDefault="00B83694" w:rsidP="005A29AC">
      <w:pPr>
        <w:pStyle w:val="111"/>
        <w:ind w:left="1224"/>
        <w:contextualSpacing w:val="0"/>
        <w:rPr>
          <w:b/>
        </w:rPr>
      </w:pPr>
      <w:r w:rsidRPr="00385F89">
        <w:t xml:space="preserve">7.5.5 </w:t>
      </w:r>
      <w:r w:rsidRPr="00385F89">
        <w:rPr>
          <w:b/>
        </w:rPr>
        <w:t xml:space="preserve">Use of education campaigns </w:t>
      </w:r>
      <w:r w:rsidR="00074855">
        <w:rPr>
          <w:b/>
        </w:rPr>
        <w:t>– to reduce friction against</w:t>
      </w:r>
      <w:r w:rsidR="005A29AC">
        <w:rPr>
          <w:b/>
        </w:rPr>
        <w:t xml:space="preserve"> punitive measures</w:t>
      </w:r>
    </w:p>
    <w:p w14:paraId="15A8CAD8" w14:textId="77777777" w:rsidR="00B83694" w:rsidRPr="00385F89" w:rsidRDefault="00B83694" w:rsidP="00A508BB">
      <w:pPr>
        <w:pStyle w:val="Heading3bullet"/>
      </w:pPr>
      <w:r w:rsidRPr="00385F89">
        <w:t>Government can use educational campaigns and advertisements to change the mindsets of the people in term</w:t>
      </w:r>
      <w:r w:rsidR="007548D3">
        <w:t>s</w:t>
      </w:r>
      <w:r w:rsidRPr="00385F89">
        <w:t xml:space="preserve"> of their production and consumption behaviour. The aim of the campaign is to correct their consumption and production behaviours such that they take note of the undesirable third party effects that they may incur.</w:t>
      </w:r>
    </w:p>
    <w:p w14:paraId="077A7DEA" w14:textId="77777777" w:rsidR="00B83694" w:rsidRPr="00385F89" w:rsidRDefault="00B83694" w:rsidP="00A508BB">
      <w:pPr>
        <w:pStyle w:val="Heading3bullet"/>
        <w:rPr>
          <w:b/>
        </w:rPr>
      </w:pPr>
      <w:r w:rsidRPr="00385F89">
        <w:rPr>
          <w:b/>
        </w:rPr>
        <w:t>Advantages</w:t>
      </w:r>
    </w:p>
    <w:p w14:paraId="013D2B64" w14:textId="77777777" w:rsidR="00B83694" w:rsidRPr="00385F89" w:rsidRDefault="00B83694" w:rsidP="00A508BB">
      <w:pPr>
        <w:pStyle w:val="Heading4bullet"/>
      </w:pPr>
      <w:r w:rsidRPr="00385F89">
        <w:t>Solve the root cause of the negative externalities which will derive a more permanent effect</w:t>
      </w:r>
    </w:p>
    <w:p w14:paraId="22B64358" w14:textId="77777777" w:rsidR="00B83694" w:rsidRPr="00385F89" w:rsidRDefault="00B83694" w:rsidP="00A508BB">
      <w:pPr>
        <w:pStyle w:val="Heading3bullet"/>
        <w:rPr>
          <w:b/>
        </w:rPr>
      </w:pPr>
      <w:r w:rsidRPr="00385F89">
        <w:rPr>
          <w:b/>
        </w:rPr>
        <w:t>Disadvantages</w:t>
      </w:r>
    </w:p>
    <w:p w14:paraId="45423A4C" w14:textId="77777777" w:rsidR="00B83694" w:rsidRPr="00385F89" w:rsidRDefault="00B83694" w:rsidP="00A508BB">
      <w:pPr>
        <w:pStyle w:val="Heading4bullet"/>
      </w:pPr>
      <w:r w:rsidRPr="00385F89">
        <w:t>High cost of promotional campaigns</w:t>
      </w:r>
    </w:p>
    <w:p w14:paraId="18C344D9" w14:textId="77777777" w:rsidR="00B83694" w:rsidRPr="00385F89" w:rsidRDefault="00B83694" w:rsidP="00A508BB">
      <w:pPr>
        <w:pStyle w:val="Heading4bullet"/>
      </w:pPr>
      <w:r w:rsidRPr="00385F89">
        <w:t>Effectiveness may be undermined by the ineffectiveness of the campaign and the lack of understanding the targeted audience</w:t>
      </w:r>
    </w:p>
    <w:p w14:paraId="163502B7" w14:textId="77777777" w:rsidR="00B83694" w:rsidRPr="00385F89" w:rsidRDefault="00B83694" w:rsidP="00A508BB">
      <w:pPr>
        <w:spacing w:after="0" w:line="240" w:lineRule="auto"/>
        <w:jc w:val="both"/>
        <w:rPr>
          <w:sz w:val="28"/>
          <w:szCs w:val="28"/>
        </w:rPr>
      </w:pPr>
    </w:p>
    <w:p w14:paraId="0AB5DDB5" w14:textId="77777777" w:rsidR="00B83694" w:rsidRPr="00385F89" w:rsidRDefault="00B83694" w:rsidP="00A508BB">
      <w:pPr>
        <w:spacing w:after="0" w:line="240" w:lineRule="auto"/>
        <w:jc w:val="both"/>
        <w:rPr>
          <w:sz w:val="28"/>
          <w:szCs w:val="28"/>
          <w:u w:val="single"/>
        </w:rPr>
      </w:pPr>
      <w:r w:rsidRPr="00385F89">
        <w:br w:type="page"/>
      </w:r>
    </w:p>
    <w:p w14:paraId="7E071735" w14:textId="4BC48B71" w:rsidR="00B83694" w:rsidRPr="00385F89" w:rsidRDefault="00B83694" w:rsidP="00A508BB">
      <w:pPr>
        <w:pStyle w:val="Heading3"/>
        <w:numPr>
          <w:ilvl w:val="0"/>
          <w:numId w:val="0"/>
        </w:numPr>
        <w:ind w:left="720"/>
        <w:jc w:val="both"/>
        <w:rPr>
          <w:b/>
          <w:u w:val="none"/>
        </w:rPr>
      </w:pPr>
      <w:r w:rsidRPr="00385F89">
        <w:rPr>
          <w:b/>
          <w:u w:val="none"/>
        </w:rPr>
        <w:t>8. Explain how market failures will occur as a result of the presence of positive externalities</w:t>
      </w:r>
      <w:r w:rsidR="0062125F">
        <w:rPr>
          <w:b/>
          <w:u w:val="none"/>
        </w:rPr>
        <w:t xml:space="preserve">               </w:t>
      </w:r>
    </w:p>
    <w:p w14:paraId="71123DC5" w14:textId="77777777" w:rsidR="00B83694" w:rsidRPr="00A8705E" w:rsidRDefault="00B83694" w:rsidP="00A508BB">
      <w:pPr>
        <w:pStyle w:val="heading4bullet0"/>
        <w:spacing w:line="240" w:lineRule="auto"/>
        <w:ind w:left="720" w:hanging="11"/>
        <w:jc w:val="both"/>
        <w:rPr>
          <w:rFonts w:asciiTheme="minorHAnsi" w:hAnsiTheme="minorHAnsi"/>
          <w:b/>
        </w:rPr>
      </w:pPr>
      <w:r w:rsidRPr="00385F89">
        <w:rPr>
          <w:rFonts w:asciiTheme="minorHAnsi" w:hAnsiTheme="minorHAnsi"/>
        </w:rPr>
        <w:t xml:space="preserve">Due to the presence of </w:t>
      </w:r>
      <w:r w:rsidRPr="001E0F37">
        <w:rPr>
          <w:rFonts w:asciiTheme="minorHAnsi" w:hAnsiTheme="minorHAnsi"/>
          <w:highlight w:val="green"/>
        </w:rPr>
        <w:t>positive externalities</w:t>
      </w:r>
      <w:r w:rsidRPr="00385F89">
        <w:rPr>
          <w:rFonts w:asciiTheme="minorHAnsi" w:hAnsiTheme="minorHAnsi"/>
        </w:rPr>
        <w:t xml:space="preserve"> in the production and consumption of </w:t>
      </w:r>
      <w:r w:rsidRPr="00A8705E">
        <w:rPr>
          <w:rFonts w:asciiTheme="minorHAnsi" w:hAnsiTheme="minorHAnsi"/>
          <w:highlight w:val="green"/>
          <w:u w:val="single"/>
        </w:rPr>
        <w:t>merit goods</w:t>
      </w:r>
      <w:r w:rsidRPr="001E0F37">
        <w:rPr>
          <w:rFonts w:asciiTheme="minorHAnsi" w:hAnsiTheme="minorHAnsi"/>
          <w:u w:val="single"/>
        </w:rPr>
        <w:t xml:space="preserve"> like education services,</w:t>
      </w:r>
      <w:r w:rsidRPr="00385F89">
        <w:rPr>
          <w:rFonts w:asciiTheme="minorHAnsi" w:hAnsiTheme="minorHAnsi"/>
        </w:rPr>
        <w:t xml:space="preserve"> </w:t>
      </w:r>
      <w:r w:rsidRPr="00A8705E">
        <w:rPr>
          <w:rFonts w:asciiTheme="minorHAnsi" w:hAnsiTheme="minorHAnsi"/>
          <w:highlight w:val="green"/>
        </w:rPr>
        <w:t>external benefit</w:t>
      </w:r>
      <w:r w:rsidRPr="00385F89">
        <w:rPr>
          <w:rFonts w:asciiTheme="minorHAnsi" w:hAnsiTheme="minorHAnsi"/>
        </w:rPr>
        <w:t xml:space="preserve"> such as the benefit of more productive workers will arise. This will lead to a condition of under-production when there is no government intervention and the society fails to reap the benefit whereby the market equilibrium is lower than the social equilibrium, thus contributing to </w:t>
      </w:r>
      <w:r w:rsidRPr="00A8705E">
        <w:rPr>
          <w:rFonts w:asciiTheme="minorHAnsi" w:hAnsiTheme="minorHAnsi"/>
          <w:highlight w:val="green"/>
        </w:rPr>
        <w:t>deadweight loss (DWL);</w:t>
      </w:r>
      <w:r w:rsidRPr="00385F89">
        <w:rPr>
          <w:rFonts w:asciiTheme="minorHAnsi" w:hAnsiTheme="minorHAnsi"/>
        </w:rPr>
        <w:t xml:space="preserve"> </w:t>
      </w:r>
      <w:r w:rsidRPr="00A8705E">
        <w:rPr>
          <w:rFonts w:asciiTheme="minorHAnsi" w:hAnsiTheme="minorHAnsi"/>
          <w:b/>
        </w:rPr>
        <w:t>welfare loss to society which is</w:t>
      </w:r>
      <w:r w:rsidR="00A8705E">
        <w:rPr>
          <w:rFonts w:asciiTheme="minorHAnsi" w:hAnsiTheme="minorHAnsi"/>
          <w:b/>
        </w:rPr>
        <w:t xml:space="preserve"> the</w:t>
      </w:r>
      <w:r w:rsidRPr="00A8705E">
        <w:rPr>
          <w:rFonts w:asciiTheme="minorHAnsi" w:hAnsiTheme="minorHAnsi"/>
          <w:b/>
        </w:rPr>
        <w:t xml:space="preserve"> value of external benefit the society fails to reap.</w:t>
      </w:r>
    </w:p>
    <w:p w14:paraId="63D88F99" w14:textId="23ADC82D" w:rsidR="00B83694" w:rsidRPr="00385F89" w:rsidRDefault="007A2461" w:rsidP="00A508BB">
      <w:pPr>
        <w:pStyle w:val="heading4bullet0"/>
        <w:spacing w:line="240" w:lineRule="auto"/>
        <w:jc w:val="both"/>
        <w:rPr>
          <w:rFonts w:asciiTheme="minorHAnsi" w:eastAsia="Calibri" w:hAnsiTheme="minorHAnsi"/>
        </w:rPr>
      </w:pPr>
      <w:r>
        <w:rPr>
          <w:rFonts w:asciiTheme="minorHAnsi" w:hAnsiTheme="minorHAnsi" w:cs="Arial"/>
          <w:noProof/>
          <w:lang w:eastAsia="zh-CN"/>
        </w:rPr>
        <mc:AlternateContent>
          <mc:Choice Requires="wpg">
            <w:drawing>
              <wp:anchor distT="0" distB="0" distL="114300" distR="114300" simplePos="0" relativeHeight="251752192" behindDoc="0" locked="0" layoutInCell="1" allowOverlap="1" wp14:anchorId="7A6AEF86" wp14:editId="2679A4A3">
                <wp:simplePos x="0" y="0"/>
                <wp:positionH relativeFrom="column">
                  <wp:posOffset>351155</wp:posOffset>
                </wp:positionH>
                <wp:positionV relativeFrom="paragraph">
                  <wp:posOffset>128905</wp:posOffset>
                </wp:positionV>
                <wp:extent cx="5554345" cy="3119120"/>
                <wp:effectExtent l="0" t="0" r="0" b="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F27B"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A7A1" w14:textId="77777777" w:rsidR="005B7D74" w:rsidRPr="000B1587" w:rsidRDefault="005B7D74" w:rsidP="00B83694">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83B8" w14:textId="77777777" w:rsidR="005B7D74" w:rsidRPr="000B1587" w:rsidRDefault="005B7D74" w:rsidP="00B83694">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17E7"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163D"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26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CA9C" w14:textId="77777777" w:rsidR="005B7D74" w:rsidRPr="00B42053" w:rsidRDefault="005B7D74" w:rsidP="00B83694">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F5F" w14:textId="77777777" w:rsidR="005B7D74" w:rsidRPr="00B42053" w:rsidRDefault="005B7D74" w:rsidP="00B83694">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16BB" w14:textId="77777777" w:rsidR="005B7D74" w:rsidRPr="00B42053" w:rsidRDefault="005B7D74" w:rsidP="00B83694">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D516" w14:textId="77777777" w:rsidR="005B7D74" w:rsidRPr="00B42053" w:rsidRDefault="005B7D74" w:rsidP="00B83694">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A6AEF86" id="Group 283" o:spid="_x0000_s1102" style="position:absolute;left:0;text-align:left;margin-left:27.65pt;margin-top:10.15pt;width:437.35pt;height:245.6pt;z-index:25175219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">
                <v:shape id="AutoShape 243" o:spid="_x0000_s1103"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104"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105"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106"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107"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108"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109"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110"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11"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12"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13"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14"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CBCF27B"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v:textbox>
                        </v:shape>
                        <v:shape id="Text Box 232" o:spid="_x0000_s1115"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2CA7A1" w14:textId="77777777" w:rsidR="005B7D74" w:rsidRPr="000B1587" w:rsidRDefault="005B7D74" w:rsidP="00B83694">
                                <w:pPr>
                                  <w:rPr>
                                    <w:sz w:val="28"/>
                                    <w:szCs w:val="28"/>
                                  </w:rPr>
                                </w:pPr>
                                <w:r w:rsidRPr="000B1587">
                                  <w:rPr>
                                    <w:sz w:val="28"/>
                                    <w:szCs w:val="28"/>
                                  </w:rPr>
                                  <w:t>Qty of</w:t>
                                </w:r>
                                <w:r>
                                  <w:rPr>
                                    <w:sz w:val="28"/>
                                    <w:szCs w:val="28"/>
                                  </w:rPr>
                                  <w:t xml:space="preserve"> Education Services</w:t>
                                </w:r>
                              </w:p>
                            </w:txbxContent>
                          </v:textbox>
                        </v:shape>
                        <v:shape id="Text Box 233" o:spid="_x0000_s1116"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6DB83B8" w14:textId="77777777" w:rsidR="005B7D74" w:rsidRPr="000B1587" w:rsidRDefault="005B7D74" w:rsidP="00B83694">
                                <w:pPr>
                                  <w:rPr>
                                    <w:sz w:val="28"/>
                                    <w:szCs w:val="28"/>
                                  </w:rPr>
                                </w:pPr>
                                <w:r>
                                  <w:rPr>
                                    <w:sz w:val="28"/>
                                    <w:szCs w:val="28"/>
                                  </w:rPr>
                                  <w:t>Cost/Benefit</w:t>
                                </w:r>
                              </w:p>
                            </w:txbxContent>
                          </v:textbox>
                        </v:shape>
                        <v:shape id="Text Box 234" o:spid="_x0000_s1117"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D517E7"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v:shape id="Text Box 235" o:spid="_x0000_s1118"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DE1163D"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v:shape id="Text Box 236" o:spid="_x0000_s1119" type="#_x0000_t202" style="position:absolute;left:7213;top:11224;width:26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45FCA9C" w14:textId="77777777" w:rsidR="005B7D74" w:rsidRPr="00B42053" w:rsidRDefault="005B7D74" w:rsidP="00B83694">
                                <w:pPr>
                                  <w:rPr>
                                    <w:sz w:val="28"/>
                                    <w:szCs w:val="28"/>
                                    <w:vertAlign w:val="subscript"/>
                                  </w:rPr>
                                </w:pPr>
                                <w:r>
                                  <w:rPr>
                                    <w:sz w:val="28"/>
                                    <w:szCs w:val="28"/>
                                  </w:rPr>
                                  <w:t>SMB = PMB + EMB</w:t>
                                </w:r>
                              </w:p>
                            </w:txbxContent>
                          </v:textbox>
                        </v:shape>
                        <v:shape id="Text Box 237" o:spid="_x0000_s1120"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FCF5F" w14:textId="77777777" w:rsidR="005B7D74" w:rsidRPr="00B42053" w:rsidRDefault="005B7D74" w:rsidP="00B83694">
                                <w:pPr>
                                  <w:rPr>
                                    <w:sz w:val="28"/>
                                    <w:szCs w:val="28"/>
                                    <w:vertAlign w:val="subscript"/>
                                  </w:rPr>
                                </w:pPr>
                                <w:r>
                                  <w:rPr>
                                    <w:sz w:val="28"/>
                                    <w:szCs w:val="28"/>
                                  </w:rPr>
                                  <w:t>SMC</w:t>
                                </w:r>
                              </w:p>
                            </w:txbxContent>
                          </v:textbox>
                        </v:shape>
                        <v:shape id="Text Box 238" o:spid="_x0000_s1121"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B2716BB" w14:textId="77777777" w:rsidR="005B7D74" w:rsidRPr="00B42053" w:rsidRDefault="005B7D74" w:rsidP="00B83694">
                                <w:pPr>
                                  <w:rPr>
                                    <w:sz w:val="28"/>
                                    <w:szCs w:val="28"/>
                                    <w:vertAlign w:val="subscript"/>
                                  </w:rPr>
                                </w:pPr>
                                <w:r>
                                  <w:rPr>
                                    <w:sz w:val="28"/>
                                    <w:szCs w:val="28"/>
                                  </w:rPr>
                                  <w:t>PMB</w:t>
                                </w:r>
                              </w:p>
                            </w:txbxContent>
                          </v:textbox>
                        </v:shape>
                        <v:shape id="Text Box 239" o:spid="_x0000_s1122"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FC9D516" w14:textId="77777777" w:rsidR="005B7D74" w:rsidRPr="00B42053" w:rsidRDefault="005B7D74" w:rsidP="00B83694">
                                <w:pPr>
                                  <w:rPr>
                                    <w:sz w:val="28"/>
                                    <w:szCs w:val="28"/>
                                    <w:vertAlign w:val="subscript"/>
                                  </w:rPr>
                                </w:pPr>
                                <w:r>
                                  <w:rPr>
                                    <w:sz w:val="28"/>
                                    <w:szCs w:val="28"/>
                                  </w:rPr>
                                  <w:t>DWL</w:t>
                                </w:r>
                              </w:p>
                            </w:txbxContent>
                          </v:textbox>
                        </v:shape>
                      </v:group>
                      <v:shape id="Freeform 241" o:spid="_x0000_s1123"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" path="m,677l767,204,,,,677xe" fillcolor="black">
                        <v:fill r:id="rId8" o:title="" type="pattern"/>
                        <v:path arrowok="t" o:connecttype="custom" o:connectlocs="0,772;864,233;0,0;0,772" o:connectangles="0,0,0,0"/>
                      </v:shape>
                      <v:shape id="AutoShape 242" o:spid="_x0000_s1124"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25"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0609C31E"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F8F03E8" w14:textId="77777777" w:rsidR="00B83694" w:rsidRPr="00385F89" w:rsidRDefault="00B83694" w:rsidP="00A508BB">
      <w:pPr>
        <w:pStyle w:val="heading4bullet0"/>
        <w:spacing w:line="240" w:lineRule="auto"/>
        <w:ind w:left="720"/>
        <w:jc w:val="both"/>
        <w:rPr>
          <w:rFonts w:asciiTheme="minorHAnsi" w:eastAsia="Calibri" w:hAnsiTheme="minorHAnsi"/>
        </w:rPr>
      </w:pPr>
    </w:p>
    <w:p w14:paraId="6C95A2FC" w14:textId="77777777" w:rsidR="00B83694" w:rsidRPr="00385F89" w:rsidRDefault="00B83694" w:rsidP="00A508BB">
      <w:pPr>
        <w:pStyle w:val="heading4bullet0"/>
        <w:spacing w:line="240" w:lineRule="auto"/>
        <w:ind w:left="720"/>
        <w:jc w:val="both"/>
        <w:rPr>
          <w:rFonts w:asciiTheme="minorHAnsi" w:eastAsia="Calibri" w:hAnsiTheme="minorHAnsi"/>
        </w:rPr>
      </w:pPr>
    </w:p>
    <w:p w14:paraId="439A973B" w14:textId="77777777" w:rsidR="00B83694" w:rsidRPr="00385F89" w:rsidRDefault="00B83694" w:rsidP="00A508BB">
      <w:pPr>
        <w:pStyle w:val="heading4bullet0"/>
        <w:spacing w:line="240" w:lineRule="auto"/>
        <w:ind w:left="720"/>
        <w:jc w:val="both"/>
        <w:rPr>
          <w:rFonts w:asciiTheme="minorHAnsi" w:eastAsia="Calibri" w:hAnsiTheme="minorHAnsi"/>
        </w:rPr>
      </w:pPr>
    </w:p>
    <w:p w14:paraId="1CA88BAD" w14:textId="77777777" w:rsidR="00B83694" w:rsidRPr="00385F89" w:rsidRDefault="00B83694" w:rsidP="00A508BB">
      <w:pPr>
        <w:pStyle w:val="heading4bullet0"/>
        <w:spacing w:line="240" w:lineRule="auto"/>
        <w:ind w:left="720"/>
        <w:jc w:val="both"/>
        <w:rPr>
          <w:rFonts w:asciiTheme="minorHAnsi" w:eastAsia="Calibri" w:hAnsiTheme="minorHAnsi"/>
        </w:rPr>
      </w:pPr>
    </w:p>
    <w:p w14:paraId="09032C24"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9C10EB5"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E5E2758"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D1842E5" w14:textId="77777777" w:rsidR="00B83694" w:rsidRPr="00385F89" w:rsidRDefault="00B83694" w:rsidP="00A508BB">
      <w:pPr>
        <w:pStyle w:val="heading4bullet0"/>
        <w:spacing w:line="240" w:lineRule="auto"/>
        <w:ind w:left="720"/>
        <w:jc w:val="both"/>
        <w:rPr>
          <w:rFonts w:asciiTheme="minorHAnsi" w:eastAsia="Calibri" w:hAnsiTheme="minorHAnsi"/>
        </w:rPr>
      </w:pPr>
    </w:p>
    <w:p w14:paraId="06CB2290"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9F999D9"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78FE1C4" w14:textId="77777777" w:rsidR="00B83694" w:rsidRPr="00385F89" w:rsidRDefault="00B83694" w:rsidP="00A508BB">
      <w:pPr>
        <w:pStyle w:val="heading4bullet0"/>
        <w:spacing w:line="240" w:lineRule="auto"/>
        <w:ind w:left="720"/>
        <w:jc w:val="both"/>
        <w:rPr>
          <w:rFonts w:asciiTheme="minorHAnsi" w:eastAsia="Calibri" w:hAnsiTheme="minorHAnsi"/>
        </w:rPr>
      </w:pPr>
    </w:p>
    <w:p w14:paraId="25D4DE11" w14:textId="77777777" w:rsidR="00B83694" w:rsidRPr="00385F89" w:rsidRDefault="00B83694" w:rsidP="00A508BB">
      <w:pPr>
        <w:pStyle w:val="heading4bullet0"/>
        <w:spacing w:line="240" w:lineRule="auto"/>
        <w:ind w:left="720"/>
        <w:jc w:val="both"/>
        <w:rPr>
          <w:rFonts w:asciiTheme="minorHAnsi" w:eastAsia="Calibri" w:hAnsiTheme="minorHAnsi"/>
        </w:rPr>
      </w:pPr>
    </w:p>
    <w:p w14:paraId="7257FF0D"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4E07D80"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eastAsia="Calibri" w:hAnsiTheme="minorHAnsi"/>
        </w:rPr>
        <w:t xml:space="preserve">As seen from the diagram, </w:t>
      </w:r>
      <w:r w:rsidR="00C74DAB">
        <w:rPr>
          <w:rFonts w:asciiTheme="minorHAnsi" w:eastAsia="Calibri" w:hAnsiTheme="minorHAnsi"/>
        </w:rPr>
        <w:t xml:space="preserve">the </w:t>
      </w:r>
      <w:r w:rsidR="00C74DAB">
        <w:rPr>
          <w:rFonts w:asciiTheme="minorHAnsi" w:eastAsia="Calibri" w:hAnsiTheme="minorHAnsi"/>
          <w:b/>
        </w:rPr>
        <w:t>market equilibrium is set at Qm where the PMB is equal to PMC and there is no externalities taken into account. T</w:t>
      </w:r>
      <w:r w:rsidRPr="00385F89">
        <w:rPr>
          <w:rFonts w:asciiTheme="minorHAnsi" w:eastAsia="Calibri" w:hAnsiTheme="minorHAnsi"/>
        </w:rPr>
        <w:t xml:space="preserve">he presence of positive externalities will </w:t>
      </w:r>
      <w:r w:rsidRPr="00385F89">
        <w:rPr>
          <w:rFonts w:asciiTheme="minorHAnsi" w:hAnsiTheme="minorHAnsi"/>
        </w:rPr>
        <w:t xml:space="preserve">create external marginal benefit that will </w:t>
      </w:r>
      <w:r w:rsidRPr="00385F89">
        <w:rPr>
          <w:rFonts w:asciiTheme="minorHAnsi" w:eastAsia="Calibri" w:hAnsiTheme="minorHAnsi"/>
        </w:rPr>
        <w:t xml:space="preserve">raise the PMB to SMB(PMB + EMB), causing the market equilibrium of </w:t>
      </w:r>
      <w:r w:rsidRPr="00385F89">
        <w:rPr>
          <w:rFonts w:asciiTheme="minorHAnsi" w:hAnsiTheme="minorHAnsi"/>
        </w:rPr>
        <w:t xml:space="preserve">the production </w:t>
      </w:r>
      <w:r w:rsidRPr="00385F89">
        <w:rPr>
          <w:rFonts w:asciiTheme="minorHAnsi" w:eastAsia="Calibri" w:hAnsiTheme="minorHAnsi"/>
        </w:rPr>
        <w:t xml:space="preserve">education </w:t>
      </w:r>
      <w:r w:rsidRPr="00385F89">
        <w:rPr>
          <w:rFonts w:asciiTheme="minorHAnsi" w:hAnsiTheme="minorHAnsi"/>
        </w:rPr>
        <w:t>services to be set at Qm which is</w:t>
      </w:r>
      <w:r w:rsidRPr="00385F89">
        <w:rPr>
          <w:rFonts w:asciiTheme="minorHAnsi" w:eastAsia="Calibri" w:hAnsiTheme="minorHAnsi"/>
        </w:rPr>
        <w:t xml:space="preserve"> lower than the social equilibrium level of </w:t>
      </w:r>
      <w:r w:rsidRPr="00385F89">
        <w:rPr>
          <w:rFonts w:asciiTheme="minorHAnsi" w:hAnsiTheme="minorHAnsi"/>
        </w:rPr>
        <w:t xml:space="preserve">production </w:t>
      </w:r>
      <w:r w:rsidRPr="00385F89">
        <w:rPr>
          <w:rFonts w:asciiTheme="minorHAnsi" w:eastAsia="Calibri" w:hAnsiTheme="minorHAnsi"/>
        </w:rPr>
        <w:t xml:space="preserve">education </w:t>
      </w:r>
      <w:r w:rsidRPr="00385F89">
        <w:rPr>
          <w:rFonts w:asciiTheme="minorHAnsi" w:hAnsiTheme="minorHAnsi"/>
        </w:rPr>
        <w:t xml:space="preserve">services </w:t>
      </w:r>
      <w:r w:rsidRPr="00385F89">
        <w:rPr>
          <w:rFonts w:asciiTheme="minorHAnsi" w:eastAsia="Calibri" w:hAnsiTheme="minorHAnsi"/>
        </w:rPr>
        <w:t>at Qs</w:t>
      </w:r>
      <w:r w:rsidRPr="00385F89">
        <w:rPr>
          <w:rFonts w:asciiTheme="minorHAnsi" w:hAnsiTheme="minorHAnsi"/>
        </w:rPr>
        <w:t xml:space="preserve"> where SMB=SMC</w:t>
      </w:r>
      <w:r w:rsidRPr="00385F89">
        <w:rPr>
          <w:rFonts w:asciiTheme="minorHAnsi" w:eastAsia="Calibri" w:hAnsiTheme="minorHAnsi"/>
        </w:rPr>
        <w:t>. Consequently, the value of deadweight loss will arise if there is no government regulation.</w:t>
      </w:r>
    </w:p>
    <w:p w14:paraId="233B6102"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38054479"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3D209905"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269B1E19" w14:textId="77777777" w:rsidR="00B83694" w:rsidRPr="00385F89" w:rsidRDefault="00B83694" w:rsidP="00A508BB">
      <w:pPr>
        <w:spacing w:after="0" w:line="240" w:lineRule="auto"/>
        <w:ind w:left="567"/>
        <w:jc w:val="both"/>
        <w:rPr>
          <w:b/>
          <w:sz w:val="28"/>
          <w:szCs w:val="28"/>
        </w:rPr>
      </w:pPr>
      <w:r w:rsidRPr="00385F89">
        <w:rPr>
          <w:b/>
          <w:sz w:val="28"/>
          <w:szCs w:val="28"/>
        </w:rPr>
        <w:t>Economic Causation of impact of merit good</w:t>
      </w:r>
    </w:p>
    <w:tbl>
      <w:tblPr>
        <w:tblStyle w:val="TableGrid"/>
        <w:tblW w:w="0" w:type="auto"/>
        <w:tblInd w:w="567" w:type="dxa"/>
        <w:tblLook w:val="04A0" w:firstRow="1" w:lastRow="0" w:firstColumn="1" w:lastColumn="0" w:noHBand="0" w:noVBand="1"/>
      </w:tblPr>
      <w:tblGrid>
        <w:gridCol w:w="2805"/>
        <w:gridCol w:w="2822"/>
        <w:gridCol w:w="2822"/>
      </w:tblGrid>
      <w:tr w:rsidR="00B83694" w:rsidRPr="00385F89" w14:paraId="44F1114E" w14:textId="77777777" w:rsidTr="0043582D">
        <w:tc>
          <w:tcPr>
            <w:tcW w:w="3080" w:type="dxa"/>
          </w:tcPr>
          <w:p w14:paraId="27DE7149" w14:textId="77777777" w:rsidR="00B83694" w:rsidRPr="00385F89" w:rsidRDefault="00B83694" w:rsidP="00A508BB">
            <w:pPr>
              <w:jc w:val="both"/>
              <w:rPr>
                <w:b/>
                <w:sz w:val="26"/>
                <w:szCs w:val="26"/>
              </w:rPr>
            </w:pPr>
            <w:r w:rsidRPr="00385F89">
              <w:rPr>
                <w:b/>
                <w:sz w:val="26"/>
                <w:szCs w:val="26"/>
              </w:rPr>
              <w:t>Merit Good</w:t>
            </w:r>
          </w:p>
        </w:tc>
        <w:tc>
          <w:tcPr>
            <w:tcW w:w="3081" w:type="dxa"/>
          </w:tcPr>
          <w:p w14:paraId="1BACCCF2" w14:textId="77777777" w:rsidR="00B83694" w:rsidRPr="00385F89" w:rsidRDefault="00B83694" w:rsidP="00A508BB">
            <w:pPr>
              <w:jc w:val="both"/>
              <w:rPr>
                <w:sz w:val="26"/>
                <w:szCs w:val="26"/>
              </w:rPr>
            </w:pPr>
            <w:r w:rsidRPr="00385F89">
              <w:rPr>
                <w:sz w:val="26"/>
                <w:szCs w:val="26"/>
              </w:rPr>
              <w:t>Education</w:t>
            </w:r>
          </w:p>
        </w:tc>
        <w:tc>
          <w:tcPr>
            <w:tcW w:w="3081" w:type="dxa"/>
          </w:tcPr>
          <w:p w14:paraId="4F3F2812" w14:textId="77777777" w:rsidR="00B83694" w:rsidRPr="00385F89" w:rsidRDefault="00B83694" w:rsidP="00A508BB">
            <w:pPr>
              <w:jc w:val="both"/>
              <w:rPr>
                <w:sz w:val="26"/>
                <w:szCs w:val="26"/>
              </w:rPr>
            </w:pPr>
            <w:r w:rsidRPr="00385F89">
              <w:rPr>
                <w:sz w:val="26"/>
                <w:szCs w:val="26"/>
              </w:rPr>
              <w:t>Medical Services</w:t>
            </w:r>
          </w:p>
        </w:tc>
      </w:tr>
      <w:tr w:rsidR="00B83694" w:rsidRPr="00385F89" w14:paraId="2D367AC3" w14:textId="77777777" w:rsidTr="0043582D">
        <w:tc>
          <w:tcPr>
            <w:tcW w:w="3080" w:type="dxa"/>
          </w:tcPr>
          <w:p w14:paraId="6F31C436" w14:textId="77777777" w:rsidR="00B83694" w:rsidRPr="00385F89" w:rsidRDefault="00B83694" w:rsidP="00A508BB">
            <w:pPr>
              <w:jc w:val="both"/>
              <w:rPr>
                <w:b/>
                <w:sz w:val="26"/>
                <w:szCs w:val="26"/>
              </w:rPr>
            </w:pPr>
            <w:r w:rsidRPr="00385F89">
              <w:rPr>
                <w:b/>
                <w:sz w:val="26"/>
                <w:szCs w:val="26"/>
              </w:rPr>
              <w:t>Positive Externalities</w:t>
            </w:r>
          </w:p>
        </w:tc>
        <w:tc>
          <w:tcPr>
            <w:tcW w:w="3081" w:type="dxa"/>
          </w:tcPr>
          <w:p w14:paraId="63413484" w14:textId="77777777" w:rsidR="00B83694" w:rsidRPr="00385F89" w:rsidRDefault="00B83694" w:rsidP="00A508BB">
            <w:pPr>
              <w:jc w:val="both"/>
              <w:rPr>
                <w:sz w:val="26"/>
                <w:szCs w:val="26"/>
              </w:rPr>
            </w:pPr>
            <w:r w:rsidRPr="00385F89">
              <w:rPr>
                <w:sz w:val="26"/>
                <w:szCs w:val="26"/>
              </w:rPr>
              <w:t>Productive Labor Force</w:t>
            </w:r>
          </w:p>
        </w:tc>
        <w:tc>
          <w:tcPr>
            <w:tcW w:w="3081" w:type="dxa"/>
          </w:tcPr>
          <w:p w14:paraId="5788912E" w14:textId="77777777" w:rsidR="00B83694" w:rsidRPr="00385F89" w:rsidRDefault="00A8705E" w:rsidP="00A508BB">
            <w:pPr>
              <w:jc w:val="both"/>
              <w:rPr>
                <w:sz w:val="26"/>
                <w:szCs w:val="26"/>
              </w:rPr>
            </w:pPr>
            <w:r>
              <w:rPr>
                <w:sz w:val="26"/>
                <w:szCs w:val="26"/>
              </w:rPr>
              <w:t>Productive labour force</w:t>
            </w:r>
          </w:p>
        </w:tc>
      </w:tr>
      <w:tr w:rsidR="00B83694" w:rsidRPr="00385F89" w14:paraId="20B29FCB" w14:textId="77777777" w:rsidTr="0043582D">
        <w:tc>
          <w:tcPr>
            <w:tcW w:w="3080" w:type="dxa"/>
          </w:tcPr>
          <w:p w14:paraId="1E1057A5" w14:textId="77777777" w:rsidR="00B83694" w:rsidRPr="00385F89" w:rsidRDefault="00B83694" w:rsidP="00A508BB">
            <w:pPr>
              <w:jc w:val="both"/>
              <w:rPr>
                <w:b/>
                <w:sz w:val="26"/>
                <w:szCs w:val="26"/>
              </w:rPr>
            </w:pPr>
            <w:r w:rsidRPr="00385F89">
              <w:rPr>
                <w:b/>
                <w:sz w:val="26"/>
                <w:szCs w:val="26"/>
              </w:rPr>
              <w:t>External Benefit</w:t>
            </w:r>
            <w:r w:rsidR="009701A4">
              <w:rPr>
                <w:b/>
                <w:sz w:val="26"/>
                <w:szCs w:val="26"/>
              </w:rPr>
              <w:t xml:space="preserve"> $</w:t>
            </w:r>
          </w:p>
        </w:tc>
        <w:tc>
          <w:tcPr>
            <w:tcW w:w="3081" w:type="dxa"/>
          </w:tcPr>
          <w:p w14:paraId="73FF0F62"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 xml:space="preserve">productivity /COP </w:t>
            </w:r>
            <w:r w:rsidRPr="00385F89">
              <w:rPr>
                <w:sz w:val="26"/>
                <w:szCs w:val="26"/>
              </w:rPr>
              <w:sym w:font="Symbol" w:char="F0AF"/>
            </w:r>
          </w:p>
        </w:tc>
        <w:tc>
          <w:tcPr>
            <w:tcW w:w="3081" w:type="dxa"/>
          </w:tcPr>
          <w:p w14:paraId="1AFE1685"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 xml:space="preserve">productivity /COP </w:t>
            </w:r>
            <w:r w:rsidRPr="00385F89">
              <w:rPr>
                <w:sz w:val="26"/>
                <w:szCs w:val="26"/>
              </w:rPr>
              <w:sym w:font="Symbol" w:char="F0AF"/>
            </w:r>
          </w:p>
        </w:tc>
      </w:tr>
      <w:tr w:rsidR="00B83694" w:rsidRPr="00385F89" w14:paraId="1756504D" w14:textId="77777777" w:rsidTr="0043582D">
        <w:tc>
          <w:tcPr>
            <w:tcW w:w="3080" w:type="dxa"/>
          </w:tcPr>
          <w:p w14:paraId="7FA9006A" w14:textId="77777777" w:rsidR="00B83694" w:rsidRPr="00385F89" w:rsidRDefault="00B83694" w:rsidP="00A508BB">
            <w:pPr>
              <w:jc w:val="both"/>
              <w:rPr>
                <w:b/>
                <w:sz w:val="26"/>
                <w:szCs w:val="26"/>
              </w:rPr>
            </w:pPr>
            <w:r w:rsidRPr="00385F89">
              <w:rPr>
                <w:b/>
                <w:sz w:val="26"/>
                <w:szCs w:val="26"/>
              </w:rPr>
              <w:t>DWL</w:t>
            </w:r>
          </w:p>
        </w:tc>
        <w:tc>
          <w:tcPr>
            <w:tcW w:w="3081" w:type="dxa"/>
          </w:tcPr>
          <w:p w14:paraId="1181E244" w14:textId="77777777" w:rsidR="00B83694" w:rsidRPr="00385F89" w:rsidRDefault="00B83694" w:rsidP="00A508BB">
            <w:pPr>
              <w:jc w:val="both"/>
              <w:rPr>
                <w:sz w:val="26"/>
                <w:szCs w:val="26"/>
              </w:rPr>
            </w:pPr>
            <w:r w:rsidRPr="00385F89">
              <w:rPr>
                <w:sz w:val="26"/>
                <w:szCs w:val="26"/>
              </w:rPr>
              <w:sym w:font="Symbol" w:char="F0AF"/>
            </w:r>
            <w:r w:rsidRPr="00385F89">
              <w:rPr>
                <w:sz w:val="26"/>
                <w:szCs w:val="26"/>
              </w:rPr>
              <w:t xml:space="preserve">I, </w:t>
            </w:r>
            <w:r w:rsidRPr="00385F89">
              <w:rPr>
                <w:sz w:val="26"/>
                <w:szCs w:val="26"/>
              </w:rPr>
              <w:sym w:font="Symbol" w:char="F0AF"/>
            </w:r>
            <w:r w:rsidRPr="00385F89">
              <w:rPr>
                <w:sz w:val="26"/>
                <w:szCs w:val="26"/>
              </w:rPr>
              <w:t>N</w:t>
            </w:r>
            <w:r w:rsidRPr="00385F89">
              <w:rPr>
                <w:sz w:val="26"/>
                <w:szCs w:val="26"/>
                <w:vertAlign w:val="superscript"/>
              </w:rPr>
              <w:t>+</w:t>
            </w:r>
          </w:p>
        </w:tc>
        <w:tc>
          <w:tcPr>
            <w:tcW w:w="3081" w:type="dxa"/>
          </w:tcPr>
          <w:p w14:paraId="3ED1F2A4" w14:textId="77777777" w:rsidR="00B83694" w:rsidRPr="00385F89" w:rsidRDefault="00B83694" w:rsidP="00A508BB">
            <w:pPr>
              <w:jc w:val="both"/>
              <w:rPr>
                <w:sz w:val="26"/>
                <w:szCs w:val="26"/>
                <w:vertAlign w:val="superscript"/>
              </w:rPr>
            </w:pPr>
            <w:r w:rsidRPr="00385F89">
              <w:rPr>
                <w:sz w:val="26"/>
                <w:szCs w:val="26"/>
              </w:rPr>
              <w:sym w:font="Symbol" w:char="F0AF"/>
            </w:r>
            <w:r w:rsidRPr="00385F89">
              <w:rPr>
                <w:sz w:val="26"/>
                <w:szCs w:val="26"/>
              </w:rPr>
              <w:t xml:space="preserve">I, </w:t>
            </w:r>
            <w:r w:rsidRPr="00385F89">
              <w:rPr>
                <w:sz w:val="26"/>
                <w:szCs w:val="26"/>
              </w:rPr>
              <w:sym w:font="Symbol" w:char="F0AF"/>
            </w:r>
            <w:r w:rsidRPr="00385F89">
              <w:rPr>
                <w:sz w:val="26"/>
                <w:szCs w:val="26"/>
              </w:rPr>
              <w:t>N</w:t>
            </w:r>
            <w:r w:rsidRPr="00385F89">
              <w:rPr>
                <w:sz w:val="26"/>
                <w:szCs w:val="26"/>
                <w:vertAlign w:val="superscript"/>
              </w:rPr>
              <w:t>+</w:t>
            </w:r>
          </w:p>
        </w:tc>
      </w:tr>
    </w:tbl>
    <w:p w14:paraId="655361D4" w14:textId="77777777" w:rsidR="00B83694" w:rsidRPr="00385F89" w:rsidRDefault="00B83694" w:rsidP="00A508BB">
      <w:pPr>
        <w:pStyle w:val="heading4bullet0"/>
        <w:spacing w:line="240" w:lineRule="auto"/>
        <w:jc w:val="both"/>
        <w:rPr>
          <w:rFonts w:asciiTheme="minorHAnsi" w:hAnsiTheme="minorHAnsi"/>
        </w:rPr>
      </w:pPr>
    </w:p>
    <w:p w14:paraId="4ADCE346" w14:textId="77777777" w:rsidR="00B83694" w:rsidRPr="00385F89" w:rsidRDefault="00B83694" w:rsidP="00A508BB">
      <w:pPr>
        <w:pStyle w:val="heading4bullet0"/>
        <w:spacing w:line="240" w:lineRule="auto"/>
        <w:jc w:val="both"/>
        <w:rPr>
          <w:rFonts w:asciiTheme="minorHAnsi" w:hAnsiTheme="minorHAnsi"/>
        </w:rPr>
      </w:pPr>
      <w:r w:rsidRPr="00385F89">
        <w:rPr>
          <w:rFonts w:asciiTheme="minorHAnsi" w:hAnsiTheme="minorHAnsi"/>
        </w:rPr>
        <w:sym w:font="Wingdings 2" w:char="F0DE"/>
      </w:r>
      <w:r w:rsidRPr="00385F89">
        <w:rPr>
          <w:rFonts w:asciiTheme="minorHAnsi" w:hAnsiTheme="minorHAnsi"/>
        </w:rPr>
        <w:t>DWL: Failure to reap external benefits due to underproduction</w:t>
      </w:r>
    </w:p>
    <w:p w14:paraId="1707C56E"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202DCE00" w14:textId="77777777" w:rsidR="00B83694" w:rsidRPr="00385F89" w:rsidRDefault="00B83694" w:rsidP="00A508BB">
      <w:pPr>
        <w:pStyle w:val="111"/>
        <w:ind w:left="720"/>
        <w:contextualSpacing w:val="0"/>
      </w:pPr>
      <w:r w:rsidRPr="00385F89">
        <w:t xml:space="preserve">8.1 </w:t>
      </w:r>
      <w:r w:rsidRPr="00385F89">
        <w:rPr>
          <w:b/>
        </w:rPr>
        <w:t>Provision of Subsidies of consumers</w:t>
      </w:r>
    </w:p>
    <w:p w14:paraId="1844A2F4" w14:textId="77777777" w:rsidR="00B83694" w:rsidRPr="00385F89" w:rsidRDefault="00B83694" w:rsidP="00A508BB">
      <w:pPr>
        <w:pStyle w:val="heading4bullet0"/>
        <w:spacing w:line="240" w:lineRule="auto"/>
        <w:ind w:left="1134" w:firstLine="0"/>
        <w:jc w:val="both"/>
        <w:rPr>
          <w:rFonts w:asciiTheme="minorHAnsi" w:hAnsiTheme="minorHAnsi"/>
        </w:rPr>
      </w:pPr>
      <w:r w:rsidRPr="00385F89">
        <w:rPr>
          <w:rFonts w:asciiTheme="minorHAnsi" w:hAnsiTheme="minorHAnsi"/>
        </w:rPr>
        <w:t xml:space="preserve">Subsidies are given to consumers which will </w:t>
      </w:r>
      <w:r w:rsidRPr="00A8705E">
        <w:rPr>
          <w:rFonts w:asciiTheme="minorHAnsi" w:hAnsiTheme="minorHAnsi"/>
          <w:highlight w:val="green"/>
        </w:rPr>
        <w:t>increase their disposable income and purchasing power of the consumers.</w:t>
      </w:r>
      <w:r w:rsidRPr="00385F89">
        <w:rPr>
          <w:rFonts w:asciiTheme="minorHAnsi" w:hAnsiTheme="minorHAnsi"/>
        </w:rPr>
        <w:t xml:space="preserve"> Hence d</w:t>
      </w:r>
      <w:r w:rsidRPr="00A8705E">
        <w:rPr>
          <w:rFonts w:asciiTheme="minorHAnsi" w:hAnsiTheme="minorHAnsi"/>
          <w:highlight w:val="green"/>
        </w:rPr>
        <w:t>emand for the goods increases, shifting the PMB to SMB’ (PMB + subsidies</w:t>
      </w:r>
      <w:r w:rsidRPr="00385F89">
        <w:rPr>
          <w:rFonts w:asciiTheme="minorHAnsi" w:hAnsiTheme="minorHAnsi"/>
        </w:rPr>
        <w:t>), which induces an increase in quantity demanded from Q</w:t>
      </w:r>
      <w:r w:rsidRPr="00385F89">
        <w:rPr>
          <w:rFonts w:asciiTheme="minorHAnsi" w:hAnsiTheme="minorHAnsi"/>
          <w:vertAlign w:val="subscript"/>
        </w:rPr>
        <w:t>M</w:t>
      </w:r>
      <w:r w:rsidRPr="00385F89">
        <w:rPr>
          <w:rFonts w:asciiTheme="minorHAnsi" w:hAnsiTheme="minorHAnsi"/>
        </w:rPr>
        <w:t xml:space="preserve"> to Q</w:t>
      </w:r>
      <w:r w:rsidRPr="00385F89">
        <w:rPr>
          <w:rFonts w:asciiTheme="minorHAnsi" w:hAnsiTheme="minorHAnsi"/>
          <w:vertAlign w:val="subscript"/>
        </w:rPr>
        <w:t>S</w:t>
      </w:r>
      <w:r w:rsidRPr="00385F89">
        <w:rPr>
          <w:rFonts w:asciiTheme="minorHAnsi" w:hAnsiTheme="minorHAnsi"/>
        </w:rPr>
        <w:t xml:space="preserve">. This will mean that the industries can reap the external benefit and prevent the occurrence of DWL, </w:t>
      </w:r>
      <w:r w:rsidRPr="00A8705E">
        <w:rPr>
          <w:rFonts w:asciiTheme="minorHAnsi" w:hAnsiTheme="minorHAnsi"/>
          <w:highlight w:val="green"/>
        </w:rPr>
        <w:t>enabling the economy to attain social efficient level of production.</w:t>
      </w:r>
      <w:r w:rsidR="00A8705E">
        <w:rPr>
          <w:rFonts w:asciiTheme="minorHAnsi" w:hAnsiTheme="minorHAnsi"/>
        </w:rPr>
        <w:t xml:space="preserve"> (maximization of net social benefit gain.</w:t>
      </w:r>
    </w:p>
    <w:p w14:paraId="1C2C3306" w14:textId="77777777" w:rsidR="00B83694" w:rsidRPr="00385F89" w:rsidRDefault="00B83694" w:rsidP="00A508BB">
      <w:pPr>
        <w:spacing w:after="0" w:line="240" w:lineRule="auto"/>
        <w:jc w:val="both"/>
        <w:rPr>
          <w:rFonts w:cs="Arial"/>
          <w:sz w:val="28"/>
          <w:szCs w:val="28"/>
        </w:rPr>
      </w:pPr>
    </w:p>
    <w:p w14:paraId="66AE327C" w14:textId="098473D1"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66784" behindDoc="0" locked="0" layoutInCell="1" allowOverlap="1" wp14:anchorId="7373E6E8" wp14:editId="359AAA4F">
                <wp:simplePos x="0" y="0"/>
                <wp:positionH relativeFrom="column">
                  <wp:posOffset>410210</wp:posOffset>
                </wp:positionH>
                <wp:positionV relativeFrom="paragraph">
                  <wp:posOffset>120015</wp:posOffset>
                </wp:positionV>
                <wp:extent cx="963295" cy="295910"/>
                <wp:effectExtent l="635" t="0" r="0" b="3175"/>
                <wp:wrapNone/>
                <wp:docPr id="2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29C2" w14:textId="77777777" w:rsidR="005B7D74" w:rsidRPr="000B1587" w:rsidRDefault="005B7D74" w:rsidP="00B83694">
                            <w:pPr>
                              <w:rPr>
                                <w:sz w:val="28"/>
                                <w:szCs w:val="28"/>
                              </w:rPr>
                            </w:pPr>
                            <w:r>
                              <w:rPr>
                                <w:sz w:val="28"/>
                                <w:szCs w:val="28"/>
                              </w:rPr>
                              <w:t>Cost/Bene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E6E8" id="Text Box 268" o:spid="_x0000_s1126" type="#_x0000_t202" style="position:absolute;left:0;text-align:left;margin-left:32.3pt;margin-top:9.45pt;width:75.85pt;height:2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" filled="f" stroked="f">
                <v:textbox>
                  <w:txbxContent>
                    <w:p w14:paraId="485E29C2" w14:textId="77777777" w:rsidR="005B7D74" w:rsidRPr="000B1587" w:rsidRDefault="005B7D74" w:rsidP="00B83694">
                      <w:pPr>
                        <w:rPr>
                          <w:sz w:val="28"/>
                          <w:szCs w:val="28"/>
                        </w:rPr>
                      </w:pPr>
                      <w:r>
                        <w:rPr>
                          <w:sz w:val="28"/>
                          <w:szCs w:val="28"/>
                        </w:rPr>
                        <w:t>Cost/Benefit</w:t>
                      </w:r>
                    </w:p>
                  </w:txbxContent>
                </v:textbox>
              </v:shape>
            </w:pict>
          </mc:Fallback>
        </mc:AlternateContent>
      </w:r>
      <w:r>
        <w:rPr>
          <w:rFonts w:cs="Arial"/>
          <w:noProof/>
          <w:sz w:val="28"/>
          <w:szCs w:val="28"/>
        </w:rPr>
        <mc:AlternateContent>
          <mc:Choice Requires="wpg">
            <w:drawing>
              <wp:anchor distT="0" distB="0" distL="114300" distR="114300" simplePos="0" relativeHeight="251761664" behindDoc="0" locked="0" layoutInCell="1" allowOverlap="1" wp14:anchorId="406E3C9B" wp14:editId="6CEEE47A">
                <wp:simplePos x="0" y="0"/>
                <wp:positionH relativeFrom="column">
                  <wp:posOffset>1286510</wp:posOffset>
                </wp:positionH>
                <wp:positionV relativeFrom="paragraph">
                  <wp:posOffset>161925</wp:posOffset>
                </wp:positionV>
                <wp:extent cx="2067560" cy="1993265"/>
                <wp:effectExtent l="48260" t="19050" r="8255" b="54610"/>
                <wp:wrapNone/>
                <wp:docPr id="1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993265"/>
                          <a:chOff x="4086" y="6480"/>
                          <a:chExt cx="4060" cy="4228"/>
                        </a:xfrm>
                      </wpg:grpSpPr>
                      <wps:wsp>
                        <wps:cNvPr id="16" name="AutoShape 252"/>
                        <wps:cNvCnPr>
                          <a:cxnSpLocks noChangeShapeType="1"/>
                        </wps:cNvCnPr>
                        <wps:spPr bwMode="auto">
                          <a:xfrm flipH="1">
                            <a:off x="4101" y="9250"/>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253"/>
                        <wps:cNvCnPr>
                          <a:cxnSpLocks noChangeShapeType="1"/>
                        </wps:cNvCnPr>
                        <wps:spPr bwMode="auto">
                          <a:xfrm>
                            <a:off x="4086" y="7018"/>
                            <a:ext cx="4060" cy="2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54"/>
                        <wps:cNvSpPr>
                          <a:spLocks/>
                        </wps:cNvSpPr>
                        <wps:spPr bwMode="auto">
                          <a:xfrm>
                            <a:off x="6039" y="8573"/>
                            <a:ext cx="767" cy="677"/>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 name="AutoShape 255"/>
                        <wps:cNvCnPr>
                          <a:cxnSpLocks noChangeShapeType="1"/>
                        </wps:cNvCnPr>
                        <wps:spPr bwMode="auto">
                          <a:xfrm>
                            <a:off x="4100" y="8006"/>
                            <a:ext cx="3630" cy="10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56"/>
                        <wps:cNvCnPr>
                          <a:cxnSpLocks noChangeShapeType="1"/>
                        </wps:cNvCnPr>
                        <wps:spPr bwMode="auto">
                          <a:xfrm>
                            <a:off x="4101" y="6480"/>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AutoShape 257"/>
                        <wps:cNvCnPr>
                          <a:cxnSpLocks noChangeShapeType="1"/>
                        </wps:cNvCnPr>
                        <wps:spPr bwMode="auto">
                          <a:xfrm>
                            <a:off x="4100" y="10707"/>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8"/>
                        <wps:cNvCnPr>
                          <a:cxnSpLocks noChangeShapeType="1"/>
                        </wps:cNvCnPr>
                        <wps:spPr bwMode="auto">
                          <a:xfrm flipV="1">
                            <a:off x="4644" y="8357"/>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9"/>
                        <wps:cNvCnPr>
                          <a:cxnSpLocks noChangeShapeType="1"/>
                        </wps:cNvCnPr>
                        <wps:spPr bwMode="auto">
                          <a:xfrm>
                            <a:off x="4100" y="8006"/>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0"/>
                        <wps:cNvCnPr>
                          <a:cxnSpLocks noChangeShapeType="1"/>
                        </wps:cNvCnPr>
                        <wps:spPr bwMode="auto">
                          <a:xfrm flipV="1">
                            <a:off x="6039" y="8573"/>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 name="AutoShape 261"/>
                        <wps:cNvCnPr>
                          <a:cxnSpLocks noChangeShapeType="1"/>
                        </wps:cNvCnPr>
                        <wps:spPr bwMode="auto">
                          <a:xfrm>
                            <a:off x="6806" y="8777"/>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2"/>
                        <wps:cNvSpPr>
                          <a:spLocks/>
                        </wps:cNvSpPr>
                        <wps:spPr bwMode="auto">
                          <a:xfrm>
                            <a:off x="5759" y="7896"/>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63"/>
                        <wps:cNvCnPr>
                          <a:cxnSpLocks noChangeShapeType="1"/>
                        </wps:cNvCnPr>
                        <wps:spPr bwMode="auto">
                          <a:xfrm flipH="1">
                            <a:off x="4101" y="8777"/>
                            <a:ext cx="27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54BDC" id="Group 251" o:spid="_x0000_s1026" style="position:absolute;margin-left:101.3pt;margin-top:12.75pt;width:162.8pt;height:156.95pt;z-index:251761664" coordorigin="4086,6480" coordsize="4060,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">
                <v:shape id="AutoShape 252" o:spid="_x0000_s1027" type="#_x0000_t32" style="position:absolute;left:4101;top:9250;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">
                  <v:stroke dashstyle="dash"/>
                </v:shape>
                <v:shape id="AutoShape 253" o:spid="_x0000_s1028" type="#_x0000_t32" style="position:absolute;left:4086;top:7018;width:4060;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Freeform 254" o:spid="_x0000_s1029" style="position:absolute;left:6039;top:8573;width:767;height:677;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" path="m,677l767,204,,,,677xe" fillcolor="black">
                  <v:fill r:id="rId8" o:title="" type="pattern"/>
                  <v:path arrowok="t" o:connecttype="custom" o:connectlocs="0,677;767,204;0,0;0,677" o:connectangles="0,0,0,0"/>
                </v:shape>
                <v:shape id="AutoShape 255" o:spid="_x0000_s1030" type="#_x0000_t32" style="position:absolute;left:4100;top:8006;width:3630;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256" o:spid="_x0000_s1031" type="#_x0000_t32" style="position:absolute;left:4101;top:6480;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">
                  <v:stroke startarrow="block"/>
                </v:shape>
                <v:shape id="AutoShape 257" o:spid="_x0000_s1032" type="#_x0000_t32" style="position:absolute;left:4100;top:10707;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58" o:spid="_x0000_s1033" type="#_x0000_t32" style="position:absolute;left:4644;top:8357;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59" o:spid="_x0000_s1034" type="#_x0000_t32" style="position:absolute;left:4100;top:8006;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60" o:spid="_x0000_s1035" type="#_x0000_t32" style="position:absolute;left:6039;top:8573;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" strokecolor="black [3213]">
                  <v:stroke dashstyle="dash"/>
                </v:shape>
                <v:shape id="AutoShape 261" o:spid="_x0000_s1036" type="#_x0000_t32" style="position:absolute;left:6806;top:8777;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">
                  <v:stroke dashstyle="dash"/>
                </v:shape>
                <v:shape id="Freeform 262" o:spid="_x0000_s1037" style="position:absolute;left:5759;top:7896;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" path="m34,c17,87,,174,34,308,68,442,153,622,238,803e" filled="f">
                  <v:stroke endarrow="classic"/>
                  <v:path arrowok="t" o:connecttype="custom" o:connectlocs="34,0;34,308;238,803" o:connectangles="0,0,0"/>
                </v:shape>
                <v:shape id="AutoShape 263" o:spid="_x0000_s1038" type="#_x0000_t32" style="position:absolute;left:4101;top:8777;width:2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">
                  <v:stroke dashstyle="dash"/>
                </v:shape>
              </v:group>
            </w:pict>
          </mc:Fallback>
        </mc:AlternateContent>
      </w:r>
    </w:p>
    <w:p w14:paraId="43D3BFEC" w14:textId="77777777" w:rsidR="00B83694" w:rsidRPr="00385F89" w:rsidRDefault="00B83694" w:rsidP="00A508BB">
      <w:pPr>
        <w:spacing w:after="0" w:line="240" w:lineRule="auto"/>
        <w:jc w:val="both"/>
        <w:rPr>
          <w:rFonts w:cs="Arial"/>
          <w:sz w:val="28"/>
          <w:szCs w:val="28"/>
        </w:rPr>
      </w:pPr>
    </w:p>
    <w:p w14:paraId="2D76AAC2" w14:textId="628DBB5F"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72928" behindDoc="0" locked="0" layoutInCell="1" allowOverlap="1" wp14:anchorId="6017D68E" wp14:editId="611E4D70">
                <wp:simplePos x="0" y="0"/>
                <wp:positionH relativeFrom="column">
                  <wp:posOffset>1924685</wp:posOffset>
                </wp:positionH>
                <wp:positionV relativeFrom="paragraph">
                  <wp:posOffset>201930</wp:posOffset>
                </wp:positionV>
                <wp:extent cx="659130" cy="295910"/>
                <wp:effectExtent l="635" t="1905" r="0" b="0"/>
                <wp:wrapNone/>
                <wp:docPr id="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67CA" w14:textId="77777777" w:rsidR="005B7D74" w:rsidRPr="00B42053" w:rsidRDefault="005B7D74" w:rsidP="00B83694">
                            <w:pPr>
                              <w:rPr>
                                <w:sz w:val="28"/>
                                <w:szCs w:val="28"/>
                                <w:vertAlign w:val="subscript"/>
                              </w:rPr>
                            </w:pPr>
                            <w:r>
                              <w:rPr>
                                <w:sz w:val="28"/>
                                <w:szCs w:val="28"/>
                              </w:rPr>
                              <w:t>DW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D68E" id="Text Box 274" o:spid="_x0000_s1127" type="#_x0000_t202" style="position:absolute;left:0;text-align:left;margin-left:151.55pt;margin-top:15.9pt;width:51.9pt;height:2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" filled="f" stroked="f">
                <v:textbox>
                  <w:txbxContent>
                    <w:p w14:paraId="1F1067CA" w14:textId="77777777" w:rsidR="005B7D74" w:rsidRPr="00B42053" w:rsidRDefault="005B7D74" w:rsidP="00B83694">
                      <w:pPr>
                        <w:rPr>
                          <w:sz w:val="28"/>
                          <w:szCs w:val="28"/>
                          <w:vertAlign w:val="subscript"/>
                        </w:rPr>
                      </w:pPr>
                      <w:r>
                        <w:rPr>
                          <w:sz w:val="28"/>
                          <w:szCs w:val="28"/>
                        </w:rPr>
                        <w:t>DWL</w:t>
                      </w:r>
                    </w:p>
                  </w:txbxContent>
                </v:textbox>
              </v:shape>
            </w:pict>
          </mc:Fallback>
        </mc:AlternateContent>
      </w:r>
    </w:p>
    <w:p w14:paraId="3C81AF24" w14:textId="77777777" w:rsidR="00B83694" w:rsidRPr="00385F89" w:rsidRDefault="00B83694" w:rsidP="00A508BB">
      <w:pPr>
        <w:spacing w:after="0" w:line="240" w:lineRule="auto"/>
        <w:jc w:val="both"/>
        <w:rPr>
          <w:rFonts w:cs="Arial"/>
          <w:sz w:val="28"/>
          <w:szCs w:val="28"/>
        </w:rPr>
      </w:pPr>
    </w:p>
    <w:p w14:paraId="5628C9AD" w14:textId="15C16207"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70880" behindDoc="0" locked="0" layoutInCell="1" allowOverlap="1" wp14:anchorId="0D8EF409" wp14:editId="33D88DB7">
                <wp:simplePos x="0" y="0"/>
                <wp:positionH relativeFrom="column">
                  <wp:posOffset>2983865</wp:posOffset>
                </wp:positionH>
                <wp:positionV relativeFrom="paragraph">
                  <wp:posOffset>43815</wp:posOffset>
                </wp:positionV>
                <wp:extent cx="567690" cy="295910"/>
                <wp:effectExtent l="2540" t="0" r="1270" b="3175"/>
                <wp:wrapNone/>
                <wp:docPr id="1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D143" w14:textId="77777777" w:rsidR="005B7D74" w:rsidRPr="00B42053" w:rsidRDefault="005B7D74" w:rsidP="00B83694">
                            <w:pPr>
                              <w:rPr>
                                <w:sz w:val="28"/>
                                <w:szCs w:val="28"/>
                                <w:vertAlign w:val="subscript"/>
                              </w:rPr>
                            </w:pPr>
                            <w:r>
                              <w:rPr>
                                <w:sz w:val="28"/>
                                <w:szCs w:val="28"/>
                              </w:rPr>
                              <w:t>S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F409" id="Text Box 272" o:spid="_x0000_s1128" type="#_x0000_t202" style="position:absolute;left:0;text-align:left;margin-left:234.95pt;margin-top:3.45pt;width:44.7pt;height:2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" filled="f" stroked="f">
                <v:textbox>
                  <w:txbxContent>
                    <w:p w14:paraId="37A1D143" w14:textId="77777777" w:rsidR="005B7D74" w:rsidRPr="00B42053" w:rsidRDefault="005B7D74" w:rsidP="00B83694">
                      <w:pPr>
                        <w:rPr>
                          <w:sz w:val="28"/>
                          <w:szCs w:val="28"/>
                          <w:vertAlign w:val="subscript"/>
                        </w:rPr>
                      </w:pPr>
                      <w:r>
                        <w:rPr>
                          <w:sz w:val="28"/>
                          <w:szCs w:val="28"/>
                        </w:rPr>
                        <w:t>SMC</w:t>
                      </w:r>
                    </w:p>
                  </w:txbxContent>
                </v:textbox>
              </v:shape>
            </w:pict>
          </mc:Fallback>
        </mc:AlternateContent>
      </w:r>
      <w:r>
        <w:rPr>
          <w:rFonts w:cs="Arial"/>
          <w:noProof/>
          <w:sz w:val="28"/>
          <w:szCs w:val="28"/>
        </w:rPr>
        <mc:AlternateContent>
          <mc:Choice Requires="wps">
            <w:drawing>
              <wp:anchor distT="0" distB="0" distL="114300" distR="114300" simplePos="0" relativeHeight="251760640" behindDoc="0" locked="0" layoutInCell="1" allowOverlap="1" wp14:anchorId="4034A6B5" wp14:editId="4C201575">
                <wp:simplePos x="0" y="0"/>
                <wp:positionH relativeFrom="column">
                  <wp:posOffset>2299335</wp:posOffset>
                </wp:positionH>
                <wp:positionV relativeFrom="paragraph">
                  <wp:posOffset>130810</wp:posOffset>
                </wp:positionV>
                <wp:extent cx="355600" cy="390525"/>
                <wp:effectExtent l="5080" t="15240" r="23495" b="19685"/>
                <wp:wrapNone/>
                <wp:docPr id="1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390525"/>
                        </a:xfrm>
                        <a:prstGeom prst="triangle">
                          <a:avLst>
                            <a:gd name="adj" fmla="val 62653"/>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F7C" id="AutoShape 250" o:spid="_x0000_s1026" type="#_x0000_t5" style="position:absolute;margin-left:181.05pt;margin-top:10.3pt;width:28pt;height:30.7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" adj="13533" fillcolor="black">
                <v:fill r:id="rId9" o:title="" type="pattern"/>
              </v:shape>
            </w:pict>
          </mc:Fallback>
        </mc:AlternateContent>
      </w:r>
    </w:p>
    <w:p w14:paraId="75CDC444" w14:textId="2FE4ABDF"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69856" behindDoc="0" locked="0" layoutInCell="1" allowOverlap="1" wp14:anchorId="3EEC3263" wp14:editId="3371CD7B">
                <wp:simplePos x="0" y="0"/>
                <wp:positionH relativeFrom="column">
                  <wp:posOffset>3068320</wp:posOffset>
                </wp:positionH>
                <wp:positionV relativeFrom="paragraph">
                  <wp:posOffset>179705</wp:posOffset>
                </wp:positionV>
                <wp:extent cx="1796415" cy="295275"/>
                <wp:effectExtent l="1270" t="0" r="2540" b="1270"/>
                <wp:wrapNone/>
                <wp:docPr id="1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B91B" w14:textId="77777777" w:rsidR="005B7D74" w:rsidRPr="00B42053" w:rsidRDefault="005B7D74" w:rsidP="00B83694">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3263" id="Text Box 271" o:spid="_x0000_s1129" type="#_x0000_t202" style="position:absolute;left:0;text-align:left;margin-left:241.6pt;margin-top:14.15pt;width:141.4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" filled="f" stroked="f">
                <v:textbox>
                  <w:txbxContent>
                    <w:p w14:paraId="6AB3B91B" w14:textId="77777777" w:rsidR="005B7D74" w:rsidRPr="00B42053" w:rsidRDefault="005B7D74" w:rsidP="00B83694">
                      <w:pPr>
                        <w:rPr>
                          <w:sz w:val="28"/>
                          <w:szCs w:val="28"/>
                          <w:vertAlign w:val="subscript"/>
                        </w:rPr>
                      </w:pPr>
                      <w:r>
                        <w:rPr>
                          <w:sz w:val="28"/>
                          <w:szCs w:val="28"/>
                        </w:rPr>
                        <w:t>SMB = PMB + EMB</w:t>
                      </w:r>
                    </w:p>
                  </w:txbxContent>
                </v:textbox>
              </v:shape>
            </w:pict>
          </mc:Fallback>
        </mc:AlternateContent>
      </w:r>
      <w:r>
        <w:rPr>
          <w:rFonts w:cs="Arial"/>
          <w:noProof/>
          <w:sz w:val="28"/>
          <w:szCs w:val="28"/>
        </w:rPr>
        <mc:AlternateContent>
          <mc:Choice Requires="wps">
            <w:drawing>
              <wp:anchor distT="0" distB="0" distL="114300" distR="114300" simplePos="0" relativeHeight="251764736" behindDoc="0" locked="0" layoutInCell="1" allowOverlap="1" wp14:anchorId="0655E87E" wp14:editId="33570EF7">
                <wp:simplePos x="0" y="0"/>
                <wp:positionH relativeFrom="column">
                  <wp:posOffset>1049655</wp:posOffset>
                </wp:positionH>
                <wp:positionV relativeFrom="paragraph">
                  <wp:posOffset>27305</wp:posOffset>
                </wp:positionV>
                <wp:extent cx="334010" cy="295275"/>
                <wp:effectExtent l="1905" t="0" r="0" b="1270"/>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F6E" w14:textId="77777777" w:rsidR="005B7D74" w:rsidRPr="00B42053" w:rsidRDefault="005B7D74" w:rsidP="00B83694">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E87E" id="Text Box 266" o:spid="_x0000_s1130" type="#_x0000_t202" style="position:absolute;left:0;text-align:left;margin-left:82.65pt;margin-top:2.15pt;width:26.3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iu9wEAANA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" filled="f" stroked="f">
                <v:textbox>
                  <w:txbxContent>
                    <w:p w14:paraId="75EB9F6E" w14:textId="77777777" w:rsidR="005B7D74" w:rsidRPr="00B42053" w:rsidRDefault="005B7D74" w:rsidP="00B83694">
                      <w:pPr>
                        <w:rPr>
                          <w:sz w:val="28"/>
                          <w:szCs w:val="28"/>
                          <w:vertAlign w:val="subscript"/>
                        </w:rPr>
                      </w:pPr>
                      <w:r>
                        <w:rPr>
                          <w:sz w:val="28"/>
                          <w:szCs w:val="28"/>
                        </w:rPr>
                        <w:t>P</w:t>
                      </w:r>
                      <w:r>
                        <w:rPr>
                          <w:sz w:val="28"/>
                          <w:szCs w:val="28"/>
                          <w:vertAlign w:val="subscript"/>
                        </w:rPr>
                        <w:t>1</w:t>
                      </w:r>
                    </w:p>
                  </w:txbxContent>
                </v:textbox>
              </v:shape>
            </w:pict>
          </mc:Fallback>
        </mc:AlternateContent>
      </w:r>
    </w:p>
    <w:p w14:paraId="71EF5D69" w14:textId="7BD5DB64"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63712" behindDoc="0" locked="0" layoutInCell="1" allowOverlap="1" wp14:anchorId="28C4EC29" wp14:editId="3E271177">
                <wp:simplePos x="0" y="0"/>
                <wp:positionH relativeFrom="column">
                  <wp:posOffset>1040130</wp:posOffset>
                </wp:positionH>
                <wp:positionV relativeFrom="paragraph">
                  <wp:posOffset>21590</wp:posOffset>
                </wp:positionV>
                <wp:extent cx="333375" cy="295910"/>
                <wp:effectExtent l="1905" t="2540" r="0" b="0"/>
                <wp:wrapNone/>
                <wp:docPr id="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7C63"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EC29" id="Text Box 265" o:spid="_x0000_s1131" type="#_x0000_t202" style="position:absolute;left:0;text-align:left;margin-left:81.9pt;margin-top:1.7pt;width:26.25pt;height:2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" filled="f" stroked="f">
                <v:textbox>
                  <w:txbxContent>
                    <w:p w14:paraId="00E47C63"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v:textbox>
              </v:shape>
            </w:pict>
          </mc:Fallback>
        </mc:AlternateContent>
      </w:r>
    </w:p>
    <w:p w14:paraId="06DF76F7" w14:textId="099C6F6E"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62688" behindDoc="0" locked="0" layoutInCell="1" allowOverlap="1" wp14:anchorId="25A4B830" wp14:editId="61475BDF">
                <wp:simplePos x="0" y="0"/>
                <wp:positionH relativeFrom="column">
                  <wp:posOffset>3348355</wp:posOffset>
                </wp:positionH>
                <wp:positionV relativeFrom="paragraph">
                  <wp:posOffset>40640</wp:posOffset>
                </wp:positionV>
                <wp:extent cx="1734185" cy="295910"/>
                <wp:effectExtent l="0" t="2540" r="3810" b="0"/>
                <wp:wrapNone/>
                <wp:docPr id="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6DC" w14:textId="77777777" w:rsidR="005B7D74" w:rsidRPr="00B42053" w:rsidRDefault="005B7D74" w:rsidP="00B83694">
                            <w:pPr>
                              <w:rPr>
                                <w:sz w:val="28"/>
                                <w:szCs w:val="28"/>
                                <w:vertAlign w:val="subscript"/>
                              </w:rPr>
                            </w:pPr>
                            <w:r>
                              <w:rPr>
                                <w:sz w:val="28"/>
                                <w:szCs w:val="28"/>
                              </w:rPr>
                              <w:t>SMB’ = PMB + 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B830" id="Text Box 264" o:spid="_x0000_s1132" type="#_x0000_t202" style="position:absolute;left:0;text-align:left;margin-left:263.65pt;margin-top:3.2pt;width:136.55pt;height:2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" filled="f" stroked="f">
                <v:textbox>
                  <w:txbxContent>
                    <w:p w14:paraId="725756DC" w14:textId="77777777" w:rsidR="005B7D74" w:rsidRPr="00B42053" w:rsidRDefault="005B7D74" w:rsidP="00B83694">
                      <w:pPr>
                        <w:rPr>
                          <w:sz w:val="28"/>
                          <w:szCs w:val="28"/>
                          <w:vertAlign w:val="subscript"/>
                        </w:rPr>
                      </w:pPr>
                      <w:r>
                        <w:rPr>
                          <w:sz w:val="28"/>
                          <w:szCs w:val="28"/>
                        </w:rPr>
                        <w:t>SMB’ = PMB + sub</w:t>
                      </w:r>
                    </w:p>
                  </w:txbxContent>
                </v:textbox>
              </v:shape>
            </w:pict>
          </mc:Fallback>
        </mc:AlternateContent>
      </w:r>
    </w:p>
    <w:p w14:paraId="45E391E9" w14:textId="226FC330"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71904" behindDoc="0" locked="0" layoutInCell="1" allowOverlap="1" wp14:anchorId="3B3AD45E" wp14:editId="539F543E">
                <wp:simplePos x="0" y="0"/>
                <wp:positionH relativeFrom="column">
                  <wp:posOffset>3014345</wp:posOffset>
                </wp:positionH>
                <wp:positionV relativeFrom="paragraph">
                  <wp:posOffset>88900</wp:posOffset>
                </wp:positionV>
                <wp:extent cx="640715" cy="295275"/>
                <wp:effectExtent l="4445" t="3175" r="2540" b="0"/>
                <wp:wrapNone/>
                <wp:docPr id="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8C34" w14:textId="77777777" w:rsidR="005B7D74" w:rsidRPr="00B42053" w:rsidRDefault="005B7D74" w:rsidP="00B83694">
                            <w:pPr>
                              <w:rPr>
                                <w:sz w:val="28"/>
                                <w:szCs w:val="28"/>
                                <w:vertAlign w:val="subscript"/>
                              </w:rPr>
                            </w:pPr>
                            <w:r>
                              <w:rPr>
                                <w:sz w:val="28"/>
                                <w:szCs w:val="28"/>
                              </w:rPr>
                              <w:t>P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D45E" id="Text Box 273" o:spid="_x0000_s1133" type="#_x0000_t202" style="position:absolute;left:0;text-align:left;margin-left:237.35pt;margin-top:7pt;width:50.4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" filled="f" stroked="f">
                <v:textbox>
                  <w:txbxContent>
                    <w:p w14:paraId="34698C34" w14:textId="77777777" w:rsidR="005B7D74" w:rsidRPr="00B42053" w:rsidRDefault="005B7D74" w:rsidP="00B83694">
                      <w:pPr>
                        <w:rPr>
                          <w:sz w:val="28"/>
                          <w:szCs w:val="28"/>
                          <w:vertAlign w:val="subscript"/>
                        </w:rPr>
                      </w:pPr>
                      <w:r>
                        <w:rPr>
                          <w:sz w:val="28"/>
                          <w:szCs w:val="28"/>
                        </w:rPr>
                        <w:t>PMB</w:t>
                      </w:r>
                    </w:p>
                  </w:txbxContent>
                </v:textbox>
              </v:shape>
            </w:pict>
          </mc:Fallback>
        </mc:AlternateContent>
      </w:r>
    </w:p>
    <w:p w14:paraId="4661699E" w14:textId="6F999FE1" w:rsidR="00B83694" w:rsidRPr="00385F89" w:rsidRDefault="007A2461" w:rsidP="00A508BB">
      <w:pPr>
        <w:spacing w:after="0" w:line="240" w:lineRule="auto"/>
        <w:jc w:val="both"/>
        <w:rPr>
          <w:rFonts w:cs="Arial"/>
          <w:sz w:val="28"/>
          <w:szCs w:val="28"/>
        </w:rPr>
      </w:pPr>
      <w:r>
        <w:rPr>
          <w:rFonts w:cs="Arial"/>
          <w:noProof/>
          <w:sz w:val="28"/>
          <w:szCs w:val="28"/>
        </w:rPr>
        <mc:AlternateContent>
          <mc:Choice Requires="wps">
            <w:drawing>
              <wp:anchor distT="0" distB="0" distL="114300" distR="114300" simplePos="0" relativeHeight="251768832" behindDoc="0" locked="0" layoutInCell="1" allowOverlap="1" wp14:anchorId="5AF1E633" wp14:editId="4D4BCA38">
                <wp:simplePos x="0" y="0"/>
                <wp:positionH relativeFrom="column">
                  <wp:posOffset>2138680</wp:posOffset>
                </wp:positionH>
                <wp:positionV relativeFrom="paragraph">
                  <wp:posOffset>186690</wp:posOffset>
                </wp:positionV>
                <wp:extent cx="333375" cy="295910"/>
                <wp:effectExtent l="0" t="0" r="4445" b="3175"/>
                <wp:wrapNone/>
                <wp:docPr id="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0191"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E633" id="Text Box 270" o:spid="_x0000_s1134" type="#_x0000_t202" style="position:absolute;left:0;text-align:left;margin-left:168.4pt;margin-top:14.7pt;width:26.2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" filled="f" stroked="f">
                <v:textbox>
                  <w:txbxContent>
                    <w:p w14:paraId="085E0191"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w:pict>
          </mc:Fallback>
        </mc:AlternateContent>
      </w:r>
      <w:r>
        <w:rPr>
          <w:rFonts w:cs="Arial"/>
          <w:noProof/>
          <w:sz w:val="28"/>
          <w:szCs w:val="28"/>
        </w:rPr>
        <mc:AlternateContent>
          <mc:Choice Requires="wps">
            <w:drawing>
              <wp:anchor distT="0" distB="0" distL="114300" distR="114300" simplePos="0" relativeHeight="251767808" behindDoc="0" locked="0" layoutInCell="1" allowOverlap="1" wp14:anchorId="0D191A62" wp14:editId="3B5E4A87">
                <wp:simplePos x="0" y="0"/>
                <wp:positionH relativeFrom="column">
                  <wp:posOffset>2472055</wp:posOffset>
                </wp:positionH>
                <wp:positionV relativeFrom="paragraph">
                  <wp:posOffset>179705</wp:posOffset>
                </wp:positionV>
                <wp:extent cx="334010" cy="295910"/>
                <wp:effectExtent l="0" t="0" r="3810" b="635"/>
                <wp:wrapNone/>
                <wp:docPr id="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B7A4"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1A62" id="Text Box 269" o:spid="_x0000_s1135" type="#_x0000_t202" style="position:absolute;left:0;text-align:left;margin-left:194.65pt;margin-top:14.15pt;width:26.3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" filled="f" stroked="f">
                <v:textbox>
                  <w:txbxContent>
                    <w:p w14:paraId="4BF2B7A4"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w:pict>
          </mc:Fallback>
        </mc:AlternateContent>
      </w:r>
      <w:r>
        <w:rPr>
          <w:rFonts w:cs="Arial"/>
          <w:noProof/>
          <w:sz w:val="28"/>
          <w:szCs w:val="28"/>
        </w:rPr>
        <mc:AlternateContent>
          <mc:Choice Requires="wps">
            <w:drawing>
              <wp:anchor distT="0" distB="0" distL="114300" distR="114300" simplePos="0" relativeHeight="251765760" behindDoc="0" locked="0" layoutInCell="1" allowOverlap="1" wp14:anchorId="1715CBA4" wp14:editId="002CF697">
                <wp:simplePos x="0" y="0"/>
                <wp:positionH relativeFrom="column">
                  <wp:posOffset>3177540</wp:posOffset>
                </wp:positionH>
                <wp:positionV relativeFrom="paragraph">
                  <wp:posOffset>83820</wp:posOffset>
                </wp:positionV>
                <wp:extent cx="1687195" cy="295275"/>
                <wp:effectExtent l="0" t="0" r="2540" b="1905"/>
                <wp:wrapNone/>
                <wp:docPr id="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5654" w14:textId="77777777" w:rsidR="005B7D74" w:rsidRPr="000B1587" w:rsidRDefault="005B7D74" w:rsidP="00B83694">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CBA4" id="Text Box 267" o:spid="_x0000_s1136" type="#_x0000_t202" style="position:absolute;left:0;text-align:left;margin-left:250.2pt;margin-top:6.6pt;width:132.8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" filled="f" stroked="f">
                <v:textbox>
                  <w:txbxContent>
                    <w:p w14:paraId="5FD85654" w14:textId="77777777" w:rsidR="005B7D74" w:rsidRPr="000B1587" w:rsidRDefault="005B7D74" w:rsidP="00B83694">
                      <w:pPr>
                        <w:rPr>
                          <w:sz w:val="28"/>
                          <w:szCs w:val="28"/>
                        </w:rPr>
                      </w:pPr>
                      <w:r w:rsidRPr="000B1587">
                        <w:rPr>
                          <w:sz w:val="28"/>
                          <w:szCs w:val="28"/>
                        </w:rPr>
                        <w:t>Qty of</w:t>
                      </w:r>
                      <w:r>
                        <w:rPr>
                          <w:sz w:val="28"/>
                          <w:szCs w:val="28"/>
                        </w:rPr>
                        <w:t xml:space="preserve"> Education Services</w:t>
                      </w:r>
                    </w:p>
                  </w:txbxContent>
                </v:textbox>
              </v:shape>
            </w:pict>
          </mc:Fallback>
        </mc:AlternateContent>
      </w:r>
    </w:p>
    <w:p w14:paraId="221DA14D" w14:textId="77777777" w:rsidR="00B83694" w:rsidRPr="00385F89" w:rsidRDefault="00B83694" w:rsidP="00A508BB">
      <w:pPr>
        <w:spacing w:after="0" w:line="240" w:lineRule="auto"/>
        <w:jc w:val="both"/>
        <w:rPr>
          <w:rFonts w:cs="Arial"/>
          <w:sz w:val="28"/>
          <w:szCs w:val="28"/>
        </w:rPr>
      </w:pPr>
    </w:p>
    <w:p w14:paraId="65C1C4B6" w14:textId="77777777" w:rsidR="00B83694" w:rsidRPr="00385F89" w:rsidRDefault="00B83694" w:rsidP="00A508BB">
      <w:pPr>
        <w:spacing w:after="0" w:line="240" w:lineRule="auto"/>
        <w:jc w:val="both"/>
        <w:rPr>
          <w:rFonts w:cs="Arial"/>
          <w:sz w:val="28"/>
          <w:szCs w:val="28"/>
        </w:rPr>
      </w:pPr>
    </w:p>
    <w:p w14:paraId="55A46DBB" w14:textId="77777777" w:rsidR="00B83694" w:rsidRPr="00385F89" w:rsidRDefault="00B83694" w:rsidP="00A508BB">
      <w:pPr>
        <w:spacing w:after="0" w:line="240" w:lineRule="auto"/>
        <w:jc w:val="both"/>
        <w:rPr>
          <w:rFonts w:cs="Arial"/>
          <w:sz w:val="28"/>
          <w:szCs w:val="28"/>
        </w:rPr>
      </w:pPr>
    </w:p>
    <w:p w14:paraId="20128331" w14:textId="77777777" w:rsidR="00B83694" w:rsidRPr="00385F89" w:rsidRDefault="00B83694" w:rsidP="00A508BB">
      <w:pPr>
        <w:spacing w:after="0" w:line="240" w:lineRule="auto"/>
        <w:jc w:val="both"/>
        <w:rPr>
          <w:rFonts w:cs="Arial"/>
          <w:sz w:val="28"/>
          <w:szCs w:val="28"/>
        </w:rPr>
      </w:pPr>
    </w:p>
    <w:p w14:paraId="013FA3A1" w14:textId="77777777" w:rsidR="00B83694" w:rsidRPr="00385F89" w:rsidRDefault="00B83694" w:rsidP="00A508BB">
      <w:pPr>
        <w:spacing w:after="0" w:line="240" w:lineRule="auto"/>
        <w:jc w:val="both"/>
        <w:rPr>
          <w:rFonts w:eastAsiaTheme="majorEastAsia" w:cstheme="majorBidi"/>
          <w:bCs/>
          <w:iCs/>
          <w:sz w:val="28"/>
          <w:szCs w:val="28"/>
        </w:rPr>
      </w:pPr>
      <w:r w:rsidRPr="00385F89">
        <w:br w:type="page"/>
      </w:r>
    </w:p>
    <w:p w14:paraId="01750D24" w14:textId="77777777" w:rsidR="00B83694" w:rsidRPr="00385F89" w:rsidRDefault="00B83694" w:rsidP="00F81730">
      <w:pPr>
        <w:pStyle w:val="111"/>
        <w:numPr>
          <w:ilvl w:val="0"/>
          <w:numId w:val="28"/>
        </w:numPr>
        <w:contextualSpacing w:val="0"/>
        <w:rPr>
          <w:b/>
        </w:rPr>
      </w:pPr>
      <w:r w:rsidRPr="00385F89">
        <w:t xml:space="preserve"> </w:t>
      </w:r>
      <w:r w:rsidRPr="00385F89">
        <w:rPr>
          <w:b/>
        </w:rPr>
        <w:t>Provision of Subsidies to producers</w:t>
      </w:r>
    </w:p>
    <w:p w14:paraId="0285D3A8" w14:textId="77777777" w:rsidR="00B83694" w:rsidRDefault="00B83694" w:rsidP="00A508BB">
      <w:pPr>
        <w:pStyle w:val="heading4bullet0"/>
        <w:spacing w:line="240" w:lineRule="auto"/>
        <w:ind w:left="709" w:firstLine="0"/>
        <w:jc w:val="both"/>
        <w:rPr>
          <w:rFonts w:asciiTheme="minorHAnsi" w:hAnsiTheme="minorHAnsi"/>
        </w:rPr>
      </w:pPr>
      <w:r w:rsidRPr="00385F89">
        <w:rPr>
          <w:rFonts w:asciiTheme="minorHAnsi" w:hAnsiTheme="minorHAnsi"/>
        </w:rPr>
        <w:t>Subsidies given to producers will decrease the cost of production and increase the supply of the goods. This shifts of the SMC to SMC’ (PMC + sub) to the right, which will increase the supply of education, prompted a decrease in price of these goods. This will increase the quantity demanded from Q</w:t>
      </w:r>
      <w:r w:rsidRPr="00385F89">
        <w:rPr>
          <w:rFonts w:asciiTheme="minorHAnsi" w:hAnsiTheme="minorHAnsi"/>
          <w:vertAlign w:val="subscript"/>
        </w:rPr>
        <w:t>m</w:t>
      </w:r>
      <w:r w:rsidRPr="00385F89">
        <w:rPr>
          <w:rFonts w:asciiTheme="minorHAnsi" w:hAnsiTheme="minorHAnsi"/>
        </w:rPr>
        <w:t xml:space="preserve"> to Q</w:t>
      </w:r>
      <w:r w:rsidRPr="00385F89">
        <w:rPr>
          <w:rFonts w:asciiTheme="minorHAnsi" w:hAnsiTheme="minorHAnsi"/>
          <w:vertAlign w:val="subscript"/>
        </w:rPr>
        <w:t>s</w:t>
      </w:r>
      <w:r w:rsidRPr="00385F89">
        <w:rPr>
          <w:rFonts w:asciiTheme="minorHAnsi" w:hAnsiTheme="minorHAnsi"/>
        </w:rPr>
        <w:t xml:space="preserve"> and thus the industry can attained social efficient level of production and consumption and thus, reduces DWL.</w:t>
      </w:r>
    </w:p>
    <w:p w14:paraId="63158E22" w14:textId="77777777" w:rsidR="00CB54D7" w:rsidRDefault="00CB54D7" w:rsidP="00A508BB">
      <w:pPr>
        <w:pStyle w:val="heading4bullet0"/>
        <w:spacing w:line="240" w:lineRule="auto"/>
        <w:ind w:left="709" w:firstLine="0"/>
        <w:jc w:val="both"/>
        <w:rPr>
          <w:rFonts w:asciiTheme="minorHAnsi" w:hAnsiTheme="minorHAnsi"/>
        </w:rPr>
      </w:pPr>
    </w:p>
    <w:p w14:paraId="4CFAA575" w14:textId="77777777" w:rsidR="00CB54D7" w:rsidRDefault="00CB54D7" w:rsidP="00A508BB">
      <w:pPr>
        <w:pStyle w:val="heading4bullet0"/>
        <w:spacing w:line="240" w:lineRule="auto"/>
        <w:ind w:left="709" w:firstLine="0"/>
        <w:jc w:val="both"/>
        <w:rPr>
          <w:rFonts w:asciiTheme="minorHAnsi" w:hAnsiTheme="minorHAnsi"/>
        </w:rPr>
      </w:pPr>
    </w:p>
    <w:p w14:paraId="46AA6AF2" w14:textId="77777777" w:rsidR="00CB54D7" w:rsidRDefault="00D22D4E" w:rsidP="00D22D4E">
      <w:pPr>
        <w:pStyle w:val="heading4bullet0"/>
        <w:tabs>
          <w:tab w:val="left" w:pos="5357"/>
        </w:tabs>
        <w:spacing w:line="240" w:lineRule="auto"/>
        <w:ind w:left="709" w:firstLine="0"/>
        <w:jc w:val="both"/>
        <w:rPr>
          <w:rFonts w:asciiTheme="minorHAnsi" w:hAnsiTheme="minorHAnsi"/>
        </w:rPr>
      </w:pPr>
      <w:r>
        <w:rPr>
          <w:rFonts w:asciiTheme="minorHAnsi" w:hAnsiTheme="minorHAnsi"/>
        </w:rPr>
        <w:t xml:space="preserve"> </w:t>
      </w:r>
    </w:p>
    <w:p w14:paraId="12D59FE8" w14:textId="77777777" w:rsidR="00CB54D7" w:rsidRDefault="00CB54D7" w:rsidP="00A508BB">
      <w:pPr>
        <w:pStyle w:val="heading4bullet0"/>
        <w:spacing w:line="240" w:lineRule="auto"/>
        <w:ind w:left="709" w:firstLine="0"/>
        <w:jc w:val="both"/>
        <w:rPr>
          <w:rFonts w:asciiTheme="minorHAnsi" w:hAnsiTheme="minorHAnsi"/>
        </w:rPr>
      </w:pPr>
    </w:p>
    <w:p w14:paraId="28644087" w14:textId="77777777" w:rsidR="00CB54D7" w:rsidRDefault="00CB54D7" w:rsidP="00A508BB">
      <w:pPr>
        <w:pStyle w:val="heading4bullet0"/>
        <w:spacing w:line="240" w:lineRule="auto"/>
        <w:ind w:left="709" w:firstLine="0"/>
        <w:jc w:val="both"/>
        <w:rPr>
          <w:rFonts w:asciiTheme="minorHAnsi" w:hAnsiTheme="minorHAnsi"/>
        </w:rPr>
      </w:pPr>
    </w:p>
    <w:p w14:paraId="290C4C31" w14:textId="77777777" w:rsidR="00CB54D7" w:rsidRDefault="00CB54D7" w:rsidP="00A508BB">
      <w:pPr>
        <w:pStyle w:val="heading4bullet0"/>
        <w:spacing w:line="240" w:lineRule="auto"/>
        <w:ind w:left="709" w:firstLine="0"/>
        <w:jc w:val="both"/>
        <w:rPr>
          <w:rFonts w:asciiTheme="minorHAnsi" w:hAnsiTheme="minorHAnsi"/>
        </w:rPr>
      </w:pPr>
    </w:p>
    <w:p w14:paraId="57D3C2C6" w14:textId="77777777" w:rsidR="00CB54D7" w:rsidRDefault="00CB54D7" w:rsidP="00A508BB">
      <w:pPr>
        <w:pStyle w:val="heading4bullet0"/>
        <w:spacing w:line="240" w:lineRule="auto"/>
        <w:ind w:left="709" w:firstLine="0"/>
        <w:jc w:val="both"/>
        <w:rPr>
          <w:rFonts w:asciiTheme="minorHAnsi" w:hAnsiTheme="minorHAnsi"/>
        </w:rPr>
      </w:pPr>
    </w:p>
    <w:p w14:paraId="71E41100" w14:textId="77777777" w:rsidR="00CB54D7" w:rsidRDefault="00CB54D7" w:rsidP="00A508BB">
      <w:pPr>
        <w:pStyle w:val="heading4bullet0"/>
        <w:spacing w:line="240" w:lineRule="auto"/>
        <w:ind w:left="709" w:firstLine="0"/>
        <w:jc w:val="both"/>
        <w:rPr>
          <w:rFonts w:asciiTheme="minorHAnsi" w:hAnsiTheme="minorHAnsi"/>
        </w:rPr>
      </w:pPr>
    </w:p>
    <w:p w14:paraId="556D1C7E" w14:textId="77777777" w:rsidR="00CB54D7" w:rsidRDefault="00CB54D7" w:rsidP="00A508BB">
      <w:pPr>
        <w:pStyle w:val="heading4bullet0"/>
        <w:spacing w:line="240" w:lineRule="auto"/>
        <w:ind w:left="709" w:firstLine="0"/>
        <w:jc w:val="both"/>
        <w:rPr>
          <w:rFonts w:asciiTheme="minorHAnsi" w:hAnsiTheme="minorHAnsi"/>
        </w:rPr>
      </w:pPr>
    </w:p>
    <w:p w14:paraId="55EAF267" w14:textId="77777777" w:rsidR="00CB54D7" w:rsidRDefault="00CB54D7" w:rsidP="00A508BB">
      <w:pPr>
        <w:pStyle w:val="heading4bullet0"/>
        <w:spacing w:line="240" w:lineRule="auto"/>
        <w:ind w:left="709" w:firstLine="0"/>
        <w:jc w:val="both"/>
        <w:rPr>
          <w:rFonts w:asciiTheme="minorHAnsi" w:hAnsiTheme="minorHAnsi"/>
        </w:rPr>
      </w:pPr>
    </w:p>
    <w:p w14:paraId="31623116" w14:textId="77777777" w:rsidR="00CB54D7" w:rsidRDefault="00CB54D7" w:rsidP="00A508BB">
      <w:pPr>
        <w:pStyle w:val="heading4bullet0"/>
        <w:spacing w:line="240" w:lineRule="auto"/>
        <w:ind w:left="709" w:firstLine="0"/>
        <w:jc w:val="both"/>
        <w:rPr>
          <w:rFonts w:asciiTheme="minorHAnsi" w:hAnsiTheme="minorHAnsi"/>
        </w:rPr>
      </w:pPr>
    </w:p>
    <w:p w14:paraId="1F01E067" w14:textId="77777777" w:rsidR="00CB54D7" w:rsidRDefault="00D22D4E" w:rsidP="00A508BB">
      <w:pPr>
        <w:pStyle w:val="heading4bullet0"/>
        <w:spacing w:line="240" w:lineRule="auto"/>
        <w:ind w:left="709" w:firstLine="0"/>
        <w:jc w:val="both"/>
        <w:rPr>
          <w:rFonts w:asciiTheme="minorHAnsi" w:hAnsiTheme="minorHAnsi"/>
        </w:rPr>
      </w:pPr>
      <w:r>
        <w:rPr>
          <w:rFonts w:asciiTheme="minorHAnsi" w:hAnsiTheme="minorHAnsi"/>
        </w:rPr>
        <w:t xml:space="preserve"> </w:t>
      </w:r>
    </w:p>
    <w:p w14:paraId="260A86DE" w14:textId="77777777" w:rsidR="00CB54D7" w:rsidRDefault="00D22D4E" w:rsidP="00D22D4E">
      <w:pPr>
        <w:pStyle w:val="heading4bullet0"/>
        <w:tabs>
          <w:tab w:val="left" w:pos="6298"/>
        </w:tabs>
        <w:spacing w:line="240" w:lineRule="auto"/>
        <w:ind w:left="709" w:firstLine="0"/>
        <w:jc w:val="both"/>
        <w:rPr>
          <w:rFonts w:asciiTheme="minorHAnsi" w:hAnsiTheme="minorHAnsi"/>
        </w:rPr>
      </w:pPr>
      <w:r>
        <w:rPr>
          <w:rFonts w:asciiTheme="minorHAnsi" w:hAnsiTheme="minorHAnsi"/>
        </w:rPr>
        <w:tab/>
      </w:r>
    </w:p>
    <w:p w14:paraId="7CE4B601" w14:textId="77777777" w:rsidR="00CB54D7" w:rsidRPr="00385F89" w:rsidRDefault="00D22D4E" w:rsidP="00A508BB">
      <w:pPr>
        <w:pStyle w:val="heading4bullet0"/>
        <w:spacing w:line="240" w:lineRule="auto"/>
        <w:ind w:left="709" w:firstLine="0"/>
        <w:jc w:val="both"/>
        <w:rPr>
          <w:rFonts w:asciiTheme="minorHAnsi" w:hAnsiTheme="minorHAnsi"/>
        </w:rPr>
      </w:pPr>
      <w:r>
        <w:rPr>
          <w:rFonts w:asciiTheme="minorHAnsi" w:hAnsiTheme="minorHAnsi"/>
        </w:rPr>
        <w:t xml:space="preserve"> </w:t>
      </w:r>
    </w:p>
    <w:p w14:paraId="6D274FE1" w14:textId="77777777" w:rsidR="00B83694" w:rsidRPr="00385F89" w:rsidRDefault="00B83694" w:rsidP="00A508BB">
      <w:pPr>
        <w:pStyle w:val="Heading3bullet"/>
      </w:pPr>
      <w:r w:rsidRPr="00385F89">
        <w:t>Advantages</w:t>
      </w:r>
    </w:p>
    <w:p w14:paraId="18304CF9" w14:textId="77777777" w:rsidR="00B83694" w:rsidRPr="00385F89" w:rsidRDefault="00B83694" w:rsidP="00A508BB">
      <w:pPr>
        <w:pStyle w:val="Heading4bullet"/>
      </w:pPr>
      <w:r w:rsidRPr="00385F89">
        <w:t>Strong inducement – can effectively increase the consumption</w:t>
      </w:r>
    </w:p>
    <w:p w14:paraId="1005A508" w14:textId="77777777" w:rsidR="00B83694" w:rsidRPr="00385F89" w:rsidRDefault="00B83694" w:rsidP="00A508BB">
      <w:pPr>
        <w:pStyle w:val="Heading4bullet"/>
      </w:pPr>
      <w:r w:rsidRPr="00385F89">
        <w:t xml:space="preserve">May not lead to excessive consumption and production as the subsidies influence both the supply and demand </w:t>
      </w:r>
    </w:p>
    <w:p w14:paraId="4398DCB4" w14:textId="77777777" w:rsidR="00B83694" w:rsidRPr="00385F89" w:rsidRDefault="00B83694" w:rsidP="00A508BB">
      <w:pPr>
        <w:pStyle w:val="Heading4bullet"/>
      </w:pPr>
      <w:r w:rsidRPr="00385F89">
        <w:t>Disadvantages</w:t>
      </w:r>
    </w:p>
    <w:p w14:paraId="5A57B317" w14:textId="77777777" w:rsidR="00B83694" w:rsidRPr="00385F89" w:rsidRDefault="00B83694" w:rsidP="00A508BB">
      <w:pPr>
        <w:pStyle w:val="Heading4bullet"/>
      </w:pPr>
      <w:r w:rsidRPr="00385F89">
        <w:t>May lead to the rise of government spending – may need to raise debts</w:t>
      </w:r>
    </w:p>
    <w:p w14:paraId="717E610E" w14:textId="77777777" w:rsidR="00B83694" w:rsidRPr="00385F89" w:rsidRDefault="006F5B98" w:rsidP="00A508BB">
      <w:pPr>
        <w:pStyle w:val="Heading4bullet"/>
      </w:pPr>
      <w:r>
        <w:t>May encourage excessive welfare</w:t>
      </w:r>
    </w:p>
    <w:p w14:paraId="185E3EEA" w14:textId="77777777" w:rsidR="00B83694" w:rsidRPr="00D22D4E" w:rsidRDefault="00D22D4E" w:rsidP="00A508BB">
      <w:pPr>
        <w:pStyle w:val="Heading4bullet"/>
        <w:numPr>
          <w:ilvl w:val="0"/>
          <w:numId w:val="0"/>
        </w:numPr>
        <w:ind w:left="1701"/>
        <w:rPr>
          <w:b/>
        </w:rPr>
      </w:pPr>
      <w:r w:rsidRPr="00D22D4E">
        <w:rPr>
          <w:b/>
        </w:rPr>
        <w:t>subsidies to consumer is given when the government wants to encourage individuals to increase consumption (education services)</w:t>
      </w:r>
    </w:p>
    <w:p w14:paraId="72A04EFA" w14:textId="77777777" w:rsidR="00D22D4E" w:rsidRPr="00D22D4E" w:rsidRDefault="00D22D4E" w:rsidP="00A508BB">
      <w:pPr>
        <w:pStyle w:val="Heading4bullet"/>
        <w:numPr>
          <w:ilvl w:val="0"/>
          <w:numId w:val="0"/>
        </w:numPr>
        <w:ind w:left="1701"/>
        <w:rPr>
          <w:b/>
        </w:rPr>
      </w:pPr>
      <w:r w:rsidRPr="00D22D4E">
        <w:rPr>
          <w:b/>
        </w:rPr>
        <w:t>subsidies to producers is given when the government wants to increase producers to produce more (water supply)</w:t>
      </w:r>
    </w:p>
    <w:p w14:paraId="0B02C0F6" w14:textId="77777777" w:rsidR="00B83694" w:rsidRPr="00D22D4E" w:rsidRDefault="00B83694" w:rsidP="00A508BB">
      <w:pPr>
        <w:spacing w:after="0" w:line="240" w:lineRule="auto"/>
        <w:jc w:val="both"/>
        <w:rPr>
          <w:rFonts w:eastAsiaTheme="majorEastAsia" w:cstheme="majorBidi"/>
          <w:b/>
          <w:bCs/>
          <w:sz w:val="28"/>
          <w:szCs w:val="28"/>
        </w:rPr>
      </w:pPr>
      <w:r w:rsidRPr="00D22D4E">
        <w:rPr>
          <w:b/>
        </w:rPr>
        <w:br w:type="page"/>
      </w:r>
    </w:p>
    <w:p w14:paraId="03B165D4" w14:textId="77777777" w:rsidR="00B83694" w:rsidRPr="00385F89" w:rsidRDefault="00B83694" w:rsidP="00A508BB">
      <w:pPr>
        <w:pStyle w:val="Heading2"/>
        <w:numPr>
          <w:ilvl w:val="0"/>
          <w:numId w:val="0"/>
        </w:numPr>
        <w:ind w:left="720"/>
        <w:jc w:val="both"/>
        <w:rPr>
          <w:rFonts w:asciiTheme="minorHAnsi" w:hAnsiTheme="minorHAnsi"/>
        </w:rPr>
      </w:pPr>
      <w:r w:rsidRPr="00385F89">
        <w:rPr>
          <w:rFonts w:asciiTheme="minorHAnsi" w:hAnsiTheme="minorHAnsi"/>
        </w:rPr>
        <w:t>8.3 Other Solutions to Positive Externalities</w:t>
      </w:r>
    </w:p>
    <w:p w14:paraId="479C1BEE"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rPr>
      </w:pPr>
    </w:p>
    <w:p w14:paraId="4AE84FDA"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4D4C4898"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0289C65D"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7A8B9AC6"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58BD9897"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7C93B098"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48EAABF5"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6DD3AFD7" w14:textId="77777777" w:rsidR="00B83694" w:rsidRPr="00385F89" w:rsidRDefault="00B83694" w:rsidP="00A508BB">
      <w:pPr>
        <w:pStyle w:val="Heading3"/>
        <w:numPr>
          <w:ilvl w:val="0"/>
          <w:numId w:val="0"/>
        </w:numPr>
        <w:ind w:left="720"/>
        <w:jc w:val="both"/>
      </w:pPr>
      <w:r w:rsidRPr="00385F89">
        <w:rPr>
          <w:u w:val="none"/>
        </w:rPr>
        <w:t xml:space="preserve">8.3.1 </w:t>
      </w:r>
      <w:r w:rsidRPr="00385F89">
        <w:rPr>
          <w:b/>
        </w:rPr>
        <w:t>Direct Provision by Government</w:t>
      </w:r>
      <w:r w:rsidRPr="00385F89">
        <w:t xml:space="preserve"> </w:t>
      </w:r>
    </w:p>
    <w:p w14:paraId="6D0DC323" w14:textId="77777777" w:rsidR="00B83694" w:rsidRPr="00385F89" w:rsidRDefault="00B83694" w:rsidP="00A508BB">
      <w:pPr>
        <w:pStyle w:val="Heading3bullet"/>
      </w:pPr>
      <w:r w:rsidRPr="00385F89">
        <w:t>The government will provide the level of production of merit good as at the social efficient level.</w:t>
      </w:r>
    </w:p>
    <w:p w14:paraId="4404159E" w14:textId="77777777" w:rsidR="00B83694" w:rsidRPr="00385F89" w:rsidRDefault="00B83694" w:rsidP="00A508BB">
      <w:pPr>
        <w:pStyle w:val="Heading3bullet"/>
      </w:pPr>
      <w:r w:rsidRPr="00385F89">
        <w:t xml:space="preserve">Example: </w:t>
      </w:r>
      <w:r w:rsidRPr="0038152B">
        <w:rPr>
          <w:highlight w:val="green"/>
        </w:rPr>
        <w:t>General Academic education in Singapore</w:t>
      </w:r>
    </w:p>
    <w:p w14:paraId="6BBE2AA2" w14:textId="77777777" w:rsidR="00B83694" w:rsidRPr="00385F89" w:rsidRDefault="00B83694" w:rsidP="00A508BB">
      <w:pPr>
        <w:pStyle w:val="Heading3bullet"/>
        <w:rPr>
          <w:b/>
        </w:rPr>
      </w:pPr>
      <w:r w:rsidRPr="00385F89">
        <w:rPr>
          <w:b/>
        </w:rPr>
        <w:t>Advantages</w:t>
      </w:r>
    </w:p>
    <w:p w14:paraId="797679B1" w14:textId="77777777" w:rsidR="00B83694" w:rsidRPr="00385F89" w:rsidRDefault="00B83694" w:rsidP="00A508BB">
      <w:pPr>
        <w:pStyle w:val="Heading4bullet"/>
      </w:pPr>
      <w:r w:rsidRPr="00385F89">
        <w:t>Government can directly regulate and control the problem</w:t>
      </w:r>
    </w:p>
    <w:p w14:paraId="51276A6B" w14:textId="77777777" w:rsidR="00B83694" w:rsidRPr="00385F89" w:rsidRDefault="00B83694" w:rsidP="00A508BB">
      <w:pPr>
        <w:pStyle w:val="Heading4bullet"/>
      </w:pPr>
      <w:r w:rsidRPr="00385F89">
        <w:t>Possess the legal authority to curb the social and political complexity of the issue</w:t>
      </w:r>
    </w:p>
    <w:p w14:paraId="702A7318" w14:textId="77777777" w:rsidR="00B83694" w:rsidRPr="00385F89" w:rsidRDefault="00B83694" w:rsidP="00A508BB">
      <w:pPr>
        <w:pStyle w:val="Heading3bullet"/>
        <w:rPr>
          <w:b/>
        </w:rPr>
      </w:pPr>
      <w:r w:rsidRPr="00385F89">
        <w:rPr>
          <w:b/>
        </w:rPr>
        <w:t>Disadvantages</w:t>
      </w:r>
    </w:p>
    <w:p w14:paraId="278E52F6" w14:textId="77777777" w:rsidR="00B83694" w:rsidRPr="00385F89" w:rsidRDefault="00B83694" w:rsidP="00A508BB">
      <w:pPr>
        <w:pStyle w:val="Heading4bullet"/>
      </w:pPr>
      <w:r w:rsidRPr="00385F89">
        <w:t>The government may incur more expenditure and may lead budget strain</w:t>
      </w:r>
    </w:p>
    <w:p w14:paraId="1A1168EF" w14:textId="77777777" w:rsidR="00B83694" w:rsidRPr="00385F89" w:rsidRDefault="00B83694" w:rsidP="00A508BB">
      <w:pPr>
        <w:pStyle w:val="Heading4bullet"/>
      </w:pPr>
      <w:r w:rsidRPr="00385F89">
        <w:t>May not have the technology to produce the goods</w:t>
      </w:r>
    </w:p>
    <w:p w14:paraId="28F349D4" w14:textId="77777777" w:rsidR="00B83694" w:rsidRDefault="00B83694" w:rsidP="00A508BB">
      <w:pPr>
        <w:pStyle w:val="Heading4bullet"/>
      </w:pPr>
      <w:r w:rsidRPr="00385F89">
        <w:t>May lead more wastages if the good is provided free as it will encourage excessive consumption</w:t>
      </w:r>
    </w:p>
    <w:p w14:paraId="18641BEA" w14:textId="77777777" w:rsidR="00BD292D" w:rsidRPr="00D12CB8" w:rsidRDefault="00BD292D" w:rsidP="00BD292D">
      <w:pPr>
        <w:pStyle w:val="Heading4bullet"/>
        <w:numPr>
          <w:ilvl w:val="0"/>
          <w:numId w:val="0"/>
        </w:numPr>
        <w:rPr>
          <w:b/>
        </w:rPr>
      </w:pPr>
      <w:r w:rsidRPr="00D12CB8">
        <w:rPr>
          <w:b/>
        </w:rPr>
        <w:t>Should government provide merit goods?</w:t>
      </w:r>
      <w:r w:rsidR="00F56292">
        <w:rPr>
          <w:b/>
        </w:rPr>
        <w:t xml:space="preserve"> should</w:t>
      </w:r>
      <w:r w:rsidR="00D12CB8">
        <w:rPr>
          <w:b/>
        </w:rPr>
        <w:t xml:space="preserve"> the government provide merit good free to the people?</w:t>
      </w:r>
    </w:p>
    <w:p w14:paraId="538FA7F0" w14:textId="77777777" w:rsidR="00B83694" w:rsidRPr="00385F89" w:rsidRDefault="00B83694" w:rsidP="00A508BB">
      <w:pPr>
        <w:pStyle w:val="Heading3"/>
        <w:numPr>
          <w:ilvl w:val="0"/>
          <w:numId w:val="0"/>
        </w:numPr>
        <w:ind w:left="720"/>
        <w:jc w:val="both"/>
      </w:pPr>
      <w:r w:rsidRPr="00385F89">
        <w:rPr>
          <w:u w:val="none"/>
        </w:rPr>
        <w:t xml:space="preserve">8.3.2 </w:t>
      </w:r>
      <w:r w:rsidRPr="00385F89">
        <w:rPr>
          <w:b/>
        </w:rPr>
        <w:t>Public Education</w:t>
      </w:r>
    </w:p>
    <w:p w14:paraId="492A8A6A" w14:textId="77777777" w:rsidR="00B83694" w:rsidRPr="00385F89" w:rsidRDefault="00B83694" w:rsidP="00A508BB">
      <w:pPr>
        <w:pStyle w:val="Heading3bullet"/>
      </w:pPr>
      <w:r w:rsidRPr="00385F89">
        <w:t>The use of promotion and campaigns to influence consumer and producers’ behaviours – E.g. Lifelong education</w:t>
      </w:r>
    </w:p>
    <w:p w14:paraId="000CD163" w14:textId="77777777" w:rsidR="00B83694" w:rsidRPr="00385F89" w:rsidRDefault="00B83694" w:rsidP="00A508BB">
      <w:pPr>
        <w:pStyle w:val="Heading3bullet"/>
        <w:rPr>
          <w:b/>
        </w:rPr>
      </w:pPr>
      <w:r w:rsidRPr="00385F89">
        <w:rPr>
          <w:b/>
        </w:rPr>
        <w:t>Advantages</w:t>
      </w:r>
    </w:p>
    <w:p w14:paraId="06C98462" w14:textId="77777777" w:rsidR="00B83694" w:rsidRPr="00385F89" w:rsidRDefault="00B83694" w:rsidP="00A508BB">
      <w:pPr>
        <w:pStyle w:val="Heading4bullet"/>
      </w:pPr>
      <w:r w:rsidRPr="00385F89">
        <w:t>Solve the problems by focusing on the root of the problems (E.g. Compulsory primary school education)</w:t>
      </w:r>
    </w:p>
    <w:p w14:paraId="7BE846AB" w14:textId="77777777" w:rsidR="00B83694" w:rsidRPr="00385F89" w:rsidRDefault="00B83694" w:rsidP="00A508BB">
      <w:pPr>
        <w:pStyle w:val="Heading3bullet"/>
        <w:rPr>
          <w:b/>
        </w:rPr>
      </w:pPr>
      <w:r w:rsidRPr="00385F89">
        <w:rPr>
          <w:b/>
        </w:rPr>
        <w:t>Disadvantages</w:t>
      </w:r>
    </w:p>
    <w:p w14:paraId="18EBF5EB" w14:textId="77777777" w:rsidR="00B83694" w:rsidRPr="00385F89" w:rsidRDefault="00B83694" w:rsidP="00A508BB">
      <w:pPr>
        <w:pStyle w:val="Heading4bullet"/>
      </w:pPr>
      <w:r w:rsidRPr="00385F89">
        <w:t>Incurs extra cost</w:t>
      </w:r>
    </w:p>
    <w:p w14:paraId="2F45FA16" w14:textId="77777777" w:rsidR="00B83694" w:rsidRPr="00385F89" w:rsidRDefault="00B83694" w:rsidP="00A508BB">
      <w:pPr>
        <w:pStyle w:val="Heading4bullet"/>
      </w:pPr>
      <w:r w:rsidRPr="00385F89">
        <w:t>Effectiveness depends on the design of the promotion and the consumer group</w:t>
      </w:r>
    </w:p>
    <w:p w14:paraId="2A97DCEF" w14:textId="77777777" w:rsidR="00B83694" w:rsidRPr="00385F89" w:rsidRDefault="00B83694" w:rsidP="00A508BB">
      <w:pPr>
        <w:pStyle w:val="Heading4bullet"/>
        <w:numPr>
          <w:ilvl w:val="0"/>
          <w:numId w:val="0"/>
        </w:numPr>
        <w:ind w:left="1701" w:hanging="425"/>
      </w:pPr>
    </w:p>
    <w:p w14:paraId="1F03867B" w14:textId="77777777" w:rsidR="00B83694" w:rsidRPr="00385F89" w:rsidRDefault="00B83694" w:rsidP="00A508BB">
      <w:pPr>
        <w:pStyle w:val="Heading4bullet"/>
        <w:numPr>
          <w:ilvl w:val="0"/>
          <w:numId w:val="0"/>
        </w:numPr>
        <w:ind w:hanging="567"/>
      </w:pPr>
      <w:r w:rsidRPr="00385F89">
        <w:rPr>
          <w:b/>
        </w:rPr>
        <w:t xml:space="preserve">Qn: Discuss </w:t>
      </w:r>
      <w:r w:rsidRPr="005E1679">
        <w:rPr>
          <w:b/>
          <w:highlight w:val="green"/>
        </w:rPr>
        <w:t>how the Singapore government can solve</w:t>
      </w:r>
      <w:r w:rsidRPr="00385F89">
        <w:rPr>
          <w:b/>
        </w:rPr>
        <w:t xml:space="preserve"> </w:t>
      </w:r>
      <w:r w:rsidRPr="005E1679">
        <w:rPr>
          <w:b/>
          <w:highlight w:val="yellow"/>
        </w:rPr>
        <w:t>market failures contributed by positive externalities as in the education industry</w:t>
      </w:r>
      <w:r w:rsidRPr="00385F89">
        <w:rPr>
          <w:b/>
        </w:rPr>
        <w:t>? [25]</w:t>
      </w:r>
    </w:p>
    <w:p w14:paraId="654AE55D" w14:textId="77777777" w:rsidR="00B83694" w:rsidRPr="00385F89" w:rsidRDefault="00B83694" w:rsidP="00A508BB">
      <w:pPr>
        <w:pStyle w:val="Heading4bullet"/>
        <w:numPr>
          <w:ilvl w:val="0"/>
          <w:numId w:val="0"/>
        </w:numPr>
        <w:ind w:hanging="284"/>
      </w:pPr>
      <w:r w:rsidRPr="00385F89">
        <w:t xml:space="preserve">i. Explain how market failures occur in the education industry </w:t>
      </w:r>
      <m:oMath>
        <m:r>
          <w:rPr>
            <w:rFonts w:ascii="Cambria Math" w:hAnsi="Cambria Math"/>
          </w:rPr>
          <m:t>∵</m:t>
        </m:r>
      </m:oMath>
      <w:r w:rsidRPr="00385F89">
        <w:t xml:space="preserve"> positive externalities [10]</w:t>
      </w:r>
    </w:p>
    <w:p w14:paraId="054E01F9" w14:textId="77777777" w:rsidR="00B83694" w:rsidRPr="00385F89" w:rsidRDefault="00B83694" w:rsidP="00A508BB">
      <w:pPr>
        <w:pStyle w:val="Heading4bullet"/>
        <w:numPr>
          <w:ilvl w:val="0"/>
          <w:numId w:val="0"/>
        </w:numPr>
        <w:ind w:hanging="284"/>
      </w:pPr>
      <w:r w:rsidRPr="00385F89">
        <w:t>ii. Explain and evaluate how the Singapore government solve this form of market failures [15]</w:t>
      </w:r>
    </w:p>
    <w:p w14:paraId="1CAE5120" w14:textId="77777777" w:rsidR="00B83694" w:rsidRPr="00385F89" w:rsidRDefault="00B83694" w:rsidP="00A508BB">
      <w:pPr>
        <w:spacing w:after="0" w:line="240" w:lineRule="auto"/>
        <w:jc w:val="both"/>
        <w:rPr>
          <w:sz w:val="28"/>
          <w:szCs w:val="28"/>
          <w:u w:val="single"/>
        </w:rPr>
      </w:pPr>
      <w:r w:rsidRPr="00385F89">
        <w:br w:type="page"/>
      </w:r>
    </w:p>
    <w:p w14:paraId="666AFDC8" w14:textId="77777777" w:rsidR="00B83694" w:rsidRPr="00385F89" w:rsidRDefault="00B83694" w:rsidP="00F81730">
      <w:pPr>
        <w:pStyle w:val="Heading3"/>
        <w:numPr>
          <w:ilvl w:val="0"/>
          <w:numId w:val="29"/>
        </w:numPr>
        <w:jc w:val="both"/>
        <w:rPr>
          <w:b/>
        </w:rPr>
      </w:pPr>
      <w:r w:rsidRPr="00385F89">
        <w:rPr>
          <w:b/>
        </w:rPr>
        <w:t>The Use of Rules and Regulation</w:t>
      </w:r>
    </w:p>
    <w:p w14:paraId="3196D499" w14:textId="77777777" w:rsidR="00B83694" w:rsidRPr="00385F89" w:rsidRDefault="00B83694" w:rsidP="00A508BB">
      <w:pPr>
        <w:pStyle w:val="Heading3bullet"/>
      </w:pPr>
      <w:r w:rsidRPr="00385F89">
        <w:t>The use of rules to enforce consumption such that positive externalities will be reaped.</w:t>
      </w:r>
    </w:p>
    <w:p w14:paraId="0266BD7D" w14:textId="77777777" w:rsidR="00B83694" w:rsidRPr="0038152B" w:rsidRDefault="00B83694" w:rsidP="00A508BB">
      <w:pPr>
        <w:pStyle w:val="Heading3bullet"/>
        <w:rPr>
          <w:highlight w:val="green"/>
        </w:rPr>
      </w:pPr>
      <w:r w:rsidRPr="00385F89">
        <w:t xml:space="preserve">Example: the introduction of the </w:t>
      </w:r>
      <w:r w:rsidR="0038152B">
        <w:rPr>
          <w:highlight w:val="green"/>
        </w:rPr>
        <w:t>compulsory secondary</w:t>
      </w:r>
      <w:r w:rsidRPr="0038152B">
        <w:rPr>
          <w:highlight w:val="green"/>
        </w:rPr>
        <w:t xml:space="preserve"> school education legislation</w:t>
      </w:r>
    </w:p>
    <w:p w14:paraId="3A8017F6" w14:textId="77777777" w:rsidR="00B83694" w:rsidRPr="00385F89" w:rsidRDefault="00B83694" w:rsidP="00A508BB">
      <w:pPr>
        <w:pStyle w:val="Heading3bullet"/>
        <w:rPr>
          <w:b/>
        </w:rPr>
      </w:pPr>
      <w:r w:rsidRPr="00385F89">
        <w:rPr>
          <w:b/>
        </w:rPr>
        <w:t>Advantages</w:t>
      </w:r>
    </w:p>
    <w:p w14:paraId="5F241102" w14:textId="77777777" w:rsidR="00B83694" w:rsidRPr="00385F89" w:rsidRDefault="00B83694" w:rsidP="00A508BB">
      <w:pPr>
        <w:pStyle w:val="Heading4bullet"/>
      </w:pPr>
      <w:r w:rsidRPr="00385F89">
        <w:t>Forceful and direct – can ensure the result is attained</w:t>
      </w:r>
    </w:p>
    <w:p w14:paraId="05AD6600" w14:textId="77777777" w:rsidR="00B83694" w:rsidRPr="00385F89" w:rsidRDefault="00B83694" w:rsidP="00A508BB">
      <w:pPr>
        <w:pStyle w:val="Heading4bullet"/>
      </w:pPr>
      <w:r w:rsidRPr="00385F89">
        <w:t>Easy to administer as regulation provides proper regulation of the issue</w:t>
      </w:r>
    </w:p>
    <w:p w14:paraId="682ED388" w14:textId="77777777" w:rsidR="00B83694" w:rsidRPr="00385F89" w:rsidRDefault="00B83694" w:rsidP="00A508BB">
      <w:pPr>
        <w:pStyle w:val="Heading3bullet"/>
        <w:rPr>
          <w:b/>
        </w:rPr>
      </w:pPr>
      <w:r w:rsidRPr="00385F89">
        <w:rPr>
          <w:b/>
        </w:rPr>
        <w:t>Disadvantages</w:t>
      </w:r>
    </w:p>
    <w:p w14:paraId="6775F7D3" w14:textId="77777777" w:rsidR="00B83694" w:rsidRPr="00385F89" w:rsidRDefault="00B83694" w:rsidP="00F81730">
      <w:pPr>
        <w:pStyle w:val="Heading3bullet"/>
        <w:numPr>
          <w:ilvl w:val="0"/>
          <w:numId w:val="15"/>
        </w:numPr>
        <w:ind w:left="1701" w:hanging="425"/>
      </w:pPr>
      <w:r w:rsidRPr="00385F89">
        <w:t>High cost of administration – may negate the net social benefit gain</w:t>
      </w:r>
    </w:p>
    <w:p w14:paraId="33B13750" w14:textId="77777777" w:rsidR="00B83694" w:rsidRPr="00385F89" w:rsidRDefault="00B83694" w:rsidP="00F81730">
      <w:pPr>
        <w:pStyle w:val="Heading3bullet"/>
        <w:numPr>
          <w:ilvl w:val="0"/>
          <w:numId w:val="15"/>
        </w:numPr>
        <w:ind w:left="1701" w:hanging="425"/>
      </w:pPr>
      <w:r w:rsidRPr="00385F89">
        <w:t>Unclear rules and regulation will create greater complexity that may undermine the effectiveness of the regulation</w:t>
      </w:r>
    </w:p>
    <w:p w14:paraId="30A3D3DA" w14:textId="77777777" w:rsidR="00B83694" w:rsidRPr="00385F89" w:rsidRDefault="00B83694" w:rsidP="00F81730">
      <w:pPr>
        <w:pStyle w:val="Heading3bullet"/>
        <w:numPr>
          <w:ilvl w:val="0"/>
          <w:numId w:val="15"/>
        </w:numPr>
        <w:ind w:left="1701" w:hanging="425"/>
      </w:pPr>
      <w:r w:rsidRPr="00385F89">
        <w:t>Excessive regulation may undermine the functioning of the economy</w:t>
      </w:r>
    </w:p>
    <w:p w14:paraId="1803193B" w14:textId="77777777" w:rsidR="00B83694" w:rsidRPr="00385F89" w:rsidRDefault="00B83694" w:rsidP="00A508BB">
      <w:pPr>
        <w:pStyle w:val="Heading4bullet"/>
        <w:numPr>
          <w:ilvl w:val="0"/>
          <w:numId w:val="0"/>
        </w:numPr>
        <w:ind w:left="1701" w:hanging="425"/>
      </w:pPr>
    </w:p>
    <w:p w14:paraId="49EBA767" w14:textId="77777777" w:rsidR="00B83694" w:rsidRPr="00385F89" w:rsidRDefault="00B83694" w:rsidP="00A508BB">
      <w:pPr>
        <w:pStyle w:val="Heading4bullet"/>
        <w:numPr>
          <w:ilvl w:val="0"/>
          <w:numId w:val="0"/>
        </w:numPr>
        <w:ind w:left="1701" w:hanging="425"/>
      </w:pPr>
    </w:p>
    <w:p w14:paraId="7081F262" w14:textId="77777777" w:rsidR="00B83694" w:rsidRPr="00385F89" w:rsidRDefault="00B83694" w:rsidP="00A508BB">
      <w:pPr>
        <w:pStyle w:val="Heading4bullet"/>
        <w:numPr>
          <w:ilvl w:val="0"/>
          <w:numId w:val="0"/>
        </w:numPr>
        <w:ind w:left="1701" w:hanging="425"/>
      </w:pPr>
    </w:p>
    <w:p w14:paraId="443C7CE2" w14:textId="77777777" w:rsidR="00B83694" w:rsidRPr="00385F89" w:rsidRDefault="00B83694" w:rsidP="00A508BB">
      <w:pPr>
        <w:pStyle w:val="Heading4bullet"/>
        <w:numPr>
          <w:ilvl w:val="0"/>
          <w:numId w:val="0"/>
        </w:numPr>
        <w:ind w:left="1701" w:hanging="425"/>
      </w:pPr>
    </w:p>
    <w:p w14:paraId="5F8FB780" w14:textId="77777777" w:rsidR="00B83694" w:rsidRPr="00385F89" w:rsidRDefault="00B83694" w:rsidP="00A508BB">
      <w:pPr>
        <w:pStyle w:val="Heading4bullet"/>
        <w:numPr>
          <w:ilvl w:val="0"/>
          <w:numId w:val="0"/>
        </w:numPr>
        <w:ind w:left="1701" w:hanging="425"/>
      </w:pPr>
    </w:p>
    <w:p w14:paraId="277F9BB1" w14:textId="77777777" w:rsidR="00B83694" w:rsidRPr="00385F89" w:rsidRDefault="00B83694" w:rsidP="00A508BB">
      <w:pPr>
        <w:pStyle w:val="Heading4bullet"/>
        <w:numPr>
          <w:ilvl w:val="0"/>
          <w:numId w:val="0"/>
        </w:numPr>
        <w:ind w:left="1701" w:hanging="425"/>
      </w:pPr>
    </w:p>
    <w:p w14:paraId="6584A83F" w14:textId="77777777" w:rsidR="00B83694" w:rsidRPr="00385F89" w:rsidRDefault="00B83694" w:rsidP="00A508BB">
      <w:pPr>
        <w:pStyle w:val="Heading4bullet"/>
        <w:numPr>
          <w:ilvl w:val="0"/>
          <w:numId w:val="0"/>
        </w:numPr>
        <w:ind w:left="1701" w:hanging="425"/>
      </w:pPr>
    </w:p>
    <w:p w14:paraId="2D3755A6" w14:textId="77777777" w:rsidR="00B83694" w:rsidRPr="00385F89" w:rsidRDefault="00B83694" w:rsidP="00A508BB">
      <w:pPr>
        <w:pStyle w:val="Heading4bullet"/>
        <w:numPr>
          <w:ilvl w:val="0"/>
          <w:numId w:val="0"/>
        </w:numPr>
        <w:ind w:left="1701" w:hanging="425"/>
      </w:pPr>
    </w:p>
    <w:p w14:paraId="3EDD9633" w14:textId="77777777" w:rsidR="00B83694" w:rsidRPr="00385F89" w:rsidRDefault="00B83694" w:rsidP="00A508BB">
      <w:pPr>
        <w:pStyle w:val="Heading4bullet"/>
        <w:numPr>
          <w:ilvl w:val="0"/>
          <w:numId w:val="0"/>
        </w:numPr>
        <w:ind w:left="1701" w:hanging="425"/>
      </w:pPr>
    </w:p>
    <w:p w14:paraId="55D7F4A6" w14:textId="77777777" w:rsidR="00B83694" w:rsidRPr="00385F89" w:rsidRDefault="00B83694" w:rsidP="00A508BB">
      <w:pPr>
        <w:pStyle w:val="Heading4bullet"/>
        <w:numPr>
          <w:ilvl w:val="0"/>
          <w:numId w:val="0"/>
        </w:numPr>
        <w:ind w:left="1701" w:hanging="425"/>
      </w:pPr>
    </w:p>
    <w:p w14:paraId="58D16124" w14:textId="77777777" w:rsidR="00B83694" w:rsidRPr="00385F89" w:rsidRDefault="00B83694" w:rsidP="00A508BB">
      <w:pPr>
        <w:pStyle w:val="Heading4bullet"/>
        <w:numPr>
          <w:ilvl w:val="0"/>
          <w:numId w:val="0"/>
        </w:numPr>
        <w:ind w:left="1701" w:hanging="425"/>
      </w:pPr>
    </w:p>
    <w:p w14:paraId="73887DF0" w14:textId="77777777" w:rsidR="00B83694" w:rsidRPr="00385F89" w:rsidRDefault="00B83694" w:rsidP="00A508BB">
      <w:pPr>
        <w:pStyle w:val="Heading4bullet"/>
        <w:numPr>
          <w:ilvl w:val="0"/>
          <w:numId w:val="0"/>
        </w:numPr>
        <w:ind w:left="1701" w:hanging="425"/>
      </w:pPr>
    </w:p>
    <w:p w14:paraId="5654548D" w14:textId="77777777" w:rsidR="00B83694" w:rsidRPr="00385F89" w:rsidRDefault="00B83694" w:rsidP="00A508BB">
      <w:pPr>
        <w:pStyle w:val="Heading4bullet"/>
        <w:numPr>
          <w:ilvl w:val="0"/>
          <w:numId w:val="0"/>
        </w:numPr>
        <w:ind w:left="1701" w:hanging="425"/>
      </w:pPr>
    </w:p>
    <w:p w14:paraId="7C3C8281" w14:textId="77777777" w:rsidR="00B83694" w:rsidRPr="00385F89" w:rsidRDefault="00B83694" w:rsidP="00A508BB">
      <w:pPr>
        <w:pStyle w:val="Heading4bullet"/>
        <w:numPr>
          <w:ilvl w:val="0"/>
          <w:numId w:val="0"/>
        </w:numPr>
        <w:ind w:left="1701" w:hanging="425"/>
      </w:pPr>
    </w:p>
    <w:p w14:paraId="38679489" w14:textId="77777777" w:rsidR="00B83694" w:rsidRPr="00385F89" w:rsidRDefault="00B83694" w:rsidP="00A508BB">
      <w:pPr>
        <w:pStyle w:val="Heading4bullet"/>
        <w:numPr>
          <w:ilvl w:val="0"/>
          <w:numId w:val="0"/>
        </w:numPr>
        <w:ind w:left="1701" w:hanging="425"/>
      </w:pPr>
    </w:p>
    <w:p w14:paraId="78BA2767" w14:textId="77777777" w:rsidR="00B83694" w:rsidRPr="00385F89" w:rsidRDefault="00B83694" w:rsidP="00A508BB">
      <w:pPr>
        <w:pStyle w:val="Heading4bullet"/>
        <w:numPr>
          <w:ilvl w:val="0"/>
          <w:numId w:val="0"/>
        </w:numPr>
        <w:ind w:left="1701" w:hanging="425"/>
      </w:pPr>
    </w:p>
    <w:p w14:paraId="1886A03E" w14:textId="77777777" w:rsidR="00B83694" w:rsidRPr="00385F89" w:rsidRDefault="00B83694" w:rsidP="00A508BB">
      <w:pPr>
        <w:pStyle w:val="Heading4bullet"/>
        <w:numPr>
          <w:ilvl w:val="0"/>
          <w:numId w:val="0"/>
        </w:numPr>
        <w:ind w:left="1701" w:hanging="425"/>
      </w:pPr>
    </w:p>
    <w:p w14:paraId="7FBE2DE1" w14:textId="77777777" w:rsidR="00B83694" w:rsidRPr="00385F89" w:rsidRDefault="00B83694" w:rsidP="00A508BB">
      <w:pPr>
        <w:spacing w:after="0" w:line="240" w:lineRule="auto"/>
        <w:jc w:val="both"/>
        <w:rPr>
          <w:rFonts w:eastAsiaTheme="majorEastAsia" w:cstheme="majorBidi"/>
          <w:bCs/>
          <w:iCs/>
          <w:sz w:val="28"/>
          <w:szCs w:val="28"/>
        </w:rPr>
      </w:pPr>
      <w:r w:rsidRPr="00385F89">
        <w:br w:type="page"/>
      </w:r>
    </w:p>
    <w:p w14:paraId="3DF31C41" w14:textId="77777777" w:rsidR="00B83694" w:rsidRPr="00385F89" w:rsidRDefault="00B83694" w:rsidP="00F81730">
      <w:pPr>
        <w:pStyle w:val="Heading2"/>
        <w:numPr>
          <w:ilvl w:val="0"/>
          <w:numId w:val="31"/>
        </w:numPr>
        <w:ind w:left="1080"/>
        <w:jc w:val="both"/>
        <w:rPr>
          <w:rFonts w:asciiTheme="minorHAnsi" w:hAnsiTheme="minorHAnsi"/>
        </w:rPr>
      </w:pPr>
      <w:r w:rsidRPr="00385F89">
        <w:rPr>
          <w:rFonts w:asciiTheme="minorHAnsi" w:hAnsiTheme="minorHAnsi"/>
        </w:rPr>
        <w:t>Reasons for Government to Intervene</w:t>
      </w:r>
      <w:r w:rsidR="00481A78">
        <w:rPr>
          <w:rFonts w:asciiTheme="minorHAnsi" w:hAnsiTheme="minorHAnsi"/>
        </w:rPr>
        <w:t xml:space="preserve"> (market failures )</w:t>
      </w:r>
    </w:p>
    <w:p w14:paraId="328FCBD8" w14:textId="77777777" w:rsidR="00B83694" w:rsidRPr="00385F89" w:rsidRDefault="00B83694" w:rsidP="00A508BB">
      <w:pPr>
        <w:pStyle w:val="Heading3bullet"/>
      </w:pPr>
      <w:r w:rsidRPr="00385F89">
        <w:t>The government has the moral obligation to intervene to act in the interest of public</w:t>
      </w:r>
    </w:p>
    <w:p w14:paraId="518BFC54" w14:textId="77777777" w:rsidR="00B83694" w:rsidRPr="00385F89" w:rsidRDefault="00B83694" w:rsidP="00A508BB">
      <w:pPr>
        <w:pStyle w:val="Heading3bullet"/>
      </w:pPr>
      <w:r w:rsidRPr="00385F89">
        <w:t>The government has the resources to intervene</w:t>
      </w:r>
    </w:p>
    <w:p w14:paraId="025BFAB6" w14:textId="77777777" w:rsidR="00B83694" w:rsidRPr="00385F89" w:rsidRDefault="00B83694" w:rsidP="00A508BB">
      <w:pPr>
        <w:pStyle w:val="Heading3bullet"/>
      </w:pPr>
      <w:r w:rsidRPr="00385F89">
        <w:t>The market mechanism fails to conduct resource allocation</w:t>
      </w:r>
    </w:p>
    <w:p w14:paraId="1DADC394" w14:textId="77777777" w:rsidR="00B83694" w:rsidRPr="00481A78" w:rsidRDefault="00B83694" w:rsidP="00481A78">
      <w:pPr>
        <w:pStyle w:val="Heading3bullet"/>
      </w:pPr>
      <w:r w:rsidRPr="00385F89">
        <w:t>The DWL incur</w:t>
      </w:r>
      <w:r w:rsidR="006F5B98">
        <w:t>red</w:t>
      </w:r>
      <w:r w:rsidRPr="00385F89">
        <w:t xml:space="preserve"> will be paid by the society, thus affecting the government expenditure</w:t>
      </w:r>
      <w:r w:rsidR="006F5B98">
        <w:t xml:space="preserve"> – strain on budget position – public debt</w:t>
      </w:r>
    </w:p>
    <w:p w14:paraId="2E34C5BB" w14:textId="77777777" w:rsidR="00B83694" w:rsidRPr="00385F89" w:rsidRDefault="00361364" w:rsidP="00361364">
      <w:pPr>
        <w:pStyle w:val="Heading2"/>
        <w:numPr>
          <w:ilvl w:val="0"/>
          <w:numId w:val="0"/>
        </w:numPr>
        <w:ind w:left="1080" w:hanging="371"/>
        <w:jc w:val="both"/>
        <w:rPr>
          <w:rFonts w:asciiTheme="minorHAnsi" w:hAnsiTheme="minorHAnsi"/>
        </w:rPr>
      </w:pPr>
      <w:r>
        <w:rPr>
          <w:rFonts w:asciiTheme="minorHAnsi" w:hAnsiTheme="minorHAnsi"/>
        </w:rPr>
        <w:t xml:space="preserve">10. </w:t>
      </w:r>
      <w:r w:rsidR="00B83694" w:rsidRPr="00385F89">
        <w:rPr>
          <w:rFonts w:asciiTheme="minorHAnsi" w:hAnsiTheme="minorHAnsi"/>
        </w:rPr>
        <w:t>Reasons for Government Failure</w:t>
      </w:r>
      <w:r w:rsidR="00481A78">
        <w:rPr>
          <w:rFonts w:asciiTheme="minorHAnsi" w:hAnsiTheme="minorHAnsi"/>
        </w:rPr>
        <w:t xml:space="preserve"> (limitations of government policies)</w:t>
      </w:r>
    </w:p>
    <w:p w14:paraId="399273EC"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u w:val="single"/>
        </w:rPr>
      </w:pPr>
    </w:p>
    <w:p w14:paraId="4275E82C"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u w:val="single"/>
        </w:rPr>
      </w:pPr>
    </w:p>
    <w:p w14:paraId="4058A5BE" w14:textId="77777777" w:rsidR="00B83694" w:rsidRPr="00385F89" w:rsidRDefault="00B83694" w:rsidP="00F81730">
      <w:pPr>
        <w:pStyle w:val="Heading3"/>
        <w:numPr>
          <w:ilvl w:val="0"/>
          <w:numId w:val="32"/>
        </w:numPr>
        <w:jc w:val="both"/>
      </w:pPr>
      <w:r w:rsidRPr="00385F89">
        <w:t>Distortions that Arise because of Intervention</w:t>
      </w:r>
    </w:p>
    <w:p w14:paraId="23DB47FC" w14:textId="77777777" w:rsidR="00B83694" w:rsidRPr="00385F89" w:rsidRDefault="00B83694" w:rsidP="00A508BB">
      <w:pPr>
        <w:pStyle w:val="Heading3bullet"/>
      </w:pPr>
      <w:r w:rsidRPr="00385F89">
        <w:t xml:space="preserve">Government </w:t>
      </w:r>
      <w:r w:rsidRPr="00475DFF">
        <w:rPr>
          <w:highlight w:val="green"/>
        </w:rPr>
        <w:t>policies do not provide a complete solution</w:t>
      </w:r>
      <w:r w:rsidRPr="00385F89">
        <w:t xml:space="preserve"> to the problem as it may create new problems for the economy. </w:t>
      </w:r>
      <w:r w:rsidRPr="00385F89">
        <w:br/>
        <w:t>E.g. Imposition of taxes to reduce traffic jam will discourage workers from working hard.</w:t>
      </w:r>
    </w:p>
    <w:p w14:paraId="2E655FD8" w14:textId="77777777" w:rsidR="00B83694" w:rsidRPr="00475DFF" w:rsidRDefault="00B83694" w:rsidP="00A508BB">
      <w:pPr>
        <w:pStyle w:val="Heading3bullet"/>
        <w:rPr>
          <w:highlight w:val="green"/>
        </w:rPr>
      </w:pPr>
      <w:r w:rsidRPr="00475DFF">
        <w:rPr>
          <w:highlight w:val="green"/>
        </w:rPr>
        <w:t>Abuse of government policies to gain votes as the policies for correcting externalities may undermine certain segments of the population for the mass population’s interest</w:t>
      </w:r>
    </w:p>
    <w:p w14:paraId="021ABE62" w14:textId="77777777" w:rsidR="00B83694" w:rsidRPr="00475DFF" w:rsidRDefault="00361364" w:rsidP="00361364">
      <w:pPr>
        <w:pStyle w:val="Heading3"/>
        <w:numPr>
          <w:ilvl w:val="0"/>
          <w:numId w:val="0"/>
        </w:numPr>
        <w:ind w:left="792"/>
        <w:jc w:val="both"/>
        <w:rPr>
          <w:highlight w:val="green"/>
        </w:rPr>
      </w:pPr>
      <w:r w:rsidRPr="00475DFF">
        <w:rPr>
          <w:highlight w:val="green"/>
        </w:rPr>
        <w:t>I</w:t>
      </w:r>
      <w:r w:rsidR="00B83694" w:rsidRPr="00475DFF">
        <w:rPr>
          <w:highlight w:val="green"/>
        </w:rPr>
        <w:t>nformation Asymmetry</w:t>
      </w:r>
    </w:p>
    <w:p w14:paraId="57067211" w14:textId="77777777" w:rsidR="00B83694" w:rsidRPr="00385F89" w:rsidRDefault="00B83694" w:rsidP="00A508BB">
      <w:pPr>
        <w:pStyle w:val="Heading3bullet"/>
      </w:pPr>
      <w:r w:rsidRPr="00475DFF">
        <w:rPr>
          <w:highlight w:val="green"/>
        </w:rPr>
        <w:t>Lack of information on the part of government</w:t>
      </w:r>
      <w:r w:rsidRPr="00385F89">
        <w:t xml:space="preserve"> causes the incorrect policy decision.</w:t>
      </w:r>
    </w:p>
    <w:p w14:paraId="2D52E66C" w14:textId="77777777" w:rsidR="00B83694" w:rsidRPr="00385F89" w:rsidRDefault="00B83694" w:rsidP="00A508BB">
      <w:pPr>
        <w:pStyle w:val="Heading3bullet"/>
      </w:pPr>
      <w:r w:rsidRPr="00385F89">
        <w:t>Hard to assess the impact of the policies</w:t>
      </w:r>
    </w:p>
    <w:p w14:paraId="605E8B75" w14:textId="77777777" w:rsidR="00B83694" w:rsidRPr="00385F89" w:rsidRDefault="00B83694" w:rsidP="00361364">
      <w:pPr>
        <w:pStyle w:val="Heading3"/>
        <w:numPr>
          <w:ilvl w:val="0"/>
          <w:numId w:val="0"/>
        </w:numPr>
        <w:ind w:left="709"/>
        <w:jc w:val="both"/>
      </w:pPr>
      <w:r w:rsidRPr="00385F89">
        <w:t>Bureaucracy and Inefficiencies of Government</w:t>
      </w:r>
    </w:p>
    <w:p w14:paraId="2618F99F" w14:textId="77777777" w:rsidR="00B83694" w:rsidRPr="00475DFF" w:rsidRDefault="00B83694" w:rsidP="00A508BB">
      <w:pPr>
        <w:pStyle w:val="Heading3bullet"/>
        <w:rPr>
          <w:highlight w:val="green"/>
        </w:rPr>
      </w:pPr>
      <w:r w:rsidRPr="00475DFF">
        <w:rPr>
          <w:highlight w:val="green"/>
        </w:rPr>
        <w:t>The government may themselves be inefficient due to administrative paths and costs</w:t>
      </w:r>
    </w:p>
    <w:p w14:paraId="272D14BE" w14:textId="77777777" w:rsidR="00B83694" w:rsidRPr="00385F89" w:rsidRDefault="00B83694" w:rsidP="00361364">
      <w:pPr>
        <w:pStyle w:val="Heading3"/>
        <w:numPr>
          <w:ilvl w:val="0"/>
          <w:numId w:val="0"/>
        </w:numPr>
        <w:ind w:left="792"/>
        <w:jc w:val="both"/>
      </w:pPr>
      <w:r w:rsidRPr="00385F89">
        <w:t>Time Lags</w:t>
      </w:r>
    </w:p>
    <w:p w14:paraId="0781778C" w14:textId="77777777" w:rsidR="00B83694" w:rsidRDefault="00B83694" w:rsidP="00A508BB">
      <w:pPr>
        <w:pStyle w:val="Heading3bullet"/>
      </w:pPr>
      <w:r w:rsidRPr="00475DFF">
        <w:rPr>
          <w:highlight w:val="cyan"/>
        </w:rPr>
        <w:t>Time lags from the implementation of policies</w:t>
      </w:r>
      <w:r w:rsidRPr="00385F89">
        <w:t xml:space="preserve"> to act effect may render them to be less effectiveness.</w:t>
      </w:r>
    </w:p>
    <w:p w14:paraId="0CD3E405" w14:textId="77777777" w:rsidR="00475DFF" w:rsidRPr="00475DFF" w:rsidRDefault="00475DFF" w:rsidP="00475DFF">
      <w:pPr>
        <w:pStyle w:val="Heading3bullet"/>
        <w:numPr>
          <w:ilvl w:val="0"/>
          <w:numId w:val="0"/>
        </w:numPr>
        <w:ind w:left="720"/>
        <w:rPr>
          <w:u w:val="single"/>
        </w:rPr>
      </w:pPr>
      <w:r w:rsidRPr="00475DFF">
        <w:rPr>
          <w:u w:val="single"/>
        </w:rPr>
        <w:t>Cost of financing</w:t>
      </w:r>
      <w:r w:rsidR="006F5B98">
        <w:rPr>
          <w:u w:val="single"/>
        </w:rPr>
        <w:t xml:space="preserve"> – concern over budget position – may incur – budget deficit – rise of public debt</w:t>
      </w:r>
    </w:p>
    <w:p w14:paraId="37DF4319" w14:textId="77777777" w:rsidR="00475DFF" w:rsidRPr="00475DFF" w:rsidRDefault="00475DFF" w:rsidP="00475DFF">
      <w:pPr>
        <w:pStyle w:val="Heading3bullet"/>
        <w:numPr>
          <w:ilvl w:val="0"/>
          <w:numId w:val="0"/>
        </w:numPr>
        <w:ind w:left="720"/>
        <w:rPr>
          <w:u w:val="single"/>
        </w:rPr>
      </w:pPr>
      <w:r w:rsidRPr="00475DFF">
        <w:rPr>
          <w:u w:val="single"/>
        </w:rPr>
        <w:t>lack of expertise</w:t>
      </w:r>
      <w:r w:rsidR="006F5B98">
        <w:rPr>
          <w:u w:val="single"/>
        </w:rPr>
        <w:t xml:space="preserve"> – services or good will be provided by private sector and distributed by the government</w:t>
      </w:r>
    </w:p>
    <w:p w14:paraId="0B1DE12A" w14:textId="77777777" w:rsidR="00B83694" w:rsidRPr="00385F89" w:rsidRDefault="00B83694" w:rsidP="00A508BB">
      <w:pPr>
        <w:pStyle w:val="points"/>
        <w:numPr>
          <w:ilvl w:val="0"/>
          <w:numId w:val="0"/>
        </w:numPr>
        <w:ind w:left="1418"/>
        <w:contextualSpacing w:val="0"/>
      </w:pPr>
    </w:p>
    <w:p w14:paraId="1453BBE3" w14:textId="77777777" w:rsidR="00B83694" w:rsidRPr="00385F89" w:rsidRDefault="00B83694" w:rsidP="00A508BB">
      <w:pPr>
        <w:spacing w:after="0" w:line="240" w:lineRule="auto"/>
        <w:jc w:val="both"/>
        <w:rPr>
          <w:b/>
          <w:sz w:val="28"/>
          <w:szCs w:val="28"/>
        </w:rPr>
      </w:pPr>
      <w:r w:rsidRPr="00385F89">
        <w:br w:type="page"/>
      </w:r>
    </w:p>
    <w:p w14:paraId="6B5BACB5" w14:textId="77777777" w:rsidR="00B83694" w:rsidRPr="00385F89" w:rsidRDefault="00361364" w:rsidP="00361364">
      <w:pPr>
        <w:pStyle w:val="Heading2"/>
        <w:numPr>
          <w:ilvl w:val="0"/>
          <w:numId w:val="0"/>
        </w:numPr>
        <w:ind w:left="1080" w:hanging="371"/>
        <w:jc w:val="both"/>
        <w:rPr>
          <w:rFonts w:asciiTheme="minorHAnsi" w:hAnsiTheme="minorHAnsi"/>
        </w:rPr>
      </w:pPr>
      <w:r>
        <w:rPr>
          <w:rFonts w:asciiTheme="minorHAnsi" w:hAnsiTheme="minorHAnsi"/>
        </w:rPr>
        <w:t xml:space="preserve">11. </w:t>
      </w:r>
      <w:r w:rsidR="00B83694" w:rsidRPr="00385F89">
        <w:rPr>
          <w:rFonts w:asciiTheme="minorHAnsi" w:hAnsiTheme="minorHAnsi"/>
        </w:rPr>
        <w:t>Causes of Inequality</w:t>
      </w:r>
    </w:p>
    <w:p w14:paraId="36FD9344"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rPr>
      </w:pPr>
    </w:p>
    <w:p w14:paraId="390766C1"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6BFDC5CA"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0199C1C2"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02AAEE32" w14:textId="77777777" w:rsidR="00B83694" w:rsidRPr="00385F89" w:rsidRDefault="00B83694" w:rsidP="00361364">
      <w:pPr>
        <w:pStyle w:val="Heading3"/>
        <w:numPr>
          <w:ilvl w:val="0"/>
          <w:numId w:val="0"/>
        </w:numPr>
        <w:ind w:left="1134" w:hanging="425"/>
        <w:jc w:val="both"/>
        <w:rPr>
          <w:u w:val="none"/>
        </w:rPr>
      </w:pPr>
      <w:r w:rsidRPr="00385F89">
        <w:rPr>
          <w:u w:val="none"/>
        </w:rPr>
        <w:t>11.1 The competitive market mechanism is such that those who have acquired the right skills achieve the most benefits. Those that do not are being marginalized by the society.</w:t>
      </w:r>
    </w:p>
    <w:p w14:paraId="7280A8E9" w14:textId="77777777" w:rsidR="00B83694" w:rsidRPr="00385F89" w:rsidRDefault="00B83694" w:rsidP="00361364">
      <w:pPr>
        <w:pStyle w:val="Heading3"/>
        <w:numPr>
          <w:ilvl w:val="0"/>
          <w:numId w:val="0"/>
        </w:numPr>
        <w:ind w:left="720"/>
        <w:jc w:val="both"/>
      </w:pPr>
      <w:r w:rsidRPr="00385F89">
        <w:rPr>
          <w:u w:val="none"/>
        </w:rPr>
        <w:t>11.2</w:t>
      </w:r>
      <w:r w:rsidRPr="00385F89">
        <w:t xml:space="preserve"> Monopoly</w:t>
      </w:r>
    </w:p>
    <w:p w14:paraId="4CDCF98D" w14:textId="77777777" w:rsidR="00B83694" w:rsidRPr="00385F89" w:rsidRDefault="00B83694" w:rsidP="00A508BB">
      <w:pPr>
        <w:pStyle w:val="Heading3bullet"/>
      </w:pPr>
      <w:r w:rsidRPr="00385F89">
        <w:t>Monopoly firms take part of the consumer surplus at the expense of consumers</w:t>
      </w:r>
    </w:p>
    <w:p w14:paraId="545E6DF6" w14:textId="77777777" w:rsidR="00B83694" w:rsidRPr="00385F89" w:rsidRDefault="00B83694" w:rsidP="00A508BB">
      <w:pPr>
        <w:pStyle w:val="Heading3bullet"/>
      </w:pPr>
      <w:r w:rsidRPr="00385F89">
        <w:t>The failure of market causes deadweight loss</w:t>
      </w:r>
    </w:p>
    <w:p w14:paraId="45AD6B1B" w14:textId="77777777" w:rsidR="00B83694" w:rsidRPr="00385F89" w:rsidRDefault="00B83694" w:rsidP="00361364">
      <w:pPr>
        <w:pStyle w:val="Heading3"/>
        <w:numPr>
          <w:ilvl w:val="0"/>
          <w:numId w:val="0"/>
        </w:numPr>
        <w:ind w:left="720"/>
        <w:jc w:val="both"/>
      </w:pPr>
      <w:r w:rsidRPr="00385F89">
        <w:rPr>
          <w:u w:val="none"/>
        </w:rPr>
        <w:t>11.3</w:t>
      </w:r>
      <w:r w:rsidRPr="00385F89">
        <w:t xml:space="preserve"> Information Asymmetry</w:t>
      </w:r>
    </w:p>
    <w:p w14:paraId="28F2C480" w14:textId="77777777" w:rsidR="00B83694" w:rsidRPr="00385F89" w:rsidRDefault="00B83694" w:rsidP="00A508BB">
      <w:pPr>
        <w:pStyle w:val="Heading3bullet"/>
      </w:pPr>
      <w:r w:rsidRPr="00385F89">
        <w:t>Some consumers are unaware of information that can enable them to get the best deal. Hence they are unable to fully realize their potential welfare.</w:t>
      </w:r>
    </w:p>
    <w:p w14:paraId="0469263D" w14:textId="77777777" w:rsidR="00B83694" w:rsidRPr="00385F89" w:rsidRDefault="00B83694" w:rsidP="00A508BB">
      <w:pPr>
        <w:pStyle w:val="Heading3bullet"/>
        <w:numPr>
          <w:ilvl w:val="0"/>
          <w:numId w:val="0"/>
        </w:numPr>
        <w:ind w:left="709"/>
      </w:pPr>
      <w:r w:rsidRPr="00385F89">
        <w:t>11.3A</w:t>
      </w:r>
      <w:r w:rsidRPr="00385F89">
        <w:rPr>
          <w:u w:val="single"/>
        </w:rPr>
        <w:t xml:space="preserve"> Inflationary Condition in the Global Market</w:t>
      </w:r>
    </w:p>
    <w:p w14:paraId="50ECAD6D" w14:textId="77777777" w:rsidR="00B83694" w:rsidRPr="00385F89" w:rsidRDefault="00B83694" w:rsidP="00F81730">
      <w:pPr>
        <w:pStyle w:val="Heading3bullet"/>
        <w:numPr>
          <w:ilvl w:val="0"/>
          <w:numId w:val="13"/>
        </w:numPr>
        <w:ind w:left="1134" w:hanging="425"/>
      </w:pPr>
      <w:r w:rsidRPr="00385F89">
        <w:t>Price of resources in the global market undermine the purchasing power of the lower group, while the appreciation of resources and asset will raise wealth of resource and asset owners</w:t>
      </w:r>
    </w:p>
    <w:p w14:paraId="22C62270" w14:textId="77777777" w:rsidR="00B83694" w:rsidRPr="00385F89" w:rsidRDefault="00B83694" w:rsidP="00A508BB">
      <w:pPr>
        <w:pStyle w:val="Heading2"/>
        <w:numPr>
          <w:ilvl w:val="0"/>
          <w:numId w:val="0"/>
        </w:numPr>
        <w:ind w:left="720"/>
        <w:jc w:val="both"/>
        <w:rPr>
          <w:rFonts w:asciiTheme="minorHAnsi" w:hAnsiTheme="minorHAnsi"/>
          <w:b w:val="0"/>
          <w:u w:val="single"/>
        </w:rPr>
      </w:pPr>
      <w:r w:rsidRPr="00385F89">
        <w:rPr>
          <w:rFonts w:asciiTheme="minorHAnsi" w:hAnsiTheme="minorHAnsi"/>
          <w:b w:val="0"/>
        </w:rPr>
        <w:t>11.4</w:t>
      </w:r>
      <w:r w:rsidRPr="00385F89">
        <w:rPr>
          <w:rFonts w:asciiTheme="minorHAnsi" w:hAnsiTheme="minorHAnsi"/>
          <w:b w:val="0"/>
          <w:u w:val="single"/>
        </w:rPr>
        <w:t xml:space="preserve"> Government Policies to Solve Inequality</w:t>
      </w:r>
    </w:p>
    <w:p w14:paraId="2623F57C" w14:textId="77777777" w:rsidR="00B83694" w:rsidRPr="00385F89" w:rsidRDefault="00B83694" w:rsidP="00A508BB">
      <w:pPr>
        <w:pStyle w:val="Heading3bullet"/>
      </w:pPr>
      <w:r w:rsidRPr="00385F89">
        <w:t>Creating institutions to govern the market forces to prevent exploitation by the enterprises</w:t>
      </w:r>
    </w:p>
    <w:p w14:paraId="4C8D64DF" w14:textId="77777777" w:rsidR="00B83694" w:rsidRPr="00385F89" w:rsidRDefault="00B83694" w:rsidP="00A508BB">
      <w:pPr>
        <w:pStyle w:val="Heading3bullet"/>
      </w:pPr>
      <w:r w:rsidRPr="00385F89">
        <w:t>Education to reduce asymmetric information</w:t>
      </w:r>
    </w:p>
    <w:p w14:paraId="67639C25" w14:textId="77777777" w:rsidR="00B83694" w:rsidRPr="00385F89" w:rsidRDefault="00B83694" w:rsidP="00A508BB">
      <w:pPr>
        <w:pStyle w:val="Heading3bullet"/>
      </w:pPr>
      <w:r w:rsidRPr="00385F89">
        <w:t xml:space="preserve">Use of taxation and subsidies to affect the consumption and production of the good and services to prevent exploitation </w:t>
      </w:r>
    </w:p>
    <w:p w14:paraId="736A2F2D" w14:textId="77777777" w:rsidR="00B83694" w:rsidRPr="00385F89" w:rsidRDefault="00B83694" w:rsidP="00A508BB">
      <w:pPr>
        <w:pStyle w:val="Heading3bullet"/>
        <w:numPr>
          <w:ilvl w:val="0"/>
          <w:numId w:val="0"/>
        </w:numPr>
        <w:ind w:left="720"/>
        <w:rPr>
          <w:u w:val="single"/>
        </w:rPr>
      </w:pPr>
      <w:r w:rsidRPr="00385F89">
        <w:t xml:space="preserve">11.5 </w:t>
      </w:r>
      <w:r w:rsidRPr="00385F89">
        <w:rPr>
          <w:u w:val="single"/>
        </w:rPr>
        <w:t>Policy Implications</w:t>
      </w:r>
    </w:p>
    <w:p w14:paraId="4BA0B53A" w14:textId="77777777" w:rsidR="00B83694" w:rsidRPr="00385F89" w:rsidRDefault="00B83694" w:rsidP="00A508BB">
      <w:pPr>
        <w:pStyle w:val="Heading3bullet"/>
      </w:pPr>
      <w:r w:rsidRPr="00385F89">
        <w:t>In the case of taxation, the government faces a trade-off between imposing taxes and reduction of work incentive of the workers.</w:t>
      </w:r>
    </w:p>
    <w:p w14:paraId="6F5550DA" w14:textId="77777777" w:rsidR="00B83694" w:rsidRPr="00385F89" w:rsidRDefault="00B83694" w:rsidP="00A508BB">
      <w:pPr>
        <w:pStyle w:val="Heading3bullet"/>
      </w:pPr>
      <w:r w:rsidRPr="00385F89">
        <w:t>With CBA, the government is then able to assess the cost and benefits of either one effect and make the eventual decision.</w:t>
      </w:r>
    </w:p>
    <w:p w14:paraId="370BB2C8" w14:textId="77777777" w:rsidR="00B83694" w:rsidRPr="00385F89" w:rsidRDefault="00B83694" w:rsidP="00A508BB">
      <w:pPr>
        <w:pStyle w:val="Heading3bullet"/>
      </w:pPr>
      <w:r w:rsidRPr="00385F89">
        <w:t>As market is ever fluctuating the government has to continually conduct situational analysis to maximise the welfare of the country.</w:t>
      </w:r>
    </w:p>
    <w:p w14:paraId="56D67899" w14:textId="77777777" w:rsidR="00B83694" w:rsidRPr="00385F89" w:rsidRDefault="00B83694" w:rsidP="00A508BB">
      <w:pPr>
        <w:pStyle w:val="Heading3bullet"/>
        <w:numPr>
          <w:ilvl w:val="0"/>
          <w:numId w:val="0"/>
        </w:numPr>
        <w:ind w:left="720"/>
      </w:pPr>
    </w:p>
    <w:p w14:paraId="7CDD6C88" w14:textId="77777777" w:rsidR="00B83694" w:rsidRPr="00385F89" w:rsidRDefault="00B83694" w:rsidP="00A508BB">
      <w:pPr>
        <w:spacing w:after="0" w:line="240" w:lineRule="auto"/>
        <w:jc w:val="both"/>
        <w:rPr>
          <w:sz w:val="28"/>
          <w:szCs w:val="28"/>
        </w:rPr>
      </w:pPr>
      <w:r w:rsidRPr="00385F89">
        <w:br w:type="page"/>
      </w:r>
    </w:p>
    <w:p w14:paraId="55998D46" w14:textId="77777777" w:rsidR="00B83694" w:rsidRPr="00385F89" w:rsidRDefault="00B83694" w:rsidP="00F81730">
      <w:pPr>
        <w:pStyle w:val="Heading2"/>
        <w:numPr>
          <w:ilvl w:val="0"/>
          <w:numId w:val="33"/>
        </w:numPr>
        <w:tabs>
          <w:tab w:val="left" w:pos="993"/>
        </w:tabs>
        <w:ind w:left="709"/>
        <w:jc w:val="both"/>
        <w:rPr>
          <w:rFonts w:asciiTheme="minorHAnsi" w:hAnsiTheme="minorHAnsi"/>
        </w:rPr>
      </w:pPr>
      <w:r w:rsidRPr="00385F89">
        <w:rPr>
          <w:rFonts w:asciiTheme="minorHAnsi" w:hAnsiTheme="minorHAnsi"/>
        </w:rPr>
        <w:t>Types of goods</w:t>
      </w:r>
    </w:p>
    <w:p w14:paraId="7ECD979C" w14:textId="77777777" w:rsidR="00B83694" w:rsidRPr="00385F89" w:rsidRDefault="00B83694" w:rsidP="00A508BB">
      <w:pPr>
        <w:pStyle w:val="Heading3bullet"/>
        <w:numPr>
          <w:ilvl w:val="0"/>
          <w:numId w:val="0"/>
        </w:numPr>
        <w:ind w:left="720"/>
      </w:pPr>
    </w:p>
    <w:p w14:paraId="303E2C11" w14:textId="77777777" w:rsidR="00B83694" w:rsidRPr="00385F89" w:rsidRDefault="00B83694" w:rsidP="00A508BB">
      <w:pPr>
        <w:pStyle w:val="Heading3bullet"/>
        <w:numPr>
          <w:ilvl w:val="0"/>
          <w:numId w:val="0"/>
        </w:numPr>
        <w:ind w:left="720"/>
      </w:pPr>
      <w:r w:rsidRPr="00385F89">
        <w:t>Goods are classified based on two main dimensional notions, the notion of excludability and the notion of rivalry.</w:t>
      </w:r>
    </w:p>
    <w:p w14:paraId="5C2D4D55" w14:textId="77777777" w:rsidR="00B83694" w:rsidRPr="00385F89" w:rsidRDefault="00B83694" w:rsidP="00A508BB">
      <w:pPr>
        <w:pStyle w:val="Heading3bullet"/>
        <w:numPr>
          <w:ilvl w:val="0"/>
          <w:numId w:val="0"/>
        </w:numPr>
        <w:ind w:left="720"/>
      </w:pPr>
    </w:p>
    <w:p w14:paraId="50FCA8D1" w14:textId="77777777" w:rsidR="00B83694" w:rsidRPr="00385F89" w:rsidRDefault="00B83694" w:rsidP="00A508BB">
      <w:pPr>
        <w:pStyle w:val="Heading3bullet"/>
        <w:numPr>
          <w:ilvl w:val="0"/>
          <w:numId w:val="0"/>
        </w:numPr>
        <w:ind w:left="720"/>
      </w:pPr>
      <w:r w:rsidRPr="00385F89">
        <w:t xml:space="preserve">(Refers to classification and main definitions from list of definitions) </w:t>
      </w:r>
    </w:p>
    <w:p w14:paraId="07E54C32" w14:textId="77777777" w:rsidR="00B83694" w:rsidRPr="00385F89" w:rsidRDefault="00B83694" w:rsidP="00A508BB">
      <w:pPr>
        <w:pStyle w:val="Heading3bullet"/>
        <w:numPr>
          <w:ilvl w:val="0"/>
          <w:numId w:val="0"/>
        </w:numPr>
        <w:ind w:left="720"/>
      </w:pPr>
    </w:p>
    <w:p w14:paraId="02A8CDB8" w14:textId="77777777" w:rsidR="00B83694" w:rsidRPr="00385F89" w:rsidRDefault="00B83694" w:rsidP="00A508BB">
      <w:pPr>
        <w:pStyle w:val="Heading3bullet"/>
        <w:numPr>
          <w:ilvl w:val="0"/>
          <w:numId w:val="0"/>
        </w:numPr>
        <w:ind w:left="-426"/>
        <w:rPr>
          <w:u w:val="single"/>
        </w:rPr>
      </w:pPr>
      <w:r w:rsidRPr="00385F89">
        <w:t xml:space="preserve">12.1 </w:t>
      </w:r>
      <w:r w:rsidRPr="00385F89">
        <w:rPr>
          <w:u w:val="single"/>
        </w:rPr>
        <w:t>Distinguish the types of goods</w:t>
      </w:r>
    </w:p>
    <w:tbl>
      <w:tblPr>
        <w:tblStyle w:val="TableGrid"/>
        <w:tblW w:w="10065" w:type="dxa"/>
        <w:tblInd w:w="-318" w:type="dxa"/>
        <w:tblLayout w:type="fixed"/>
        <w:tblLook w:val="04A0" w:firstRow="1" w:lastRow="0" w:firstColumn="1" w:lastColumn="0" w:noHBand="0" w:noVBand="1"/>
      </w:tblPr>
      <w:tblGrid>
        <w:gridCol w:w="1702"/>
        <w:gridCol w:w="2410"/>
        <w:gridCol w:w="1984"/>
        <w:gridCol w:w="1956"/>
        <w:gridCol w:w="2013"/>
      </w:tblGrid>
      <w:tr w:rsidR="00B83694" w:rsidRPr="00385F89" w14:paraId="0B342B8A" w14:textId="77777777" w:rsidTr="0043582D">
        <w:tc>
          <w:tcPr>
            <w:tcW w:w="1702" w:type="dxa"/>
          </w:tcPr>
          <w:p w14:paraId="20E8BE1F" w14:textId="77777777" w:rsidR="00B83694" w:rsidRPr="00385F89" w:rsidRDefault="00B83694" w:rsidP="00361364">
            <w:pPr>
              <w:pStyle w:val="Heading3bullet"/>
              <w:numPr>
                <w:ilvl w:val="0"/>
                <w:numId w:val="0"/>
              </w:numPr>
              <w:jc w:val="center"/>
              <w:rPr>
                <w:b/>
                <w:sz w:val="26"/>
                <w:szCs w:val="26"/>
              </w:rPr>
            </w:pPr>
            <w:r w:rsidRPr="00385F89">
              <w:rPr>
                <w:b/>
                <w:sz w:val="26"/>
                <w:szCs w:val="26"/>
              </w:rPr>
              <w:t>Types of good</w:t>
            </w:r>
          </w:p>
        </w:tc>
        <w:tc>
          <w:tcPr>
            <w:tcW w:w="2410" w:type="dxa"/>
          </w:tcPr>
          <w:p w14:paraId="1BD28089" w14:textId="77777777" w:rsidR="00B83694" w:rsidRPr="00385F89" w:rsidRDefault="00B83694" w:rsidP="00361364">
            <w:pPr>
              <w:pStyle w:val="Heading3bullet"/>
              <w:numPr>
                <w:ilvl w:val="0"/>
                <w:numId w:val="0"/>
              </w:numPr>
              <w:jc w:val="center"/>
              <w:rPr>
                <w:b/>
                <w:sz w:val="26"/>
                <w:szCs w:val="26"/>
              </w:rPr>
            </w:pPr>
            <w:r w:rsidRPr="00385F89">
              <w:rPr>
                <w:b/>
                <w:sz w:val="26"/>
                <w:szCs w:val="26"/>
              </w:rPr>
              <w:t>Public Good</w:t>
            </w:r>
          </w:p>
        </w:tc>
        <w:tc>
          <w:tcPr>
            <w:tcW w:w="1984" w:type="dxa"/>
          </w:tcPr>
          <w:p w14:paraId="7599C702" w14:textId="77777777" w:rsidR="00B83694" w:rsidRPr="00385F89" w:rsidRDefault="00B83694" w:rsidP="00361364">
            <w:pPr>
              <w:pStyle w:val="Heading3bullet"/>
              <w:numPr>
                <w:ilvl w:val="0"/>
                <w:numId w:val="0"/>
              </w:numPr>
              <w:jc w:val="center"/>
              <w:rPr>
                <w:b/>
                <w:sz w:val="26"/>
                <w:szCs w:val="26"/>
              </w:rPr>
            </w:pPr>
            <w:r w:rsidRPr="00385F89">
              <w:rPr>
                <w:b/>
                <w:sz w:val="26"/>
                <w:szCs w:val="26"/>
              </w:rPr>
              <w:t>Private Good</w:t>
            </w:r>
          </w:p>
        </w:tc>
        <w:tc>
          <w:tcPr>
            <w:tcW w:w="1956" w:type="dxa"/>
          </w:tcPr>
          <w:p w14:paraId="27747D42" w14:textId="77777777" w:rsidR="00B83694" w:rsidRPr="00385F89" w:rsidRDefault="00B83694" w:rsidP="00361364">
            <w:pPr>
              <w:pStyle w:val="Heading3bullet"/>
              <w:numPr>
                <w:ilvl w:val="0"/>
                <w:numId w:val="0"/>
              </w:numPr>
              <w:jc w:val="center"/>
              <w:rPr>
                <w:b/>
                <w:sz w:val="26"/>
                <w:szCs w:val="26"/>
              </w:rPr>
            </w:pPr>
            <w:r w:rsidRPr="00385F89">
              <w:rPr>
                <w:b/>
                <w:sz w:val="26"/>
                <w:szCs w:val="26"/>
              </w:rPr>
              <w:t>Merit Good</w:t>
            </w:r>
          </w:p>
        </w:tc>
        <w:tc>
          <w:tcPr>
            <w:tcW w:w="2013" w:type="dxa"/>
          </w:tcPr>
          <w:p w14:paraId="3AF60540" w14:textId="77777777" w:rsidR="00B83694" w:rsidRPr="00385F89" w:rsidRDefault="00B83694" w:rsidP="00361364">
            <w:pPr>
              <w:pStyle w:val="Heading3bullet"/>
              <w:numPr>
                <w:ilvl w:val="0"/>
                <w:numId w:val="0"/>
              </w:numPr>
              <w:jc w:val="center"/>
              <w:rPr>
                <w:b/>
                <w:sz w:val="26"/>
                <w:szCs w:val="26"/>
              </w:rPr>
            </w:pPr>
            <w:r w:rsidRPr="00385F89">
              <w:rPr>
                <w:b/>
                <w:sz w:val="26"/>
                <w:szCs w:val="26"/>
              </w:rPr>
              <w:t>Demerit Good</w:t>
            </w:r>
          </w:p>
        </w:tc>
      </w:tr>
      <w:tr w:rsidR="00B83694" w:rsidRPr="00385F89" w14:paraId="2C2D3E14" w14:textId="77777777" w:rsidTr="0043582D">
        <w:tc>
          <w:tcPr>
            <w:tcW w:w="1702" w:type="dxa"/>
          </w:tcPr>
          <w:p w14:paraId="6B7704F4" w14:textId="77777777" w:rsidR="00B83694" w:rsidRPr="00385F89" w:rsidRDefault="00B83694" w:rsidP="00361364">
            <w:pPr>
              <w:pStyle w:val="Heading3bullet"/>
              <w:numPr>
                <w:ilvl w:val="0"/>
                <w:numId w:val="0"/>
              </w:numPr>
              <w:jc w:val="center"/>
              <w:rPr>
                <w:b/>
                <w:sz w:val="26"/>
                <w:szCs w:val="26"/>
              </w:rPr>
            </w:pPr>
            <w:r w:rsidRPr="00385F89">
              <w:rPr>
                <w:b/>
                <w:sz w:val="26"/>
                <w:szCs w:val="26"/>
              </w:rPr>
              <w:t>Notion of rivalry</w:t>
            </w:r>
          </w:p>
        </w:tc>
        <w:tc>
          <w:tcPr>
            <w:tcW w:w="2410" w:type="dxa"/>
          </w:tcPr>
          <w:p w14:paraId="5005EAD8" w14:textId="77777777" w:rsidR="00B83694" w:rsidRPr="00385F89" w:rsidRDefault="00B83694" w:rsidP="00361364">
            <w:pPr>
              <w:pStyle w:val="Heading3bullet"/>
              <w:numPr>
                <w:ilvl w:val="0"/>
                <w:numId w:val="0"/>
              </w:numPr>
              <w:jc w:val="center"/>
              <w:rPr>
                <w:sz w:val="26"/>
                <w:szCs w:val="26"/>
              </w:rPr>
            </w:pPr>
            <w:r w:rsidRPr="00385F89">
              <w:rPr>
                <w:sz w:val="26"/>
                <w:szCs w:val="26"/>
              </w:rPr>
              <w:t>Non-rivalry in consumption – its use will not deprive others – MC of additional user is zero</w:t>
            </w:r>
          </w:p>
        </w:tc>
        <w:tc>
          <w:tcPr>
            <w:tcW w:w="1984" w:type="dxa"/>
          </w:tcPr>
          <w:p w14:paraId="0E0F3105"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c>
          <w:tcPr>
            <w:tcW w:w="1956" w:type="dxa"/>
          </w:tcPr>
          <w:p w14:paraId="77D84A68"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c>
          <w:tcPr>
            <w:tcW w:w="2013" w:type="dxa"/>
          </w:tcPr>
          <w:p w14:paraId="3FAB5D76"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r>
      <w:tr w:rsidR="00B83694" w:rsidRPr="00385F89" w14:paraId="066F6A75" w14:textId="77777777" w:rsidTr="0043582D">
        <w:tc>
          <w:tcPr>
            <w:tcW w:w="1702" w:type="dxa"/>
          </w:tcPr>
          <w:p w14:paraId="5EB3404F" w14:textId="77777777" w:rsidR="00B83694" w:rsidRPr="00385F89" w:rsidRDefault="00B83694" w:rsidP="00361364">
            <w:pPr>
              <w:pStyle w:val="Heading3bullet"/>
              <w:numPr>
                <w:ilvl w:val="0"/>
                <w:numId w:val="0"/>
              </w:numPr>
              <w:jc w:val="center"/>
              <w:rPr>
                <w:b/>
                <w:sz w:val="26"/>
                <w:szCs w:val="26"/>
              </w:rPr>
            </w:pPr>
            <w:r w:rsidRPr="00385F89">
              <w:rPr>
                <w:b/>
                <w:sz w:val="26"/>
                <w:szCs w:val="26"/>
              </w:rPr>
              <w:t>Notion of excludability</w:t>
            </w:r>
          </w:p>
        </w:tc>
        <w:tc>
          <w:tcPr>
            <w:tcW w:w="2410" w:type="dxa"/>
          </w:tcPr>
          <w:p w14:paraId="1DB6F5A3" w14:textId="77777777" w:rsidR="00B83694" w:rsidRPr="00385F89" w:rsidRDefault="00B83694" w:rsidP="00361364">
            <w:pPr>
              <w:pStyle w:val="Heading3bullet"/>
              <w:numPr>
                <w:ilvl w:val="0"/>
                <w:numId w:val="0"/>
              </w:numPr>
              <w:jc w:val="center"/>
              <w:rPr>
                <w:sz w:val="26"/>
                <w:szCs w:val="26"/>
              </w:rPr>
            </w:pPr>
            <w:r w:rsidRPr="00385F89">
              <w:rPr>
                <w:sz w:val="26"/>
                <w:szCs w:val="26"/>
              </w:rPr>
              <w:t>Non-excludable – not possible to exclude people from using once provided</w:t>
            </w:r>
          </w:p>
        </w:tc>
        <w:tc>
          <w:tcPr>
            <w:tcW w:w="1984" w:type="dxa"/>
          </w:tcPr>
          <w:p w14:paraId="0EFA2704"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c>
          <w:tcPr>
            <w:tcW w:w="1956" w:type="dxa"/>
          </w:tcPr>
          <w:p w14:paraId="2DB76BCB"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c>
          <w:tcPr>
            <w:tcW w:w="2013" w:type="dxa"/>
          </w:tcPr>
          <w:p w14:paraId="70AF0C15"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r>
      <w:tr w:rsidR="00B83694" w:rsidRPr="00385F89" w14:paraId="639738E8" w14:textId="77777777" w:rsidTr="0043582D">
        <w:tc>
          <w:tcPr>
            <w:tcW w:w="1702" w:type="dxa"/>
          </w:tcPr>
          <w:p w14:paraId="7B53C279" w14:textId="77777777" w:rsidR="00B83694" w:rsidRPr="00385F89" w:rsidRDefault="00B83694" w:rsidP="00361364">
            <w:pPr>
              <w:pStyle w:val="Heading3bullet"/>
              <w:numPr>
                <w:ilvl w:val="0"/>
                <w:numId w:val="0"/>
              </w:numPr>
              <w:jc w:val="center"/>
              <w:rPr>
                <w:b/>
                <w:sz w:val="26"/>
                <w:szCs w:val="26"/>
              </w:rPr>
            </w:pPr>
            <w:r w:rsidRPr="00385F89">
              <w:rPr>
                <w:b/>
                <w:sz w:val="26"/>
                <w:szCs w:val="26"/>
              </w:rPr>
              <w:t>Degree of Externalities</w:t>
            </w:r>
          </w:p>
        </w:tc>
        <w:tc>
          <w:tcPr>
            <w:tcW w:w="2410" w:type="dxa"/>
          </w:tcPr>
          <w:p w14:paraId="57589018" w14:textId="77777777" w:rsidR="00B83694" w:rsidRPr="00385F89" w:rsidRDefault="00B83694" w:rsidP="00361364">
            <w:pPr>
              <w:pStyle w:val="Heading3bullet"/>
              <w:numPr>
                <w:ilvl w:val="0"/>
                <w:numId w:val="0"/>
              </w:numPr>
              <w:jc w:val="center"/>
              <w:rPr>
                <w:sz w:val="26"/>
                <w:szCs w:val="26"/>
              </w:rPr>
            </w:pPr>
            <w:r w:rsidRPr="00385F89">
              <w:rPr>
                <w:sz w:val="26"/>
                <w:szCs w:val="26"/>
              </w:rPr>
              <w:t>Huge positive externalities</w:t>
            </w:r>
          </w:p>
        </w:tc>
        <w:tc>
          <w:tcPr>
            <w:tcW w:w="1984" w:type="dxa"/>
          </w:tcPr>
          <w:p w14:paraId="7B9CD789" w14:textId="77777777" w:rsidR="00B83694" w:rsidRPr="00385F89" w:rsidRDefault="00B83694" w:rsidP="00361364">
            <w:pPr>
              <w:pStyle w:val="Heading3bullet"/>
              <w:numPr>
                <w:ilvl w:val="0"/>
                <w:numId w:val="0"/>
              </w:numPr>
              <w:jc w:val="center"/>
              <w:rPr>
                <w:sz w:val="26"/>
                <w:szCs w:val="26"/>
              </w:rPr>
            </w:pPr>
            <w:r w:rsidRPr="00385F89">
              <w:rPr>
                <w:sz w:val="26"/>
                <w:szCs w:val="26"/>
              </w:rPr>
              <w:t>No externalities</w:t>
            </w:r>
          </w:p>
        </w:tc>
        <w:tc>
          <w:tcPr>
            <w:tcW w:w="1956" w:type="dxa"/>
          </w:tcPr>
          <w:p w14:paraId="4B059569" w14:textId="77777777" w:rsidR="00B83694" w:rsidRPr="00385F89" w:rsidRDefault="00B83694" w:rsidP="00361364">
            <w:pPr>
              <w:pStyle w:val="Heading3bullet"/>
              <w:numPr>
                <w:ilvl w:val="0"/>
                <w:numId w:val="0"/>
              </w:numPr>
              <w:jc w:val="center"/>
              <w:rPr>
                <w:sz w:val="26"/>
                <w:szCs w:val="26"/>
              </w:rPr>
            </w:pPr>
            <w:r w:rsidRPr="00385F89">
              <w:rPr>
                <w:sz w:val="26"/>
                <w:szCs w:val="26"/>
              </w:rPr>
              <w:t>Positive externalities</w:t>
            </w:r>
          </w:p>
        </w:tc>
        <w:tc>
          <w:tcPr>
            <w:tcW w:w="2013" w:type="dxa"/>
          </w:tcPr>
          <w:p w14:paraId="3041B3B0" w14:textId="77777777" w:rsidR="00B83694" w:rsidRPr="00385F89" w:rsidRDefault="00B83694" w:rsidP="00361364">
            <w:pPr>
              <w:pStyle w:val="Heading3bullet"/>
              <w:numPr>
                <w:ilvl w:val="0"/>
                <w:numId w:val="0"/>
              </w:numPr>
              <w:jc w:val="center"/>
              <w:rPr>
                <w:sz w:val="26"/>
                <w:szCs w:val="26"/>
              </w:rPr>
            </w:pPr>
            <w:r w:rsidRPr="00385F89">
              <w:rPr>
                <w:sz w:val="26"/>
                <w:szCs w:val="26"/>
              </w:rPr>
              <w:t>Negative externalities</w:t>
            </w:r>
          </w:p>
        </w:tc>
      </w:tr>
      <w:tr w:rsidR="00B83694" w:rsidRPr="00385F89" w14:paraId="0A1A3B77" w14:textId="77777777" w:rsidTr="0043582D">
        <w:trPr>
          <w:trHeight w:val="6401"/>
        </w:trPr>
        <w:tc>
          <w:tcPr>
            <w:tcW w:w="1702" w:type="dxa"/>
          </w:tcPr>
          <w:p w14:paraId="3B6F118B" w14:textId="77777777" w:rsidR="00B83694" w:rsidRPr="00385F89" w:rsidRDefault="00B83694" w:rsidP="00361364">
            <w:pPr>
              <w:pStyle w:val="Heading3bullet"/>
              <w:numPr>
                <w:ilvl w:val="0"/>
                <w:numId w:val="0"/>
              </w:numPr>
              <w:jc w:val="center"/>
              <w:rPr>
                <w:b/>
                <w:sz w:val="26"/>
                <w:szCs w:val="26"/>
              </w:rPr>
            </w:pPr>
            <w:r w:rsidRPr="00385F89">
              <w:rPr>
                <w:b/>
                <w:sz w:val="26"/>
                <w:szCs w:val="26"/>
              </w:rPr>
              <w:t>Source of production</w:t>
            </w:r>
          </w:p>
        </w:tc>
        <w:tc>
          <w:tcPr>
            <w:tcW w:w="2410" w:type="dxa"/>
          </w:tcPr>
          <w:p w14:paraId="2F00E59A" w14:textId="77777777" w:rsidR="00B83694" w:rsidRPr="00385F89" w:rsidRDefault="00B83694" w:rsidP="00361364">
            <w:pPr>
              <w:pStyle w:val="Heading3bullet"/>
              <w:numPr>
                <w:ilvl w:val="0"/>
                <w:numId w:val="0"/>
              </w:numPr>
              <w:jc w:val="center"/>
              <w:rPr>
                <w:sz w:val="26"/>
                <w:szCs w:val="26"/>
              </w:rPr>
            </w:pPr>
            <w:r w:rsidRPr="00385F89">
              <w:rPr>
                <w:sz w:val="26"/>
                <w:szCs w:val="26"/>
              </w:rPr>
              <w:t xml:space="preserve">Not profitable and not marketable because non-rivalry in consumption implies that there is no market price since P=MC at market equilibrium. Non-excludability will lead to people refraining from expressing demand due to free-rider problem </w:t>
            </w:r>
            <w:r w:rsidRPr="00385F89">
              <w:rPr>
                <w:sz w:val="26"/>
                <w:szCs w:val="26"/>
              </w:rPr>
              <w:sym w:font="Wingdings" w:char="F0E0"/>
            </w:r>
            <w:r w:rsidRPr="00385F89">
              <w:rPr>
                <w:sz w:val="26"/>
                <w:szCs w:val="26"/>
              </w:rPr>
              <w:t xml:space="preserve"> stop private firms from producing</w:t>
            </w:r>
          </w:p>
        </w:tc>
        <w:tc>
          <w:tcPr>
            <w:tcW w:w="1984" w:type="dxa"/>
          </w:tcPr>
          <w:p w14:paraId="50751232"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produced by private sector. Market equilibrium is allocative efficient</w:t>
            </w:r>
          </w:p>
        </w:tc>
        <w:tc>
          <w:tcPr>
            <w:tcW w:w="1956" w:type="dxa"/>
          </w:tcPr>
          <w:p w14:paraId="3647EC6B"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can be produced by private sector but due to external benefit that is not taken into account by private individuals – market produce too little/under-consumption</w:t>
            </w:r>
          </w:p>
        </w:tc>
        <w:tc>
          <w:tcPr>
            <w:tcW w:w="2013" w:type="dxa"/>
          </w:tcPr>
          <w:p w14:paraId="0045A010"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can be produced by private sector but due to external cost incurred, regulation will be made to reduce consumption or production</w:t>
            </w:r>
          </w:p>
        </w:tc>
      </w:tr>
      <w:tr w:rsidR="00B83694" w:rsidRPr="00385F89" w14:paraId="54CE45F5" w14:textId="77777777" w:rsidTr="0043582D">
        <w:tc>
          <w:tcPr>
            <w:tcW w:w="1702" w:type="dxa"/>
          </w:tcPr>
          <w:p w14:paraId="2B67F9CF" w14:textId="77777777" w:rsidR="00B83694" w:rsidRPr="00385F89" w:rsidRDefault="00B83694" w:rsidP="00361364">
            <w:pPr>
              <w:pStyle w:val="Heading3bullet"/>
              <w:numPr>
                <w:ilvl w:val="0"/>
                <w:numId w:val="0"/>
              </w:numPr>
              <w:jc w:val="center"/>
              <w:rPr>
                <w:b/>
                <w:sz w:val="26"/>
                <w:szCs w:val="26"/>
              </w:rPr>
            </w:pPr>
            <w:r w:rsidRPr="00385F89">
              <w:rPr>
                <w:b/>
                <w:sz w:val="26"/>
                <w:szCs w:val="26"/>
              </w:rPr>
              <w:t>Degree of government intervention</w:t>
            </w:r>
          </w:p>
        </w:tc>
        <w:tc>
          <w:tcPr>
            <w:tcW w:w="2410" w:type="dxa"/>
          </w:tcPr>
          <w:p w14:paraId="4EE7372E"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takes over the production</w:t>
            </w:r>
          </w:p>
        </w:tc>
        <w:tc>
          <w:tcPr>
            <w:tcW w:w="1984" w:type="dxa"/>
          </w:tcPr>
          <w:p w14:paraId="173CCB20" w14:textId="77777777" w:rsidR="00B83694" w:rsidRPr="00385F89" w:rsidRDefault="00B83694" w:rsidP="00361364">
            <w:pPr>
              <w:pStyle w:val="Heading3bullet"/>
              <w:numPr>
                <w:ilvl w:val="0"/>
                <w:numId w:val="0"/>
              </w:numPr>
              <w:jc w:val="center"/>
              <w:rPr>
                <w:sz w:val="26"/>
                <w:szCs w:val="26"/>
              </w:rPr>
            </w:pPr>
            <w:r w:rsidRPr="00385F89">
              <w:rPr>
                <w:sz w:val="26"/>
                <w:szCs w:val="26"/>
              </w:rPr>
              <w:t>No need for government intervention, unless government deems intervention is necessary</w:t>
            </w:r>
          </w:p>
        </w:tc>
        <w:tc>
          <w:tcPr>
            <w:tcW w:w="1956" w:type="dxa"/>
          </w:tcPr>
          <w:p w14:paraId="12493989"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needs to intervene to increase production/consumption</w:t>
            </w:r>
          </w:p>
        </w:tc>
        <w:tc>
          <w:tcPr>
            <w:tcW w:w="2013" w:type="dxa"/>
          </w:tcPr>
          <w:p w14:paraId="1E30E502"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needs to intervene to reduce production and consumption</w:t>
            </w:r>
          </w:p>
        </w:tc>
      </w:tr>
      <w:tr w:rsidR="00B83694" w:rsidRPr="00385F89" w14:paraId="2968011C" w14:textId="77777777" w:rsidTr="0043582D">
        <w:tc>
          <w:tcPr>
            <w:tcW w:w="1702" w:type="dxa"/>
          </w:tcPr>
          <w:p w14:paraId="085EA5BE" w14:textId="77777777" w:rsidR="00B83694" w:rsidRPr="00385F89" w:rsidRDefault="00B83694" w:rsidP="00361364">
            <w:pPr>
              <w:pStyle w:val="Heading3bullet"/>
              <w:numPr>
                <w:ilvl w:val="0"/>
                <w:numId w:val="0"/>
              </w:numPr>
              <w:jc w:val="center"/>
              <w:rPr>
                <w:b/>
                <w:sz w:val="26"/>
                <w:szCs w:val="26"/>
              </w:rPr>
            </w:pPr>
            <w:r w:rsidRPr="00385F89">
              <w:rPr>
                <w:b/>
                <w:sz w:val="26"/>
                <w:szCs w:val="26"/>
              </w:rPr>
              <w:t>Examples</w:t>
            </w:r>
          </w:p>
        </w:tc>
        <w:tc>
          <w:tcPr>
            <w:tcW w:w="2410" w:type="dxa"/>
          </w:tcPr>
          <w:p w14:paraId="3209266B" w14:textId="77777777" w:rsidR="00B83694" w:rsidRPr="00385F89" w:rsidRDefault="00B83694" w:rsidP="00361364">
            <w:pPr>
              <w:pStyle w:val="Heading3bullet"/>
              <w:numPr>
                <w:ilvl w:val="0"/>
                <w:numId w:val="0"/>
              </w:numPr>
              <w:jc w:val="center"/>
              <w:rPr>
                <w:sz w:val="26"/>
                <w:szCs w:val="26"/>
              </w:rPr>
            </w:pPr>
            <w:r w:rsidRPr="00385F89">
              <w:rPr>
                <w:sz w:val="26"/>
                <w:szCs w:val="26"/>
              </w:rPr>
              <w:t>Defence, street lights, overhead bridges</w:t>
            </w:r>
          </w:p>
        </w:tc>
        <w:tc>
          <w:tcPr>
            <w:tcW w:w="1984" w:type="dxa"/>
          </w:tcPr>
          <w:p w14:paraId="241399C9" w14:textId="77777777" w:rsidR="00B83694" w:rsidRPr="00385F89" w:rsidRDefault="00B83694" w:rsidP="00361364">
            <w:pPr>
              <w:pStyle w:val="Heading3bullet"/>
              <w:numPr>
                <w:ilvl w:val="0"/>
                <w:numId w:val="0"/>
              </w:numPr>
              <w:jc w:val="center"/>
              <w:rPr>
                <w:sz w:val="26"/>
                <w:szCs w:val="26"/>
              </w:rPr>
            </w:pPr>
            <w:r w:rsidRPr="00385F89">
              <w:rPr>
                <w:sz w:val="26"/>
                <w:szCs w:val="26"/>
              </w:rPr>
              <w:t>Shoes</w:t>
            </w:r>
          </w:p>
        </w:tc>
        <w:tc>
          <w:tcPr>
            <w:tcW w:w="1956" w:type="dxa"/>
          </w:tcPr>
          <w:p w14:paraId="1EFF6F5D" w14:textId="77777777" w:rsidR="00B83694" w:rsidRPr="00385F89" w:rsidRDefault="00B83694" w:rsidP="00361364">
            <w:pPr>
              <w:pStyle w:val="Heading3bullet"/>
              <w:numPr>
                <w:ilvl w:val="0"/>
                <w:numId w:val="0"/>
              </w:numPr>
              <w:jc w:val="center"/>
              <w:rPr>
                <w:sz w:val="26"/>
                <w:szCs w:val="26"/>
              </w:rPr>
            </w:pPr>
            <w:r w:rsidRPr="00385F89">
              <w:rPr>
                <w:sz w:val="26"/>
                <w:szCs w:val="26"/>
              </w:rPr>
              <w:t>Education, health services</w:t>
            </w:r>
          </w:p>
        </w:tc>
        <w:tc>
          <w:tcPr>
            <w:tcW w:w="2013" w:type="dxa"/>
          </w:tcPr>
          <w:p w14:paraId="4860173B" w14:textId="77777777" w:rsidR="00B83694" w:rsidRPr="00385F89" w:rsidRDefault="00B83694" w:rsidP="00361364">
            <w:pPr>
              <w:pStyle w:val="Heading3bullet"/>
              <w:numPr>
                <w:ilvl w:val="0"/>
                <w:numId w:val="0"/>
              </w:numPr>
              <w:jc w:val="center"/>
              <w:rPr>
                <w:sz w:val="26"/>
                <w:szCs w:val="26"/>
              </w:rPr>
            </w:pPr>
            <w:r w:rsidRPr="00385F89">
              <w:rPr>
                <w:sz w:val="26"/>
                <w:szCs w:val="26"/>
              </w:rPr>
              <w:t>Smoking, Cars</w:t>
            </w:r>
          </w:p>
        </w:tc>
      </w:tr>
    </w:tbl>
    <w:p w14:paraId="15FF5E60" w14:textId="77777777" w:rsidR="00B83694" w:rsidRDefault="00B83694" w:rsidP="00D33C41">
      <w:pPr>
        <w:pStyle w:val="Heading3bullet"/>
        <w:numPr>
          <w:ilvl w:val="0"/>
          <w:numId w:val="0"/>
        </w:numPr>
      </w:pPr>
    </w:p>
    <w:p w14:paraId="00D43C21" w14:textId="77777777" w:rsidR="00D33C41" w:rsidRDefault="00D33C41" w:rsidP="00D33C41">
      <w:pPr>
        <w:pStyle w:val="Heading3bullet"/>
        <w:numPr>
          <w:ilvl w:val="0"/>
          <w:numId w:val="46"/>
        </w:numPr>
      </w:pPr>
      <w:r>
        <w:t>Explain how these types of goods will cause market failures</w:t>
      </w:r>
    </w:p>
    <w:p w14:paraId="69137AC1" w14:textId="77777777" w:rsidR="00D33C41" w:rsidRDefault="00D33C41" w:rsidP="00D33C41">
      <w:pPr>
        <w:pStyle w:val="Heading3bullet"/>
        <w:numPr>
          <w:ilvl w:val="0"/>
          <w:numId w:val="46"/>
        </w:numPr>
      </w:pPr>
      <w:r>
        <w:t>Distinguish the types of goods</w:t>
      </w:r>
    </w:p>
    <w:p w14:paraId="2B5923DE" w14:textId="77777777" w:rsidR="00D33C41" w:rsidRPr="00385F89" w:rsidRDefault="00D33C41" w:rsidP="00D33C41">
      <w:pPr>
        <w:pStyle w:val="Heading3bullet"/>
        <w:numPr>
          <w:ilvl w:val="0"/>
          <w:numId w:val="46"/>
        </w:numPr>
      </w:pPr>
      <w:r>
        <w:t>Reasons for and against producing g merit and public good</w:t>
      </w:r>
    </w:p>
    <w:p w14:paraId="15C1D437" w14:textId="77777777" w:rsidR="00B83694" w:rsidRPr="00385F89" w:rsidRDefault="00B83694" w:rsidP="00A508BB">
      <w:pPr>
        <w:pStyle w:val="Heading3bullet"/>
        <w:numPr>
          <w:ilvl w:val="0"/>
          <w:numId w:val="0"/>
        </w:numPr>
        <w:ind w:left="720"/>
      </w:pPr>
    </w:p>
    <w:p w14:paraId="47F71048" w14:textId="77777777" w:rsidR="00B83694" w:rsidRPr="00385F89" w:rsidRDefault="00B83694" w:rsidP="00A508BB">
      <w:pPr>
        <w:pStyle w:val="Heading3bullet"/>
        <w:numPr>
          <w:ilvl w:val="0"/>
          <w:numId w:val="0"/>
        </w:numPr>
        <w:ind w:left="720"/>
      </w:pPr>
    </w:p>
    <w:p w14:paraId="6C386CE0" w14:textId="77777777" w:rsidR="00B83694" w:rsidRPr="00385F89" w:rsidRDefault="00B83694" w:rsidP="00A508BB">
      <w:pPr>
        <w:pStyle w:val="Heading3bullet"/>
        <w:numPr>
          <w:ilvl w:val="0"/>
          <w:numId w:val="0"/>
        </w:numPr>
        <w:ind w:left="720"/>
        <w:rPr>
          <w:u w:val="single"/>
        </w:rPr>
      </w:pPr>
      <w:r w:rsidRPr="00475DFF">
        <w:rPr>
          <w:highlight w:val="cyan"/>
        </w:rPr>
        <w:t>12.2</w:t>
      </w:r>
      <w:r w:rsidRPr="00475DFF">
        <w:rPr>
          <w:highlight w:val="cyan"/>
          <w:u w:val="single"/>
        </w:rPr>
        <w:t xml:space="preserve"> Reasons for government to provide all public goods</w:t>
      </w:r>
    </w:p>
    <w:p w14:paraId="4BB5BB98" w14:textId="77777777" w:rsidR="00B83694" w:rsidRPr="00385F89" w:rsidRDefault="00B83694" w:rsidP="00A508BB">
      <w:pPr>
        <w:pStyle w:val="Heading3bullet"/>
        <w:numPr>
          <w:ilvl w:val="0"/>
          <w:numId w:val="0"/>
        </w:numPr>
        <w:ind w:left="720"/>
      </w:pPr>
    </w:p>
    <w:p w14:paraId="15EA978E" w14:textId="77777777" w:rsidR="00B83694" w:rsidRPr="00385F89" w:rsidRDefault="00B83694" w:rsidP="00F81730">
      <w:pPr>
        <w:pStyle w:val="Heading3bullet"/>
        <w:numPr>
          <w:ilvl w:val="0"/>
          <w:numId w:val="13"/>
        </w:numPr>
      </w:pPr>
      <w:r w:rsidRPr="00385F89">
        <w:t>To prevent the occurrence of complete market failures which will lead to complete welfare loss as there is no provision of public goods by the public sector.</w:t>
      </w:r>
    </w:p>
    <w:p w14:paraId="63C4D430" w14:textId="77777777" w:rsidR="00B83694" w:rsidRPr="00385F89" w:rsidRDefault="00B83694" w:rsidP="00F81730">
      <w:pPr>
        <w:pStyle w:val="Heading3bullet"/>
        <w:numPr>
          <w:ilvl w:val="0"/>
          <w:numId w:val="13"/>
        </w:numPr>
      </w:pPr>
      <w:r w:rsidRPr="00385F89">
        <w:t>The government can provide source of finance as it is able to collect taxes from the public as it has the legal and moral authority to do so.</w:t>
      </w:r>
    </w:p>
    <w:p w14:paraId="110D18B8" w14:textId="77777777" w:rsidR="00B83694" w:rsidRPr="00385F89" w:rsidRDefault="00B83694" w:rsidP="00F81730">
      <w:pPr>
        <w:pStyle w:val="Heading3bullet"/>
        <w:numPr>
          <w:ilvl w:val="0"/>
          <w:numId w:val="13"/>
        </w:numPr>
      </w:pPr>
      <w:r w:rsidRPr="00385F89">
        <w:t>Most of the public goods require huge financing and have a slow rate of returns which will discourage the private sector from producing it.</w:t>
      </w:r>
    </w:p>
    <w:p w14:paraId="3E7A182C" w14:textId="77777777" w:rsidR="00B83694" w:rsidRPr="00385F89" w:rsidRDefault="00B83694" w:rsidP="00F81730">
      <w:pPr>
        <w:pStyle w:val="Heading3bullet"/>
        <w:numPr>
          <w:ilvl w:val="0"/>
          <w:numId w:val="13"/>
        </w:numPr>
      </w:pPr>
      <w:r w:rsidRPr="00385F89">
        <w:t>The government can ensure that the firm will produce at the production level at allocative efficient level despite the fact that the firm will make losses in the case of a natural monopoly as it can finance the loss through subsidy</w:t>
      </w:r>
    </w:p>
    <w:p w14:paraId="6CFE14D7" w14:textId="77777777" w:rsidR="00B83694" w:rsidRPr="00385F89" w:rsidRDefault="00B83694" w:rsidP="00F81730">
      <w:pPr>
        <w:pStyle w:val="Heading3bullet"/>
        <w:numPr>
          <w:ilvl w:val="0"/>
          <w:numId w:val="13"/>
        </w:numPr>
      </w:pPr>
      <w:r w:rsidRPr="00385F89">
        <w:t>To raise the standard of living of the people especially the lower income group as the provision of public facilities will make their lives more convenient and comfortable for them to live.</w:t>
      </w:r>
    </w:p>
    <w:p w14:paraId="6A727988" w14:textId="77777777" w:rsidR="00B83694" w:rsidRPr="00385F89" w:rsidRDefault="00B83694" w:rsidP="00F81730">
      <w:pPr>
        <w:pStyle w:val="Heading3bullet"/>
        <w:numPr>
          <w:ilvl w:val="0"/>
          <w:numId w:val="13"/>
        </w:numPr>
      </w:pPr>
      <w:r w:rsidRPr="00385F89">
        <w:t>To ensure that the industries will be supported by the public facilities to raise the efficiency of production and thus, lower cost of production to increase competitiveness.</w:t>
      </w:r>
    </w:p>
    <w:p w14:paraId="44AD594E" w14:textId="77777777" w:rsidR="00B83694" w:rsidRPr="00385F89" w:rsidRDefault="00B83694" w:rsidP="00A508BB">
      <w:pPr>
        <w:pStyle w:val="Heading3bullet"/>
        <w:numPr>
          <w:ilvl w:val="0"/>
          <w:numId w:val="0"/>
        </w:numPr>
        <w:ind w:left="731"/>
      </w:pPr>
    </w:p>
    <w:p w14:paraId="4947EBB0" w14:textId="77777777" w:rsidR="00B83694" w:rsidRPr="00385F89" w:rsidRDefault="00B83694" w:rsidP="00A508BB">
      <w:pPr>
        <w:pStyle w:val="Heading3bullet"/>
        <w:numPr>
          <w:ilvl w:val="0"/>
          <w:numId w:val="0"/>
        </w:numPr>
        <w:ind w:left="720"/>
        <w:rPr>
          <w:u w:val="single"/>
        </w:rPr>
      </w:pPr>
      <w:r w:rsidRPr="00475DFF">
        <w:rPr>
          <w:highlight w:val="cyan"/>
        </w:rPr>
        <w:t xml:space="preserve">12.3 </w:t>
      </w:r>
      <w:r w:rsidRPr="00475DFF">
        <w:rPr>
          <w:highlight w:val="cyan"/>
          <w:u w:val="single"/>
        </w:rPr>
        <w:t>Reasons for the government to produce merit goods</w:t>
      </w:r>
    </w:p>
    <w:p w14:paraId="67299D6C" w14:textId="77777777" w:rsidR="00B83694" w:rsidRPr="00385F89" w:rsidRDefault="00B83694" w:rsidP="00F81730">
      <w:pPr>
        <w:pStyle w:val="Heading3bullet"/>
        <w:numPr>
          <w:ilvl w:val="0"/>
          <w:numId w:val="17"/>
        </w:numPr>
        <w:ind w:left="1276" w:hanging="567"/>
      </w:pPr>
      <w:r w:rsidRPr="00385F89">
        <w:t>To ensure that the production and consumption is at social optimum level of production so as to reap maximum net social benefit gain, ensuring that there is no welfare loss in the society.</w:t>
      </w:r>
    </w:p>
    <w:p w14:paraId="428913F2" w14:textId="77777777" w:rsidR="00B83694" w:rsidRPr="00385F89" w:rsidRDefault="00B83694" w:rsidP="00F81730">
      <w:pPr>
        <w:pStyle w:val="Heading3bullet"/>
        <w:numPr>
          <w:ilvl w:val="0"/>
          <w:numId w:val="17"/>
        </w:numPr>
        <w:ind w:left="1276" w:hanging="567"/>
      </w:pPr>
      <w:r w:rsidRPr="00385F89">
        <w:t>To ensure that the welfare of the lower income group is taken care of as in the case of provision of merit goods like education</w:t>
      </w:r>
    </w:p>
    <w:p w14:paraId="1FCF1158" w14:textId="77777777" w:rsidR="00B83694" w:rsidRPr="00385F89" w:rsidRDefault="00B83694" w:rsidP="00F81730">
      <w:pPr>
        <w:pStyle w:val="Heading3bullet"/>
        <w:numPr>
          <w:ilvl w:val="0"/>
          <w:numId w:val="17"/>
        </w:numPr>
        <w:ind w:left="1276" w:hanging="567"/>
      </w:pPr>
      <w:r w:rsidRPr="00385F89">
        <w:t>The lack of capable and efficient private producers to ensure that there is efficient production of the merit goods</w:t>
      </w:r>
    </w:p>
    <w:p w14:paraId="65D91C0E" w14:textId="77777777" w:rsidR="00B83694" w:rsidRPr="00385F89" w:rsidRDefault="00B83694" w:rsidP="00A508BB">
      <w:pPr>
        <w:pStyle w:val="Heading3bullet"/>
        <w:numPr>
          <w:ilvl w:val="0"/>
          <w:numId w:val="0"/>
        </w:numPr>
        <w:ind w:left="720"/>
      </w:pPr>
    </w:p>
    <w:p w14:paraId="5516430A" w14:textId="77777777" w:rsidR="00B83694" w:rsidRPr="00385F89" w:rsidRDefault="00B83694" w:rsidP="00A508BB">
      <w:pPr>
        <w:pStyle w:val="Heading3bullet"/>
        <w:numPr>
          <w:ilvl w:val="0"/>
          <w:numId w:val="0"/>
        </w:numPr>
        <w:ind w:left="720"/>
        <w:rPr>
          <w:u w:val="single"/>
        </w:rPr>
      </w:pPr>
      <w:r w:rsidRPr="00385F89">
        <w:t>12.</w:t>
      </w:r>
      <w:r w:rsidRPr="00475DFF">
        <w:rPr>
          <w:highlight w:val="cyan"/>
        </w:rPr>
        <w:t xml:space="preserve">4 </w:t>
      </w:r>
      <w:r w:rsidRPr="00475DFF">
        <w:rPr>
          <w:highlight w:val="cyan"/>
          <w:u w:val="single"/>
        </w:rPr>
        <w:t>Reasons against the government for producing merit goods</w:t>
      </w:r>
    </w:p>
    <w:p w14:paraId="5216BD6F" w14:textId="77777777" w:rsidR="00B83694" w:rsidRPr="00385F89" w:rsidRDefault="00B83694" w:rsidP="00F81730">
      <w:pPr>
        <w:pStyle w:val="Heading3bullet"/>
        <w:numPr>
          <w:ilvl w:val="0"/>
          <w:numId w:val="18"/>
        </w:numPr>
        <w:ind w:left="1276" w:hanging="567"/>
        <w:rPr>
          <w:sz w:val="26"/>
          <w:szCs w:val="26"/>
        </w:rPr>
      </w:pPr>
      <w:r w:rsidRPr="00385F89">
        <w:rPr>
          <w:sz w:val="26"/>
          <w:szCs w:val="26"/>
        </w:rPr>
        <w:t>Undermine the advantages of the price mechanism in the allocation of resources which is based on price signals – swift and less administrative cost in the production and distribution process</w:t>
      </w:r>
    </w:p>
    <w:p w14:paraId="4D6E2D41" w14:textId="77777777" w:rsidR="00B83694" w:rsidRPr="00385F89" w:rsidRDefault="00B83694" w:rsidP="00F81730">
      <w:pPr>
        <w:pStyle w:val="Heading3bullet"/>
        <w:numPr>
          <w:ilvl w:val="0"/>
          <w:numId w:val="18"/>
        </w:numPr>
        <w:ind w:left="1276" w:hanging="567"/>
        <w:rPr>
          <w:sz w:val="26"/>
          <w:szCs w:val="26"/>
        </w:rPr>
      </w:pPr>
      <w:r w:rsidRPr="00385F89">
        <w:rPr>
          <w:sz w:val="26"/>
          <w:szCs w:val="26"/>
        </w:rPr>
        <w:t>The possible rise of government failures will make it not productive for government to be involved in the provision of merit good</w:t>
      </w:r>
    </w:p>
    <w:p w14:paraId="16CAFFF7" w14:textId="77777777" w:rsidR="00B83694" w:rsidRPr="00385F89" w:rsidRDefault="00B83694" w:rsidP="00F81730">
      <w:pPr>
        <w:pStyle w:val="Heading3bullet"/>
        <w:numPr>
          <w:ilvl w:val="0"/>
          <w:numId w:val="34"/>
        </w:numPr>
        <w:rPr>
          <w:b/>
        </w:rPr>
      </w:pPr>
      <w:r w:rsidRPr="00385F89">
        <w:rPr>
          <w:b/>
        </w:rPr>
        <w:t>Main Areas of Discussion</w:t>
      </w:r>
    </w:p>
    <w:p w14:paraId="04CA690C" w14:textId="77777777" w:rsidR="00B83694" w:rsidRPr="00385F89" w:rsidRDefault="00B83694" w:rsidP="00A508BB">
      <w:pPr>
        <w:pStyle w:val="Heading3bullet"/>
        <w:numPr>
          <w:ilvl w:val="0"/>
          <w:numId w:val="0"/>
        </w:numPr>
        <w:ind w:left="720"/>
      </w:pPr>
      <w:r w:rsidRPr="00385F89">
        <w:t>(Is it necessary for government to intervene into the market to correct allocative inefficiency?)</w:t>
      </w:r>
    </w:p>
    <w:p w14:paraId="642C9B51" w14:textId="77777777" w:rsidR="00B83694" w:rsidRPr="00385F89" w:rsidRDefault="00B83694" w:rsidP="00A508BB">
      <w:pPr>
        <w:pStyle w:val="Heading3bullet"/>
        <w:numPr>
          <w:ilvl w:val="0"/>
          <w:numId w:val="0"/>
        </w:numPr>
        <w:ind w:left="720"/>
        <w:rPr>
          <w:lang w:val="en-US"/>
        </w:rPr>
      </w:pPr>
    </w:p>
    <w:p w14:paraId="1E4F67D7" w14:textId="77777777" w:rsidR="00B83694" w:rsidRPr="00385F89" w:rsidRDefault="00B83694" w:rsidP="00A508BB">
      <w:pPr>
        <w:pStyle w:val="Heading3bullet"/>
        <w:numPr>
          <w:ilvl w:val="0"/>
          <w:numId w:val="0"/>
        </w:numPr>
        <w:ind w:left="720"/>
        <w:rPr>
          <w:b/>
        </w:rPr>
      </w:pPr>
      <w:r w:rsidRPr="00385F89">
        <w:rPr>
          <w:rFonts w:cs="MS Shell Dlg"/>
          <w:b/>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385F89">
        <w:rPr>
          <w:rFonts w:cs="MS Shell Dlg"/>
          <w:b/>
        </w:rPr>
        <w:tab/>
      </w:r>
    </w:p>
    <w:p w14:paraId="674F6EC8" w14:textId="77777777" w:rsidR="00B83694" w:rsidRPr="00385F89" w:rsidRDefault="00B83694" w:rsidP="00A508BB">
      <w:pPr>
        <w:autoSpaceDE w:val="0"/>
        <w:autoSpaceDN w:val="0"/>
        <w:adjustRightInd w:val="0"/>
        <w:spacing w:after="0" w:line="240" w:lineRule="auto"/>
        <w:jc w:val="both"/>
        <w:rPr>
          <w:rFonts w:cs="MS Shell Dlg"/>
          <w:b/>
          <w:sz w:val="28"/>
          <w:szCs w:val="28"/>
        </w:rPr>
      </w:pPr>
    </w:p>
    <w:p w14:paraId="6D59DA07" w14:textId="77777777" w:rsidR="00B83694" w:rsidRPr="00385F89" w:rsidRDefault="00B83694" w:rsidP="00A508BB">
      <w:pPr>
        <w:autoSpaceDE w:val="0"/>
        <w:autoSpaceDN w:val="0"/>
        <w:adjustRightInd w:val="0"/>
        <w:spacing w:after="0" w:line="240" w:lineRule="auto"/>
        <w:ind w:left="709"/>
        <w:jc w:val="both"/>
        <w:rPr>
          <w:rFonts w:cs="MS Shell Dlg"/>
          <w:b/>
          <w:sz w:val="28"/>
          <w:szCs w:val="28"/>
        </w:rPr>
      </w:pPr>
      <w:r w:rsidRPr="00385F89">
        <w:rPr>
          <w:rFonts w:cs="MS Shell Dlg"/>
          <w:b/>
          <w:sz w:val="28"/>
          <w:szCs w:val="28"/>
        </w:rPr>
        <w:t>(a) Explain the circumstances in which the government should intervene in resource allocation.     [10]</w:t>
      </w:r>
    </w:p>
    <w:p w14:paraId="2B0E238C" w14:textId="77777777" w:rsidR="00B83694" w:rsidRPr="00385F89" w:rsidRDefault="00B83694" w:rsidP="00A508BB">
      <w:pPr>
        <w:pStyle w:val="Heading3bullet"/>
        <w:numPr>
          <w:ilvl w:val="0"/>
          <w:numId w:val="0"/>
        </w:numPr>
        <w:ind w:left="720"/>
        <w:rPr>
          <w:sz w:val="22"/>
          <w:szCs w:val="22"/>
        </w:rPr>
      </w:pPr>
    </w:p>
    <w:p w14:paraId="58768601" w14:textId="77777777" w:rsidR="00B83694" w:rsidRPr="00F60805" w:rsidRDefault="00B83694" w:rsidP="00F81730">
      <w:pPr>
        <w:pStyle w:val="Heading3bullet"/>
        <w:numPr>
          <w:ilvl w:val="0"/>
          <w:numId w:val="35"/>
        </w:numPr>
        <w:rPr>
          <w:highlight w:val="green"/>
          <w:u w:val="single"/>
        </w:rPr>
      </w:pPr>
      <w:r w:rsidRPr="00385F89">
        <w:rPr>
          <w:u w:val="single"/>
        </w:rPr>
        <w:t>Why government needs to intervene into the market to correct market failures? (</w:t>
      </w:r>
      <w:r w:rsidRPr="00F60805">
        <w:rPr>
          <w:highlight w:val="green"/>
          <w:u w:val="single"/>
        </w:rPr>
        <w:t>consider the negative impact of market failures)</w:t>
      </w:r>
    </w:p>
    <w:p w14:paraId="55FFAD87" w14:textId="77777777" w:rsidR="00B83694" w:rsidRPr="00385F89" w:rsidRDefault="00B83694" w:rsidP="00F81730">
      <w:pPr>
        <w:pStyle w:val="Heading3bullet"/>
        <w:numPr>
          <w:ilvl w:val="0"/>
          <w:numId w:val="16"/>
        </w:numPr>
      </w:pPr>
      <w:r w:rsidRPr="00385F89">
        <w:t>To correct inefficient allocation of resources so as to attain maximization of net social welfare gain</w:t>
      </w:r>
    </w:p>
    <w:p w14:paraId="4CB0F3BA" w14:textId="77777777" w:rsidR="00B83694" w:rsidRPr="00385F89" w:rsidRDefault="00B83694" w:rsidP="00F81730">
      <w:pPr>
        <w:pStyle w:val="Heading3bullet"/>
        <w:numPr>
          <w:ilvl w:val="0"/>
          <w:numId w:val="16"/>
        </w:numPr>
      </w:pPr>
      <w:r w:rsidRPr="00385F89">
        <w:t>To reduce the cost of the deadweight loss that will be paid by the government</w:t>
      </w:r>
    </w:p>
    <w:p w14:paraId="3B82FEB0" w14:textId="77777777" w:rsidR="00B83694" w:rsidRPr="00385F89" w:rsidRDefault="00B83694" w:rsidP="00F81730">
      <w:pPr>
        <w:pStyle w:val="Heading3bullet"/>
        <w:numPr>
          <w:ilvl w:val="0"/>
          <w:numId w:val="16"/>
        </w:numPr>
      </w:pPr>
      <w:r w:rsidRPr="00385F89">
        <w:t>To prevent the consumers from experiencing consumer exploitation whereby they will be charged higher price and sold with poor quality product</w:t>
      </w:r>
    </w:p>
    <w:p w14:paraId="2B7170CB" w14:textId="77777777" w:rsidR="00B83694" w:rsidRPr="00385F89" w:rsidRDefault="00B83694" w:rsidP="00F81730">
      <w:pPr>
        <w:pStyle w:val="Heading3bullet"/>
        <w:numPr>
          <w:ilvl w:val="0"/>
          <w:numId w:val="16"/>
        </w:numPr>
      </w:pPr>
      <w:r w:rsidRPr="00385F89">
        <w:t>To prevent the complete loss of welfare due to the absence of the provision of public goods</w:t>
      </w:r>
    </w:p>
    <w:p w14:paraId="3A00E0D5" w14:textId="77777777" w:rsidR="00B83694" w:rsidRPr="00385F89" w:rsidRDefault="00B83694" w:rsidP="00F81730">
      <w:pPr>
        <w:pStyle w:val="Heading3bullet"/>
        <w:numPr>
          <w:ilvl w:val="0"/>
          <w:numId w:val="16"/>
        </w:numPr>
      </w:pPr>
      <w:r w:rsidRPr="00385F89">
        <w:t>To prevent unequal distribution of net social benefit of gain due to unequal distribution of income and wealth</w:t>
      </w:r>
    </w:p>
    <w:p w14:paraId="4EBE10FD" w14:textId="77777777" w:rsidR="00B83694" w:rsidRDefault="00B83694" w:rsidP="00F81730">
      <w:pPr>
        <w:pStyle w:val="Heading3bullet"/>
        <w:numPr>
          <w:ilvl w:val="0"/>
          <w:numId w:val="36"/>
        </w:numPr>
        <w:rPr>
          <w:u w:val="single"/>
        </w:rPr>
      </w:pPr>
      <w:r w:rsidRPr="00385F89">
        <w:br w:type="page"/>
      </w:r>
      <w:r w:rsidRPr="00385F89">
        <w:rPr>
          <w:u w:val="single"/>
        </w:rPr>
        <w:t>Why government may not need to correct market failure?</w:t>
      </w:r>
    </w:p>
    <w:p w14:paraId="6C9E89EE" w14:textId="77777777" w:rsidR="00C8629D" w:rsidRPr="00C8629D" w:rsidRDefault="00C8629D" w:rsidP="00C8629D">
      <w:pPr>
        <w:pStyle w:val="Heading3bullet"/>
        <w:numPr>
          <w:ilvl w:val="0"/>
          <w:numId w:val="0"/>
        </w:numPr>
        <w:ind w:left="1440"/>
        <w:rPr>
          <w:b/>
          <w:u w:val="single"/>
        </w:rPr>
      </w:pPr>
      <w:r w:rsidRPr="00C8629D">
        <w:rPr>
          <w:b/>
          <w:u w:val="single"/>
        </w:rPr>
        <w:t>Possibility of government failures</w:t>
      </w:r>
    </w:p>
    <w:p w14:paraId="191E6F5E" w14:textId="77777777" w:rsidR="00C8629D" w:rsidRPr="00C8629D" w:rsidRDefault="00C8629D" w:rsidP="00C8629D">
      <w:pPr>
        <w:pStyle w:val="Heading3bullet"/>
        <w:numPr>
          <w:ilvl w:val="0"/>
          <w:numId w:val="0"/>
        </w:numPr>
        <w:ind w:left="1440"/>
        <w:rPr>
          <w:b/>
          <w:u w:val="single"/>
        </w:rPr>
      </w:pPr>
      <w:r w:rsidRPr="00C8629D">
        <w:rPr>
          <w:b/>
          <w:u w:val="single"/>
        </w:rPr>
        <w:t>limitations of the government policies</w:t>
      </w:r>
    </w:p>
    <w:p w14:paraId="3FA31F06" w14:textId="77777777" w:rsidR="00B83694" w:rsidRPr="00385F89" w:rsidRDefault="00B83694" w:rsidP="00F81730">
      <w:pPr>
        <w:pStyle w:val="Heading3bullet"/>
        <w:numPr>
          <w:ilvl w:val="0"/>
          <w:numId w:val="19"/>
        </w:numPr>
      </w:pPr>
      <w:r w:rsidRPr="00385F89">
        <w:t>High cost of financing is needed for government to incur in the provision of public goods will discourage the government from providing public goods</w:t>
      </w:r>
    </w:p>
    <w:p w14:paraId="6FE9F3A8" w14:textId="77777777" w:rsidR="00B83694" w:rsidRPr="00385F89" w:rsidRDefault="00B83694" w:rsidP="00F81730">
      <w:pPr>
        <w:pStyle w:val="Heading3bullet"/>
        <w:numPr>
          <w:ilvl w:val="0"/>
          <w:numId w:val="19"/>
        </w:numPr>
      </w:pPr>
      <w:r w:rsidRPr="00385F89">
        <w:t>Lack of technological expertise in the production and distribution in the public good will hinder government from the provision</w:t>
      </w:r>
    </w:p>
    <w:p w14:paraId="7D3562FF" w14:textId="77777777" w:rsidR="00B83694" w:rsidRPr="00385F89" w:rsidRDefault="00B83694" w:rsidP="00F81730">
      <w:pPr>
        <w:pStyle w:val="Heading3bullet"/>
        <w:numPr>
          <w:ilvl w:val="0"/>
          <w:numId w:val="19"/>
        </w:numPr>
      </w:pPr>
      <w:r w:rsidRPr="00385F89">
        <w:t>Government may not correct market failures due to market power as the firm with large market power offers other areas of advantages which may benefit the firm the cost advantages of large scale production</w:t>
      </w:r>
    </w:p>
    <w:p w14:paraId="0423D14B" w14:textId="77777777" w:rsidR="00B83694" w:rsidRPr="00385F89" w:rsidRDefault="00B83694" w:rsidP="00F81730">
      <w:pPr>
        <w:pStyle w:val="Heading3bullet"/>
        <w:numPr>
          <w:ilvl w:val="0"/>
          <w:numId w:val="19"/>
        </w:numPr>
      </w:pPr>
      <w:r w:rsidRPr="00385F89">
        <w:t>Government may also find it difficult to estimate the monetary value of externality and thus, it may not want to intervene as the cost of intervention may be higher than the cost of welfare loss</w:t>
      </w:r>
    </w:p>
    <w:p w14:paraId="6D20D913" w14:textId="77777777" w:rsidR="00B83694" w:rsidRPr="00385F89" w:rsidRDefault="00B83694" w:rsidP="00F81730">
      <w:pPr>
        <w:pStyle w:val="Heading3bullet"/>
        <w:numPr>
          <w:ilvl w:val="0"/>
          <w:numId w:val="19"/>
        </w:numPr>
      </w:pPr>
      <w:r w:rsidRPr="00385F89">
        <w:t>Complexity of the production and distribution of goods and services will make it difficult for the government to intervene</w:t>
      </w:r>
    </w:p>
    <w:p w14:paraId="20349BE6" w14:textId="77777777" w:rsidR="00B83694" w:rsidRPr="00385F89" w:rsidRDefault="00B83694" w:rsidP="00F81730">
      <w:pPr>
        <w:pStyle w:val="Heading3bullet"/>
        <w:numPr>
          <w:ilvl w:val="0"/>
          <w:numId w:val="19"/>
        </w:numPr>
      </w:pPr>
    </w:p>
    <w:p w14:paraId="1D4D92E9" w14:textId="77777777" w:rsidR="00B83694" w:rsidRPr="00385F89" w:rsidRDefault="00B83694" w:rsidP="00A508BB">
      <w:pPr>
        <w:spacing w:after="0" w:line="240" w:lineRule="auto"/>
        <w:ind w:left="709"/>
        <w:jc w:val="both"/>
        <w:rPr>
          <w:rFonts w:cs="MS Shell Dlg"/>
          <w:b/>
          <w:sz w:val="28"/>
          <w:szCs w:val="28"/>
        </w:rPr>
      </w:pPr>
    </w:p>
    <w:p w14:paraId="4409ABA4" w14:textId="77777777" w:rsidR="00B83694" w:rsidRPr="00385F89" w:rsidRDefault="00B83694" w:rsidP="00A508BB">
      <w:pPr>
        <w:spacing w:after="0" w:line="240" w:lineRule="auto"/>
        <w:ind w:left="709"/>
        <w:jc w:val="both"/>
        <w:rPr>
          <w:b/>
          <w:sz w:val="28"/>
          <w:szCs w:val="28"/>
          <w:lang w:val="en-US"/>
        </w:rPr>
      </w:pPr>
      <w:r w:rsidRPr="00385F89">
        <w:rPr>
          <w:rFonts w:cs="MS Shell Dlg"/>
          <w:b/>
          <w:sz w:val="28"/>
          <w:szCs w:val="28"/>
        </w:rPr>
        <w:t xml:space="preserve"> (b) To what extent is government intervention in resource allocation desirable? [15] (SRJC Prelim 2006)</w:t>
      </w:r>
    </w:p>
    <w:p w14:paraId="420A98DB" w14:textId="77777777" w:rsidR="00B83694" w:rsidRPr="00385F89" w:rsidRDefault="00B83694" w:rsidP="00A508BB">
      <w:pPr>
        <w:pStyle w:val="Heading3bullet"/>
        <w:numPr>
          <w:ilvl w:val="0"/>
          <w:numId w:val="0"/>
        </w:numPr>
        <w:ind w:left="720"/>
      </w:pPr>
    </w:p>
    <w:p w14:paraId="2B96E114" w14:textId="77777777" w:rsidR="00B83694" w:rsidRPr="00385F89" w:rsidRDefault="00B83694" w:rsidP="00F81730">
      <w:pPr>
        <w:pStyle w:val="Heading3bullet"/>
        <w:numPr>
          <w:ilvl w:val="0"/>
          <w:numId w:val="20"/>
        </w:numPr>
      </w:pPr>
      <w:r w:rsidRPr="00385F89">
        <w:t>Strengths of government intervention</w:t>
      </w:r>
    </w:p>
    <w:p w14:paraId="564575BC" w14:textId="77777777" w:rsidR="00B83694" w:rsidRPr="00385F89" w:rsidRDefault="00B83694" w:rsidP="00F81730">
      <w:pPr>
        <w:pStyle w:val="Heading3bullet"/>
        <w:numPr>
          <w:ilvl w:val="0"/>
          <w:numId w:val="20"/>
        </w:numPr>
      </w:pPr>
      <w:r w:rsidRPr="00385F89">
        <w:t xml:space="preserve">Limitations of government intervention </w:t>
      </w:r>
    </w:p>
    <w:p w14:paraId="41C29359" w14:textId="77777777" w:rsidR="00B83694" w:rsidRPr="00385F89" w:rsidRDefault="00B83694" w:rsidP="00F81730">
      <w:pPr>
        <w:pStyle w:val="Heading3bullet"/>
        <w:numPr>
          <w:ilvl w:val="0"/>
          <w:numId w:val="20"/>
        </w:numPr>
      </w:pPr>
      <w:r w:rsidRPr="00385F89">
        <w:t>(Reasons for government failures)</w:t>
      </w:r>
    </w:p>
    <w:p w14:paraId="609BA64E" w14:textId="77777777" w:rsidR="00B83694" w:rsidRPr="00385F89" w:rsidRDefault="00B83694" w:rsidP="00A508BB">
      <w:pPr>
        <w:pStyle w:val="Heading3bullet"/>
        <w:numPr>
          <w:ilvl w:val="0"/>
          <w:numId w:val="0"/>
        </w:numPr>
        <w:ind w:left="720"/>
      </w:pPr>
    </w:p>
    <w:p w14:paraId="4E47EA88" w14:textId="77777777" w:rsidR="00B83694" w:rsidRPr="00385F89" w:rsidRDefault="00B83694" w:rsidP="00A508BB">
      <w:pPr>
        <w:spacing w:after="0" w:line="240" w:lineRule="auto"/>
        <w:jc w:val="both"/>
        <w:rPr>
          <w:sz w:val="28"/>
          <w:szCs w:val="28"/>
        </w:rPr>
      </w:pPr>
      <w:r w:rsidRPr="00385F89">
        <w:rPr>
          <w:sz w:val="28"/>
          <w:szCs w:val="28"/>
        </w:rPr>
        <w:br w:type="page"/>
      </w:r>
    </w:p>
    <w:p w14:paraId="37FD4856" w14:textId="77777777" w:rsidR="00B83694" w:rsidRPr="00385F89" w:rsidRDefault="00B83694" w:rsidP="00F81730">
      <w:pPr>
        <w:pStyle w:val="Heading3bullet"/>
        <w:numPr>
          <w:ilvl w:val="0"/>
          <w:numId w:val="30"/>
        </w:numPr>
        <w:rPr>
          <w:u w:val="single"/>
        </w:rPr>
      </w:pPr>
      <w:r w:rsidRPr="00385F89">
        <w:rPr>
          <w:u w:val="single"/>
        </w:rPr>
        <w:t>Comparison bet taxation and quotas as solutions for writing negative externalities</w:t>
      </w:r>
    </w:p>
    <w:p w14:paraId="0ACCD86C" w14:textId="77777777" w:rsidR="00B83694" w:rsidRPr="00385F89" w:rsidRDefault="00B83694" w:rsidP="00361364">
      <w:pPr>
        <w:pStyle w:val="heading4bullet0"/>
        <w:spacing w:line="240" w:lineRule="auto"/>
        <w:ind w:left="1134" w:firstLine="0"/>
        <w:jc w:val="both"/>
        <w:rPr>
          <w:rFonts w:asciiTheme="minorHAnsi" w:hAnsiTheme="minorHAnsi"/>
        </w:rPr>
      </w:pPr>
      <w:r w:rsidRPr="00385F89">
        <w:rPr>
          <w:rFonts w:asciiTheme="minorHAnsi" w:hAnsiTheme="minorHAnsi"/>
        </w:rPr>
        <w:t>The imposition of a ban can ensure that the effect of deadweight loss is eliminated but the society may not lose out as it has to forgo the net social benefit gain as there is no production and consumption at all. This form of banning is only introduced when the net social benefit social is less than the dead weight loss the society will incur.</w:t>
      </w:r>
    </w:p>
    <w:p w14:paraId="6F975E27" w14:textId="77777777" w:rsidR="00B83694" w:rsidRPr="00385F89" w:rsidRDefault="00B83694" w:rsidP="00361364">
      <w:pPr>
        <w:pStyle w:val="points"/>
        <w:numPr>
          <w:ilvl w:val="0"/>
          <w:numId w:val="0"/>
        </w:numPr>
        <w:ind w:left="1134"/>
        <w:contextualSpacing w:val="0"/>
      </w:pPr>
    </w:p>
    <w:p w14:paraId="1D0403D8" w14:textId="77777777" w:rsidR="00B83694" w:rsidRPr="00385F89" w:rsidRDefault="00B83694" w:rsidP="00361364">
      <w:pPr>
        <w:pStyle w:val="heading4bullet0"/>
        <w:spacing w:line="240" w:lineRule="auto"/>
        <w:ind w:left="1134" w:firstLine="0"/>
        <w:jc w:val="both"/>
        <w:rPr>
          <w:rFonts w:asciiTheme="minorHAnsi" w:hAnsiTheme="minorHAnsi"/>
        </w:rPr>
      </w:pPr>
      <w:r w:rsidRPr="00385F89">
        <w:rPr>
          <w:rFonts w:asciiTheme="minorHAnsi" w:hAnsiTheme="minorHAnsi"/>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3E142ABE" w14:textId="77777777" w:rsidR="00B83694" w:rsidRPr="00385F89" w:rsidRDefault="00B83694" w:rsidP="00361364">
      <w:pPr>
        <w:pStyle w:val="heading4bullet0"/>
        <w:spacing w:line="240" w:lineRule="auto"/>
        <w:ind w:left="1134" w:firstLine="0"/>
        <w:jc w:val="both"/>
        <w:rPr>
          <w:rFonts w:asciiTheme="minorHAnsi" w:hAnsiTheme="minorHAnsi"/>
        </w:rPr>
      </w:pPr>
      <w:r w:rsidRPr="00385F89">
        <w:rPr>
          <w:rFonts w:asciiTheme="minorHAnsi" w:hAnsiTheme="minorHAnsi"/>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6B89A7C" w14:textId="77777777" w:rsidR="00B83694" w:rsidRPr="00385F89" w:rsidRDefault="00B83694" w:rsidP="00A508BB">
      <w:pPr>
        <w:pStyle w:val="heading4bullet0"/>
        <w:spacing w:line="240" w:lineRule="auto"/>
        <w:jc w:val="both"/>
        <w:rPr>
          <w:rFonts w:asciiTheme="minorHAnsi" w:hAnsiTheme="minorHAnsi"/>
        </w:rPr>
      </w:pPr>
    </w:p>
    <w:p w14:paraId="130B4A43" w14:textId="77777777" w:rsidR="00B83694" w:rsidRPr="00385F89" w:rsidRDefault="00B83694" w:rsidP="00F81730">
      <w:pPr>
        <w:pStyle w:val="Heading3bullet"/>
        <w:numPr>
          <w:ilvl w:val="0"/>
          <w:numId w:val="37"/>
        </w:numPr>
      </w:pPr>
      <w:r w:rsidRPr="00385F89">
        <w:t>Explain how market failures is seen in the health care industry</w:t>
      </w:r>
    </w:p>
    <w:p w14:paraId="332C9D32" w14:textId="77777777" w:rsidR="00B83694" w:rsidRPr="00385F89" w:rsidRDefault="00B83694" w:rsidP="00F81730">
      <w:pPr>
        <w:pStyle w:val="Heading3bullet"/>
        <w:numPr>
          <w:ilvl w:val="0"/>
          <w:numId w:val="38"/>
        </w:numPr>
      </w:pPr>
      <w:r w:rsidRPr="00385F89">
        <w:t>Imperfect market information and market power (Oligopolistic market structure) /inadequate information for consumers.</w:t>
      </w:r>
    </w:p>
    <w:p w14:paraId="51974B20" w14:textId="77777777" w:rsidR="00B83694" w:rsidRPr="00385F89" w:rsidRDefault="00B83694" w:rsidP="00F81730">
      <w:pPr>
        <w:pStyle w:val="Heading3bullet"/>
        <w:numPr>
          <w:ilvl w:val="0"/>
          <w:numId w:val="38"/>
        </w:numPr>
      </w:pPr>
      <w:r w:rsidRPr="00385F89">
        <w:t>presence of positive externalities</w:t>
      </w:r>
    </w:p>
    <w:p w14:paraId="3429DACD" w14:textId="77777777" w:rsidR="00B83694" w:rsidRPr="00385F89" w:rsidRDefault="00B83694" w:rsidP="00F81730">
      <w:pPr>
        <w:pStyle w:val="Heading3bullet"/>
        <w:numPr>
          <w:ilvl w:val="0"/>
          <w:numId w:val="38"/>
        </w:numPr>
      </w:pPr>
      <w:r w:rsidRPr="00385F89">
        <w:t>problem of unequal distinction of income</w:t>
      </w:r>
    </w:p>
    <w:p w14:paraId="44BBAB96" w14:textId="77777777" w:rsidR="00B83694" w:rsidRPr="00385F89" w:rsidRDefault="00B83694" w:rsidP="00A508BB">
      <w:pPr>
        <w:pStyle w:val="Heading3bullet"/>
        <w:numPr>
          <w:ilvl w:val="0"/>
          <w:numId w:val="0"/>
        </w:numPr>
        <w:ind w:left="720"/>
      </w:pPr>
    </w:p>
    <w:p w14:paraId="6EB26D69" w14:textId="77777777" w:rsidR="00B83694" w:rsidRPr="00385F89" w:rsidRDefault="00B83694" w:rsidP="00A508BB">
      <w:pPr>
        <w:pStyle w:val="Heading3bullet"/>
        <w:numPr>
          <w:ilvl w:val="0"/>
          <w:numId w:val="0"/>
        </w:numPr>
        <w:ind w:left="720"/>
      </w:pPr>
      <w:r w:rsidRPr="00385F89">
        <w:t>Other industries to consider:</w:t>
      </w:r>
    </w:p>
    <w:p w14:paraId="4E1C3FC4" w14:textId="77777777" w:rsidR="00B83694" w:rsidRPr="00385F89" w:rsidRDefault="00B83694" w:rsidP="00F81730">
      <w:pPr>
        <w:pStyle w:val="Heading3bullet"/>
        <w:numPr>
          <w:ilvl w:val="0"/>
          <w:numId w:val="39"/>
        </w:numPr>
      </w:pPr>
      <w:r w:rsidRPr="00385F89">
        <w:t>education</w:t>
      </w:r>
    </w:p>
    <w:p w14:paraId="2CC72E53" w14:textId="77777777" w:rsidR="00B83694" w:rsidRPr="00385F89" w:rsidRDefault="00B83694" w:rsidP="00F81730">
      <w:pPr>
        <w:pStyle w:val="Heading3bullet"/>
        <w:numPr>
          <w:ilvl w:val="0"/>
          <w:numId w:val="39"/>
        </w:numPr>
      </w:pPr>
      <w:r w:rsidRPr="00385F89">
        <w:t>transportation industry</w:t>
      </w:r>
    </w:p>
    <w:p w14:paraId="7049041C" w14:textId="77777777" w:rsidR="00B83694" w:rsidRPr="00385F89" w:rsidRDefault="00B83694" w:rsidP="00A508BB">
      <w:pPr>
        <w:pStyle w:val="Heading3bullet"/>
        <w:numPr>
          <w:ilvl w:val="0"/>
          <w:numId w:val="0"/>
        </w:numPr>
        <w:ind w:left="1440"/>
      </w:pPr>
    </w:p>
    <w:p w14:paraId="3C2F9DD5" w14:textId="77777777" w:rsidR="00B83694" w:rsidRPr="00385F89" w:rsidRDefault="00B83694" w:rsidP="00A508BB">
      <w:pPr>
        <w:pStyle w:val="Heading3bullet"/>
        <w:numPr>
          <w:ilvl w:val="0"/>
          <w:numId w:val="0"/>
        </w:numPr>
        <w:ind w:left="720"/>
      </w:pPr>
    </w:p>
    <w:p w14:paraId="09C6D15E" w14:textId="77777777" w:rsidR="00B83694" w:rsidRPr="00385F89" w:rsidRDefault="00B83694" w:rsidP="00A508BB">
      <w:pPr>
        <w:pStyle w:val="Heading3bullet"/>
        <w:numPr>
          <w:ilvl w:val="0"/>
          <w:numId w:val="0"/>
        </w:numPr>
        <w:ind w:left="720"/>
      </w:pPr>
    </w:p>
    <w:p w14:paraId="2B5AC696" w14:textId="77777777" w:rsidR="00B83694" w:rsidRPr="00385F89" w:rsidRDefault="00B83694" w:rsidP="00A508BB">
      <w:pPr>
        <w:spacing w:after="0" w:line="240" w:lineRule="auto"/>
        <w:jc w:val="both"/>
        <w:rPr>
          <w:sz w:val="28"/>
          <w:szCs w:val="28"/>
        </w:rPr>
      </w:pPr>
      <w:r w:rsidRPr="00385F89">
        <w:br w:type="page"/>
      </w:r>
    </w:p>
    <w:p w14:paraId="54812E40" w14:textId="77777777" w:rsidR="00B83694" w:rsidRPr="00385F89" w:rsidRDefault="00B83694" w:rsidP="00A508BB">
      <w:pPr>
        <w:pStyle w:val="Heading2"/>
        <w:numPr>
          <w:ilvl w:val="0"/>
          <w:numId w:val="0"/>
        </w:numPr>
        <w:ind w:left="360"/>
        <w:jc w:val="both"/>
        <w:rPr>
          <w:rFonts w:asciiTheme="minorHAnsi" w:hAnsiTheme="minorHAnsi"/>
        </w:rPr>
      </w:pPr>
      <w:r w:rsidRPr="00385F89">
        <w:rPr>
          <w:rFonts w:asciiTheme="minorHAnsi" w:hAnsiTheme="minorHAnsi"/>
        </w:rPr>
        <w:t>14. List of Definitions</w:t>
      </w:r>
    </w:p>
    <w:p w14:paraId="7AD82B35" w14:textId="77777777" w:rsidR="00B83694" w:rsidRPr="00385F89" w:rsidRDefault="00B83694" w:rsidP="00A508BB">
      <w:pPr>
        <w:pStyle w:val="Heading3"/>
        <w:numPr>
          <w:ilvl w:val="1"/>
          <w:numId w:val="0"/>
        </w:numPr>
        <w:ind w:left="1134" w:hanging="777"/>
        <w:jc w:val="both"/>
      </w:pPr>
      <w:r w:rsidRPr="00385F89">
        <w:rPr>
          <w:u w:val="none"/>
        </w:rPr>
        <w:t>14.1</w:t>
      </w:r>
      <w:r w:rsidRPr="00385F89">
        <w:t xml:space="preserve"> Scarcity</w:t>
      </w:r>
    </w:p>
    <w:p w14:paraId="51FE87EA" w14:textId="77777777" w:rsidR="00B83694" w:rsidRPr="00385F89" w:rsidRDefault="00B83694" w:rsidP="00A508BB">
      <w:pPr>
        <w:pStyle w:val="Heading3bullet"/>
      </w:pPr>
      <w:r w:rsidRPr="00385F89">
        <w:t>It refers to the problem that limited amount of resources available is unable to meet man’s unlimited wants</w:t>
      </w:r>
    </w:p>
    <w:p w14:paraId="2CB0F8FF" w14:textId="77777777" w:rsidR="00B83694" w:rsidRPr="00385F89" w:rsidRDefault="00B83694" w:rsidP="00A508BB">
      <w:pPr>
        <w:pStyle w:val="Heading3bullet"/>
      </w:pPr>
      <w:r w:rsidRPr="00385F89">
        <w:t>As a result, the economy will have to conduct resource allocation whereby the economy will need to resolve the three fundamental economic problems of choice to maximise resource allocation. In the process, it will incur opportunity cost.</w:t>
      </w:r>
    </w:p>
    <w:p w14:paraId="1C4D1213" w14:textId="77777777" w:rsidR="00B83694" w:rsidRPr="00385F89" w:rsidRDefault="00B83694" w:rsidP="00A508BB">
      <w:pPr>
        <w:pStyle w:val="Heading3bullet"/>
      </w:pPr>
      <w:r w:rsidRPr="00385F89">
        <w:t>It is therefore important to achieve allocative efficiency in order to maximise welfare for society</w:t>
      </w:r>
    </w:p>
    <w:p w14:paraId="53BB28A9" w14:textId="77777777" w:rsidR="00B83694" w:rsidRPr="00385F89" w:rsidRDefault="00B83694" w:rsidP="00A508BB">
      <w:pPr>
        <w:pStyle w:val="Heading3"/>
        <w:numPr>
          <w:ilvl w:val="1"/>
          <w:numId w:val="0"/>
        </w:numPr>
        <w:ind w:left="1134" w:hanging="777"/>
        <w:jc w:val="both"/>
      </w:pPr>
      <w:r w:rsidRPr="00385F89">
        <w:rPr>
          <w:u w:val="none"/>
        </w:rPr>
        <w:t>14.2</w:t>
      </w:r>
      <w:r w:rsidRPr="00385F89">
        <w:t xml:space="preserve"> Resource Allocation</w:t>
      </w:r>
    </w:p>
    <w:p w14:paraId="4E13B95B" w14:textId="77777777" w:rsidR="00B83694" w:rsidRPr="00385F89" w:rsidRDefault="00B83694" w:rsidP="00A508BB">
      <w:pPr>
        <w:pStyle w:val="Heading3bullet"/>
      </w:pPr>
      <w:r w:rsidRPr="00385F89">
        <w:t>The process of allocation of scarce resources for utilization of the production of goods and services for the consumption for the economy</w:t>
      </w:r>
    </w:p>
    <w:p w14:paraId="65BAA95B" w14:textId="77777777" w:rsidR="00B83694" w:rsidRPr="00385F89" w:rsidRDefault="00B83694" w:rsidP="00A508BB">
      <w:pPr>
        <w:pStyle w:val="Heading3"/>
        <w:numPr>
          <w:ilvl w:val="1"/>
          <w:numId w:val="0"/>
        </w:numPr>
        <w:ind w:left="1134" w:hanging="777"/>
        <w:jc w:val="both"/>
      </w:pPr>
      <w:r w:rsidRPr="00385F89">
        <w:rPr>
          <w:u w:val="none"/>
        </w:rPr>
        <w:t>14.3</w:t>
      </w:r>
      <w:r w:rsidRPr="00385F89">
        <w:t xml:space="preserve"> Method of Resource Allocation</w:t>
      </w:r>
    </w:p>
    <w:p w14:paraId="44FFE4F8" w14:textId="77777777" w:rsidR="00B83694" w:rsidRPr="00385F89" w:rsidRDefault="00B83694" w:rsidP="00A508BB">
      <w:pPr>
        <w:pStyle w:val="Heading3bullet"/>
      </w:pPr>
      <w:r w:rsidRPr="00385F89">
        <w:t>Command or planning economy: All decisions are made by government, relies on government’s direction and coordination</w:t>
      </w:r>
    </w:p>
    <w:p w14:paraId="27FFE0ED" w14:textId="77777777" w:rsidR="00B83694" w:rsidRPr="00385F89" w:rsidRDefault="00B83694" w:rsidP="00A508BB">
      <w:pPr>
        <w:pStyle w:val="Heading3bullet"/>
      </w:pPr>
      <w:r w:rsidRPr="00385F89">
        <w:t>Laissez-faire system: Decisions are made by demand and supply forces of the market</w:t>
      </w:r>
    </w:p>
    <w:p w14:paraId="1E64ADFB" w14:textId="77777777" w:rsidR="00B83694" w:rsidRPr="00385F89" w:rsidRDefault="00B83694" w:rsidP="00A508BB">
      <w:pPr>
        <w:pStyle w:val="Heading3bullet"/>
      </w:pPr>
      <w:r w:rsidRPr="00385F89">
        <w:t>Mixture of both</w:t>
      </w:r>
    </w:p>
    <w:p w14:paraId="17732D69" w14:textId="77777777" w:rsidR="00B83694" w:rsidRPr="00385F89" w:rsidRDefault="00B83694" w:rsidP="00A508BB">
      <w:pPr>
        <w:pStyle w:val="Heading3"/>
        <w:numPr>
          <w:ilvl w:val="1"/>
          <w:numId w:val="0"/>
        </w:numPr>
        <w:ind w:left="1134" w:hanging="777"/>
        <w:jc w:val="both"/>
      </w:pPr>
      <w:r w:rsidRPr="00385F89">
        <w:rPr>
          <w:u w:val="none"/>
        </w:rPr>
        <w:t>14.4</w:t>
      </w:r>
      <w:r w:rsidRPr="00385F89">
        <w:t xml:space="preserve"> Free Market Economy</w:t>
      </w:r>
    </w:p>
    <w:p w14:paraId="38A1C39A" w14:textId="77777777" w:rsidR="00B83694" w:rsidRPr="00385F89" w:rsidRDefault="00B83694" w:rsidP="00A508BB">
      <w:pPr>
        <w:pStyle w:val="Heading3bullet"/>
      </w:pPr>
      <w:r w:rsidRPr="00385F89">
        <w:t>No governmental interference on market activities. People produce accordingly and voluntarily to the market demands.</w:t>
      </w:r>
    </w:p>
    <w:p w14:paraId="30D9B61A" w14:textId="77777777" w:rsidR="00B83694" w:rsidRPr="00385F89" w:rsidRDefault="00B83694" w:rsidP="00A508BB">
      <w:pPr>
        <w:pStyle w:val="Heading3"/>
        <w:numPr>
          <w:ilvl w:val="1"/>
          <w:numId w:val="0"/>
        </w:numPr>
        <w:ind w:left="1134" w:hanging="777"/>
        <w:jc w:val="both"/>
      </w:pPr>
      <w:r w:rsidRPr="00385F89">
        <w:rPr>
          <w:u w:val="none"/>
        </w:rPr>
        <w:t xml:space="preserve">14.5 </w:t>
      </w:r>
      <w:r w:rsidRPr="00385F89">
        <w:t>Imperfect Market</w:t>
      </w:r>
    </w:p>
    <w:p w14:paraId="2B2BBE0A" w14:textId="77777777" w:rsidR="00B83694" w:rsidRPr="00385F89" w:rsidRDefault="00B83694" w:rsidP="00A508BB">
      <w:pPr>
        <w:pStyle w:val="Heading3bullet"/>
      </w:pPr>
      <w:r w:rsidRPr="00385F89">
        <w:t>Market condition that does not fulfil the perfect competition</w:t>
      </w:r>
    </w:p>
    <w:p w14:paraId="4826611F" w14:textId="77777777" w:rsidR="00B83694" w:rsidRPr="00385F89" w:rsidRDefault="00B83694" w:rsidP="00A508BB">
      <w:pPr>
        <w:pStyle w:val="Heading3bullet"/>
      </w:pPr>
      <w:r w:rsidRPr="00385F89">
        <w:t>Firms and consumers have imperfect knowledge</w:t>
      </w:r>
    </w:p>
    <w:p w14:paraId="0368B3CA" w14:textId="77777777" w:rsidR="00B83694" w:rsidRPr="00385F89" w:rsidRDefault="00B83694" w:rsidP="00A508BB">
      <w:pPr>
        <w:pStyle w:val="Heading3bullet"/>
      </w:pPr>
      <w:r w:rsidRPr="00385F89">
        <w:t>Firms have some degree of influence on market price due to their market power and the demand curve is downward-sloping from left to right</w:t>
      </w:r>
    </w:p>
    <w:p w14:paraId="62C5F178" w14:textId="77777777" w:rsidR="00B83694" w:rsidRPr="00385F89" w:rsidRDefault="00B83694" w:rsidP="00A508BB">
      <w:pPr>
        <w:pStyle w:val="Heading3bullet"/>
        <w:numPr>
          <w:ilvl w:val="0"/>
          <w:numId w:val="0"/>
        </w:numPr>
        <w:ind w:left="1224" w:hanging="504"/>
      </w:pPr>
    </w:p>
    <w:p w14:paraId="5ECD856C" w14:textId="77777777" w:rsidR="00B83694" w:rsidRPr="00385F89" w:rsidRDefault="00B83694" w:rsidP="00A508BB">
      <w:pPr>
        <w:pStyle w:val="Heading3bullet"/>
        <w:numPr>
          <w:ilvl w:val="0"/>
          <w:numId w:val="0"/>
        </w:numPr>
        <w:ind w:left="1224" w:hanging="504"/>
      </w:pPr>
    </w:p>
    <w:p w14:paraId="0D84719B" w14:textId="77777777" w:rsidR="00B83694" w:rsidRPr="00385F89" w:rsidRDefault="00B83694" w:rsidP="00A508BB">
      <w:pPr>
        <w:pStyle w:val="Heading3bullet"/>
        <w:numPr>
          <w:ilvl w:val="0"/>
          <w:numId w:val="0"/>
        </w:numPr>
        <w:ind w:left="1224" w:hanging="504"/>
      </w:pPr>
    </w:p>
    <w:p w14:paraId="2D06F3F8" w14:textId="77777777" w:rsidR="00B83694" w:rsidRDefault="00B83694" w:rsidP="00A508BB">
      <w:pPr>
        <w:pStyle w:val="Heading3bullet"/>
        <w:numPr>
          <w:ilvl w:val="0"/>
          <w:numId w:val="0"/>
        </w:numPr>
        <w:ind w:left="1224" w:hanging="504"/>
      </w:pPr>
    </w:p>
    <w:p w14:paraId="7ECA2E75" w14:textId="77777777" w:rsidR="00361364" w:rsidRPr="00385F89" w:rsidRDefault="00361364" w:rsidP="00A508BB">
      <w:pPr>
        <w:pStyle w:val="Heading3bullet"/>
        <w:numPr>
          <w:ilvl w:val="0"/>
          <w:numId w:val="0"/>
        </w:numPr>
        <w:ind w:left="1224" w:hanging="504"/>
      </w:pPr>
    </w:p>
    <w:p w14:paraId="2D6535A4" w14:textId="77777777" w:rsidR="00B83694" w:rsidRPr="00385F89" w:rsidRDefault="00B83694" w:rsidP="00A508BB">
      <w:pPr>
        <w:pStyle w:val="Heading3bullet"/>
        <w:numPr>
          <w:ilvl w:val="0"/>
          <w:numId w:val="0"/>
        </w:numPr>
        <w:ind w:left="1224" w:hanging="504"/>
      </w:pPr>
    </w:p>
    <w:p w14:paraId="1EC7A73A" w14:textId="77777777" w:rsidR="00B83694" w:rsidRPr="00385F89" w:rsidRDefault="00B83694" w:rsidP="00A508BB">
      <w:pPr>
        <w:pStyle w:val="Heading3"/>
        <w:numPr>
          <w:ilvl w:val="1"/>
          <w:numId w:val="0"/>
        </w:numPr>
        <w:ind w:left="1134" w:hanging="777"/>
        <w:jc w:val="both"/>
      </w:pPr>
      <w:r w:rsidRPr="00385F89">
        <w:rPr>
          <w:u w:val="none"/>
        </w:rPr>
        <w:t>14.6</w:t>
      </w:r>
      <w:r w:rsidRPr="00385F89">
        <w:t xml:space="preserve"> Market Failures</w:t>
      </w:r>
    </w:p>
    <w:p w14:paraId="6C671CF5" w14:textId="77777777" w:rsidR="00B83694" w:rsidRPr="00385F89" w:rsidRDefault="00B83694" w:rsidP="00A508BB">
      <w:pPr>
        <w:pStyle w:val="Heading3bullet"/>
      </w:pPr>
      <w:r w:rsidRPr="00385F89">
        <w:t>Market failures refer to the failure of price mechanism to conduct resource allocation efficiently and thus, calls for the intervention by the government.</w:t>
      </w:r>
    </w:p>
    <w:p w14:paraId="4ACEC862" w14:textId="77777777" w:rsidR="00B83694" w:rsidRPr="00385F89" w:rsidRDefault="00B83694" w:rsidP="00A508BB">
      <w:pPr>
        <w:pStyle w:val="Heading3bullet"/>
      </w:pPr>
      <w:r w:rsidRPr="00385F89">
        <w:t>The price mechanism fails under the conditions when it is unable to provide public goods, the presence of externalities and the presence of imperfect market.</w:t>
      </w:r>
    </w:p>
    <w:p w14:paraId="79EA284C" w14:textId="77777777" w:rsidR="00B83694" w:rsidRPr="00385F89" w:rsidRDefault="00B83694" w:rsidP="00A508BB">
      <w:pPr>
        <w:pStyle w:val="Heading3"/>
        <w:numPr>
          <w:ilvl w:val="1"/>
          <w:numId w:val="0"/>
        </w:numPr>
        <w:ind w:left="1134" w:hanging="777"/>
        <w:jc w:val="both"/>
      </w:pPr>
      <w:r w:rsidRPr="00385F89">
        <w:rPr>
          <w:u w:val="none"/>
        </w:rPr>
        <w:t>14.7</w:t>
      </w:r>
      <w:r w:rsidRPr="00385F89">
        <w:t xml:space="preserve"> Allocative Inefficiency </w:t>
      </w:r>
    </w:p>
    <w:p w14:paraId="2718DD81" w14:textId="77777777" w:rsidR="00B83694" w:rsidRPr="00385F89" w:rsidRDefault="00B83694" w:rsidP="00A508BB">
      <w:pPr>
        <w:pStyle w:val="Heading3bullet"/>
      </w:pPr>
      <w:r w:rsidRPr="00385F89">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7FF654EF" w14:textId="77777777" w:rsidR="00B83694" w:rsidRPr="00385F89" w:rsidRDefault="00B83694" w:rsidP="00A508BB">
      <w:pPr>
        <w:pStyle w:val="Heading3"/>
        <w:numPr>
          <w:ilvl w:val="1"/>
          <w:numId w:val="0"/>
        </w:numPr>
        <w:ind w:left="1134" w:hanging="777"/>
        <w:jc w:val="both"/>
      </w:pPr>
      <w:r w:rsidRPr="00385F89">
        <w:rPr>
          <w:u w:val="none"/>
        </w:rPr>
        <w:t>14.8</w:t>
      </w:r>
      <w:r w:rsidRPr="00385F89">
        <w:t xml:space="preserve"> Productive Inefficiency </w:t>
      </w:r>
    </w:p>
    <w:p w14:paraId="28254212" w14:textId="77777777" w:rsidR="00B83694" w:rsidRPr="00385F89" w:rsidRDefault="00B83694" w:rsidP="00A508BB">
      <w:pPr>
        <w:pStyle w:val="Heading3bullet"/>
      </w:pPr>
      <w:r w:rsidRPr="00385F89">
        <w:t>Occurs when the firm is unable to attain a level of production where the firm is at the minimum cost of production at the respective level of production.</w:t>
      </w:r>
    </w:p>
    <w:p w14:paraId="38648016" w14:textId="77777777" w:rsidR="00B83694" w:rsidRPr="00385F89" w:rsidRDefault="00B83694" w:rsidP="00A508BB">
      <w:pPr>
        <w:pStyle w:val="Heading3"/>
        <w:numPr>
          <w:ilvl w:val="1"/>
          <w:numId w:val="0"/>
        </w:numPr>
        <w:ind w:left="1134" w:hanging="777"/>
        <w:jc w:val="both"/>
      </w:pPr>
      <w:r w:rsidRPr="00385F89">
        <w:rPr>
          <w:u w:val="none"/>
        </w:rPr>
        <w:t>14.9</w:t>
      </w:r>
      <w:r w:rsidRPr="00385F89">
        <w:t xml:space="preserve"> Static Efficiency</w:t>
      </w:r>
    </w:p>
    <w:p w14:paraId="029293C7" w14:textId="77777777" w:rsidR="00B83694" w:rsidRPr="00385F89" w:rsidRDefault="00B83694" w:rsidP="00A508BB">
      <w:pPr>
        <w:pStyle w:val="Heading3bullet"/>
      </w:pPr>
      <w:r w:rsidRPr="00385F89">
        <w:t>Efficiency at a given point in time</w:t>
      </w:r>
    </w:p>
    <w:p w14:paraId="4C3BED38" w14:textId="77777777" w:rsidR="00B83694" w:rsidRPr="00385F89" w:rsidRDefault="00B83694" w:rsidP="00A508BB">
      <w:pPr>
        <w:pStyle w:val="Heading3"/>
        <w:numPr>
          <w:ilvl w:val="1"/>
          <w:numId w:val="0"/>
        </w:numPr>
        <w:ind w:left="1134" w:hanging="777"/>
        <w:jc w:val="both"/>
      </w:pPr>
      <w:r w:rsidRPr="00385F89">
        <w:rPr>
          <w:u w:val="none"/>
        </w:rPr>
        <w:t xml:space="preserve">14.10 </w:t>
      </w:r>
      <w:r w:rsidRPr="00385F89">
        <w:t>Dynamic Efficiency</w:t>
      </w:r>
    </w:p>
    <w:p w14:paraId="32085277" w14:textId="77777777" w:rsidR="00B83694" w:rsidRPr="00385F89" w:rsidRDefault="00B83694" w:rsidP="00A508BB">
      <w:pPr>
        <w:pStyle w:val="Heading3bullet"/>
      </w:pPr>
      <w:r w:rsidRPr="00385F89">
        <w:t>Experienced over a period of time where changes are occurring at the best rate.</w:t>
      </w:r>
    </w:p>
    <w:p w14:paraId="045076E7" w14:textId="77777777" w:rsidR="00B83694" w:rsidRPr="00385F89" w:rsidRDefault="00B83694" w:rsidP="00A508BB">
      <w:pPr>
        <w:pStyle w:val="Heading3"/>
        <w:numPr>
          <w:ilvl w:val="1"/>
          <w:numId w:val="0"/>
        </w:numPr>
        <w:ind w:left="1134" w:hanging="777"/>
        <w:jc w:val="both"/>
      </w:pPr>
      <w:r w:rsidRPr="00385F89">
        <w:rPr>
          <w:u w:val="none"/>
        </w:rPr>
        <w:t>14.11</w:t>
      </w:r>
      <w:r w:rsidRPr="00385F89">
        <w:t xml:space="preserve"> Private Benefit</w:t>
      </w:r>
    </w:p>
    <w:p w14:paraId="1DEE1CF7" w14:textId="77777777" w:rsidR="00B83694" w:rsidRPr="00385F89" w:rsidRDefault="00B83694" w:rsidP="00A508BB">
      <w:pPr>
        <w:pStyle w:val="Heading3bullet"/>
      </w:pPr>
      <w:r w:rsidRPr="00385F89">
        <w:t>The level of utility that an individual or firm is able to receive from the consumption or production of goods and services.</w:t>
      </w:r>
    </w:p>
    <w:p w14:paraId="52D9E72D" w14:textId="77777777" w:rsidR="00B83694" w:rsidRPr="00385F89" w:rsidRDefault="00B83694" w:rsidP="00A508BB">
      <w:pPr>
        <w:pStyle w:val="Heading3"/>
        <w:numPr>
          <w:ilvl w:val="1"/>
          <w:numId w:val="0"/>
        </w:numPr>
        <w:ind w:left="1134" w:hanging="777"/>
        <w:jc w:val="both"/>
      </w:pPr>
      <w:r w:rsidRPr="00385F89">
        <w:rPr>
          <w:u w:val="none"/>
        </w:rPr>
        <w:t>14.12</w:t>
      </w:r>
      <w:r w:rsidRPr="00385F89">
        <w:t>Private Cost</w:t>
      </w:r>
    </w:p>
    <w:p w14:paraId="0C869313" w14:textId="77777777" w:rsidR="00B83694" w:rsidRPr="00385F89" w:rsidRDefault="00B83694" w:rsidP="00A508BB">
      <w:pPr>
        <w:pStyle w:val="Heading3bullet"/>
      </w:pPr>
      <w:r w:rsidRPr="00385F89">
        <w:t>The cost of consumption and production that an individual or a firm will incur in the process of production or consumption.</w:t>
      </w:r>
    </w:p>
    <w:p w14:paraId="21C4FEB2" w14:textId="77777777" w:rsidR="00B83694" w:rsidRPr="00385F89" w:rsidRDefault="00B83694" w:rsidP="00A508BB">
      <w:pPr>
        <w:pStyle w:val="Heading3"/>
        <w:numPr>
          <w:ilvl w:val="1"/>
          <w:numId w:val="0"/>
        </w:numPr>
        <w:ind w:left="1134" w:hanging="777"/>
        <w:jc w:val="both"/>
      </w:pPr>
      <w:r w:rsidRPr="00385F89">
        <w:rPr>
          <w:u w:val="none"/>
        </w:rPr>
        <w:t>14.13</w:t>
      </w:r>
      <w:r w:rsidRPr="00385F89">
        <w:t xml:space="preserve"> Social Benefit</w:t>
      </w:r>
    </w:p>
    <w:p w14:paraId="1D6BAE62" w14:textId="77777777" w:rsidR="00B83694" w:rsidRPr="00385F89" w:rsidRDefault="00B83694" w:rsidP="00A508BB">
      <w:pPr>
        <w:pStyle w:val="Heading3bullet"/>
      </w:pPr>
      <w:r w:rsidRPr="00385F89">
        <w:t>The total welfare received by the entire society measured in term of the benefit gained by the society which may include the external benefit that the third parties can reap.</w:t>
      </w:r>
    </w:p>
    <w:p w14:paraId="470DB686" w14:textId="77777777" w:rsidR="00B83694" w:rsidRPr="00385F89" w:rsidRDefault="00B83694" w:rsidP="00A508BB">
      <w:pPr>
        <w:pStyle w:val="Heading3bullet"/>
        <w:numPr>
          <w:ilvl w:val="0"/>
          <w:numId w:val="0"/>
        </w:numPr>
        <w:ind w:left="1224"/>
      </w:pPr>
    </w:p>
    <w:p w14:paraId="7420131C" w14:textId="77777777" w:rsidR="00B83694" w:rsidRDefault="00B83694" w:rsidP="00A508BB">
      <w:pPr>
        <w:pStyle w:val="Heading3bullet"/>
        <w:numPr>
          <w:ilvl w:val="0"/>
          <w:numId w:val="0"/>
        </w:numPr>
        <w:ind w:left="1224"/>
      </w:pPr>
    </w:p>
    <w:p w14:paraId="0D8A109C" w14:textId="77777777" w:rsidR="00361364" w:rsidRPr="00385F89" w:rsidRDefault="00361364" w:rsidP="00A508BB">
      <w:pPr>
        <w:pStyle w:val="Heading3bullet"/>
        <w:numPr>
          <w:ilvl w:val="0"/>
          <w:numId w:val="0"/>
        </w:numPr>
        <w:ind w:left="1224"/>
      </w:pPr>
    </w:p>
    <w:p w14:paraId="04ABF8D5" w14:textId="77777777" w:rsidR="00B83694" w:rsidRPr="00385F89" w:rsidRDefault="00B83694" w:rsidP="00A508BB">
      <w:pPr>
        <w:pStyle w:val="Heading3"/>
        <w:numPr>
          <w:ilvl w:val="1"/>
          <w:numId w:val="0"/>
        </w:numPr>
        <w:ind w:left="1134" w:hanging="777"/>
        <w:jc w:val="both"/>
      </w:pPr>
      <w:r w:rsidRPr="00385F89">
        <w:rPr>
          <w:u w:val="none"/>
        </w:rPr>
        <w:t>14.14</w:t>
      </w:r>
      <w:r w:rsidRPr="00385F89">
        <w:t xml:space="preserve"> Social Cost</w:t>
      </w:r>
    </w:p>
    <w:p w14:paraId="5475B3C8" w14:textId="77777777" w:rsidR="00B83694" w:rsidRPr="00385F89" w:rsidRDefault="00B83694" w:rsidP="00A508BB">
      <w:pPr>
        <w:pStyle w:val="Heading3bullet"/>
      </w:pPr>
      <w:r w:rsidRPr="00385F89">
        <w:t>The total cost paid by the society measured in term of the monetary cost or opportunity cost incurred the society which may include the external cost that the third parties will incur.</w:t>
      </w:r>
    </w:p>
    <w:p w14:paraId="427EE688" w14:textId="77777777" w:rsidR="00B83694" w:rsidRPr="00385F89" w:rsidRDefault="00B83694" w:rsidP="00A508BB">
      <w:pPr>
        <w:pStyle w:val="Heading3"/>
        <w:numPr>
          <w:ilvl w:val="1"/>
          <w:numId w:val="0"/>
        </w:numPr>
        <w:ind w:left="1134" w:hanging="777"/>
        <w:jc w:val="both"/>
      </w:pPr>
      <w:r w:rsidRPr="00385F89">
        <w:rPr>
          <w:u w:val="none"/>
        </w:rPr>
        <w:t>14.1</w:t>
      </w:r>
      <w:r w:rsidRPr="00385F89">
        <w:t>5Marginal Private Benefit (MPB or PMB)</w:t>
      </w:r>
    </w:p>
    <w:p w14:paraId="195ED84F" w14:textId="77777777" w:rsidR="00B83694" w:rsidRPr="00385F89" w:rsidRDefault="00B83694" w:rsidP="00A508BB">
      <w:pPr>
        <w:pStyle w:val="Heading3bullet"/>
      </w:pPr>
      <w:r w:rsidRPr="00385F89">
        <w:t>Amount of private benefit received for an additional unit consumed or produced</w:t>
      </w:r>
    </w:p>
    <w:p w14:paraId="669D0D90" w14:textId="77777777" w:rsidR="00B83694" w:rsidRPr="00385F89" w:rsidRDefault="00B83694" w:rsidP="00A508BB">
      <w:pPr>
        <w:pStyle w:val="Heading3"/>
        <w:numPr>
          <w:ilvl w:val="1"/>
          <w:numId w:val="0"/>
        </w:numPr>
        <w:ind w:left="1134" w:hanging="777"/>
        <w:jc w:val="both"/>
      </w:pPr>
      <w:r w:rsidRPr="00385F89">
        <w:rPr>
          <w:u w:val="none"/>
        </w:rPr>
        <w:t>14.16</w:t>
      </w:r>
      <w:r w:rsidRPr="00385F89">
        <w:t xml:space="preserve"> Marginal Social Benefit (MSC or SMC)</w:t>
      </w:r>
    </w:p>
    <w:p w14:paraId="321E365D" w14:textId="77777777" w:rsidR="00B83694" w:rsidRPr="00385F89" w:rsidRDefault="00B83694" w:rsidP="00A508BB">
      <w:pPr>
        <w:pStyle w:val="Heading3bullet"/>
      </w:pPr>
      <w:r w:rsidRPr="00385F89">
        <w:t>Amount of social benefit received for an additional unit consumed or produced</w:t>
      </w:r>
    </w:p>
    <w:p w14:paraId="4C185A96" w14:textId="77777777" w:rsidR="00B83694" w:rsidRPr="00385F89" w:rsidRDefault="00B83694" w:rsidP="00A508BB">
      <w:pPr>
        <w:pStyle w:val="Heading3"/>
        <w:numPr>
          <w:ilvl w:val="1"/>
          <w:numId w:val="0"/>
        </w:numPr>
        <w:ind w:left="1134" w:hanging="777"/>
        <w:jc w:val="both"/>
      </w:pPr>
      <w:r w:rsidRPr="00385F89">
        <w:rPr>
          <w:u w:val="none"/>
        </w:rPr>
        <w:t>14.17</w:t>
      </w:r>
      <w:r w:rsidRPr="00385F89">
        <w:t xml:space="preserve"> Marginal Private Cost (MPC or PMC)</w:t>
      </w:r>
    </w:p>
    <w:p w14:paraId="5D580D4C" w14:textId="77777777" w:rsidR="00B83694" w:rsidRPr="00385F89" w:rsidRDefault="00B83694" w:rsidP="00A508BB">
      <w:pPr>
        <w:pStyle w:val="Heading3bullet"/>
      </w:pPr>
      <w:r w:rsidRPr="00385F89">
        <w:t>Amount of private cost incurred for an additional unit consumed or product.</w:t>
      </w:r>
    </w:p>
    <w:p w14:paraId="16031087" w14:textId="77777777" w:rsidR="00B83694" w:rsidRPr="00385F89" w:rsidRDefault="00B83694" w:rsidP="00A508BB">
      <w:pPr>
        <w:pStyle w:val="Heading3"/>
        <w:numPr>
          <w:ilvl w:val="1"/>
          <w:numId w:val="0"/>
        </w:numPr>
        <w:ind w:left="1134" w:hanging="777"/>
        <w:jc w:val="both"/>
      </w:pPr>
      <w:r w:rsidRPr="00385F89">
        <w:rPr>
          <w:u w:val="none"/>
        </w:rPr>
        <w:t>14.18</w:t>
      </w:r>
      <w:r w:rsidRPr="00385F89">
        <w:t xml:space="preserve"> Marginal Social Cost (MSC or MPC)</w:t>
      </w:r>
    </w:p>
    <w:p w14:paraId="0E9DBE72" w14:textId="77777777" w:rsidR="00B83694" w:rsidRPr="00385F89" w:rsidRDefault="00B83694" w:rsidP="00A508BB">
      <w:pPr>
        <w:pStyle w:val="Heading3bullet"/>
      </w:pPr>
      <w:r w:rsidRPr="00385F89">
        <w:t>Amount of social cost incurred for an additional unit consumed or produced</w:t>
      </w:r>
    </w:p>
    <w:p w14:paraId="549FE61E" w14:textId="77777777" w:rsidR="00B83694" w:rsidRPr="00385F89" w:rsidRDefault="00B83694" w:rsidP="00A508BB">
      <w:pPr>
        <w:pStyle w:val="Heading3"/>
        <w:numPr>
          <w:ilvl w:val="1"/>
          <w:numId w:val="0"/>
        </w:numPr>
        <w:ind w:left="1134" w:hanging="777"/>
        <w:jc w:val="both"/>
      </w:pPr>
      <w:r w:rsidRPr="00385F89">
        <w:rPr>
          <w:u w:val="none"/>
        </w:rPr>
        <w:t>14.19</w:t>
      </w:r>
      <w:r w:rsidRPr="00385F89">
        <w:t xml:space="preserve"> Externalities (Positive and Negative)</w:t>
      </w:r>
    </w:p>
    <w:p w14:paraId="154BEA69" w14:textId="77777777" w:rsidR="00B83694" w:rsidRPr="00385F89" w:rsidRDefault="00B83694" w:rsidP="00A508BB">
      <w:pPr>
        <w:pStyle w:val="Heading3bullet"/>
      </w:pPr>
      <w:r w:rsidRPr="00385F89">
        <w:t xml:space="preserve">It refers to the third party effects that the society will experience despite not engaging in the direct consumption and production. </w:t>
      </w:r>
    </w:p>
    <w:p w14:paraId="1C6C8BFF" w14:textId="77777777" w:rsidR="00B83694" w:rsidRPr="00385F89" w:rsidRDefault="00B83694" w:rsidP="00A508BB">
      <w:pPr>
        <w:pStyle w:val="Heading3bullet"/>
      </w:pPr>
      <w:r w:rsidRPr="00385F89">
        <w:t>The effect of production or consumption of good or service on the welfare of the 3</w:t>
      </w:r>
      <w:r w:rsidRPr="00385F89">
        <w:rPr>
          <w:vertAlign w:val="superscript"/>
        </w:rPr>
        <w:t>rd</w:t>
      </w:r>
      <w:r w:rsidRPr="00385F89">
        <w:t xml:space="preserve"> party, who neither pays or receives any compensation</w:t>
      </w:r>
    </w:p>
    <w:p w14:paraId="0B4384EA" w14:textId="77777777" w:rsidR="00B83694" w:rsidRPr="00385F89" w:rsidRDefault="00B83694" w:rsidP="00A508BB">
      <w:pPr>
        <w:pStyle w:val="Heading3"/>
        <w:numPr>
          <w:ilvl w:val="1"/>
          <w:numId w:val="0"/>
        </w:numPr>
        <w:ind w:left="1134" w:hanging="777"/>
        <w:jc w:val="both"/>
      </w:pPr>
      <w:r w:rsidRPr="00385F89">
        <w:rPr>
          <w:u w:val="none"/>
        </w:rPr>
        <w:t xml:space="preserve">14.20 </w:t>
      </w:r>
      <w:r w:rsidRPr="00385F89">
        <w:t xml:space="preserve">External Marginal Benefit (EMB or MEB) </w:t>
      </w:r>
    </w:p>
    <w:p w14:paraId="384EBF3A" w14:textId="77777777" w:rsidR="00B83694" w:rsidRPr="00385F89" w:rsidRDefault="00B83694" w:rsidP="00A508BB">
      <w:pPr>
        <w:pStyle w:val="Heading3bullet"/>
      </w:pPr>
      <w:r w:rsidRPr="00385F89">
        <w:t>Refers to the additional benefit attained due to the effect of positive externalities when the society produces additional output.</w:t>
      </w:r>
    </w:p>
    <w:p w14:paraId="400AF314" w14:textId="77777777" w:rsidR="00B83694" w:rsidRPr="00385F89" w:rsidRDefault="00B83694" w:rsidP="00A508BB">
      <w:pPr>
        <w:pStyle w:val="Heading3"/>
        <w:numPr>
          <w:ilvl w:val="1"/>
          <w:numId w:val="0"/>
        </w:numPr>
        <w:ind w:left="1134" w:hanging="777"/>
        <w:jc w:val="both"/>
      </w:pPr>
      <w:r w:rsidRPr="00385F89">
        <w:rPr>
          <w:u w:val="none"/>
        </w:rPr>
        <w:t xml:space="preserve">14.21 </w:t>
      </w:r>
      <w:r w:rsidRPr="00385F89">
        <w:t>External Marginal Cost (EMC or MEC)</w:t>
      </w:r>
    </w:p>
    <w:p w14:paraId="7F1C2C64" w14:textId="77777777" w:rsidR="00B83694" w:rsidRPr="00385F89" w:rsidRDefault="00B83694" w:rsidP="00A508BB">
      <w:pPr>
        <w:pStyle w:val="Heading3bullet"/>
      </w:pPr>
      <w:r w:rsidRPr="00385F89">
        <w:t xml:space="preserve">Refers to the additional cost incurred due to the effect of negative externalities when the society produces additional output.  </w:t>
      </w:r>
    </w:p>
    <w:p w14:paraId="76DFE845" w14:textId="77777777" w:rsidR="00B83694" w:rsidRPr="00385F89" w:rsidRDefault="00B83694" w:rsidP="00A508BB">
      <w:pPr>
        <w:pStyle w:val="Heading3bullet"/>
        <w:numPr>
          <w:ilvl w:val="0"/>
          <w:numId w:val="0"/>
        </w:numPr>
        <w:ind w:left="1224" w:hanging="504"/>
      </w:pPr>
    </w:p>
    <w:p w14:paraId="06DE874C" w14:textId="77777777" w:rsidR="00B83694" w:rsidRPr="00385F89" w:rsidRDefault="00B83694" w:rsidP="00A508BB">
      <w:pPr>
        <w:pStyle w:val="Heading3bullet"/>
        <w:numPr>
          <w:ilvl w:val="0"/>
          <w:numId w:val="0"/>
        </w:numPr>
        <w:ind w:left="1224" w:hanging="504"/>
      </w:pPr>
    </w:p>
    <w:p w14:paraId="21F91533" w14:textId="77777777" w:rsidR="00B83694" w:rsidRDefault="00B83694" w:rsidP="00A508BB">
      <w:pPr>
        <w:pStyle w:val="Heading3bullet"/>
        <w:numPr>
          <w:ilvl w:val="0"/>
          <w:numId w:val="0"/>
        </w:numPr>
        <w:ind w:left="1224" w:hanging="504"/>
      </w:pPr>
    </w:p>
    <w:p w14:paraId="6BAF0DE8" w14:textId="77777777" w:rsidR="00361364" w:rsidRPr="00385F89" w:rsidRDefault="00361364" w:rsidP="00A508BB">
      <w:pPr>
        <w:pStyle w:val="Heading3bullet"/>
        <w:numPr>
          <w:ilvl w:val="0"/>
          <w:numId w:val="0"/>
        </w:numPr>
        <w:ind w:left="1224" w:hanging="504"/>
      </w:pPr>
    </w:p>
    <w:p w14:paraId="35B568F4" w14:textId="77777777" w:rsidR="00B83694" w:rsidRPr="00385F89" w:rsidRDefault="00B83694" w:rsidP="00A508BB">
      <w:pPr>
        <w:pStyle w:val="Heading3bullet"/>
        <w:numPr>
          <w:ilvl w:val="0"/>
          <w:numId w:val="0"/>
        </w:numPr>
        <w:ind w:left="1224" w:hanging="504"/>
      </w:pPr>
    </w:p>
    <w:p w14:paraId="0B88333C" w14:textId="77777777" w:rsidR="00B83694" w:rsidRPr="00385F89" w:rsidRDefault="00B83694" w:rsidP="00A508BB">
      <w:pPr>
        <w:pStyle w:val="Heading3bullet"/>
        <w:numPr>
          <w:ilvl w:val="0"/>
          <w:numId w:val="0"/>
        </w:numPr>
        <w:ind w:left="1224" w:hanging="504"/>
      </w:pPr>
    </w:p>
    <w:p w14:paraId="03222911" w14:textId="77777777" w:rsidR="00B83694" w:rsidRPr="00385F89" w:rsidRDefault="00B83694" w:rsidP="00A508BB">
      <w:pPr>
        <w:pStyle w:val="Heading3bullet"/>
        <w:numPr>
          <w:ilvl w:val="0"/>
          <w:numId w:val="0"/>
        </w:numPr>
        <w:ind w:left="1224" w:hanging="504"/>
      </w:pPr>
    </w:p>
    <w:p w14:paraId="508E215B" w14:textId="77777777" w:rsidR="00B83694" w:rsidRPr="00385F89" w:rsidRDefault="00B83694" w:rsidP="00A508BB">
      <w:pPr>
        <w:pStyle w:val="Heading3"/>
        <w:numPr>
          <w:ilvl w:val="1"/>
          <w:numId w:val="0"/>
        </w:numPr>
        <w:ind w:left="1134" w:hanging="777"/>
        <w:jc w:val="both"/>
      </w:pPr>
      <w:r w:rsidRPr="00385F89">
        <w:rPr>
          <w:u w:val="none"/>
        </w:rPr>
        <w:t xml:space="preserve">14.22 </w:t>
      </w:r>
      <w:r w:rsidRPr="00385F89">
        <w:t>Dead Weight Loss</w:t>
      </w:r>
    </w:p>
    <w:p w14:paraId="77A27208" w14:textId="77777777" w:rsidR="00B83694" w:rsidRPr="00385F89" w:rsidRDefault="00B83694" w:rsidP="00A508BB">
      <w:pPr>
        <w:pStyle w:val="Heading3bullet"/>
      </w:pPr>
      <w:r w:rsidRPr="00385F89">
        <w:t>The welfare loss of efficiency incurred by the society when there is an over or underproduction of goods and services, indicating that the society has failed to attained social optimization of resources. For Dead Weight Loss incurred by positive externalities, the welfare loss is seen in term of the external benefit the society fails to reap due to under-production but negative externality, it will be seen in term of the external cost the society need to incur.</w:t>
      </w:r>
    </w:p>
    <w:p w14:paraId="2DFD82CF" w14:textId="77777777" w:rsidR="00B83694" w:rsidRPr="00385F89" w:rsidRDefault="00B83694" w:rsidP="00A508BB">
      <w:pPr>
        <w:pStyle w:val="Heading3"/>
        <w:numPr>
          <w:ilvl w:val="1"/>
          <w:numId w:val="0"/>
        </w:numPr>
        <w:ind w:left="1134" w:hanging="777"/>
        <w:jc w:val="both"/>
      </w:pPr>
      <w:r w:rsidRPr="00385F89">
        <w:rPr>
          <w:u w:val="none"/>
        </w:rPr>
        <w:t xml:space="preserve">14.23 </w:t>
      </w:r>
      <w:r w:rsidRPr="00385F89">
        <w:t xml:space="preserve">Social Optimization of Resources </w:t>
      </w:r>
    </w:p>
    <w:p w14:paraId="71901A3C" w14:textId="77777777" w:rsidR="00B83694" w:rsidRPr="00385F89" w:rsidRDefault="00B83694" w:rsidP="00A508BB">
      <w:pPr>
        <w:pStyle w:val="Heading3bullet"/>
      </w:pPr>
      <w:r w:rsidRPr="00385F89">
        <w:t>Refers to the maximization of resource allocation for production of goods where the net social benefit gain that the society will derive is maximized and there is no deadweight loss experienced by the society.</w:t>
      </w:r>
    </w:p>
    <w:p w14:paraId="404B643C" w14:textId="77777777" w:rsidR="00B83694" w:rsidRPr="00385F89" w:rsidRDefault="00B83694" w:rsidP="00A508BB">
      <w:pPr>
        <w:pStyle w:val="Heading3"/>
        <w:numPr>
          <w:ilvl w:val="1"/>
          <w:numId w:val="0"/>
        </w:numPr>
        <w:ind w:left="1134" w:hanging="777"/>
        <w:jc w:val="both"/>
      </w:pPr>
      <w:r w:rsidRPr="00385F89">
        <w:rPr>
          <w:u w:val="none"/>
        </w:rPr>
        <w:t xml:space="preserve">14.24 </w:t>
      </w:r>
      <w:r w:rsidRPr="00385F89">
        <w:t>Government Failure</w:t>
      </w:r>
    </w:p>
    <w:p w14:paraId="27513621" w14:textId="77777777" w:rsidR="00B83694" w:rsidRPr="00385F89" w:rsidRDefault="00B83694" w:rsidP="00A508BB">
      <w:pPr>
        <w:pStyle w:val="Heading3bullet"/>
      </w:pPr>
      <w:r w:rsidRPr="00385F89">
        <w:t>The situation where government’s interference reduces allocative efficiency as cost of intervention may exceed the cost of dead weight loss incurred.</w:t>
      </w:r>
    </w:p>
    <w:p w14:paraId="71964BC7" w14:textId="77777777" w:rsidR="00B83694" w:rsidRPr="00385F89" w:rsidRDefault="00B83694" w:rsidP="00A508BB">
      <w:pPr>
        <w:pStyle w:val="Heading3"/>
        <w:numPr>
          <w:ilvl w:val="1"/>
          <w:numId w:val="0"/>
        </w:numPr>
        <w:ind w:left="1134" w:hanging="777"/>
        <w:jc w:val="both"/>
      </w:pPr>
      <w:r w:rsidRPr="00385F89">
        <w:rPr>
          <w:u w:val="none"/>
        </w:rPr>
        <w:t xml:space="preserve">14.25 </w:t>
      </w:r>
      <w:r w:rsidRPr="00385F89">
        <w:t>Nationalization</w:t>
      </w:r>
    </w:p>
    <w:p w14:paraId="2DE60F8C" w14:textId="77777777" w:rsidR="00B83694" w:rsidRPr="00385F89" w:rsidRDefault="00B83694" w:rsidP="00A508BB">
      <w:pPr>
        <w:pStyle w:val="Heading3bullet"/>
      </w:pPr>
      <w:r w:rsidRPr="00385F89">
        <w:t>Firms are being bought over by the government and the production and distribution of the business will be handled by the government.</w:t>
      </w:r>
    </w:p>
    <w:p w14:paraId="6DEF4A3E" w14:textId="77777777" w:rsidR="00B83694" w:rsidRPr="00385F89" w:rsidRDefault="00B83694" w:rsidP="00A508BB">
      <w:pPr>
        <w:pStyle w:val="Heading3"/>
        <w:numPr>
          <w:ilvl w:val="1"/>
          <w:numId w:val="0"/>
        </w:numPr>
        <w:ind w:left="1134" w:hanging="777"/>
        <w:jc w:val="both"/>
      </w:pPr>
      <w:r w:rsidRPr="00385F89">
        <w:rPr>
          <w:u w:val="none"/>
        </w:rPr>
        <w:t xml:space="preserve">14.26 </w:t>
      </w:r>
      <w:r w:rsidRPr="00385F89">
        <w:t>Merit Goods</w:t>
      </w:r>
    </w:p>
    <w:p w14:paraId="10002B4E" w14:textId="77777777" w:rsidR="00B83694" w:rsidRPr="00385F89" w:rsidRDefault="00B83694" w:rsidP="00A508BB">
      <w:pPr>
        <w:pStyle w:val="Heading3bullet"/>
      </w:pPr>
      <w:r w:rsidRPr="00385F89">
        <w:t xml:space="preserve">A good that has positive externalities in its production or consumption will lead to occurrence of external benefit that will benefit the society as a whole. </w:t>
      </w:r>
    </w:p>
    <w:p w14:paraId="718A0FB2" w14:textId="77777777" w:rsidR="00B83694" w:rsidRPr="00385F89" w:rsidRDefault="00B83694" w:rsidP="00A508BB">
      <w:pPr>
        <w:pStyle w:val="Heading3bullet"/>
      </w:pPr>
      <w:r w:rsidRPr="00385F89">
        <w:t>Note that not all goods with positive externalities are merit goods</w:t>
      </w:r>
    </w:p>
    <w:p w14:paraId="588920FD" w14:textId="77777777" w:rsidR="00B83694" w:rsidRPr="00385F89" w:rsidRDefault="00B83694" w:rsidP="00A508BB">
      <w:pPr>
        <w:pStyle w:val="Heading3"/>
        <w:numPr>
          <w:ilvl w:val="1"/>
          <w:numId w:val="0"/>
        </w:numPr>
        <w:ind w:left="1134" w:hanging="777"/>
        <w:jc w:val="both"/>
      </w:pPr>
      <w:r w:rsidRPr="00385F89">
        <w:rPr>
          <w:u w:val="none"/>
        </w:rPr>
        <w:t xml:space="preserve">14.27 </w:t>
      </w:r>
      <w:r w:rsidRPr="00385F89">
        <w:t>Demerit Goods</w:t>
      </w:r>
    </w:p>
    <w:p w14:paraId="1FC37788" w14:textId="77777777" w:rsidR="00B83694" w:rsidRPr="00385F89" w:rsidRDefault="00B83694" w:rsidP="00A508BB">
      <w:pPr>
        <w:pStyle w:val="Heading3bullet"/>
      </w:pPr>
      <w:r w:rsidRPr="00385F89">
        <w:t>A good that has negative externalities associated with the production and consumption that will lead to the occurrence of external cost that will undermine the society as a whole.</w:t>
      </w:r>
    </w:p>
    <w:p w14:paraId="28CD6C48" w14:textId="77777777" w:rsidR="00B83694" w:rsidRPr="00385F89" w:rsidRDefault="00B83694" w:rsidP="00A508BB">
      <w:pPr>
        <w:pStyle w:val="Heading3"/>
        <w:numPr>
          <w:ilvl w:val="1"/>
          <w:numId w:val="0"/>
        </w:numPr>
        <w:ind w:left="1134" w:hanging="777"/>
        <w:jc w:val="both"/>
      </w:pPr>
      <w:r w:rsidRPr="00385F89">
        <w:rPr>
          <w:u w:val="none"/>
        </w:rPr>
        <w:t xml:space="preserve">14.28 </w:t>
      </w:r>
      <w:r w:rsidRPr="00385F89">
        <w:t>Public Goods</w:t>
      </w:r>
    </w:p>
    <w:p w14:paraId="6BBFD1C2" w14:textId="77777777" w:rsidR="00B83694" w:rsidRPr="00385F89" w:rsidRDefault="00B83694" w:rsidP="00A508BB">
      <w:pPr>
        <w:pStyle w:val="Heading3bullet"/>
      </w:pPr>
      <w:r w:rsidRPr="00385F89">
        <w:t>A goods that is non-rivalry and non-excludable in consumption</w:t>
      </w:r>
    </w:p>
    <w:p w14:paraId="38DEE3E2" w14:textId="77777777" w:rsidR="00B83694" w:rsidRDefault="00B83694" w:rsidP="00A508BB">
      <w:pPr>
        <w:pStyle w:val="Heading3bullet"/>
        <w:numPr>
          <w:ilvl w:val="0"/>
          <w:numId w:val="0"/>
        </w:numPr>
        <w:ind w:left="1224"/>
      </w:pPr>
    </w:p>
    <w:p w14:paraId="59D917DD" w14:textId="77777777" w:rsidR="00361364" w:rsidRPr="00385F89" w:rsidRDefault="00361364" w:rsidP="00A508BB">
      <w:pPr>
        <w:pStyle w:val="Heading3bullet"/>
        <w:numPr>
          <w:ilvl w:val="0"/>
          <w:numId w:val="0"/>
        </w:numPr>
        <w:ind w:left="1224"/>
      </w:pPr>
    </w:p>
    <w:p w14:paraId="78754D0D" w14:textId="77777777" w:rsidR="00B83694" w:rsidRPr="00385F89" w:rsidRDefault="00B83694" w:rsidP="00A508BB">
      <w:pPr>
        <w:pStyle w:val="Heading3bullet"/>
        <w:numPr>
          <w:ilvl w:val="0"/>
          <w:numId w:val="0"/>
        </w:numPr>
        <w:ind w:left="1224"/>
      </w:pPr>
    </w:p>
    <w:p w14:paraId="4719EEC6" w14:textId="77777777" w:rsidR="00B83694" w:rsidRPr="00385F89" w:rsidRDefault="00B83694" w:rsidP="00A508BB">
      <w:pPr>
        <w:pStyle w:val="Heading3bullet"/>
        <w:numPr>
          <w:ilvl w:val="0"/>
          <w:numId w:val="0"/>
        </w:numPr>
        <w:ind w:left="1224"/>
      </w:pPr>
    </w:p>
    <w:p w14:paraId="48E9EFEE" w14:textId="77777777" w:rsidR="00B83694" w:rsidRPr="00385F89" w:rsidRDefault="00B83694" w:rsidP="00A508BB">
      <w:pPr>
        <w:pStyle w:val="Heading3"/>
        <w:numPr>
          <w:ilvl w:val="1"/>
          <w:numId w:val="0"/>
        </w:numPr>
        <w:ind w:left="1134" w:hanging="777"/>
        <w:jc w:val="both"/>
      </w:pPr>
      <w:r w:rsidRPr="00385F89">
        <w:rPr>
          <w:u w:val="none"/>
        </w:rPr>
        <w:t xml:space="preserve">14.29 </w:t>
      </w:r>
      <w:r w:rsidRPr="00385F89">
        <w:t xml:space="preserve">Non-Rivalry </w:t>
      </w:r>
    </w:p>
    <w:p w14:paraId="51A65AAC" w14:textId="77777777" w:rsidR="00B83694" w:rsidRPr="00385F89" w:rsidRDefault="00B83694" w:rsidP="00A508BB">
      <w:pPr>
        <w:pStyle w:val="Heading3bullet"/>
      </w:pPr>
      <w:r w:rsidRPr="00385F89">
        <w:t>Refers to the condition when the consumption of a good by an individual will not deny another from consuming the goods. (Note: marginal cost of the good is zero)</w:t>
      </w:r>
    </w:p>
    <w:p w14:paraId="75F150D2" w14:textId="77777777" w:rsidR="00B83694" w:rsidRPr="00385F89" w:rsidRDefault="00B83694" w:rsidP="00A508BB">
      <w:pPr>
        <w:pStyle w:val="Heading3"/>
        <w:numPr>
          <w:ilvl w:val="1"/>
          <w:numId w:val="0"/>
        </w:numPr>
        <w:ind w:left="1134" w:hanging="777"/>
        <w:jc w:val="both"/>
      </w:pPr>
      <w:r w:rsidRPr="00385F89">
        <w:rPr>
          <w:u w:val="none"/>
        </w:rPr>
        <w:t xml:space="preserve">14.30 </w:t>
      </w:r>
      <w:r w:rsidRPr="00385F89">
        <w:t xml:space="preserve">Non-Excludable </w:t>
      </w:r>
    </w:p>
    <w:p w14:paraId="45B68E69" w14:textId="77777777" w:rsidR="00B83694" w:rsidRPr="00385F89" w:rsidRDefault="00B83694" w:rsidP="00A508BB">
      <w:pPr>
        <w:pStyle w:val="Heading3bullet"/>
      </w:pPr>
      <w:r w:rsidRPr="00385F89">
        <w:t>Refers to the condition when the non-payers of the consumption of a good cannot be denied from consumption. (Note: the private sector will not produce the goods as it is not profitable since it cannot charge the consumer)</w:t>
      </w:r>
    </w:p>
    <w:p w14:paraId="07823162" w14:textId="77777777" w:rsidR="00B83694" w:rsidRPr="00385F89" w:rsidRDefault="00B83694" w:rsidP="00A508BB">
      <w:pPr>
        <w:pStyle w:val="Heading3"/>
        <w:numPr>
          <w:ilvl w:val="1"/>
          <w:numId w:val="0"/>
        </w:numPr>
        <w:ind w:left="1134" w:hanging="777"/>
        <w:jc w:val="both"/>
      </w:pPr>
      <w:r w:rsidRPr="00385F89">
        <w:rPr>
          <w:u w:val="none"/>
        </w:rPr>
        <w:t xml:space="preserve">14.31 </w:t>
      </w:r>
      <w:r w:rsidRPr="00385F89">
        <w:t>Market Power</w:t>
      </w:r>
    </w:p>
    <w:p w14:paraId="28AD2AE9" w14:textId="77777777" w:rsidR="00B83694" w:rsidRPr="00385F89" w:rsidRDefault="00B83694" w:rsidP="00A508BB">
      <w:pPr>
        <w:pStyle w:val="Heading3bullet"/>
      </w:pPr>
      <w:r w:rsidRPr="00385F89">
        <w:t>The extent to which a firm can manipulate price of the market or the control of the level of production and this can be seen by the downward-sloping demand curve. (Note: the degree of market power is reflected by the  price-elasticity of demand)</w:t>
      </w:r>
    </w:p>
    <w:p w14:paraId="1653E9DD" w14:textId="77777777" w:rsidR="00B83694" w:rsidRPr="00385F89" w:rsidRDefault="00B83694" w:rsidP="00A508BB">
      <w:pPr>
        <w:pStyle w:val="Heading3"/>
        <w:numPr>
          <w:ilvl w:val="1"/>
          <w:numId w:val="0"/>
        </w:numPr>
        <w:ind w:left="1134" w:hanging="777"/>
        <w:jc w:val="both"/>
      </w:pPr>
      <w:r w:rsidRPr="00385F89">
        <w:rPr>
          <w:u w:val="none"/>
        </w:rPr>
        <w:t xml:space="preserve">14.32 </w:t>
      </w:r>
      <w:r w:rsidRPr="00385F89">
        <w:t>Cost Benefit Analysis (CBA)</w:t>
      </w:r>
    </w:p>
    <w:p w14:paraId="2C3F861F" w14:textId="77777777" w:rsidR="00B83694" w:rsidRPr="00385F89" w:rsidRDefault="00B83694" w:rsidP="00A508BB">
      <w:pPr>
        <w:pStyle w:val="Heading3bullet"/>
      </w:pPr>
      <w:r w:rsidRPr="00385F89">
        <w:t>A method for evaluating all cost and benefits associated from a particular economic action.</w:t>
      </w:r>
    </w:p>
    <w:p w14:paraId="1C092E01" w14:textId="77777777" w:rsidR="00B83694" w:rsidRPr="00385F89" w:rsidRDefault="00B83694" w:rsidP="00A508BB">
      <w:pPr>
        <w:pStyle w:val="Heading3"/>
        <w:numPr>
          <w:ilvl w:val="1"/>
          <w:numId w:val="0"/>
        </w:numPr>
        <w:ind w:left="1134" w:hanging="777"/>
        <w:jc w:val="both"/>
      </w:pPr>
      <w:r w:rsidRPr="00385F89">
        <w:rPr>
          <w:u w:val="none"/>
        </w:rPr>
        <w:t xml:space="preserve">14.33 </w:t>
      </w:r>
      <w:r w:rsidRPr="00385F89">
        <w:t>Income</w:t>
      </w:r>
    </w:p>
    <w:p w14:paraId="27368E91" w14:textId="77777777" w:rsidR="00B83694" w:rsidRPr="00385F89" w:rsidRDefault="00B83694" w:rsidP="00A508BB">
      <w:pPr>
        <w:pStyle w:val="Heading3bullet"/>
      </w:pPr>
      <w:r w:rsidRPr="00385F89">
        <w:t xml:space="preserve">Viewed as a </w:t>
      </w:r>
      <w:r w:rsidRPr="00385F89">
        <w:rPr>
          <w:b/>
        </w:rPr>
        <w:t>flow</w:t>
      </w:r>
    </w:p>
    <w:p w14:paraId="73081EF9" w14:textId="77777777" w:rsidR="00B83694" w:rsidRPr="00385F89" w:rsidRDefault="00B83694" w:rsidP="00A508BB">
      <w:pPr>
        <w:pStyle w:val="Heading3bullet"/>
      </w:pPr>
      <w:r w:rsidRPr="00385F89">
        <w:t>The receipt of money period time</w:t>
      </w:r>
    </w:p>
    <w:p w14:paraId="19992F8B" w14:textId="77777777" w:rsidR="00B83694" w:rsidRPr="00385F89" w:rsidRDefault="00B83694" w:rsidP="00A508BB">
      <w:pPr>
        <w:pStyle w:val="Heading3"/>
        <w:numPr>
          <w:ilvl w:val="1"/>
          <w:numId w:val="0"/>
        </w:numPr>
        <w:ind w:left="1134" w:hanging="777"/>
        <w:jc w:val="both"/>
      </w:pPr>
      <w:r w:rsidRPr="00385F89">
        <w:rPr>
          <w:u w:val="none"/>
        </w:rPr>
        <w:t>14.34</w:t>
      </w:r>
      <w:r w:rsidRPr="00385F89">
        <w:t>Wealth</w:t>
      </w:r>
    </w:p>
    <w:p w14:paraId="24C1AF5B" w14:textId="77777777" w:rsidR="00B83694" w:rsidRPr="00385F89" w:rsidRDefault="00B83694" w:rsidP="00A508BB">
      <w:pPr>
        <w:pStyle w:val="Heading3bullet"/>
      </w:pPr>
      <w:r w:rsidRPr="00385F89">
        <w:t xml:space="preserve">Viewed as a </w:t>
      </w:r>
      <w:r w:rsidRPr="00385F89">
        <w:rPr>
          <w:b/>
        </w:rPr>
        <w:t>stock</w:t>
      </w:r>
    </w:p>
    <w:p w14:paraId="3570F0F4" w14:textId="77777777" w:rsidR="00B83694" w:rsidRPr="00385F89" w:rsidRDefault="00B83694" w:rsidP="00A508BB">
      <w:pPr>
        <w:pStyle w:val="Heading3bullet"/>
      </w:pPr>
      <w:r w:rsidRPr="00385F89">
        <w:t>Values of a person’s total assets at a particular point in time</w:t>
      </w:r>
    </w:p>
    <w:p w14:paraId="48D891A3" w14:textId="77777777" w:rsidR="00B83694" w:rsidRPr="00385F89" w:rsidRDefault="00B83694" w:rsidP="00A508BB">
      <w:pPr>
        <w:pStyle w:val="Heading3"/>
        <w:numPr>
          <w:ilvl w:val="1"/>
          <w:numId w:val="0"/>
        </w:numPr>
        <w:ind w:left="1134" w:hanging="777"/>
        <w:jc w:val="both"/>
      </w:pPr>
      <w:r w:rsidRPr="00385F89">
        <w:rPr>
          <w:u w:val="none"/>
        </w:rPr>
        <w:t xml:space="preserve">14.35 </w:t>
      </w:r>
      <w:r w:rsidRPr="00385F89">
        <w:t>Equality and Equity</w:t>
      </w:r>
    </w:p>
    <w:p w14:paraId="3758019E" w14:textId="77777777" w:rsidR="00B83694" w:rsidRPr="00385F89" w:rsidRDefault="00B83694" w:rsidP="00A508BB">
      <w:pPr>
        <w:pStyle w:val="Heading3bullet"/>
      </w:pPr>
      <w:r w:rsidRPr="00385F89">
        <w:t>Equality is defined in absolute quantities, having an equal outcome. E.g. Government redistributing income to the poor.</w:t>
      </w:r>
    </w:p>
    <w:p w14:paraId="4642D75A" w14:textId="77777777" w:rsidR="00B83694" w:rsidRPr="00385F89" w:rsidRDefault="00B83694" w:rsidP="00A508BB">
      <w:pPr>
        <w:pStyle w:val="Heading3bullet"/>
      </w:pPr>
      <w:r w:rsidRPr="00385F89">
        <w:t>Equity can be defined as having the same opportunity to achieve similar outcomes. E.g. Feminism movement to eliminate the gender discrimination so that women can have the opportunity to compete on equal footing as man.</w:t>
      </w:r>
    </w:p>
    <w:p w14:paraId="0D4C6014" w14:textId="77777777" w:rsidR="00B83694" w:rsidRPr="00385F89" w:rsidRDefault="00B83694" w:rsidP="00A508BB">
      <w:pPr>
        <w:pStyle w:val="Heading3"/>
        <w:numPr>
          <w:ilvl w:val="1"/>
          <w:numId w:val="0"/>
        </w:numPr>
        <w:ind w:left="1134" w:hanging="777"/>
        <w:jc w:val="both"/>
        <w:rPr>
          <w:sz w:val="26"/>
          <w:szCs w:val="26"/>
        </w:rPr>
      </w:pPr>
      <w:r w:rsidRPr="00385F89">
        <w:rPr>
          <w:sz w:val="26"/>
          <w:szCs w:val="26"/>
          <w:u w:val="none"/>
        </w:rPr>
        <w:t xml:space="preserve">14.36 </w:t>
      </w:r>
      <w:r w:rsidRPr="00385F89">
        <w:rPr>
          <w:sz w:val="26"/>
          <w:szCs w:val="26"/>
        </w:rPr>
        <w:t>Lorenz Curve</w:t>
      </w:r>
    </w:p>
    <w:p w14:paraId="460EA493" w14:textId="77777777" w:rsidR="00B83694" w:rsidRPr="00385F89" w:rsidRDefault="00B83694" w:rsidP="00A508BB">
      <w:pPr>
        <w:pStyle w:val="Heading3bullet"/>
        <w:rPr>
          <w:sz w:val="26"/>
          <w:szCs w:val="26"/>
        </w:rPr>
      </w:pPr>
      <w:r w:rsidRPr="00385F89">
        <w:rPr>
          <w:sz w:val="26"/>
          <w:szCs w:val="26"/>
        </w:rPr>
        <w:t>Developed by Max Lorenz</w:t>
      </w:r>
    </w:p>
    <w:p w14:paraId="3ACC75EB" w14:textId="77777777" w:rsidR="00B83694" w:rsidRPr="00385F89" w:rsidRDefault="00B83694" w:rsidP="00A508BB">
      <w:pPr>
        <w:pStyle w:val="Heading3bullet"/>
        <w:rPr>
          <w:sz w:val="26"/>
          <w:szCs w:val="26"/>
        </w:rPr>
      </w:pPr>
      <w:r w:rsidRPr="00385F89">
        <w:rPr>
          <w:sz w:val="26"/>
          <w:szCs w:val="26"/>
        </w:rPr>
        <w:t>A graphical representation of income inequality</w:t>
      </w:r>
    </w:p>
    <w:p w14:paraId="50D47C08" w14:textId="77777777" w:rsidR="00EB79A1" w:rsidRDefault="00B83694" w:rsidP="00A508BB">
      <w:pPr>
        <w:pStyle w:val="Heading3bullet"/>
        <w:rPr>
          <w:sz w:val="26"/>
          <w:szCs w:val="26"/>
        </w:rPr>
      </w:pPr>
      <w:r w:rsidRPr="00385F89">
        <w:rPr>
          <w:sz w:val="26"/>
          <w:szCs w:val="26"/>
        </w:rPr>
        <w:t>Gini co-efficient is derived from the curve to give a numerical representation of inequality in income distribution</w:t>
      </w:r>
    </w:p>
    <w:p w14:paraId="02A71993" w14:textId="77777777" w:rsidR="00F8244B" w:rsidRPr="00F8244B" w:rsidRDefault="00F8244B" w:rsidP="00F8244B">
      <w:pPr>
        <w:pStyle w:val="Heading3bullet"/>
        <w:numPr>
          <w:ilvl w:val="0"/>
          <w:numId w:val="0"/>
        </w:numPr>
        <w:rPr>
          <w:b/>
          <w:sz w:val="26"/>
          <w:szCs w:val="26"/>
        </w:rPr>
      </w:pPr>
      <w:r w:rsidRPr="00F8244B">
        <w:rPr>
          <w:b/>
          <w:sz w:val="26"/>
          <w:szCs w:val="26"/>
        </w:rPr>
        <w:t>Explain how market failures will occur in the education industry.</w:t>
      </w:r>
    </w:p>
    <w:p w14:paraId="5F8CC7A2" w14:textId="77777777" w:rsidR="00F8244B" w:rsidRDefault="00F8244B" w:rsidP="00F8244B">
      <w:pPr>
        <w:pStyle w:val="Heading3bullet"/>
        <w:numPr>
          <w:ilvl w:val="0"/>
          <w:numId w:val="0"/>
        </w:numPr>
        <w:rPr>
          <w:sz w:val="26"/>
          <w:szCs w:val="26"/>
        </w:rPr>
      </w:pPr>
      <w:r>
        <w:rPr>
          <w:sz w:val="26"/>
          <w:szCs w:val="26"/>
        </w:rPr>
        <w:t xml:space="preserve">definition of market failures and </w:t>
      </w:r>
    </w:p>
    <w:p w14:paraId="36D38AA4" w14:textId="77777777" w:rsidR="00F8244B" w:rsidRDefault="00F8244B" w:rsidP="00F8244B">
      <w:pPr>
        <w:pStyle w:val="Heading3bullet"/>
        <w:numPr>
          <w:ilvl w:val="0"/>
          <w:numId w:val="0"/>
        </w:numPr>
        <w:rPr>
          <w:sz w:val="26"/>
          <w:szCs w:val="26"/>
        </w:rPr>
      </w:pPr>
      <w:r>
        <w:rPr>
          <w:sz w:val="26"/>
          <w:szCs w:val="26"/>
        </w:rPr>
        <w:t>how this will occur (merit good, positive externality, external benefit, DWL</w:t>
      </w:r>
    </w:p>
    <w:p w14:paraId="6C7A7890" w14:textId="77777777" w:rsidR="00F8244B" w:rsidRDefault="00F8244B" w:rsidP="00F8244B">
      <w:pPr>
        <w:pStyle w:val="Heading3bullet"/>
        <w:numPr>
          <w:ilvl w:val="0"/>
          <w:numId w:val="0"/>
        </w:numPr>
        <w:rPr>
          <w:sz w:val="26"/>
          <w:szCs w:val="26"/>
        </w:rPr>
      </w:pPr>
      <w:r>
        <w:rPr>
          <w:sz w:val="26"/>
          <w:szCs w:val="26"/>
        </w:rPr>
        <w:t>draw diagram / description of diagram</w:t>
      </w:r>
    </w:p>
    <w:p w14:paraId="317014FD" w14:textId="77777777" w:rsidR="00F8244B" w:rsidRDefault="00F8244B" w:rsidP="00F8244B">
      <w:pPr>
        <w:pStyle w:val="Heading3bullet"/>
        <w:numPr>
          <w:ilvl w:val="0"/>
          <w:numId w:val="0"/>
        </w:numPr>
        <w:rPr>
          <w:sz w:val="26"/>
          <w:szCs w:val="26"/>
        </w:rPr>
      </w:pPr>
      <w:r>
        <w:rPr>
          <w:sz w:val="26"/>
          <w:szCs w:val="26"/>
        </w:rPr>
        <w:t>conclusion</w:t>
      </w:r>
    </w:p>
    <w:p w14:paraId="33E1FE4F" w14:textId="77777777" w:rsidR="00F8244B" w:rsidRPr="00361364" w:rsidRDefault="00F8244B" w:rsidP="00F8244B">
      <w:pPr>
        <w:pStyle w:val="Heading3bullet"/>
        <w:numPr>
          <w:ilvl w:val="0"/>
          <w:numId w:val="0"/>
        </w:numPr>
        <w:rPr>
          <w:sz w:val="26"/>
          <w:szCs w:val="26"/>
        </w:rPr>
      </w:pPr>
      <w:r>
        <w:rPr>
          <w:sz w:val="26"/>
          <w:szCs w:val="26"/>
        </w:rPr>
        <w:t xml:space="preserve"> </w:t>
      </w:r>
    </w:p>
    <w:sectPr w:rsidR="00F8244B" w:rsidRPr="00361364" w:rsidSect="005630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3681" w14:textId="77777777" w:rsidR="00717847" w:rsidRDefault="00717847" w:rsidP="00D95751">
      <w:pPr>
        <w:spacing w:after="0" w:line="240" w:lineRule="auto"/>
      </w:pPr>
      <w:r>
        <w:separator/>
      </w:r>
    </w:p>
  </w:endnote>
  <w:endnote w:type="continuationSeparator" w:id="0">
    <w:p w14:paraId="69476086" w14:textId="77777777" w:rsidR="00717847" w:rsidRDefault="00717847"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5FF8" w14:textId="77777777" w:rsidR="005B7D74" w:rsidRPr="00D95751" w:rsidRDefault="005B7D74"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ADEE" w14:textId="77777777" w:rsidR="00717847" w:rsidRDefault="00717847" w:rsidP="00D95751">
      <w:pPr>
        <w:spacing w:after="0" w:line="240" w:lineRule="auto"/>
      </w:pPr>
      <w:r>
        <w:separator/>
      </w:r>
    </w:p>
  </w:footnote>
  <w:footnote w:type="continuationSeparator" w:id="0">
    <w:p w14:paraId="2398F5DD" w14:textId="77777777" w:rsidR="00717847" w:rsidRDefault="00717847"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Content>
      <w:p w14:paraId="2EF89B8B" w14:textId="77777777" w:rsidR="005B7D74" w:rsidRDefault="006955CF" w:rsidP="0007605E">
        <w:pPr>
          <w:pStyle w:val="Header"/>
          <w:jc w:val="right"/>
        </w:pPr>
        <w:fldSimple w:instr=" FILENAME  \p  \* MERGEFORMAT ">
          <w:r w:rsidR="005B7D74">
            <w:rPr>
              <w:noProof/>
            </w:rPr>
            <w:t>C:\Users\user\Dropbox\Best Education\JCEconsTuition (1)\Content Development\EF Economics Notes\Notes 2012 - T8 Market Failures.docx</w:t>
          </w:r>
        </w:fldSimple>
      </w:p>
      <w:p w14:paraId="1273DD45" w14:textId="77777777" w:rsidR="005B7D74" w:rsidRDefault="005B7D74" w:rsidP="00D95751">
        <w:pPr>
          <w:pStyle w:val="Header"/>
          <w:jc w:val="center"/>
          <w:rPr>
            <w:rFonts w:asciiTheme="majorHAnsi" w:hAnsiTheme="majorHAnsi"/>
          </w:rPr>
        </w:pPr>
      </w:p>
      <w:p w14:paraId="01FC5545" w14:textId="77777777" w:rsidR="005B7D74" w:rsidRDefault="005B7D74" w:rsidP="00D95751">
        <w:pPr>
          <w:pStyle w:val="Header"/>
          <w:jc w:val="center"/>
          <w:rPr>
            <w:rFonts w:asciiTheme="majorHAnsi" w:hAnsiTheme="majorHAnsi"/>
          </w:rPr>
        </w:pPr>
      </w:p>
      <w:p w14:paraId="485FEA31" w14:textId="77777777" w:rsidR="005B7D74" w:rsidRDefault="005B7D74" w:rsidP="00D95751">
        <w:pPr>
          <w:pStyle w:val="Header"/>
          <w:jc w:val="center"/>
          <w:rPr>
            <w:rFonts w:asciiTheme="majorHAnsi" w:hAnsiTheme="majorHAnsi"/>
          </w:rPr>
        </w:pPr>
        <w:r>
          <w:rPr>
            <w:noProof/>
            <w:lang w:eastAsia="zh-CN"/>
          </w:rPr>
          <w:drawing>
            <wp:inline distT="0" distB="0" distL="0" distR="0" wp14:anchorId="77867877" wp14:editId="7CC875E5">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2A84780" w14:textId="77777777" w:rsidR="005B7D74" w:rsidRDefault="005B7D74"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2</w:t>
        </w:r>
        <w:r>
          <w:rPr>
            <w:b/>
            <w:sz w:val="24"/>
            <w:szCs w:val="24"/>
          </w:rPr>
          <w:fldChar w:fldCharType="end"/>
        </w:r>
      </w:p>
    </w:sdtContent>
  </w:sdt>
  <w:p w14:paraId="2CCBC0FC" w14:textId="7D450608" w:rsidR="005B7D74" w:rsidRDefault="007A2461" w:rsidP="00D95751">
    <w:pPr>
      <w:pStyle w:val="Header"/>
      <w:jc w:val="center"/>
    </w:pPr>
    <w:r>
      <w:rPr>
        <w:noProof/>
      </w:rPr>
      <mc:AlternateContent>
        <mc:Choice Requires="wps">
          <w:drawing>
            <wp:anchor distT="0" distB="0" distL="114300" distR="114300" simplePos="0" relativeHeight="251658240" behindDoc="0" locked="0" layoutInCell="1" allowOverlap="1" wp14:anchorId="315FDE62" wp14:editId="0640C151">
              <wp:simplePos x="0" y="0"/>
              <wp:positionH relativeFrom="column">
                <wp:posOffset>785495</wp:posOffset>
              </wp:positionH>
              <wp:positionV relativeFrom="paragraph">
                <wp:posOffset>2772410</wp:posOffset>
              </wp:positionV>
              <wp:extent cx="4317365" cy="1979930"/>
              <wp:effectExtent l="99695" t="0" r="126365"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41B4E143" w14:textId="77777777" w:rsidR="007A2461" w:rsidRDefault="007A2461" w:rsidP="007A2461">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315FDE62" id="_x0000_t202" coordsize="21600,21600" o:spt="202" path="m,l,21600r21600,l21600,xe">
              <v:stroke joinstyle="miter"/>
              <v:path gradientshapeok="t" o:connecttype="rect"/>
            </v:shapetype>
            <v:shape id="WordArt 1" o:spid="_x0000_s1137"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41B4E143" w14:textId="77777777" w:rsidR="007A2461" w:rsidRDefault="007A2461" w:rsidP="007A2461">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5B7D74">
      <w:rPr>
        <w:noProof/>
        <w:lang w:eastAsia="zh-CN"/>
      </w:rPr>
      <w:drawing>
        <wp:anchor distT="0" distB="0" distL="114300" distR="114300" simplePos="0" relativeHeight="251657216" behindDoc="0" locked="0" layoutInCell="1" allowOverlap="1" wp14:anchorId="45E329BF" wp14:editId="36C55D8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BC9"/>
    <w:multiLevelType w:val="hybridMultilevel"/>
    <w:tmpl w:val="03CC02A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3407"/>
    <w:multiLevelType w:val="hybridMultilevel"/>
    <w:tmpl w:val="3D4E678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4"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9047F"/>
    <w:multiLevelType w:val="hybridMultilevel"/>
    <w:tmpl w:val="0DACC190"/>
    <w:lvl w:ilvl="0" w:tplc="949A5292">
      <w:numFmt w:val="bullet"/>
      <w:lvlText w:val="-"/>
      <w:lvlJc w:val="left"/>
      <w:pPr>
        <w:ind w:left="2214" w:hanging="360"/>
      </w:pPr>
      <w:rPr>
        <w:rFonts w:ascii="Calibri" w:eastAsiaTheme="majorEastAsia"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7A8450D"/>
    <w:multiLevelType w:val="hybridMultilevel"/>
    <w:tmpl w:val="3E6C3324"/>
    <w:lvl w:ilvl="0" w:tplc="2C8428A2">
      <w:numFmt w:val="bullet"/>
      <w:lvlText w:val="-"/>
      <w:lvlJc w:val="left"/>
      <w:pPr>
        <w:ind w:left="2345" w:hanging="360"/>
      </w:pPr>
      <w:rPr>
        <w:rFonts w:ascii="Calibri" w:eastAsiaTheme="maj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8CD1A98"/>
    <w:multiLevelType w:val="hybridMultilevel"/>
    <w:tmpl w:val="AFDAE9D6"/>
    <w:lvl w:ilvl="0" w:tplc="0012F2AE">
      <w:numFmt w:val="bullet"/>
      <w:lvlText w:val="-"/>
      <w:lvlJc w:val="left"/>
      <w:pPr>
        <w:ind w:left="2345" w:hanging="360"/>
      </w:pPr>
      <w:rPr>
        <w:rFonts w:ascii="Calibri" w:eastAsiaTheme="maj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6"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13BDA"/>
    <w:multiLevelType w:val="hybridMultilevel"/>
    <w:tmpl w:val="12EC5E5A"/>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19" w15:restartNumberingAfterBreak="0">
    <w:nsid w:val="2C43325D"/>
    <w:multiLevelType w:val="hybridMultilevel"/>
    <w:tmpl w:val="9B0205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CDD5E3C"/>
    <w:multiLevelType w:val="multilevel"/>
    <w:tmpl w:val="C7D61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E973EA"/>
    <w:multiLevelType w:val="hybridMultilevel"/>
    <w:tmpl w:val="C7B26CD8"/>
    <w:lvl w:ilvl="0" w:tplc="4ADAE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20F21E7"/>
    <w:multiLevelType w:val="hybridMultilevel"/>
    <w:tmpl w:val="B802C13A"/>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4"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380C6F82"/>
    <w:multiLevelType w:val="hybridMultilevel"/>
    <w:tmpl w:val="369C5F7A"/>
    <w:lvl w:ilvl="0" w:tplc="E3B6642C">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3A5100AE"/>
    <w:multiLevelType w:val="hybridMultilevel"/>
    <w:tmpl w:val="3C143642"/>
    <w:lvl w:ilvl="0" w:tplc="48090009">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7"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31"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F2E5598"/>
    <w:multiLevelType w:val="hybridMultilevel"/>
    <w:tmpl w:val="231065FE"/>
    <w:lvl w:ilvl="0" w:tplc="7164AAA6">
      <w:start w:val="1"/>
      <w:numFmt w:val="bullet"/>
      <w:lvlText w:val="Þ"/>
      <w:lvlJc w:val="left"/>
      <w:pPr>
        <w:ind w:left="731"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3D67326"/>
    <w:multiLevelType w:val="hybridMultilevel"/>
    <w:tmpl w:val="7A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6"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40E39A4"/>
    <w:multiLevelType w:val="hybridMultilevel"/>
    <w:tmpl w:val="C54EC9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3A1F59"/>
    <w:multiLevelType w:val="hybridMultilevel"/>
    <w:tmpl w:val="D116D26E"/>
    <w:lvl w:ilvl="0" w:tplc="97BC6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D30446"/>
    <w:multiLevelType w:val="hybridMultilevel"/>
    <w:tmpl w:val="37AE5A1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27"/>
  </w:num>
  <w:num w:numId="2">
    <w:abstractNumId w:val="31"/>
  </w:num>
  <w:num w:numId="3">
    <w:abstractNumId w:val="38"/>
  </w:num>
  <w:num w:numId="4">
    <w:abstractNumId w:val="41"/>
  </w:num>
  <w:num w:numId="5">
    <w:abstractNumId w:val="11"/>
  </w:num>
  <w:num w:numId="6">
    <w:abstractNumId w:val="9"/>
  </w:num>
  <w:num w:numId="7">
    <w:abstractNumId w:val="8"/>
  </w:num>
  <w:num w:numId="8">
    <w:abstractNumId w:val="14"/>
  </w:num>
  <w:num w:numId="9">
    <w:abstractNumId w:val="3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3"/>
  </w:num>
  <w:num w:numId="16">
    <w:abstractNumId w:val="2"/>
  </w:num>
  <w:num w:numId="17">
    <w:abstractNumId w:val="44"/>
  </w:num>
  <w:num w:numId="18">
    <w:abstractNumId w:val="19"/>
  </w:num>
  <w:num w:numId="19">
    <w:abstractNumId w:val="40"/>
  </w:num>
  <w:num w:numId="20">
    <w:abstractNumId w:val="0"/>
  </w:num>
  <w:num w:numId="21">
    <w:abstractNumId w:val="30"/>
  </w:num>
  <w:num w:numId="22">
    <w:abstractNumId w:val="22"/>
  </w:num>
  <w:num w:numId="23">
    <w:abstractNumId w:val="15"/>
  </w:num>
  <w:num w:numId="24">
    <w:abstractNumId w:val="32"/>
  </w:num>
  <w:num w:numId="25">
    <w:abstractNumId w:val="5"/>
  </w:num>
  <w:num w:numId="26">
    <w:abstractNumId w:val="1"/>
  </w:num>
  <w:num w:numId="27">
    <w:abstractNumId w:val="17"/>
  </w:num>
  <w:num w:numId="28">
    <w:abstractNumId w:val="7"/>
  </w:num>
  <w:num w:numId="29">
    <w:abstractNumId w:val="39"/>
  </w:num>
  <w:num w:numId="30">
    <w:abstractNumId w:val="3"/>
  </w:num>
  <w:num w:numId="31">
    <w:abstractNumId w:val="8"/>
    <w:lvlOverride w:ilvl="0">
      <w:startOverride w:val="9"/>
    </w:lvlOverride>
  </w:num>
  <w:num w:numId="32">
    <w:abstractNumId w:val="33"/>
  </w:num>
  <w:num w:numId="33">
    <w:abstractNumId w:val="8"/>
    <w:lvlOverride w:ilvl="0">
      <w:startOverride w:val="12"/>
    </w:lvlOverride>
  </w:num>
  <w:num w:numId="34">
    <w:abstractNumId w:val="16"/>
  </w:num>
  <w:num w:numId="35">
    <w:abstractNumId w:val="24"/>
  </w:num>
  <w:num w:numId="36">
    <w:abstractNumId w:val="4"/>
  </w:num>
  <w:num w:numId="37">
    <w:abstractNumId w:val="28"/>
  </w:num>
  <w:num w:numId="38">
    <w:abstractNumId w:val="25"/>
  </w:num>
  <w:num w:numId="39">
    <w:abstractNumId w:val="13"/>
  </w:num>
  <w:num w:numId="40">
    <w:abstractNumId w:val="26"/>
  </w:num>
  <w:num w:numId="41">
    <w:abstractNumId w:val="35"/>
  </w:num>
  <w:num w:numId="42">
    <w:abstractNumId w:val="45"/>
  </w:num>
  <w:num w:numId="43">
    <w:abstractNumId w:val="29"/>
  </w:num>
  <w:num w:numId="44">
    <w:abstractNumId w:val="10"/>
  </w:num>
  <w:num w:numId="45">
    <w:abstractNumId w:val="12"/>
  </w:num>
  <w:num w:numId="46">
    <w:abstractNumId w:val="34"/>
  </w:num>
  <w:num w:numId="47">
    <w:abstractNumId w:val="43"/>
  </w:num>
  <w:num w:numId="48">
    <w:abstractNumId w:val="21"/>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0817"/>
    <w:rsid w:val="00015F83"/>
    <w:rsid w:val="00023F81"/>
    <w:rsid w:val="00025781"/>
    <w:rsid w:val="0003042B"/>
    <w:rsid w:val="0004471E"/>
    <w:rsid w:val="00046B99"/>
    <w:rsid w:val="0005270D"/>
    <w:rsid w:val="00057227"/>
    <w:rsid w:val="00060E90"/>
    <w:rsid w:val="00064F40"/>
    <w:rsid w:val="00073B6C"/>
    <w:rsid w:val="00074855"/>
    <w:rsid w:val="0007605E"/>
    <w:rsid w:val="00084421"/>
    <w:rsid w:val="000A67E8"/>
    <w:rsid w:val="000A7E90"/>
    <w:rsid w:val="000C36C4"/>
    <w:rsid w:val="000C4768"/>
    <w:rsid w:val="000C5682"/>
    <w:rsid w:val="000E5666"/>
    <w:rsid w:val="000F221D"/>
    <w:rsid w:val="000F2220"/>
    <w:rsid w:val="00101D5E"/>
    <w:rsid w:val="0010523C"/>
    <w:rsid w:val="00106FDA"/>
    <w:rsid w:val="00126685"/>
    <w:rsid w:val="00126991"/>
    <w:rsid w:val="00133B2F"/>
    <w:rsid w:val="00145C21"/>
    <w:rsid w:val="001815D0"/>
    <w:rsid w:val="00181E53"/>
    <w:rsid w:val="001821C8"/>
    <w:rsid w:val="00182957"/>
    <w:rsid w:val="0018403A"/>
    <w:rsid w:val="00184A3A"/>
    <w:rsid w:val="00187153"/>
    <w:rsid w:val="00194893"/>
    <w:rsid w:val="00196664"/>
    <w:rsid w:val="001A38FB"/>
    <w:rsid w:val="001A72B1"/>
    <w:rsid w:val="001B051B"/>
    <w:rsid w:val="001B7780"/>
    <w:rsid w:val="001C1FFD"/>
    <w:rsid w:val="001E0A6A"/>
    <w:rsid w:val="001E0F37"/>
    <w:rsid w:val="001E53C6"/>
    <w:rsid w:val="00204491"/>
    <w:rsid w:val="00215E0A"/>
    <w:rsid w:val="002436FA"/>
    <w:rsid w:val="0024713E"/>
    <w:rsid w:val="002472E3"/>
    <w:rsid w:val="00251D17"/>
    <w:rsid w:val="00255D2D"/>
    <w:rsid w:val="00256DDA"/>
    <w:rsid w:val="002579EC"/>
    <w:rsid w:val="002702AF"/>
    <w:rsid w:val="00271B30"/>
    <w:rsid w:val="002810EA"/>
    <w:rsid w:val="002816F0"/>
    <w:rsid w:val="002818E0"/>
    <w:rsid w:val="002928E8"/>
    <w:rsid w:val="00295EC4"/>
    <w:rsid w:val="002A1451"/>
    <w:rsid w:val="002A1AB9"/>
    <w:rsid w:val="002C3EBD"/>
    <w:rsid w:val="002C48E2"/>
    <w:rsid w:val="002F1A12"/>
    <w:rsid w:val="00301B79"/>
    <w:rsid w:val="00301D33"/>
    <w:rsid w:val="00314741"/>
    <w:rsid w:val="0032278C"/>
    <w:rsid w:val="00325FEA"/>
    <w:rsid w:val="003263C6"/>
    <w:rsid w:val="00333119"/>
    <w:rsid w:val="00345966"/>
    <w:rsid w:val="003501E9"/>
    <w:rsid w:val="00352F21"/>
    <w:rsid w:val="00361364"/>
    <w:rsid w:val="00375208"/>
    <w:rsid w:val="0038152B"/>
    <w:rsid w:val="00382C4C"/>
    <w:rsid w:val="00385F89"/>
    <w:rsid w:val="003A6C80"/>
    <w:rsid w:val="003B1EA6"/>
    <w:rsid w:val="003B49F8"/>
    <w:rsid w:val="003C44E4"/>
    <w:rsid w:val="003C474F"/>
    <w:rsid w:val="003D16CB"/>
    <w:rsid w:val="003D2AE3"/>
    <w:rsid w:val="003D2B3D"/>
    <w:rsid w:val="003D57CB"/>
    <w:rsid w:val="003D5C78"/>
    <w:rsid w:val="003E4610"/>
    <w:rsid w:val="003E5F11"/>
    <w:rsid w:val="003F0907"/>
    <w:rsid w:val="003F4828"/>
    <w:rsid w:val="00400032"/>
    <w:rsid w:val="004019CE"/>
    <w:rsid w:val="004019F0"/>
    <w:rsid w:val="00402518"/>
    <w:rsid w:val="00407255"/>
    <w:rsid w:val="00407B67"/>
    <w:rsid w:val="00413D98"/>
    <w:rsid w:val="004211BE"/>
    <w:rsid w:val="00421C80"/>
    <w:rsid w:val="00422612"/>
    <w:rsid w:val="004344DF"/>
    <w:rsid w:val="0043582D"/>
    <w:rsid w:val="0044089F"/>
    <w:rsid w:val="00443283"/>
    <w:rsid w:val="00452C13"/>
    <w:rsid w:val="004547C1"/>
    <w:rsid w:val="00462951"/>
    <w:rsid w:val="00464758"/>
    <w:rsid w:val="004728B2"/>
    <w:rsid w:val="00475DFF"/>
    <w:rsid w:val="00481A78"/>
    <w:rsid w:val="00492CE5"/>
    <w:rsid w:val="0049578B"/>
    <w:rsid w:val="004A1C44"/>
    <w:rsid w:val="004B1862"/>
    <w:rsid w:val="004C45E9"/>
    <w:rsid w:val="004D1CB3"/>
    <w:rsid w:val="004E5889"/>
    <w:rsid w:val="004E6806"/>
    <w:rsid w:val="004F02C6"/>
    <w:rsid w:val="004F4167"/>
    <w:rsid w:val="00506735"/>
    <w:rsid w:val="00511F36"/>
    <w:rsid w:val="00516050"/>
    <w:rsid w:val="0052223C"/>
    <w:rsid w:val="0052415D"/>
    <w:rsid w:val="005243EF"/>
    <w:rsid w:val="00563038"/>
    <w:rsid w:val="005725B1"/>
    <w:rsid w:val="00582456"/>
    <w:rsid w:val="00583D40"/>
    <w:rsid w:val="00587EB0"/>
    <w:rsid w:val="00594465"/>
    <w:rsid w:val="005A1B89"/>
    <w:rsid w:val="005A29AC"/>
    <w:rsid w:val="005B3F85"/>
    <w:rsid w:val="005B4C4C"/>
    <w:rsid w:val="005B67DD"/>
    <w:rsid w:val="005B680A"/>
    <w:rsid w:val="005B7D74"/>
    <w:rsid w:val="005D4BC3"/>
    <w:rsid w:val="005E1679"/>
    <w:rsid w:val="005E7257"/>
    <w:rsid w:val="00607B22"/>
    <w:rsid w:val="006132FF"/>
    <w:rsid w:val="0062125F"/>
    <w:rsid w:val="0062700D"/>
    <w:rsid w:val="00632C93"/>
    <w:rsid w:val="00646FD8"/>
    <w:rsid w:val="00650595"/>
    <w:rsid w:val="00650F15"/>
    <w:rsid w:val="00652DBC"/>
    <w:rsid w:val="006561B4"/>
    <w:rsid w:val="00656A2D"/>
    <w:rsid w:val="00660983"/>
    <w:rsid w:val="00665C8C"/>
    <w:rsid w:val="00671D78"/>
    <w:rsid w:val="006759DD"/>
    <w:rsid w:val="006826BA"/>
    <w:rsid w:val="006834EE"/>
    <w:rsid w:val="00687CEC"/>
    <w:rsid w:val="006934DF"/>
    <w:rsid w:val="006955CF"/>
    <w:rsid w:val="006A16AE"/>
    <w:rsid w:val="006A4C74"/>
    <w:rsid w:val="006A6591"/>
    <w:rsid w:val="006B58E3"/>
    <w:rsid w:val="006D48CC"/>
    <w:rsid w:val="006E083A"/>
    <w:rsid w:val="006E4D63"/>
    <w:rsid w:val="006F2AFB"/>
    <w:rsid w:val="006F40BC"/>
    <w:rsid w:val="006F5B98"/>
    <w:rsid w:val="007053C0"/>
    <w:rsid w:val="007117CB"/>
    <w:rsid w:val="007125E2"/>
    <w:rsid w:val="00713CE7"/>
    <w:rsid w:val="00717847"/>
    <w:rsid w:val="00723137"/>
    <w:rsid w:val="00725C07"/>
    <w:rsid w:val="00726AF3"/>
    <w:rsid w:val="00741742"/>
    <w:rsid w:val="0074730C"/>
    <w:rsid w:val="00747EE7"/>
    <w:rsid w:val="007548D3"/>
    <w:rsid w:val="0076033C"/>
    <w:rsid w:val="00763C88"/>
    <w:rsid w:val="00764C51"/>
    <w:rsid w:val="007654C7"/>
    <w:rsid w:val="00772F47"/>
    <w:rsid w:val="0077302C"/>
    <w:rsid w:val="00797BC6"/>
    <w:rsid w:val="007A2461"/>
    <w:rsid w:val="007A2C83"/>
    <w:rsid w:val="007B5AE7"/>
    <w:rsid w:val="007B6CFB"/>
    <w:rsid w:val="007C0F8B"/>
    <w:rsid w:val="007C2188"/>
    <w:rsid w:val="007C5ED4"/>
    <w:rsid w:val="007D487E"/>
    <w:rsid w:val="007D51A8"/>
    <w:rsid w:val="007E57FB"/>
    <w:rsid w:val="007E75D5"/>
    <w:rsid w:val="007E7660"/>
    <w:rsid w:val="007F1CAF"/>
    <w:rsid w:val="007F374B"/>
    <w:rsid w:val="007F595A"/>
    <w:rsid w:val="00801325"/>
    <w:rsid w:val="00804A01"/>
    <w:rsid w:val="00804E33"/>
    <w:rsid w:val="00810165"/>
    <w:rsid w:val="00820CED"/>
    <w:rsid w:val="008234FA"/>
    <w:rsid w:val="00826A58"/>
    <w:rsid w:val="008311F8"/>
    <w:rsid w:val="00841D7B"/>
    <w:rsid w:val="00855D5B"/>
    <w:rsid w:val="00862AA6"/>
    <w:rsid w:val="00862CC2"/>
    <w:rsid w:val="00862DE4"/>
    <w:rsid w:val="00866C5C"/>
    <w:rsid w:val="0087006E"/>
    <w:rsid w:val="00876DAC"/>
    <w:rsid w:val="0088678E"/>
    <w:rsid w:val="00894CE0"/>
    <w:rsid w:val="00895536"/>
    <w:rsid w:val="00897676"/>
    <w:rsid w:val="008B0368"/>
    <w:rsid w:val="008B1F1F"/>
    <w:rsid w:val="008B57C7"/>
    <w:rsid w:val="008C71F5"/>
    <w:rsid w:val="008D2FD2"/>
    <w:rsid w:val="008D7F81"/>
    <w:rsid w:val="008E132D"/>
    <w:rsid w:val="008E3FB3"/>
    <w:rsid w:val="008E791E"/>
    <w:rsid w:val="008F65D2"/>
    <w:rsid w:val="008F6A05"/>
    <w:rsid w:val="0090362E"/>
    <w:rsid w:val="0090583A"/>
    <w:rsid w:val="00917D7F"/>
    <w:rsid w:val="00922389"/>
    <w:rsid w:val="00936ADA"/>
    <w:rsid w:val="009477F1"/>
    <w:rsid w:val="0096586B"/>
    <w:rsid w:val="00967C0B"/>
    <w:rsid w:val="009701A4"/>
    <w:rsid w:val="00971E5C"/>
    <w:rsid w:val="00974C68"/>
    <w:rsid w:val="0097501A"/>
    <w:rsid w:val="00975DA1"/>
    <w:rsid w:val="0097637C"/>
    <w:rsid w:val="009903A8"/>
    <w:rsid w:val="009A611E"/>
    <w:rsid w:val="009A6174"/>
    <w:rsid w:val="009B3127"/>
    <w:rsid w:val="009B7ECA"/>
    <w:rsid w:val="009C7A29"/>
    <w:rsid w:val="009D36AF"/>
    <w:rsid w:val="009E13CD"/>
    <w:rsid w:val="009E2493"/>
    <w:rsid w:val="00A10255"/>
    <w:rsid w:val="00A16F33"/>
    <w:rsid w:val="00A24F3F"/>
    <w:rsid w:val="00A45CEE"/>
    <w:rsid w:val="00A508BB"/>
    <w:rsid w:val="00A631D5"/>
    <w:rsid w:val="00A6478D"/>
    <w:rsid w:val="00A71CDB"/>
    <w:rsid w:val="00A731B2"/>
    <w:rsid w:val="00A868AF"/>
    <w:rsid w:val="00A8705E"/>
    <w:rsid w:val="00A95D1E"/>
    <w:rsid w:val="00A97230"/>
    <w:rsid w:val="00AA2F14"/>
    <w:rsid w:val="00AD34A0"/>
    <w:rsid w:val="00AD6422"/>
    <w:rsid w:val="00AE4A7C"/>
    <w:rsid w:val="00AF67D2"/>
    <w:rsid w:val="00B3292C"/>
    <w:rsid w:val="00B41CDB"/>
    <w:rsid w:val="00B4486E"/>
    <w:rsid w:val="00B50C3C"/>
    <w:rsid w:val="00B535BA"/>
    <w:rsid w:val="00B54A97"/>
    <w:rsid w:val="00B620CC"/>
    <w:rsid w:val="00B70183"/>
    <w:rsid w:val="00B74136"/>
    <w:rsid w:val="00B77699"/>
    <w:rsid w:val="00B83694"/>
    <w:rsid w:val="00B83A1F"/>
    <w:rsid w:val="00B847EB"/>
    <w:rsid w:val="00B95C71"/>
    <w:rsid w:val="00B97C6C"/>
    <w:rsid w:val="00BA4695"/>
    <w:rsid w:val="00BB446F"/>
    <w:rsid w:val="00BC2653"/>
    <w:rsid w:val="00BD2628"/>
    <w:rsid w:val="00BD292D"/>
    <w:rsid w:val="00BE7D31"/>
    <w:rsid w:val="00C06E45"/>
    <w:rsid w:val="00C12A2B"/>
    <w:rsid w:val="00C25B8D"/>
    <w:rsid w:val="00C339A1"/>
    <w:rsid w:val="00C5497C"/>
    <w:rsid w:val="00C74DAB"/>
    <w:rsid w:val="00C8043D"/>
    <w:rsid w:val="00C8629D"/>
    <w:rsid w:val="00CA6AD5"/>
    <w:rsid w:val="00CB54D7"/>
    <w:rsid w:val="00CC0D94"/>
    <w:rsid w:val="00CD1673"/>
    <w:rsid w:val="00CE4D89"/>
    <w:rsid w:val="00CE557C"/>
    <w:rsid w:val="00D07A85"/>
    <w:rsid w:val="00D12CB8"/>
    <w:rsid w:val="00D22D4E"/>
    <w:rsid w:val="00D33818"/>
    <w:rsid w:val="00D33C41"/>
    <w:rsid w:val="00D42D2D"/>
    <w:rsid w:val="00D4318D"/>
    <w:rsid w:val="00D546C2"/>
    <w:rsid w:val="00D55DDA"/>
    <w:rsid w:val="00D63D75"/>
    <w:rsid w:val="00D63DB0"/>
    <w:rsid w:val="00D64378"/>
    <w:rsid w:val="00D67AA9"/>
    <w:rsid w:val="00D754FB"/>
    <w:rsid w:val="00D81974"/>
    <w:rsid w:val="00D81A5C"/>
    <w:rsid w:val="00D83B54"/>
    <w:rsid w:val="00D95751"/>
    <w:rsid w:val="00D959FF"/>
    <w:rsid w:val="00D97339"/>
    <w:rsid w:val="00DB13C0"/>
    <w:rsid w:val="00DB42C5"/>
    <w:rsid w:val="00DB52C5"/>
    <w:rsid w:val="00DC47CF"/>
    <w:rsid w:val="00DC7A72"/>
    <w:rsid w:val="00DD53EB"/>
    <w:rsid w:val="00DD5C66"/>
    <w:rsid w:val="00DE434F"/>
    <w:rsid w:val="00DF0EC6"/>
    <w:rsid w:val="00DF1DB6"/>
    <w:rsid w:val="00E01BFC"/>
    <w:rsid w:val="00E04507"/>
    <w:rsid w:val="00E05970"/>
    <w:rsid w:val="00E073CF"/>
    <w:rsid w:val="00E104FB"/>
    <w:rsid w:val="00E10C94"/>
    <w:rsid w:val="00E20848"/>
    <w:rsid w:val="00E26377"/>
    <w:rsid w:val="00E2637B"/>
    <w:rsid w:val="00E326A2"/>
    <w:rsid w:val="00E33DFE"/>
    <w:rsid w:val="00E44EFD"/>
    <w:rsid w:val="00E521FE"/>
    <w:rsid w:val="00E62DEA"/>
    <w:rsid w:val="00E724D6"/>
    <w:rsid w:val="00E72AA6"/>
    <w:rsid w:val="00E74DB4"/>
    <w:rsid w:val="00E7522A"/>
    <w:rsid w:val="00E80EE3"/>
    <w:rsid w:val="00E9254F"/>
    <w:rsid w:val="00EA7698"/>
    <w:rsid w:val="00EB5BA0"/>
    <w:rsid w:val="00EB79A1"/>
    <w:rsid w:val="00EC4408"/>
    <w:rsid w:val="00EC48D5"/>
    <w:rsid w:val="00ED2EE8"/>
    <w:rsid w:val="00EF3363"/>
    <w:rsid w:val="00EF3A16"/>
    <w:rsid w:val="00F0358E"/>
    <w:rsid w:val="00F07032"/>
    <w:rsid w:val="00F3239F"/>
    <w:rsid w:val="00F3590C"/>
    <w:rsid w:val="00F400A7"/>
    <w:rsid w:val="00F413EE"/>
    <w:rsid w:val="00F4282E"/>
    <w:rsid w:val="00F443C6"/>
    <w:rsid w:val="00F47FAC"/>
    <w:rsid w:val="00F56292"/>
    <w:rsid w:val="00F60805"/>
    <w:rsid w:val="00F81730"/>
    <w:rsid w:val="00F8244B"/>
    <w:rsid w:val="00F86296"/>
    <w:rsid w:val="00F9470C"/>
    <w:rsid w:val="00F94CA3"/>
    <w:rsid w:val="00F97CC1"/>
    <w:rsid w:val="00FA0E69"/>
    <w:rsid w:val="00FA67FE"/>
    <w:rsid w:val="00FB3A73"/>
    <w:rsid w:val="00FB65D3"/>
    <w:rsid w:val="00FE46BB"/>
    <w:rsid w:val="00FE61F6"/>
    <w:rsid w:val="00FF04A4"/>
    <w:rsid w:val="00FF63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B760"/>
  <w15:docId w15:val="{709B555F-D5FB-4885-ACA3-2E936688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7"/>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3"/>
      </w:numPr>
    </w:pPr>
  </w:style>
  <w:style w:type="paragraph" w:customStyle="1" w:styleId="Heading3bullet">
    <w:name w:val="Heading 3+ bullet"/>
    <w:basedOn w:val="Heading3"/>
    <w:link w:val="Heading3bulletChar"/>
    <w:qFormat/>
    <w:rsid w:val="00E33DFE"/>
    <w:pPr>
      <w:numPr>
        <w:ilvl w:val="2"/>
        <w:numId w:val="4"/>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8"/>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table" w:customStyle="1" w:styleId="LightList1">
    <w:name w:val="Light List1"/>
    <w:basedOn w:val="TableNormal"/>
    <w:uiPriority w:val="61"/>
    <w:rsid w:val="00B83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83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83694"/>
    <w:pPr>
      <w:numPr>
        <w:ilvl w:val="2"/>
        <w:numId w:val="9"/>
      </w:numPr>
      <w:spacing w:after="0" w:line="240" w:lineRule="auto"/>
      <w:jc w:val="both"/>
    </w:pPr>
    <w:rPr>
      <w:sz w:val="28"/>
      <w:szCs w:val="28"/>
    </w:rPr>
  </w:style>
  <w:style w:type="paragraph" w:customStyle="1" w:styleId="subsub">
    <w:name w:val="sub sub"/>
    <w:basedOn w:val="points"/>
    <w:link w:val="subsubChar"/>
    <w:qFormat/>
    <w:rsid w:val="00B83694"/>
    <w:pPr>
      <w:numPr>
        <w:numId w:val="2"/>
      </w:numPr>
      <w:ind w:left="2211" w:hanging="1360"/>
    </w:pPr>
  </w:style>
  <w:style w:type="character" w:customStyle="1" w:styleId="pointsbulletChar">
    <w:name w:val="points bullet Char"/>
    <w:basedOn w:val="ListParagraphChar"/>
    <w:link w:val="pointsbullet"/>
    <w:rsid w:val="00B83694"/>
    <w:rPr>
      <w:sz w:val="28"/>
      <w:szCs w:val="28"/>
    </w:rPr>
  </w:style>
  <w:style w:type="character" w:customStyle="1" w:styleId="subsubChar">
    <w:name w:val="sub sub Char"/>
    <w:basedOn w:val="pointsChar"/>
    <w:link w:val="subsub"/>
    <w:rsid w:val="00B83694"/>
    <w:rPr>
      <w:sz w:val="28"/>
      <w:szCs w:val="28"/>
    </w:rPr>
  </w:style>
  <w:style w:type="paragraph" w:customStyle="1" w:styleId="Heading4itallicnumbering">
    <w:name w:val="Heading 4+ itallic numbering"/>
    <w:basedOn w:val="Heading4bullet"/>
    <w:link w:val="Heading4itallicnumberingChar"/>
    <w:qFormat/>
    <w:rsid w:val="00B83694"/>
    <w:pPr>
      <w:numPr>
        <w:numId w:val="10"/>
      </w:numPr>
      <w:ind w:left="1985" w:hanging="425"/>
    </w:pPr>
    <w:rPr>
      <w:lang w:eastAsia="zh-CN"/>
    </w:rPr>
  </w:style>
  <w:style w:type="paragraph" w:customStyle="1" w:styleId="111">
    <w:name w:val="1.1.1"/>
    <w:basedOn w:val="points"/>
    <w:link w:val="111Char"/>
    <w:qFormat/>
    <w:rsid w:val="00B83694"/>
    <w:pPr>
      <w:numPr>
        <w:ilvl w:val="0"/>
        <w:numId w:val="0"/>
      </w:numPr>
    </w:pPr>
  </w:style>
  <w:style w:type="character" w:customStyle="1" w:styleId="Heading4itallicnumberingChar">
    <w:name w:val="Heading 4+ itallic numbering Char"/>
    <w:basedOn w:val="Heading4bulletChar0"/>
    <w:link w:val="Heading4itallicnumbering"/>
    <w:rsid w:val="00B83694"/>
    <w:rPr>
      <w:rFonts w:asciiTheme="majorHAnsi" w:eastAsiaTheme="majorEastAsia" w:hAnsiTheme="majorHAnsi" w:cstheme="majorBidi"/>
      <w:bCs/>
      <w:iCs/>
      <w:sz w:val="28"/>
      <w:szCs w:val="28"/>
      <w:lang w:eastAsia="zh-CN"/>
    </w:rPr>
  </w:style>
  <w:style w:type="character" w:customStyle="1" w:styleId="111Char">
    <w:name w:val="1.1.1 Char"/>
    <w:basedOn w:val="pointsChar"/>
    <w:link w:val="111"/>
    <w:rsid w:val="00B83694"/>
    <w:rPr>
      <w:sz w:val="28"/>
      <w:szCs w:val="28"/>
    </w:rPr>
  </w:style>
  <w:style w:type="numbering" w:customStyle="1" w:styleId="Style1">
    <w:name w:val="Style1"/>
    <w:uiPriority w:val="99"/>
    <w:rsid w:val="00B83694"/>
    <w:pPr>
      <w:numPr>
        <w:numId w:val="25"/>
      </w:numPr>
    </w:pPr>
  </w:style>
  <w:style w:type="numbering" w:customStyle="1" w:styleId="Style2">
    <w:name w:val="Style2"/>
    <w:uiPriority w:val="99"/>
    <w:rsid w:val="00B83694"/>
    <w:pPr>
      <w:numPr>
        <w:numId w:val="26"/>
      </w:numPr>
    </w:pPr>
  </w:style>
  <w:style w:type="numbering" w:customStyle="1" w:styleId="Style3">
    <w:name w:val="Style3"/>
    <w:uiPriority w:val="99"/>
    <w:rsid w:val="00B83694"/>
    <w:pPr>
      <w:numPr>
        <w:numId w:val="27"/>
      </w:numPr>
    </w:pPr>
  </w:style>
  <w:style w:type="table" w:styleId="TableGrid">
    <w:name w:val="Table Grid"/>
    <w:basedOn w:val="TableNormal"/>
    <w:uiPriority w:val="59"/>
    <w:rsid w:val="00B8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imon@economicsfocus.com.s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B56D-608B-4E7A-92EC-A6B5B98B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i Leow</dc:creator>
  <cp:keywords/>
  <dc:description/>
  <cp:lastModifiedBy>Simon Ng</cp:lastModifiedBy>
  <cp:revision>1</cp:revision>
  <cp:lastPrinted>2017-08-21T06:25:00Z</cp:lastPrinted>
  <dcterms:created xsi:type="dcterms:W3CDTF">2012-06-08T14:42:00Z</dcterms:created>
  <dcterms:modified xsi:type="dcterms:W3CDTF">2020-05-27T07:35:00Z</dcterms:modified>
</cp:coreProperties>
</file>